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5CC6C" w14:textId="77777777" w:rsidR="0024288D" w:rsidRPr="004A490F" w:rsidRDefault="005A1A5C" w:rsidP="005F286B">
      <w:pPr>
        <w:spacing w:before="120"/>
        <w:jc w:val="center"/>
        <w:rPr>
          <w:b/>
          <w:sz w:val="36"/>
          <w:szCs w:val="36"/>
        </w:rPr>
      </w:pPr>
      <w:r>
        <w:rPr>
          <w:b/>
          <w:sz w:val="36"/>
          <w:szCs w:val="36"/>
        </w:rPr>
        <w:t xml:space="preserve">Návrh </w:t>
      </w:r>
      <w:r w:rsidR="00252274" w:rsidRPr="004A490F">
        <w:rPr>
          <w:b/>
          <w:sz w:val="36"/>
          <w:szCs w:val="36"/>
        </w:rPr>
        <w:t>SMLOUV</w:t>
      </w:r>
      <w:r>
        <w:rPr>
          <w:b/>
          <w:sz w:val="36"/>
          <w:szCs w:val="36"/>
        </w:rPr>
        <w:t>Y</w:t>
      </w:r>
      <w:r w:rsidR="00252274" w:rsidRPr="004A490F">
        <w:rPr>
          <w:b/>
          <w:sz w:val="36"/>
          <w:szCs w:val="36"/>
        </w:rPr>
        <w:t xml:space="preserve"> O DÍLO</w:t>
      </w:r>
    </w:p>
    <w:p w14:paraId="1B6038C8" w14:textId="77777777" w:rsidR="00252274" w:rsidRPr="004A490F" w:rsidRDefault="00BB3CF5" w:rsidP="00BB3CF5">
      <w:pPr>
        <w:spacing w:before="120"/>
        <w:rPr>
          <w:b/>
          <w:sz w:val="22"/>
          <w:szCs w:val="22"/>
        </w:rPr>
      </w:pPr>
      <w:r>
        <w:rPr>
          <w:b/>
          <w:sz w:val="22"/>
          <w:szCs w:val="22"/>
        </w:rPr>
        <w:t xml:space="preserve">                                                           </w:t>
      </w:r>
      <w:r w:rsidR="00D43CAC" w:rsidRPr="004A490F">
        <w:rPr>
          <w:b/>
          <w:sz w:val="22"/>
          <w:szCs w:val="22"/>
        </w:rPr>
        <w:t>č.</w:t>
      </w:r>
      <w:r w:rsidR="00741BA5">
        <w:rPr>
          <w:b/>
          <w:sz w:val="22"/>
          <w:szCs w:val="22"/>
        </w:rPr>
        <w:t>:</w:t>
      </w:r>
    </w:p>
    <w:p w14:paraId="556F198F" w14:textId="77777777" w:rsidR="00957FB3" w:rsidRPr="004A490F" w:rsidRDefault="00957FB3" w:rsidP="00957FB3">
      <w:pPr>
        <w:jc w:val="center"/>
        <w:rPr>
          <w:b/>
          <w:sz w:val="22"/>
          <w:szCs w:val="22"/>
        </w:rPr>
      </w:pPr>
    </w:p>
    <w:p w14:paraId="2234790A" w14:textId="77777777" w:rsidR="005A1A5C" w:rsidRPr="0025733A" w:rsidRDefault="00957FB3" w:rsidP="005A1A5C">
      <w:pPr>
        <w:jc w:val="center"/>
        <w:rPr>
          <w:sz w:val="36"/>
          <w:szCs w:val="36"/>
        </w:rPr>
      </w:pPr>
      <w:r w:rsidRPr="004A490F">
        <w:rPr>
          <w:b/>
          <w:sz w:val="22"/>
          <w:szCs w:val="22"/>
        </w:rPr>
        <w:t xml:space="preserve"> </w:t>
      </w:r>
    </w:p>
    <w:p w14:paraId="5214324C" w14:textId="0F595709" w:rsidR="00957FB3" w:rsidRPr="00DE3579" w:rsidRDefault="005A1A5C" w:rsidP="005A1A5C">
      <w:pPr>
        <w:jc w:val="center"/>
        <w:rPr>
          <w:b/>
          <w:sz w:val="28"/>
          <w:szCs w:val="28"/>
        </w:rPr>
      </w:pPr>
      <w:r w:rsidRPr="0025733A">
        <w:rPr>
          <w:b/>
          <w:sz w:val="36"/>
          <w:szCs w:val="36"/>
        </w:rPr>
        <w:t>„</w:t>
      </w:r>
      <w:r w:rsidR="00C03333">
        <w:rPr>
          <w:b/>
          <w:sz w:val="28"/>
          <w:szCs w:val="28"/>
        </w:rPr>
        <w:t>SZŠ – oprava příjezdové cesty a parkoviště za objektem</w:t>
      </w:r>
      <w:r w:rsidR="00C03333" w:rsidRPr="004A490F">
        <w:rPr>
          <w:b/>
          <w:sz w:val="28"/>
          <w:szCs w:val="28"/>
        </w:rPr>
        <w:t>„</w:t>
      </w:r>
    </w:p>
    <w:p w14:paraId="6BDA7A41" w14:textId="77777777" w:rsidR="00B938A2" w:rsidRDefault="00B938A2" w:rsidP="00DE3579">
      <w:pPr>
        <w:jc w:val="center"/>
        <w:rPr>
          <w:sz w:val="22"/>
          <w:szCs w:val="22"/>
        </w:rPr>
      </w:pPr>
    </w:p>
    <w:p w14:paraId="3790F7FD" w14:textId="77777777" w:rsidR="00734D5A" w:rsidRPr="008173D9" w:rsidRDefault="00252274" w:rsidP="00DE3579">
      <w:pPr>
        <w:jc w:val="center"/>
      </w:pPr>
      <w:r w:rsidRPr="008173D9">
        <w:t xml:space="preserve">uzavřená podle § </w:t>
      </w:r>
      <w:r w:rsidR="007B3A27" w:rsidRPr="008173D9">
        <w:t xml:space="preserve">2586 </w:t>
      </w:r>
      <w:r w:rsidRPr="008173D9">
        <w:t xml:space="preserve">a násl. zákona č. </w:t>
      </w:r>
      <w:r w:rsidR="007B3A27" w:rsidRPr="008173D9">
        <w:t>89/2012</w:t>
      </w:r>
      <w:r w:rsidRPr="008173D9">
        <w:t xml:space="preserve"> Sb.</w:t>
      </w:r>
      <w:r w:rsidR="0056124C" w:rsidRPr="008173D9">
        <w:t>, o</w:t>
      </w:r>
      <w:r w:rsidR="007B3A27" w:rsidRPr="008173D9">
        <w:t xml:space="preserve">bčanský </w:t>
      </w:r>
      <w:r w:rsidRPr="008173D9">
        <w:t>zákoník</w:t>
      </w:r>
      <w:r w:rsidR="0056124C" w:rsidRPr="008173D9">
        <w:t>,</w:t>
      </w:r>
      <w:r w:rsidRPr="008173D9">
        <w:t xml:space="preserve">   </w:t>
      </w:r>
    </w:p>
    <w:p w14:paraId="4F867FCC" w14:textId="77777777" w:rsidR="00252274" w:rsidRPr="008173D9" w:rsidRDefault="00734D5A" w:rsidP="00DE3579">
      <w:pPr>
        <w:jc w:val="center"/>
      </w:pPr>
      <w:r w:rsidRPr="008173D9">
        <w:t>v</w:t>
      </w:r>
      <w:r w:rsidR="00252274" w:rsidRPr="008173D9">
        <w:t> platném znění</w:t>
      </w:r>
    </w:p>
    <w:p w14:paraId="75E19B9C" w14:textId="77777777" w:rsidR="00252274" w:rsidRPr="008173D9" w:rsidRDefault="00252274"/>
    <w:p w14:paraId="6B1B9C17" w14:textId="77777777" w:rsidR="00252274" w:rsidRPr="008173D9" w:rsidRDefault="00252274" w:rsidP="00252274">
      <w:pPr>
        <w:jc w:val="center"/>
        <w:rPr>
          <w:b/>
          <w:u w:val="single"/>
        </w:rPr>
      </w:pPr>
      <w:r w:rsidRPr="008173D9">
        <w:rPr>
          <w:b/>
          <w:u w:val="single"/>
        </w:rPr>
        <w:t>I. Smluvní strany</w:t>
      </w:r>
    </w:p>
    <w:p w14:paraId="1D401844" w14:textId="77777777" w:rsidR="00252274" w:rsidRPr="008173D9" w:rsidRDefault="00252274"/>
    <w:p w14:paraId="3EEFB08F" w14:textId="77777777" w:rsidR="00252274" w:rsidRPr="008173D9" w:rsidRDefault="00252274">
      <w:pPr>
        <w:rPr>
          <w:b/>
        </w:rPr>
      </w:pPr>
      <w:r w:rsidRPr="008173D9">
        <w:rPr>
          <w:b/>
        </w:rPr>
        <w:t>Objednatel:</w:t>
      </w:r>
      <w:r w:rsidRPr="008173D9">
        <w:t xml:space="preserve"> </w:t>
      </w:r>
      <w:r w:rsidR="006A656A" w:rsidRPr="008173D9">
        <w:tab/>
      </w:r>
      <w:r w:rsidR="006A656A" w:rsidRPr="008173D9">
        <w:tab/>
      </w:r>
      <w:r w:rsidR="006A656A" w:rsidRPr="008173D9">
        <w:tab/>
      </w:r>
      <w:r w:rsidRPr="008173D9">
        <w:rPr>
          <w:b/>
        </w:rPr>
        <w:t>STATUTÁRNÍ MĚSTO LIBEREC</w:t>
      </w:r>
    </w:p>
    <w:p w14:paraId="0C553F36" w14:textId="77777777" w:rsidR="00252274" w:rsidRPr="008173D9" w:rsidRDefault="008173D9">
      <w:r w:rsidRPr="008173D9">
        <w:t>se sídlem:</w:t>
      </w:r>
      <w:r w:rsidR="00252274" w:rsidRPr="008173D9">
        <w:tab/>
        <w:t xml:space="preserve">       </w:t>
      </w:r>
      <w:r w:rsidR="006A656A" w:rsidRPr="008173D9">
        <w:tab/>
      </w:r>
      <w:r w:rsidR="006A656A" w:rsidRPr="008173D9">
        <w:tab/>
      </w:r>
      <w:r w:rsidR="00252274" w:rsidRPr="008173D9">
        <w:t>Nám. Dr. E. Beneše 1, 460 59 Liberec 1</w:t>
      </w:r>
    </w:p>
    <w:p w14:paraId="3D66A540" w14:textId="77777777" w:rsidR="00252274" w:rsidRPr="008173D9" w:rsidRDefault="00252274">
      <w:r w:rsidRPr="008173D9">
        <w:t>zastoupené</w:t>
      </w:r>
      <w:r w:rsidR="006A656A" w:rsidRPr="008173D9">
        <w:t>:</w:t>
      </w:r>
      <w:r w:rsidRPr="008173D9">
        <w:t xml:space="preserve"> </w:t>
      </w:r>
      <w:r w:rsidR="006A656A" w:rsidRPr="008173D9">
        <w:tab/>
      </w:r>
      <w:r w:rsidR="006A656A" w:rsidRPr="008173D9">
        <w:tab/>
      </w:r>
      <w:r w:rsidR="006A656A" w:rsidRPr="008173D9">
        <w:tab/>
      </w:r>
      <w:r w:rsidR="008173D9" w:rsidRPr="008173D9">
        <w:t>Ing. Jaroslavem Zámečníkem, CSc.</w:t>
      </w:r>
      <w:r w:rsidRPr="008173D9">
        <w:t>, primátor</w:t>
      </w:r>
      <w:r w:rsidR="00F37CBF" w:rsidRPr="008173D9">
        <w:t>em</w:t>
      </w:r>
      <w:r w:rsidRPr="008173D9">
        <w:t xml:space="preserve"> města</w:t>
      </w:r>
    </w:p>
    <w:p w14:paraId="25DE6FA7" w14:textId="77777777" w:rsidR="005E6ED2" w:rsidRDefault="00433AD0" w:rsidP="00AB33E6">
      <w:pPr>
        <w:ind w:left="2835" w:hanging="2835"/>
      </w:pPr>
      <w:r w:rsidRPr="008173D9">
        <w:t>ve věcech smluvních:</w:t>
      </w:r>
      <w:r w:rsidR="00695DBD" w:rsidRPr="008173D9">
        <w:tab/>
      </w:r>
      <w:r w:rsidR="00695DBD" w:rsidRPr="008173D9">
        <w:tab/>
      </w:r>
      <w:r w:rsidR="008173D9" w:rsidRPr="008173D9">
        <w:t xml:space="preserve">Ing. </w:t>
      </w:r>
      <w:r w:rsidR="00175876">
        <w:t>Zbyň</w:t>
      </w:r>
      <w:r w:rsidR="00FB45C2">
        <w:t>kem Karbanem</w:t>
      </w:r>
      <w:r w:rsidR="00470293" w:rsidRPr="008173D9">
        <w:t>, náměstkem primátor</w:t>
      </w:r>
      <w:r w:rsidR="00F37CBF" w:rsidRPr="008173D9">
        <w:t>a</w:t>
      </w:r>
      <w:r w:rsidRPr="008173D9">
        <w:t xml:space="preserve"> </w:t>
      </w:r>
      <w:r w:rsidR="00695DBD" w:rsidRPr="008173D9">
        <w:t xml:space="preserve">pro </w:t>
      </w:r>
      <w:r w:rsidR="00312803">
        <w:t>ekonomiku a majetkovou správu</w:t>
      </w:r>
      <w:r w:rsidR="005E6ED2">
        <w:t xml:space="preserve"> </w:t>
      </w:r>
    </w:p>
    <w:p w14:paraId="616E269E" w14:textId="77777777" w:rsidR="0098194A" w:rsidRPr="008173D9" w:rsidRDefault="006A656A" w:rsidP="00AB33E6">
      <w:pPr>
        <w:ind w:left="2835" w:hanging="2835"/>
      </w:pPr>
      <w:r w:rsidRPr="008173D9">
        <w:t>v</w:t>
      </w:r>
      <w:r w:rsidR="00252274" w:rsidRPr="008173D9">
        <w:t>e věcech technických</w:t>
      </w:r>
      <w:r w:rsidRPr="008173D9">
        <w:t>:</w:t>
      </w:r>
      <w:r w:rsidR="005E6ED2">
        <w:t xml:space="preserve">          </w:t>
      </w:r>
      <w:r w:rsidR="00C03333">
        <w:t>Jiřím Roncem</w:t>
      </w:r>
      <w:r w:rsidR="0098194A" w:rsidRPr="008173D9">
        <w:t>,</w:t>
      </w:r>
      <w:r w:rsidR="00AB33E6" w:rsidRPr="008173D9">
        <w:t xml:space="preserve"> </w:t>
      </w:r>
      <w:r w:rsidR="00C03333">
        <w:t xml:space="preserve">specialistou </w:t>
      </w:r>
      <w:r w:rsidR="00AB33E6" w:rsidRPr="008173D9">
        <w:t xml:space="preserve">oddělení </w:t>
      </w:r>
      <w:r w:rsidR="004428EF">
        <w:t xml:space="preserve">technické </w:t>
      </w:r>
      <w:r w:rsidR="00AB33E6" w:rsidRPr="008173D9">
        <w:t xml:space="preserve">správy </w:t>
      </w:r>
      <w:r w:rsidR="004428EF">
        <w:t>budov</w:t>
      </w:r>
    </w:p>
    <w:p w14:paraId="59CC6A24" w14:textId="77777777" w:rsidR="00252274" w:rsidRPr="008173D9" w:rsidRDefault="006A656A">
      <w:r w:rsidRPr="008173D9">
        <w:t>IČ:</w:t>
      </w:r>
      <w:r w:rsidRPr="008173D9">
        <w:tab/>
      </w:r>
      <w:r w:rsidRPr="008173D9">
        <w:tab/>
      </w:r>
      <w:r w:rsidRPr="008173D9">
        <w:tab/>
      </w:r>
      <w:r w:rsidRPr="008173D9">
        <w:tab/>
        <w:t>00262978</w:t>
      </w:r>
    </w:p>
    <w:p w14:paraId="1210D2C1" w14:textId="77777777" w:rsidR="006A656A" w:rsidRPr="008173D9" w:rsidRDefault="006A656A">
      <w:r w:rsidRPr="008173D9">
        <w:t>DIČ:</w:t>
      </w:r>
      <w:r w:rsidRPr="008173D9">
        <w:tab/>
      </w:r>
      <w:r w:rsidRPr="008173D9">
        <w:tab/>
      </w:r>
      <w:r w:rsidRPr="008173D9">
        <w:tab/>
      </w:r>
      <w:r w:rsidRPr="008173D9">
        <w:tab/>
        <w:t>CZ00262978</w:t>
      </w:r>
    </w:p>
    <w:p w14:paraId="2A71EA44" w14:textId="77777777" w:rsidR="006A656A" w:rsidRPr="008173D9" w:rsidRDefault="006A656A">
      <w:r w:rsidRPr="008173D9">
        <w:t>bankovní spojení:</w:t>
      </w:r>
      <w:r w:rsidRPr="008173D9">
        <w:tab/>
      </w:r>
      <w:r w:rsidRPr="008173D9">
        <w:tab/>
      </w:r>
      <w:r w:rsidR="004428EF">
        <w:t>4096302/0800</w:t>
      </w:r>
    </w:p>
    <w:p w14:paraId="6F34F65C" w14:textId="77777777" w:rsidR="006A656A" w:rsidRPr="008173D9" w:rsidRDefault="006A656A"/>
    <w:p w14:paraId="5DDC2872" w14:textId="77777777" w:rsidR="00252274" w:rsidRPr="008173D9" w:rsidRDefault="006A656A">
      <w:r w:rsidRPr="008173D9">
        <w:t xml:space="preserve">(dále jen </w:t>
      </w:r>
      <w:r w:rsidR="00965D6A" w:rsidRPr="008173D9">
        <w:t>„</w:t>
      </w:r>
      <w:r w:rsidRPr="008173D9">
        <w:t>objednatel</w:t>
      </w:r>
      <w:r w:rsidR="00965D6A" w:rsidRPr="008173D9">
        <w:t>“</w:t>
      </w:r>
      <w:r w:rsidRPr="008173D9">
        <w:t>)</w:t>
      </w:r>
    </w:p>
    <w:p w14:paraId="62089586" w14:textId="77777777" w:rsidR="006A656A" w:rsidRPr="008173D9" w:rsidRDefault="006A656A"/>
    <w:p w14:paraId="7E5D1609" w14:textId="77777777" w:rsidR="006A656A" w:rsidRPr="008173D9" w:rsidRDefault="006A656A">
      <w:r w:rsidRPr="008173D9">
        <w:t>a</w:t>
      </w:r>
    </w:p>
    <w:p w14:paraId="542347BC" w14:textId="77777777" w:rsidR="00AC3005" w:rsidRPr="008173D9" w:rsidRDefault="00AC3005"/>
    <w:p w14:paraId="6883E9DC" w14:textId="77777777" w:rsidR="00F64ADC" w:rsidRDefault="00F64ADC" w:rsidP="00F64ADC">
      <w:pPr>
        <w:tabs>
          <w:tab w:val="left" w:pos="709"/>
          <w:tab w:val="left" w:pos="1418"/>
          <w:tab w:val="left" w:pos="2127"/>
          <w:tab w:val="left" w:pos="2836"/>
          <w:tab w:val="left" w:pos="6862"/>
        </w:tabs>
        <w:rPr>
          <w:b/>
        </w:rPr>
      </w:pPr>
      <w:r>
        <w:rPr>
          <w:b/>
        </w:rPr>
        <w:t>Zhotovitel:</w:t>
      </w:r>
      <w:r>
        <w:t xml:space="preserve"> </w:t>
      </w:r>
      <w:r>
        <w:tab/>
      </w:r>
      <w:r>
        <w:tab/>
      </w:r>
      <w:r>
        <w:tab/>
      </w:r>
      <w:r>
        <w:tab/>
      </w:r>
      <w:r>
        <w:rPr>
          <w:b/>
        </w:rPr>
        <w:t xml:space="preserve">             </w:t>
      </w:r>
      <w:r>
        <w:rPr>
          <w:b/>
        </w:rPr>
        <w:tab/>
      </w:r>
    </w:p>
    <w:p w14:paraId="27AF92B6" w14:textId="77777777" w:rsidR="00F64ADC" w:rsidRDefault="00F64ADC" w:rsidP="00F64ADC">
      <w:r>
        <w:t>se sídlem:</w:t>
      </w:r>
      <w:r>
        <w:tab/>
        <w:t xml:space="preserve">       </w:t>
      </w:r>
      <w:r>
        <w:tab/>
      </w:r>
      <w:r>
        <w:tab/>
      </w:r>
    </w:p>
    <w:p w14:paraId="159C1847" w14:textId="77777777" w:rsidR="00F64ADC" w:rsidRDefault="00F64ADC" w:rsidP="00F64ADC">
      <w:r>
        <w:t xml:space="preserve">zastoupené: </w:t>
      </w:r>
      <w:r>
        <w:tab/>
      </w:r>
      <w:r>
        <w:tab/>
      </w:r>
      <w:r>
        <w:tab/>
      </w:r>
    </w:p>
    <w:p w14:paraId="205C0C33" w14:textId="77777777" w:rsidR="00F64ADC" w:rsidRDefault="00F64ADC" w:rsidP="00F64ADC">
      <w:r>
        <w:t>ve věcech technických:</w:t>
      </w:r>
      <w:r>
        <w:tab/>
      </w:r>
    </w:p>
    <w:p w14:paraId="064CC10B" w14:textId="77777777" w:rsidR="00F64ADC" w:rsidRDefault="00F64ADC" w:rsidP="00F64ADC">
      <w:r>
        <w:t>IČ:</w:t>
      </w:r>
      <w:r>
        <w:tab/>
      </w:r>
      <w:r>
        <w:tab/>
      </w:r>
      <w:r>
        <w:tab/>
      </w:r>
      <w:r>
        <w:tab/>
      </w:r>
    </w:p>
    <w:p w14:paraId="49968588" w14:textId="77777777" w:rsidR="00F64ADC" w:rsidRDefault="00F64ADC" w:rsidP="00F64ADC">
      <w:r>
        <w:t>DIČ:</w:t>
      </w:r>
      <w:r>
        <w:tab/>
      </w:r>
      <w:r>
        <w:tab/>
      </w:r>
      <w:r>
        <w:tab/>
      </w:r>
      <w:r>
        <w:tab/>
      </w:r>
    </w:p>
    <w:p w14:paraId="2E8D97A3" w14:textId="77777777" w:rsidR="00F64ADC" w:rsidRDefault="00F64ADC" w:rsidP="00F64ADC">
      <w:r>
        <w:t>bankovní spojení:</w:t>
      </w:r>
      <w:r>
        <w:tab/>
      </w:r>
      <w:r>
        <w:tab/>
      </w:r>
    </w:p>
    <w:p w14:paraId="08FF0AE8" w14:textId="77777777" w:rsidR="00F64ADC" w:rsidRDefault="00F64ADC" w:rsidP="00F64ADC">
      <w:r>
        <w:t>zapsaný v obchodním rejstříku vede</w:t>
      </w:r>
      <w:r w:rsidR="00441F6B">
        <w:t>ném … v ……</w:t>
      </w:r>
      <w:r w:rsidR="00FB45C2">
        <w:t xml:space="preserve">, oddíl  </w:t>
      </w:r>
      <w:r>
        <w:t xml:space="preserve">,  vložka </w:t>
      </w:r>
    </w:p>
    <w:p w14:paraId="3B520CB8" w14:textId="77777777" w:rsidR="00F64ADC" w:rsidRDefault="00F64ADC" w:rsidP="00F64ADC">
      <w:r>
        <w:t>(dále jen „zhotovitel“)</w:t>
      </w:r>
    </w:p>
    <w:p w14:paraId="55BECFA6" w14:textId="77777777" w:rsidR="00F64ADC" w:rsidRDefault="00F64ADC" w:rsidP="00F64ADC"/>
    <w:p w14:paraId="14310739" w14:textId="77777777" w:rsidR="005D6BEF" w:rsidRPr="008173D9" w:rsidRDefault="005D6BEF" w:rsidP="00AC3005"/>
    <w:p w14:paraId="37EEC91C" w14:textId="77777777" w:rsidR="00883102" w:rsidRPr="008173D9" w:rsidRDefault="006A656A" w:rsidP="00170B2F">
      <w:pPr>
        <w:jc w:val="center"/>
        <w:rPr>
          <w:b/>
          <w:u w:val="single"/>
        </w:rPr>
      </w:pPr>
      <w:r w:rsidRPr="008173D9">
        <w:rPr>
          <w:b/>
          <w:u w:val="single"/>
        </w:rPr>
        <w:t>II. Předmět</w:t>
      </w:r>
      <w:r w:rsidR="00877F9E" w:rsidRPr="008173D9">
        <w:rPr>
          <w:b/>
          <w:u w:val="single"/>
        </w:rPr>
        <w:t>, účel</w:t>
      </w:r>
      <w:r w:rsidRPr="008173D9">
        <w:rPr>
          <w:b/>
          <w:u w:val="single"/>
        </w:rPr>
        <w:t xml:space="preserve"> </w:t>
      </w:r>
      <w:r w:rsidR="00170B2F" w:rsidRPr="008173D9">
        <w:rPr>
          <w:b/>
          <w:u w:val="single"/>
        </w:rPr>
        <w:t>a místo plnění</w:t>
      </w:r>
    </w:p>
    <w:p w14:paraId="5EA601E0" w14:textId="77777777" w:rsidR="0056124C" w:rsidRPr="008173D9" w:rsidRDefault="0056124C" w:rsidP="00170B2F">
      <w:pPr>
        <w:jc w:val="center"/>
        <w:rPr>
          <w:b/>
          <w:u w:val="single"/>
        </w:rPr>
      </w:pPr>
    </w:p>
    <w:p w14:paraId="21A2CBE3" w14:textId="77777777" w:rsidR="00531658" w:rsidRPr="008173D9" w:rsidRDefault="0056124C" w:rsidP="002A486E">
      <w:pPr>
        <w:numPr>
          <w:ilvl w:val="0"/>
          <w:numId w:val="4"/>
        </w:numPr>
        <w:spacing w:after="120"/>
        <w:ind w:left="284" w:hanging="284"/>
        <w:jc w:val="both"/>
        <w:rPr>
          <w:b/>
          <w:u w:val="single"/>
        </w:rPr>
      </w:pPr>
      <w:r w:rsidRPr="008173D9">
        <w:t>Touto smlouvou se zhotovitel zavazuje k provedení díla a objednatel se zavazuje k převzetí díla a zaplacení ceny za jeho provedení, a to za podmínek smluvených níže</w:t>
      </w:r>
      <w:r w:rsidR="003944E1" w:rsidRPr="008173D9">
        <w:rPr>
          <w:b/>
        </w:rPr>
        <w:t>.</w:t>
      </w:r>
    </w:p>
    <w:p w14:paraId="7D749150" w14:textId="77777777" w:rsidR="005A1A5C" w:rsidRPr="004047D4" w:rsidRDefault="00FB53B7" w:rsidP="00C03333">
      <w:pPr>
        <w:pStyle w:val="Bezmezer"/>
        <w:numPr>
          <w:ilvl w:val="0"/>
          <w:numId w:val="4"/>
        </w:numPr>
        <w:ind w:left="284" w:hanging="284"/>
        <w:jc w:val="both"/>
        <w:rPr>
          <w:szCs w:val="24"/>
        </w:rPr>
      </w:pPr>
      <w:r w:rsidRPr="008173D9">
        <w:t xml:space="preserve">Předmětem plnění této </w:t>
      </w:r>
      <w:r w:rsidR="00B04329" w:rsidRPr="008173D9">
        <w:t>smlouvy</w:t>
      </w:r>
      <w:r w:rsidRPr="008173D9">
        <w:t xml:space="preserve"> </w:t>
      </w:r>
      <w:r w:rsidR="00C03333">
        <w:rPr>
          <w:color w:val="000000"/>
        </w:rPr>
        <w:t xml:space="preserve">je </w:t>
      </w:r>
      <w:r w:rsidR="00C03333" w:rsidRPr="00C03333">
        <w:rPr>
          <w:color w:val="000000"/>
        </w:rPr>
        <w:t xml:space="preserve">oprava zpevněných ploch u objektu zdravotní školy a sanace soklu přilehlé venkovní stěny, výroba </w:t>
      </w:r>
      <w:r w:rsidR="00281F56">
        <w:rPr>
          <w:color w:val="000000"/>
        </w:rPr>
        <w:t xml:space="preserve">a dodání </w:t>
      </w:r>
      <w:r w:rsidR="00C03333" w:rsidRPr="00C03333">
        <w:rPr>
          <w:color w:val="000000"/>
        </w:rPr>
        <w:t>brány a dřevěných dveří v ulici Kostelní</w:t>
      </w:r>
      <w:r w:rsidR="00C03333">
        <w:rPr>
          <w:color w:val="000000"/>
        </w:rPr>
        <w:t xml:space="preserve">    </w:t>
      </w:r>
      <w:r w:rsidR="00C03333" w:rsidRPr="00C03333">
        <w:rPr>
          <w:color w:val="000000"/>
        </w:rPr>
        <w:t xml:space="preserve"> čp. 9, Liberec</w:t>
      </w:r>
      <w:r w:rsidR="005A1A5C">
        <w:rPr>
          <w:szCs w:val="24"/>
        </w:rPr>
        <w:t xml:space="preserve">, </w:t>
      </w:r>
      <w:r w:rsidR="005A1A5C" w:rsidRPr="004047D4">
        <w:rPr>
          <w:szCs w:val="24"/>
        </w:rPr>
        <w:t>včetně provedení všech dalších činností, které jsou s tímto spojeny</w:t>
      </w:r>
      <w:r w:rsidR="005A1A5C">
        <w:rPr>
          <w:szCs w:val="24"/>
        </w:rPr>
        <w:t>.</w:t>
      </w:r>
    </w:p>
    <w:p w14:paraId="7BF79FB2" w14:textId="77777777" w:rsidR="0044604A" w:rsidRPr="003809E2" w:rsidRDefault="0044604A" w:rsidP="000778C5">
      <w:pPr>
        <w:ind w:left="720"/>
        <w:jc w:val="both"/>
      </w:pPr>
    </w:p>
    <w:p w14:paraId="65B676C2" w14:textId="77777777" w:rsidR="0044604A" w:rsidRDefault="004428EF" w:rsidP="00BB3CF5">
      <w:pPr>
        <w:ind w:left="142" w:hanging="284"/>
        <w:jc w:val="both"/>
      </w:pPr>
      <w:r>
        <w:t xml:space="preserve"> </w:t>
      </w:r>
      <w:r w:rsidR="00BB3CF5">
        <w:t xml:space="preserve"> </w:t>
      </w:r>
      <w:r>
        <w:t xml:space="preserve"> </w:t>
      </w:r>
      <w:r w:rsidR="003A13B0">
        <w:t>3)</w:t>
      </w:r>
      <w:r>
        <w:t xml:space="preserve">  </w:t>
      </w:r>
      <w:r w:rsidR="0044604A" w:rsidRPr="00647B3D">
        <w:t xml:space="preserve">Stavební práce budou zejména zahrnovat: </w:t>
      </w:r>
    </w:p>
    <w:p w14:paraId="23F6DD80" w14:textId="77777777" w:rsidR="005A1A5C" w:rsidRPr="004047D4" w:rsidRDefault="0046745B" w:rsidP="005A1A5C">
      <w:pPr>
        <w:numPr>
          <w:ilvl w:val="0"/>
          <w:numId w:val="10"/>
        </w:numPr>
        <w:jc w:val="both"/>
      </w:pPr>
      <w:r>
        <w:t xml:space="preserve">demontáž a ekologická likvidace </w:t>
      </w:r>
      <w:r w:rsidR="00281F56">
        <w:t xml:space="preserve">stávajících </w:t>
      </w:r>
      <w:r>
        <w:t xml:space="preserve">vrat a dveří </w:t>
      </w:r>
    </w:p>
    <w:p w14:paraId="509C35FD" w14:textId="77777777" w:rsidR="005A1A5C" w:rsidRPr="004047D4" w:rsidRDefault="005A1A5C" w:rsidP="005A1A5C">
      <w:pPr>
        <w:numPr>
          <w:ilvl w:val="0"/>
          <w:numId w:val="10"/>
        </w:numPr>
        <w:jc w:val="both"/>
      </w:pPr>
      <w:r w:rsidRPr="004047D4">
        <w:t>vybourání</w:t>
      </w:r>
      <w:r w:rsidR="0046745B">
        <w:t xml:space="preserve"> původní skladby zpevněných ploch</w:t>
      </w:r>
    </w:p>
    <w:p w14:paraId="13D0177C" w14:textId="77777777" w:rsidR="005A1A5C" w:rsidRDefault="0046745B" w:rsidP="005A1A5C">
      <w:pPr>
        <w:numPr>
          <w:ilvl w:val="0"/>
          <w:numId w:val="10"/>
        </w:numPr>
        <w:jc w:val="both"/>
      </w:pPr>
      <w:r>
        <w:t>odstranění původního omítnutého soklu</w:t>
      </w:r>
    </w:p>
    <w:p w14:paraId="3121AB17" w14:textId="77777777" w:rsidR="0046745B" w:rsidRDefault="0046745B" w:rsidP="005A1A5C">
      <w:pPr>
        <w:numPr>
          <w:ilvl w:val="0"/>
          <w:numId w:val="10"/>
        </w:numPr>
        <w:jc w:val="both"/>
      </w:pPr>
      <w:r>
        <w:lastRenderedPageBreak/>
        <w:t xml:space="preserve">sanace zdiva </w:t>
      </w:r>
    </w:p>
    <w:p w14:paraId="73AD7049" w14:textId="77777777" w:rsidR="0046745B" w:rsidRDefault="0046745B" w:rsidP="005A1A5C">
      <w:pPr>
        <w:numPr>
          <w:ilvl w:val="0"/>
          <w:numId w:val="10"/>
        </w:numPr>
        <w:jc w:val="both"/>
      </w:pPr>
      <w:r>
        <w:t>oprava opěrných zídek</w:t>
      </w:r>
    </w:p>
    <w:p w14:paraId="5FB9A60A" w14:textId="77777777" w:rsidR="0046745B" w:rsidRDefault="0046745B" w:rsidP="005A1A5C">
      <w:pPr>
        <w:numPr>
          <w:ilvl w:val="0"/>
          <w:numId w:val="10"/>
        </w:numPr>
        <w:jc w:val="both"/>
      </w:pPr>
      <w:r>
        <w:t>instalace nových dveří a vrat</w:t>
      </w:r>
    </w:p>
    <w:p w14:paraId="7023C1D8" w14:textId="551877A6" w:rsidR="0046745B" w:rsidRDefault="0046745B" w:rsidP="005A1A5C">
      <w:pPr>
        <w:numPr>
          <w:ilvl w:val="0"/>
          <w:numId w:val="10"/>
        </w:numPr>
        <w:jc w:val="both"/>
      </w:pPr>
      <w:r>
        <w:t>vybudování nové zpevněné plochy z kame</w:t>
      </w:r>
      <w:r w:rsidR="00281F56">
        <w:t>n</w:t>
      </w:r>
      <w:r>
        <w:t xml:space="preserve">né dlažby </w:t>
      </w:r>
    </w:p>
    <w:p w14:paraId="26D0711C" w14:textId="77777777" w:rsidR="004428EF" w:rsidRPr="00281F56" w:rsidRDefault="005A1A5C" w:rsidP="00281F56">
      <w:pPr>
        <w:numPr>
          <w:ilvl w:val="0"/>
          <w:numId w:val="10"/>
        </w:numPr>
        <w:jc w:val="both"/>
      </w:pPr>
      <w:r>
        <w:rPr>
          <w:rFonts w:eastAsia="Arial Unicode MS"/>
        </w:rPr>
        <w:t xml:space="preserve">dokončovací práce a </w:t>
      </w:r>
      <w:r w:rsidRPr="004047D4">
        <w:rPr>
          <w:rFonts w:eastAsia="Arial Unicode MS"/>
        </w:rPr>
        <w:t>závěrečný</w:t>
      </w:r>
      <w:r>
        <w:rPr>
          <w:rFonts w:eastAsia="Arial Unicode MS"/>
        </w:rPr>
        <w:t xml:space="preserve"> čistý</w:t>
      </w:r>
      <w:r w:rsidRPr="004047D4">
        <w:rPr>
          <w:rFonts w:eastAsia="Arial Unicode MS"/>
        </w:rPr>
        <w:t xml:space="preserve"> úklid</w:t>
      </w:r>
      <w:r w:rsidRPr="004047D4">
        <w:t>.</w:t>
      </w:r>
    </w:p>
    <w:p w14:paraId="258FF98B" w14:textId="77777777" w:rsidR="0044604A" w:rsidRPr="003A76D3" w:rsidRDefault="0044604A" w:rsidP="000778C5">
      <w:pPr>
        <w:pStyle w:val="Odstavecseseznamem"/>
        <w:ind w:left="0"/>
        <w:jc w:val="both"/>
      </w:pPr>
    </w:p>
    <w:p w14:paraId="1F651015" w14:textId="77777777" w:rsidR="00FA11AF" w:rsidRPr="003B7EB6" w:rsidRDefault="00FA11AF" w:rsidP="00281F56">
      <w:pPr>
        <w:pStyle w:val="Odstavecseseznamem"/>
        <w:numPr>
          <w:ilvl w:val="0"/>
          <w:numId w:val="12"/>
        </w:numPr>
        <w:jc w:val="both"/>
        <w:rPr>
          <w:sz w:val="22"/>
          <w:szCs w:val="22"/>
        </w:rPr>
      </w:pPr>
      <w:r w:rsidRPr="003A76D3">
        <w:rPr>
          <w:lang w:eastAsia="en-US"/>
        </w:rPr>
        <w:t>Podrobný předmět</w:t>
      </w:r>
      <w:r>
        <w:rPr>
          <w:lang w:eastAsia="en-US"/>
        </w:rPr>
        <w:t xml:space="preserve"> plnění je popsán v přílohách zadávací dokumentace, se kterými se zhotovitel seznámil, což podpisem této smlouvy stvrzuje.</w:t>
      </w:r>
      <w:r w:rsidR="00281F56">
        <w:rPr>
          <w:lang w:eastAsia="en-US"/>
        </w:rPr>
        <w:t xml:space="preserve"> Především se jedná o </w:t>
      </w:r>
      <w:r w:rsidR="00281F56">
        <w:t xml:space="preserve">projektovou dokumentaci zpracovanou </w:t>
      </w:r>
      <w:r w:rsidR="00281F56" w:rsidRPr="00725304">
        <w:t xml:space="preserve"> </w:t>
      </w:r>
      <w:r w:rsidR="00281F56">
        <w:t>společností</w:t>
      </w:r>
      <w:r w:rsidR="00281F56" w:rsidRPr="00725304">
        <w:t xml:space="preserve"> AGORA, architektonický a stavební ateliér, s.r.o., IČ: 40230155, autorizovaný projektant In</w:t>
      </w:r>
      <w:r w:rsidR="00281F56">
        <w:t>g. arch. Milan Zrník ČKAIT 0603</w:t>
      </w:r>
      <w:r w:rsidR="003B7EB6">
        <w:t>.</w:t>
      </w:r>
    </w:p>
    <w:p w14:paraId="0326AD28" w14:textId="77777777" w:rsidR="003B7EB6" w:rsidRPr="003B7EB6" w:rsidRDefault="003B7EB6" w:rsidP="003B7EB6">
      <w:pPr>
        <w:pStyle w:val="Odstavecseseznamem"/>
        <w:ind w:left="360"/>
        <w:jc w:val="both"/>
        <w:rPr>
          <w:sz w:val="22"/>
          <w:szCs w:val="22"/>
        </w:rPr>
      </w:pPr>
    </w:p>
    <w:p w14:paraId="7DCD7B7E" w14:textId="0B70FE80" w:rsidR="003B7EB6" w:rsidRPr="00C872F5" w:rsidRDefault="003B7EB6" w:rsidP="00C872F5">
      <w:pPr>
        <w:pStyle w:val="Odstavecseseznamem"/>
        <w:numPr>
          <w:ilvl w:val="0"/>
          <w:numId w:val="12"/>
        </w:numPr>
        <w:jc w:val="both"/>
      </w:pPr>
      <w:r w:rsidRPr="00C872F5">
        <w:t xml:space="preserve">Zhotovitel </w:t>
      </w:r>
      <w:r>
        <w:t xml:space="preserve">je při provádění díla povinen postupovat v souladu se závazným stanoviskem odboru životního prostředí Magistrátu města Liberec, oddělení památkové péče čj. </w:t>
      </w:r>
      <w:r w:rsidR="00C872F5">
        <w:t xml:space="preserve">MML/ZPPP/Bit/087438/19-SZ064702/16/5 </w:t>
      </w:r>
      <w:r>
        <w:t xml:space="preserve">ze dne </w:t>
      </w:r>
      <w:r w:rsidR="00C872F5">
        <w:t>16. 4. 2019</w:t>
      </w:r>
      <w:r w:rsidR="00A16AF2">
        <w:t>, které tvoří přílohu č.</w:t>
      </w:r>
      <w:r w:rsidR="00335ECF">
        <w:t xml:space="preserve"> </w:t>
      </w:r>
      <w:r w:rsidR="00A16AF2">
        <w:t>3 této smlouvy.</w:t>
      </w:r>
    </w:p>
    <w:p w14:paraId="4F07982C" w14:textId="77777777" w:rsidR="00FA11AF" w:rsidRPr="003B7EB6" w:rsidRDefault="00FA11AF" w:rsidP="00086533">
      <w:pPr>
        <w:tabs>
          <w:tab w:val="left" w:pos="284"/>
        </w:tabs>
        <w:ind w:left="284"/>
      </w:pPr>
    </w:p>
    <w:p w14:paraId="7165A314" w14:textId="77777777" w:rsidR="004C442B" w:rsidRDefault="004C442B" w:rsidP="00281F56">
      <w:pPr>
        <w:numPr>
          <w:ilvl w:val="0"/>
          <w:numId w:val="12"/>
        </w:numPr>
        <w:ind w:left="357" w:hanging="357"/>
        <w:rPr>
          <w:lang w:eastAsia="en-US"/>
        </w:rPr>
      </w:pPr>
      <w:r>
        <w:rPr>
          <w:lang w:eastAsia="en-US"/>
        </w:rPr>
        <w:t>Zhotovitel se v rámci plnění této smlouvy zavazuje:</w:t>
      </w:r>
    </w:p>
    <w:p w14:paraId="632E20F6" w14:textId="77777777" w:rsidR="00CC5475" w:rsidRDefault="00CC5475" w:rsidP="00CC5475">
      <w:pPr>
        <w:pStyle w:val="Odstavecseseznamem"/>
        <w:rPr>
          <w:lang w:eastAsia="en-US"/>
        </w:rPr>
      </w:pPr>
    </w:p>
    <w:p w14:paraId="7BB37061" w14:textId="77777777" w:rsidR="003A13B0" w:rsidRPr="0094274F" w:rsidRDefault="003A13B0" w:rsidP="003A13B0">
      <w:pPr>
        <w:pStyle w:val="Odstavecseseznamem"/>
        <w:numPr>
          <w:ilvl w:val="0"/>
          <w:numId w:val="10"/>
        </w:numPr>
        <w:ind w:left="709" w:hanging="349"/>
        <w:jc w:val="both"/>
        <w:rPr>
          <w:b/>
        </w:rPr>
      </w:pPr>
      <w:r>
        <w:t xml:space="preserve">zajistit 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 </w:t>
      </w:r>
    </w:p>
    <w:p w14:paraId="2DEB3279" w14:textId="77777777" w:rsidR="003A13B0" w:rsidRPr="0094274F" w:rsidRDefault="003A13B0" w:rsidP="003A13B0">
      <w:pPr>
        <w:pStyle w:val="Odstavecseseznamem"/>
        <w:numPr>
          <w:ilvl w:val="0"/>
          <w:numId w:val="10"/>
        </w:numPr>
        <w:ind w:left="709" w:hanging="349"/>
        <w:jc w:val="both"/>
        <w:rPr>
          <w:b/>
        </w:rPr>
      </w:pPr>
      <w:r>
        <w:t xml:space="preserve">zajistit řádné a včasné plnění finančních závazků svým poddodavatelům za podmínek vycházejících ze smlouvy uzavřené mezi zhotovitelem a objednatelem; </w:t>
      </w:r>
    </w:p>
    <w:p w14:paraId="32FC21E7" w14:textId="77777777" w:rsidR="003A13B0" w:rsidRPr="002F3F64" w:rsidRDefault="003A13B0" w:rsidP="003A13B0">
      <w:pPr>
        <w:pStyle w:val="Odstavecseseznamem"/>
        <w:numPr>
          <w:ilvl w:val="0"/>
          <w:numId w:val="10"/>
        </w:numPr>
        <w:ind w:left="709" w:hanging="349"/>
        <w:jc w:val="both"/>
        <w:rPr>
          <w:b/>
        </w:rPr>
      </w:pPr>
      <w:r>
        <w:t>zajistit eliminaci dopadů na životní prostředí ve snaze o trvale udržitelný rozvoj;</w:t>
      </w:r>
    </w:p>
    <w:p w14:paraId="0DAD5B82" w14:textId="77777777" w:rsidR="00CC5475" w:rsidRDefault="00CC5475" w:rsidP="002A486E">
      <w:pPr>
        <w:pStyle w:val="Odstavecseseznamem"/>
        <w:numPr>
          <w:ilvl w:val="0"/>
          <w:numId w:val="10"/>
        </w:numPr>
        <w:shd w:val="clear" w:color="auto" w:fill="FFFFFF"/>
        <w:ind w:left="851" w:hanging="491"/>
        <w:jc w:val="both"/>
      </w:pPr>
      <w:r>
        <w:t xml:space="preserve">zajistit bezpečnost při provádění stavby </w:t>
      </w:r>
      <w:r w:rsidRPr="00747F31">
        <w:rPr>
          <w:bCs/>
          <w:iCs/>
          <w:color w:val="000000"/>
        </w:rPr>
        <w:t>ve smyslu bezpečnosti a ochrany zdraví při práci i ochrany životního prostředí dle platné legislativy</w:t>
      </w:r>
      <w:r>
        <w:t>;</w:t>
      </w:r>
    </w:p>
    <w:p w14:paraId="4E9C53BB" w14:textId="77777777" w:rsidR="00CC5475" w:rsidRDefault="00CC5475" w:rsidP="002A486E">
      <w:pPr>
        <w:pStyle w:val="Odstavecseseznamem"/>
        <w:numPr>
          <w:ilvl w:val="0"/>
          <w:numId w:val="10"/>
        </w:numPr>
        <w:shd w:val="clear" w:color="auto" w:fill="FFFFFF"/>
        <w:ind w:left="851" w:hanging="491"/>
        <w:jc w:val="both"/>
      </w:pPr>
      <w:r>
        <w:t>vlastní realizaci předmětu zakázky řešit tak, aby neměla nepř</w:t>
      </w:r>
      <w:r w:rsidR="002F3F64">
        <w:t xml:space="preserve">íznivý dopad na životní </w:t>
      </w:r>
      <w:r>
        <w:t>prostředí a okolí stavby;</w:t>
      </w:r>
    </w:p>
    <w:p w14:paraId="5E450E0A" w14:textId="77777777" w:rsidR="00CC5475" w:rsidRDefault="00CC5475" w:rsidP="002A486E">
      <w:pPr>
        <w:pStyle w:val="Odstavecseseznamem"/>
        <w:numPr>
          <w:ilvl w:val="0"/>
          <w:numId w:val="10"/>
        </w:numPr>
        <w:shd w:val="clear" w:color="auto" w:fill="FFFFFF"/>
        <w:ind w:left="709" w:hanging="349"/>
        <w:jc w:val="both"/>
      </w:pPr>
      <w:r>
        <w:t>zajistit čistotu na staveništi a v jeho okolí, v případě potřeby zajistit čištění komunikací dotčených provozem zhotovitele, zejména příjezd a výjezd ze staveniště;</w:t>
      </w:r>
    </w:p>
    <w:p w14:paraId="1A387F0F" w14:textId="77777777" w:rsidR="00CC5475" w:rsidRDefault="00CC5475" w:rsidP="002A486E">
      <w:pPr>
        <w:pStyle w:val="Odstavecseseznamem"/>
        <w:numPr>
          <w:ilvl w:val="0"/>
          <w:numId w:val="10"/>
        </w:numPr>
        <w:shd w:val="clear" w:color="auto" w:fill="FFFFFF"/>
        <w:ind w:left="709" w:hanging="349"/>
        <w:jc w:val="both"/>
      </w:pPr>
      <w:r>
        <w:t>předat prohlášení o shodě na všechny použité materiály a zařízení a další doklady, související s plněním předmětu zakázky</w:t>
      </w:r>
      <w:r w:rsidR="00B366C7">
        <w:t xml:space="preserve"> - díla</w:t>
      </w:r>
      <w:r w:rsidR="00B366C7" w:rsidRPr="00D51B7F">
        <w:t xml:space="preserve"> (atesty, revize, certifikáty, protokoly o zkouškách, doklady o likvidaci odpadů v souladu s platnou legislativou atp.), a to vše ve dvou tištěných a v jednom elektronickém provedení</w:t>
      </w:r>
      <w:r>
        <w:t>;</w:t>
      </w:r>
    </w:p>
    <w:p w14:paraId="046F2BBC" w14:textId="77777777" w:rsidR="00CC5475" w:rsidRDefault="00CC5475" w:rsidP="002A486E">
      <w:pPr>
        <w:pStyle w:val="Odstavecseseznamem"/>
        <w:numPr>
          <w:ilvl w:val="0"/>
          <w:numId w:val="10"/>
        </w:numPr>
        <w:shd w:val="clear" w:color="auto" w:fill="FFFFFF"/>
        <w:ind w:left="709" w:hanging="349"/>
        <w:jc w:val="both"/>
      </w:pPr>
      <w:r>
        <w:t>provést celkový úklid stavby a dotčeného okolí, provés</w:t>
      </w:r>
      <w:r w:rsidR="00B366C7">
        <w:t xml:space="preserve">t likvidaci zařízení staveniště </w:t>
      </w:r>
      <w:r>
        <w:t>do jednoho týdne od ukončení stavby;</w:t>
      </w:r>
    </w:p>
    <w:p w14:paraId="37ED7123" w14:textId="77777777" w:rsidR="00CC5475" w:rsidRDefault="00CC5475" w:rsidP="002A486E">
      <w:pPr>
        <w:pStyle w:val="Odstavecseseznamem"/>
        <w:numPr>
          <w:ilvl w:val="0"/>
          <w:numId w:val="10"/>
        </w:numPr>
        <w:shd w:val="clear" w:color="auto" w:fill="FFFFFF"/>
        <w:ind w:left="709" w:hanging="349"/>
        <w:jc w:val="both"/>
      </w:pPr>
      <w:r>
        <w:t>pozemky, jejichž úpravy nejsou součástí díla, ale budou stavbou dotčeny, uvést po ukončení prací neprodleně do původního stavu.</w:t>
      </w:r>
    </w:p>
    <w:p w14:paraId="2B1A1B24" w14:textId="77777777" w:rsidR="00B366C7" w:rsidRPr="009B482F" w:rsidRDefault="00B366C7" w:rsidP="002A486E">
      <w:pPr>
        <w:pStyle w:val="Odstavecseseznamem"/>
        <w:numPr>
          <w:ilvl w:val="0"/>
          <w:numId w:val="10"/>
        </w:numPr>
        <w:jc w:val="both"/>
        <w:rPr>
          <w:b/>
        </w:rPr>
      </w:pPr>
      <w:r w:rsidRPr="00D51B7F">
        <w:t>zaji</w:t>
      </w:r>
      <w:r>
        <w:t>stit</w:t>
      </w:r>
      <w:r w:rsidRPr="00D51B7F">
        <w:t xml:space="preserve"> odvoz</w:t>
      </w:r>
      <w:r>
        <w:t xml:space="preserve"> a uložení vybouraných hmot na skládku a zajistit jejich</w:t>
      </w:r>
      <w:r w:rsidRPr="00D51B7F">
        <w:t xml:space="preserve"> likvidac</w:t>
      </w:r>
      <w:r>
        <w:t>i</w:t>
      </w:r>
      <w:r w:rsidRPr="00D51B7F">
        <w:t>;</w:t>
      </w:r>
    </w:p>
    <w:p w14:paraId="238FFC3C" w14:textId="77777777" w:rsidR="00CC5475" w:rsidRPr="002F3F64" w:rsidRDefault="00B366C7" w:rsidP="002F3F64">
      <w:pPr>
        <w:pStyle w:val="Odstavecseseznamem"/>
        <w:numPr>
          <w:ilvl w:val="0"/>
          <w:numId w:val="10"/>
        </w:numPr>
        <w:ind w:left="709" w:hanging="349"/>
        <w:jc w:val="both"/>
        <w:rPr>
          <w:b/>
        </w:rPr>
      </w:pPr>
      <w:r w:rsidRPr="00D51B7F">
        <w:t>poří</w:t>
      </w:r>
      <w:r>
        <w:t>dit</w:t>
      </w:r>
      <w:r w:rsidRPr="00D51B7F">
        <w:t xml:space="preserve"> fotodokumentac</w:t>
      </w:r>
      <w:r>
        <w:t>i</w:t>
      </w:r>
      <w:r w:rsidRPr="00D51B7F">
        <w:t xml:space="preserve"> (v digitální formě) z průběhu provádění stavebních prací a po dokončení rekonstrukce. Fotodokumentace bude dokladovat průběh díla, postup stavebních prací a zejména části stavby a konstrukce před zakrytím;</w:t>
      </w:r>
    </w:p>
    <w:p w14:paraId="65CC6090" w14:textId="77777777" w:rsidR="004C442B" w:rsidRDefault="004C442B" w:rsidP="00B366C7">
      <w:pPr>
        <w:tabs>
          <w:tab w:val="left" w:pos="284"/>
        </w:tabs>
      </w:pPr>
    </w:p>
    <w:p w14:paraId="6CA15B30" w14:textId="77777777" w:rsidR="004C442B" w:rsidRDefault="004C442B" w:rsidP="002F3F64">
      <w:pPr>
        <w:pStyle w:val="Bezmezer"/>
        <w:numPr>
          <w:ilvl w:val="0"/>
          <w:numId w:val="12"/>
        </w:numPr>
        <w:ind w:left="284" w:hanging="284"/>
        <w:jc w:val="both"/>
      </w:pPr>
      <w:r>
        <w:t xml:space="preserve">Vzhledem k tomu, že stavební práce budou částečně prováděny za plného provozu v objektu, ve kterém se pohybují děti, veškeré činnosti budou probíhat podle předem schváleného postupu a harmonogramu, projednaného se zástupci provozovatele školy, objednatele a technického dozoru investora.    </w:t>
      </w:r>
    </w:p>
    <w:p w14:paraId="05342957" w14:textId="77777777" w:rsidR="004C442B" w:rsidRPr="008173D9" w:rsidRDefault="004C442B" w:rsidP="00086533">
      <w:pPr>
        <w:tabs>
          <w:tab w:val="left" w:pos="284"/>
        </w:tabs>
        <w:ind w:left="284"/>
      </w:pPr>
    </w:p>
    <w:p w14:paraId="3D22AD79" w14:textId="390CA7A0" w:rsidR="006673D6" w:rsidRPr="008173D9" w:rsidRDefault="0019646C" w:rsidP="00C872F5">
      <w:pPr>
        <w:tabs>
          <w:tab w:val="left" w:pos="284"/>
        </w:tabs>
        <w:spacing w:after="120"/>
        <w:ind w:left="284" w:hanging="426"/>
        <w:jc w:val="both"/>
        <w:rPr>
          <w:lang w:eastAsia="en-US"/>
        </w:rPr>
      </w:pPr>
      <w:r>
        <w:rPr>
          <w:lang w:eastAsia="en-US"/>
        </w:rPr>
        <w:t xml:space="preserve">  </w:t>
      </w:r>
      <w:r w:rsidR="002F3F64">
        <w:rPr>
          <w:lang w:eastAsia="en-US"/>
        </w:rPr>
        <w:t>6</w:t>
      </w:r>
      <w:r w:rsidR="0045735E">
        <w:rPr>
          <w:lang w:eastAsia="en-US"/>
        </w:rPr>
        <w:t xml:space="preserve">) </w:t>
      </w:r>
      <w:r w:rsidR="008F1C7A" w:rsidRPr="008173D9">
        <w:rPr>
          <w:lang w:eastAsia="en-US"/>
        </w:rPr>
        <w:t xml:space="preserve">Účelem takového plnění zhotovitele (díla) </w:t>
      </w:r>
      <w:r w:rsidR="00C872F5">
        <w:rPr>
          <w:lang w:eastAsia="en-US"/>
        </w:rPr>
        <w:t xml:space="preserve">je oprava zpevněných ploch u Střední zdravotnické školy. </w:t>
      </w:r>
    </w:p>
    <w:p w14:paraId="7665BDA4" w14:textId="483BBFBE" w:rsidR="006673D6" w:rsidRPr="008173D9" w:rsidRDefault="002F3F64" w:rsidP="009D0252">
      <w:pPr>
        <w:spacing w:after="120"/>
        <w:ind w:left="284" w:hanging="284"/>
        <w:jc w:val="both"/>
        <w:rPr>
          <w:bCs/>
          <w:iCs/>
          <w:lang w:eastAsia="en-US"/>
        </w:rPr>
      </w:pPr>
      <w:r>
        <w:rPr>
          <w:bCs/>
          <w:iCs/>
          <w:lang w:eastAsia="en-US"/>
        </w:rPr>
        <w:t>7</w:t>
      </w:r>
      <w:r w:rsidR="006673D6" w:rsidRPr="008173D9">
        <w:rPr>
          <w:bCs/>
          <w:iCs/>
          <w:lang w:eastAsia="en-US"/>
        </w:rPr>
        <w:t xml:space="preserve">) </w:t>
      </w:r>
      <w:r w:rsidR="007412F7" w:rsidRPr="008173D9">
        <w:rPr>
          <w:bCs/>
          <w:iCs/>
          <w:lang w:eastAsia="en-US"/>
        </w:rPr>
        <w:t>Veškeré použité</w:t>
      </w:r>
      <w:r w:rsidR="00027B1A" w:rsidRPr="008173D9">
        <w:rPr>
          <w:bCs/>
          <w:iCs/>
          <w:lang w:eastAsia="en-US"/>
        </w:rPr>
        <w:t xml:space="preserve"> materiály musí být nové a</w:t>
      </w:r>
      <w:r w:rsidR="007412F7" w:rsidRPr="008173D9">
        <w:rPr>
          <w:bCs/>
          <w:iCs/>
          <w:lang w:eastAsia="en-US"/>
        </w:rPr>
        <w:t xml:space="preserve"> mít 1. jakostní třídu.</w:t>
      </w:r>
      <w:r w:rsidR="003944E1" w:rsidRPr="008173D9">
        <w:rPr>
          <w:bCs/>
          <w:iCs/>
          <w:lang w:eastAsia="en-US"/>
        </w:rPr>
        <w:t xml:space="preserve"> </w:t>
      </w:r>
      <w:r w:rsidR="007412F7" w:rsidRPr="008173D9">
        <w:rPr>
          <w:bCs/>
          <w:iCs/>
          <w:lang w:eastAsia="en-US"/>
        </w:rPr>
        <w:t xml:space="preserve">Veškeré použité materiály  </w:t>
      </w:r>
      <w:r w:rsidR="00F9709D">
        <w:rPr>
          <w:bCs/>
          <w:iCs/>
          <w:lang w:eastAsia="en-US"/>
        </w:rPr>
        <w:t>a </w:t>
      </w:r>
      <w:r w:rsidR="007412F7" w:rsidRPr="008173D9">
        <w:rPr>
          <w:bCs/>
          <w:iCs/>
          <w:lang w:eastAsia="en-US"/>
        </w:rPr>
        <w:t>zařízení musí být schváleny pro použ</w:t>
      </w:r>
      <w:r w:rsidR="007412F7" w:rsidRPr="008173D9">
        <w:rPr>
          <w:bCs/>
          <w:iCs/>
          <w:color w:val="000000"/>
          <w:lang w:eastAsia="en-US"/>
        </w:rPr>
        <w:t xml:space="preserve">ití v ČR a splňovat </w:t>
      </w:r>
      <w:r w:rsidR="007412F7" w:rsidRPr="008173D9">
        <w:rPr>
          <w:bCs/>
          <w:iCs/>
          <w:lang w:eastAsia="en-US"/>
        </w:rPr>
        <w:t>normy</w:t>
      </w:r>
      <w:r w:rsidR="007412F7" w:rsidRPr="008173D9">
        <w:rPr>
          <w:bCs/>
          <w:iCs/>
          <w:color w:val="000000"/>
          <w:lang w:eastAsia="en-US"/>
        </w:rPr>
        <w:t xml:space="preserve"> ČSN</w:t>
      </w:r>
      <w:r w:rsidR="003944E1" w:rsidRPr="008173D9">
        <w:rPr>
          <w:bCs/>
          <w:iCs/>
          <w:color w:val="000000"/>
          <w:lang w:eastAsia="en-US"/>
        </w:rPr>
        <w:t>.</w:t>
      </w:r>
      <w:r w:rsidR="004C442B">
        <w:rPr>
          <w:bCs/>
          <w:iCs/>
          <w:color w:val="000000"/>
          <w:lang w:eastAsia="en-US"/>
        </w:rPr>
        <w:t xml:space="preserve"> </w:t>
      </w:r>
      <w:r w:rsidR="004C442B" w:rsidRPr="00252E47">
        <w:t>Během realizace díla bude klást zhotovitel důraz na maximální kvalitu provedených prací.</w:t>
      </w:r>
    </w:p>
    <w:p w14:paraId="38292FBE" w14:textId="016C9930" w:rsidR="004428EF" w:rsidRPr="004428EF" w:rsidRDefault="002F3F64" w:rsidP="00F9709D">
      <w:pPr>
        <w:ind w:left="284" w:hanging="284"/>
      </w:pPr>
      <w:r>
        <w:rPr>
          <w:bCs/>
          <w:iCs/>
          <w:color w:val="000000"/>
        </w:rPr>
        <w:t>8</w:t>
      </w:r>
      <w:r w:rsidR="006673D6" w:rsidRPr="008173D9">
        <w:rPr>
          <w:bCs/>
          <w:iCs/>
          <w:color w:val="000000"/>
        </w:rPr>
        <w:t xml:space="preserve">) </w:t>
      </w:r>
      <w:r w:rsidR="004428EF">
        <w:rPr>
          <w:bCs/>
          <w:iCs/>
          <w:color w:val="000000"/>
        </w:rPr>
        <w:t xml:space="preserve"> </w:t>
      </w:r>
      <w:r w:rsidR="00DD59FA">
        <w:rPr>
          <w:rStyle w:val="preformatted"/>
        </w:rPr>
        <w:t>Místo plnění:</w:t>
      </w:r>
      <w:r w:rsidR="00C872F5">
        <w:rPr>
          <w:rStyle w:val="preformatted"/>
        </w:rPr>
        <w:t xml:space="preserve"> Zpevně</w:t>
      </w:r>
      <w:r w:rsidR="00F9709D">
        <w:rPr>
          <w:rStyle w:val="preformatted"/>
        </w:rPr>
        <w:t>né plochy na pozemku č.p.p. 170, k.ú. Liberec, ulice Kostelní č.p. 8/9 v Liberci II.</w:t>
      </w:r>
      <w:r w:rsidR="00DD59FA">
        <w:rPr>
          <w:rStyle w:val="preformatted"/>
        </w:rPr>
        <w:t xml:space="preserve"> </w:t>
      </w:r>
    </w:p>
    <w:p w14:paraId="1F196CE8" w14:textId="77777777" w:rsidR="00F64ADC" w:rsidRPr="00A657A7" w:rsidRDefault="00F64ADC" w:rsidP="004428EF">
      <w:pPr>
        <w:pStyle w:val="Bezmezer"/>
      </w:pPr>
    </w:p>
    <w:p w14:paraId="2D73D4CD" w14:textId="77777777" w:rsidR="006A656A" w:rsidRPr="008173D9" w:rsidRDefault="00170B2F" w:rsidP="00BB04AD">
      <w:pPr>
        <w:jc w:val="center"/>
        <w:rPr>
          <w:b/>
          <w:u w:val="single"/>
        </w:rPr>
      </w:pPr>
      <w:r w:rsidRPr="008173D9">
        <w:rPr>
          <w:b/>
          <w:u w:val="single"/>
        </w:rPr>
        <w:t>III. Termín plnění</w:t>
      </w:r>
    </w:p>
    <w:p w14:paraId="4FB7921D" w14:textId="77777777" w:rsidR="0044045D" w:rsidRPr="008173D9" w:rsidRDefault="0044045D" w:rsidP="00BB04AD">
      <w:pPr>
        <w:jc w:val="center"/>
        <w:rPr>
          <w:b/>
          <w:u w:val="single"/>
        </w:rPr>
      </w:pPr>
    </w:p>
    <w:p w14:paraId="506D53FA" w14:textId="77777777" w:rsidR="00E5695D" w:rsidRPr="00F1517C" w:rsidRDefault="00E5695D" w:rsidP="002A486E">
      <w:pPr>
        <w:pStyle w:val="Bezmezer"/>
        <w:numPr>
          <w:ilvl w:val="0"/>
          <w:numId w:val="3"/>
        </w:numPr>
        <w:spacing w:after="120"/>
        <w:ind w:left="284" w:hanging="284"/>
      </w:pPr>
      <w:r>
        <w:rPr>
          <w:b/>
        </w:rPr>
        <w:t xml:space="preserve">Zahájení díla: </w:t>
      </w:r>
      <w:r>
        <w:t>do tří (3) dnů od protokolárního předání staveniště zhotoviteli</w:t>
      </w:r>
      <w:r w:rsidR="00441F6B">
        <w:t>.</w:t>
      </w:r>
    </w:p>
    <w:p w14:paraId="0D3B77D0" w14:textId="77777777" w:rsidR="00E174A9" w:rsidRDefault="00E174A9" w:rsidP="00E174A9">
      <w:pPr>
        <w:tabs>
          <w:tab w:val="left" w:pos="284"/>
        </w:tabs>
        <w:spacing w:after="120"/>
        <w:ind w:left="284" w:hanging="284"/>
        <w:jc w:val="both"/>
      </w:pPr>
      <w:r>
        <w:rPr>
          <w:b/>
        </w:rPr>
        <w:t xml:space="preserve">     </w:t>
      </w:r>
      <w:r w:rsidR="00E5695D" w:rsidRPr="00A6081A">
        <w:rPr>
          <w:b/>
        </w:rPr>
        <w:t xml:space="preserve">Dokončení a předání </w:t>
      </w:r>
      <w:r w:rsidR="00E5695D">
        <w:rPr>
          <w:b/>
        </w:rPr>
        <w:t>díla</w:t>
      </w:r>
      <w:r w:rsidR="00E5695D" w:rsidRPr="00A6081A">
        <w:rPr>
          <w:b/>
        </w:rPr>
        <w:t>:</w:t>
      </w:r>
      <w:r w:rsidR="0045735E">
        <w:t xml:space="preserve"> nejpozději do </w:t>
      </w:r>
      <w:r w:rsidR="00157857">
        <w:t>padesáti</w:t>
      </w:r>
      <w:r w:rsidR="00E5695D" w:rsidRPr="00A6081A">
        <w:t xml:space="preserve"> (</w:t>
      </w:r>
      <w:r w:rsidR="00157857">
        <w:t>50</w:t>
      </w:r>
      <w:r w:rsidR="00E5695D" w:rsidRPr="00A6081A">
        <w:t xml:space="preserve">) </w:t>
      </w:r>
      <w:r w:rsidR="00157857">
        <w:t>dn</w:t>
      </w:r>
      <w:r w:rsidR="00E5695D" w:rsidRPr="00A6081A">
        <w:t xml:space="preserve">ů od </w:t>
      </w:r>
      <w:r w:rsidR="00E5695D">
        <w:t>protokolárního předání staveniště zhotoviteli</w:t>
      </w:r>
      <w:r w:rsidR="00E5695D" w:rsidRPr="00A6081A">
        <w:rPr>
          <w:b/>
        </w:rPr>
        <w:t>,</w:t>
      </w:r>
      <w:r w:rsidR="00E5695D" w:rsidRPr="00A6081A">
        <w:t xml:space="preserve"> stanovený termín je maximální, nepřekročitelný, bez vad a nedodělků na díle, vyplývajících z protokolu o předání a převzetí díla. </w:t>
      </w:r>
    </w:p>
    <w:p w14:paraId="3D701FCF" w14:textId="77777777" w:rsidR="00E174A9" w:rsidRDefault="00E174A9" w:rsidP="00E174A9">
      <w:pPr>
        <w:tabs>
          <w:tab w:val="left" w:pos="284"/>
        </w:tabs>
        <w:spacing w:after="120"/>
        <w:ind w:left="284" w:hanging="284"/>
        <w:jc w:val="both"/>
      </w:pPr>
      <w:r>
        <w:t xml:space="preserve">2) </w:t>
      </w:r>
      <w:r w:rsidR="009369DC" w:rsidRPr="008173D9">
        <w:t>Zhotovitel se zavazuje převzít staveniště za podmínek uvedených v čl.</w:t>
      </w:r>
      <w:r w:rsidR="007216D9" w:rsidRPr="008173D9">
        <w:t xml:space="preserve"> IV</w:t>
      </w:r>
      <w:r w:rsidR="009369DC" w:rsidRPr="008173D9">
        <w:t xml:space="preserve"> této smlouvy</w:t>
      </w:r>
      <w:r w:rsidR="00BF47DC" w:rsidRPr="008173D9">
        <w:t xml:space="preserve"> </w:t>
      </w:r>
      <w:r w:rsidR="009369DC" w:rsidRPr="008173D9">
        <w:t>o dílo do tří (3) pracovních dnů od písemné výzvy objednatele, a nejpozději do tří (3) dnů od převzetí staveniště zahájit plnění této smlouvy.</w:t>
      </w:r>
    </w:p>
    <w:p w14:paraId="1181195A" w14:textId="77777777" w:rsidR="005353AE" w:rsidRPr="008173D9" w:rsidRDefault="00E174A9" w:rsidP="00E174A9">
      <w:pPr>
        <w:tabs>
          <w:tab w:val="left" w:pos="284"/>
        </w:tabs>
        <w:spacing w:after="120"/>
        <w:ind w:left="284" w:hanging="284"/>
        <w:jc w:val="both"/>
      </w:pPr>
      <w:r>
        <w:t xml:space="preserve">3) </w:t>
      </w:r>
      <w:r w:rsidR="009369DC" w:rsidRPr="008173D9">
        <w:t>Lhůta p</w:t>
      </w:r>
      <w:r w:rsidR="00990750" w:rsidRPr="008173D9">
        <w:t xml:space="preserve">ro dokončení díla počíná běžet </w:t>
      </w:r>
      <w:r w:rsidR="009369DC" w:rsidRPr="008173D9">
        <w:t xml:space="preserve">dnem protokolárního předání staveniště zhotoviteli (dále jen </w:t>
      </w:r>
      <w:r w:rsidR="009369DC" w:rsidRPr="008173D9">
        <w:rPr>
          <w:b/>
        </w:rPr>
        <w:t>„lhůta“</w:t>
      </w:r>
      <w:r w:rsidR="009369DC" w:rsidRPr="008173D9">
        <w:t xml:space="preserve">). Za okamžik splnění se považuje den protokolárního předání díla bez vad a nedodělků objednateli.  </w:t>
      </w:r>
    </w:p>
    <w:p w14:paraId="20B63A4F" w14:textId="77777777" w:rsidR="00893EAE" w:rsidRPr="008173D9" w:rsidRDefault="00893EAE" w:rsidP="00531658">
      <w:pPr>
        <w:pStyle w:val="Odstavecseseznamem"/>
        <w:tabs>
          <w:tab w:val="left" w:pos="426"/>
        </w:tabs>
        <w:ind w:hanging="426"/>
      </w:pPr>
    </w:p>
    <w:p w14:paraId="09E7AD69" w14:textId="77777777" w:rsidR="00137A86" w:rsidRPr="008173D9" w:rsidRDefault="007216D9" w:rsidP="00531658">
      <w:pPr>
        <w:tabs>
          <w:tab w:val="left" w:pos="426"/>
        </w:tabs>
        <w:ind w:left="360" w:hanging="426"/>
        <w:jc w:val="both"/>
        <w:rPr>
          <w:b/>
          <w:u w:val="single"/>
        </w:rPr>
      </w:pPr>
      <w:r w:rsidRPr="008173D9">
        <w:rPr>
          <w:b/>
        </w:rPr>
        <w:t xml:space="preserve">                                     </w:t>
      </w:r>
      <w:r w:rsidR="00086533">
        <w:rPr>
          <w:b/>
        </w:rPr>
        <w:t xml:space="preserve">       </w:t>
      </w:r>
      <w:r w:rsidRPr="008173D9">
        <w:rPr>
          <w:b/>
        </w:rPr>
        <w:t xml:space="preserve">        </w:t>
      </w:r>
      <w:r w:rsidRPr="008173D9">
        <w:rPr>
          <w:b/>
          <w:u w:val="single"/>
        </w:rPr>
        <w:t>IV.</w:t>
      </w:r>
      <w:r w:rsidR="00137A86" w:rsidRPr="008173D9">
        <w:rPr>
          <w:b/>
          <w:u w:val="single"/>
        </w:rPr>
        <w:t xml:space="preserve"> Staveniště, stavební deník</w:t>
      </w:r>
    </w:p>
    <w:p w14:paraId="17F45E47" w14:textId="77777777" w:rsidR="000751FC" w:rsidRPr="008173D9" w:rsidRDefault="000751FC" w:rsidP="00531658">
      <w:pPr>
        <w:tabs>
          <w:tab w:val="left" w:pos="426"/>
        </w:tabs>
        <w:ind w:left="360" w:hanging="426"/>
        <w:jc w:val="both"/>
        <w:rPr>
          <w:u w:val="single"/>
        </w:rPr>
      </w:pPr>
    </w:p>
    <w:p w14:paraId="14D18810" w14:textId="77777777" w:rsidR="00E00735" w:rsidRPr="008173D9" w:rsidRDefault="00766E0F" w:rsidP="00E174A9">
      <w:pPr>
        <w:spacing w:after="120"/>
        <w:ind w:left="284" w:hanging="284"/>
        <w:jc w:val="both"/>
      </w:pPr>
      <w:r w:rsidRPr="008173D9">
        <w:t>1)</w:t>
      </w:r>
      <w:r w:rsidR="00EC79F1" w:rsidRPr="008173D9">
        <w:t xml:space="preserve"> </w:t>
      </w:r>
      <w:r w:rsidR="00137A86" w:rsidRPr="008173D9">
        <w:t xml:space="preserve">Objednatel po uzavření této smlouvy </w:t>
      </w:r>
      <w:r w:rsidR="00EA061C" w:rsidRPr="008173D9">
        <w:t xml:space="preserve">a po nabytí účinnosti smlouvy jejím uveřejněním v registru smluv </w:t>
      </w:r>
      <w:r w:rsidR="00137A86" w:rsidRPr="008173D9">
        <w:t>písemně vyzve zhotov</w:t>
      </w:r>
      <w:r w:rsidR="00990750" w:rsidRPr="008173D9">
        <w:t xml:space="preserve">itele k převzetí staveniště </w:t>
      </w:r>
      <w:r w:rsidR="00EC79F1" w:rsidRPr="008173D9">
        <w:t xml:space="preserve">pro stavbu </w:t>
      </w:r>
      <w:r w:rsidR="00137A86" w:rsidRPr="008173D9">
        <w:t xml:space="preserve">(dále jen </w:t>
      </w:r>
      <w:r w:rsidR="00137A86" w:rsidRPr="008173D9">
        <w:rPr>
          <w:b/>
        </w:rPr>
        <w:t>„staveniště“</w:t>
      </w:r>
      <w:r w:rsidR="00137A86" w:rsidRPr="008173D9">
        <w:t xml:space="preserve">). Zhotovitel prohlašuje a podpisem této smlouvy stvrzuje, že je obeznámen s místem </w:t>
      </w:r>
      <w:r w:rsidR="004729C9" w:rsidRPr="008173D9">
        <w:t xml:space="preserve">a okolní situací </w:t>
      </w:r>
      <w:r w:rsidR="00137A86" w:rsidRPr="008173D9">
        <w:t>stavby. Náklady na zřízení staveniště</w:t>
      </w:r>
      <w:r w:rsidR="00E552C4" w:rsidRPr="008173D9">
        <w:t>,</w:t>
      </w:r>
      <w:r w:rsidR="00137A86" w:rsidRPr="008173D9">
        <w:t xml:space="preserve"> jeho provoz, údržbu a likvidaci po dokončení stavby jsou součástí ceny díla. Předáním staveniště se rozumí </w:t>
      </w:r>
      <w:r w:rsidR="00EC79F1" w:rsidRPr="008173D9">
        <w:t xml:space="preserve">protokolární </w:t>
      </w:r>
      <w:r w:rsidR="00137A86" w:rsidRPr="008173D9">
        <w:t>předání staveniště pro stavbu a její zázemí</w:t>
      </w:r>
      <w:r w:rsidR="00EC79F1" w:rsidRPr="008173D9">
        <w:t>.</w:t>
      </w:r>
    </w:p>
    <w:p w14:paraId="455D7F1E" w14:textId="77777777" w:rsidR="00433AD0" w:rsidRPr="008173D9" w:rsidRDefault="00766E0F" w:rsidP="00E174A9">
      <w:pPr>
        <w:tabs>
          <w:tab w:val="left" w:pos="0"/>
        </w:tabs>
        <w:spacing w:after="120"/>
        <w:ind w:left="284" w:hanging="284"/>
        <w:jc w:val="both"/>
      </w:pPr>
      <w:r w:rsidRPr="008173D9">
        <w:t>2)</w:t>
      </w:r>
      <w:r w:rsidR="000751FC" w:rsidRPr="008173D9">
        <w:t xml:space="preserve"> </w:t>
      </w:r>
      <w:r w:rsidRPr="008173D9">
        <w:t xml:space="preserve">O předání staveniště objednatelem a jeho převzetí zhotovitelem bude sepsán písemný protokol podepsaný oběma </w:t>
      </w:r>
      <w:r w:rsidR="004729C9" w:rsidRPr="008173D9">
        <w:t xml:space="preserve">smluvními </w:t>
      </w:r>
      <w:r w:rsidRPr="008173D9">
        <w:t xml:space="preserve">stranami, popř. pověřenými osobami smluvních stran. Současně bude údaj o datu předání staveniště zapsán ve stavebním deníku stavby a budou zde uvedeny i </w:t>
      </w:r>
      <w:r w:rsidR="005F0D20" w:rsidRPr="008173D9">
        <w:t xml:space="preserve">připojovací </w:t>
      </w:r>
      <w:r w:rsidRPr="008173D9">
        <w:t xml:space="preserve">body elektrické energie a vody. Zhotovitel není oprávněn odmítnout převzetí staveniště bezdůvodně nebo pro důvody nebránící zahájení stavby, jinak platí, že staveniště bylo předáno v den označený ve výzvě objednatele.  </w:t>
      </w:r>
    </w:p>
    <w:p w14:paraId="2EE2694E" w14:textId="77777777" w:rsidR="00531658" w:rsidRPr="008173D9" w:rsidRDefault="00531658" w:rsidP="00E174A9">
      <w:pPr>
        <w:spacing w:after="120"/>
        <w:ind w:left="284" w:hanging="710"/>
        <w:jc w:val="both"/>
      </w:pPr>
      <w:r w:rsidRPr="008173D9">
        <w:t xml:space="preserve">        </w:t>
      </w:r>
      <w:r w:rsidR="00766E0F" w:rsidRPr="008173D9">
        <w:t xml:space="preserve">3) </w:t>
      </w:r>
      <w:r w:rsidR="00E00735" w:rsidRPr="008173D9">
        <w:t>Dodávku energií a přístup na staveniště, jeho údržbu a bezpečný provoz</w:t>
      </w:r>
      <w:r w:rsidRPr="008173D9">
        <w:t xml:space="preserve"> </w:t>
      </w:r>
      <w:r w:rsidR="00E00735" w:rsidRPr="008173D9">
        <w:t>zajistí na své náklady</w:t>
      </w:r>
      <w:r w:rsidR="006A25FB">
        <w:t xml:space="preserve"> </w:t>
      </w:r>
      <w:r w:rsidR="00E00735" w:rsidRPr="008173D9">
        <w:t>zhotovitel, který hradí veškeré poplatky vzniklé</w:t>
      </w:r>
      <w:r w:rsidRPr="008173D9">
        <w:t xml:space="preserve"> </w:t>
      </w:r>
      <w:r w:rsidR="00E00735" w:rsidRPr="008173D9">
        <w:t>či související se spotřebou všech energií po dobu</w:t>
      </w:r>
      <w:r w:rsidR="006A25FB">
        <w:t xml:space="preserve"> </w:t>
      </w:r>
      <w:r w:rsidR="00E00735" w:rsidRPr="008173D9">
        <w:t>provádění stavby, dále</w:t>
      </w:r>
      <w:r w:rsidRPr="008173D9">
        <w:t xml:space="preserve"> </w:t>
      </w:r>
      <w:r w:rsidR="00E00735" w:rsidRPr="008173D9">
        <w:t>veškeré poplatky,</w:t>
      </w:r>
      <w:r w:rsidRPr="008173D9">
        <w:t xml:space="preserve"> </w:t>
      </w:r>
      <w:r w:rsidR="00E00735" w:rsidRPr="008173D9">
        <w:t>náhrady škod či</w:t>
      </w:r>
      <w:r w:rsidRPr="008173D9">
        <w:t xml:space="preserve"> </w:t>
      </w:r>
      <w:r w:rsidR="00E00735" w:rsidRPr="008173D9">
        <w:t>sankce</w:t>
      </w:r>
      <w:r w:rsidRPr="008173D9">
        <w:t xml:space="preserve"> </w:t>
      </w:r>
      <w:r w:rsidR="00037FBD">
        <w:t>v</w:t>
      </w:r>
      <w:r w:rsidR="00E00735" w:rsidRPr="008173D9">
        <w:t>zniklé</w:t>
      </w:r>
      <w:r w:rsidRPr="008173D9">
        <w:t xml:space="preserve">   </w:t>
      </w:r>
      <w:r w:rsidR="00E00735" w:rsidRPr="008173D9">
        <w:t xml:space="preserve"> či </w:t>
      </w:r>
      <w:r w:rsidRPr="008173D9">
        <w:t xml:space="preserve"> </w:t>
      </w:r>
      <w:r w:rsidR="00E00735" w:rsidRPr="008173D9">
        <w:t>vyměřené v souvislosti se staveništěm, jeho existencí a vlivem na okolí. Výše spotřeby vody a energií</w:t>
      </w:r>
      <w:r w:rsidRPr="008173D9">
        <w:t xml:space="preserve"> </w:t>
      </w:r>
      <w:r w:rsidR="00E00735" w:rsidRPr="008173D9">
        <w:t>bude zjištěna pomocí podružného</w:t>
      </w:r>
      <w:r w:rsidRPr="008173D9">
        <w:t xml:space="preserve"> </w:t>
      </w:r>
      <w:r w:rsidR="00E00735" w:rsidRPr="008173D9">
        <w:t>měření vody a elektřiny,</w:t>
      </w:r>
      <w:r w:rsidRPr="008173D9">
        <w:t xml:space="preserve"> </w:t>
      </w:r>
      <w:r w:rsidR="00F64ADC">
        <w:t>které</w:t>
      </w:r>
      <w:r w:rsidRPr="008173D9">
        <w:t xml:space="preserve"> </w:t>
      </w:r>
      <w:r w:rsidR="00E00735" w:rsidRPr="008173D9">
        <w:t>zajistí na</w:t>
      </w:r>
      <w:r w:rsidRPr="008173D9">
        <w:t xml:space="preserve"> </w:t>
      </w:r>
      <w:r w:rsidR="00F64ADC">
        <w:t>své</w:t>
      </w:r>
      <w:r w:rsidRPr="008173D9">
        <w:t xml:space="preserve"> </w:t>
      </w:r>
      <w:r w:rsidR="00F64ADC">
        <w:t>náklady</w:t>
      </w:r>
      <w:r w:rsidRPr="008173D9">
        <w:t xml:space="preserve"> </w:t>
      </w:r>
      <w:r w:rsidR="00E00735" w:rsidRPr="008173D9">
        <w:t xml:space="preserve">zhotovitel. </w:t>
      </w:r>
    </w:p>
    <w:p w14:paraId="3EEEB326" w14:textId="3B6C6DD6" w:rsidR="00766E0F" w:rsidRPr="008173D9" w:rsidRDefault="004428EF" w:rsidP="005673A1">
      <w:pPr>
        <w:ind w:left="284" w:hanging="284"/>
        <w:jc w:val="both"/>
      </w:pPr>
      <w:r>
        <w:t xml:space="preserve">4) </w:t>
      </w:r>
      <w:r w:rsidR="00E00735" w:rsidRPr="008173D9">
        <w:t>Evidence</w:t>
      </w:r>
      <w:r w:rsidR="000C65D1" w:rsidRPr="008173D9">
        <w:t xml:space="preserve"> </w:t>
      </w:r>
      <w:r w:rsidR="00E00735" w:rsidRPr="008173D9">
        <w:t>spotřeby</w:t>
      </w:r>
      <w:r w:rsidR="000C65D1" w:rsidRPr="008173D9">
        <w:t xml:space="preserve"> </w:t>
      </w:r>
      <w:r w:rsidR="00E00735" w:rsidRPr="008173D9">
        <w:t>bude</w:t>
      </w:r>
      <w:r w:rsidR="000C65D1" w:rsidRPr="008173D9">
        <w:t xml:space="preserve"> </w:t>
      </w:r>
      <w:r w:rsidR="00F64ADC">
        <w:t>uvedena ve</w:t>
      </w:r>
      <w:r w:rsidR="000C65D1" w:rsidRPr="008173D9">
        <w:t xml:space="preserve"> </w:t>
      </w:r>
      <w:r w:rsidR="00E00735" w:rsidRPr="008173D9">
        <w:t>stavebním</w:t>
      </w:r>
      <w:r w:rsidR="00F64ADC">
        <w:t xml:space="preserve"> </w:t>
      </w:r>
      <w:r w:rsidR="00E00735" w:rsidRPr="008173D9">
        <w:t>deníku při</w:t>
      </w:r>
      <w:r w:rsidR="00F64ADC">
        <w:t xml:space="preserve"> předání </w:t>
      </w:r>
      <w:r w:rsidR="00E00735" w:rsidRPr="008173D9">
        <w:t>stavby zhotovitel</w:t>
      </w:r>
      <w:r w:rsidR="000C65D1" w:rsidRPr="008173D9">
        <w:t xml:space="preserve"> </w:t>
      </w:r>
      <w:r w:rsidR="00E00735" w:rsidRPr="008173D9">
        <w:t xml:space="preserve">i jako počáteční stav a při předání hotového </w:t>
      </w:r>
      <w:r w:rsidR="00F64ADC">
        <w:t>díla jako</w:t>
      </w:r>
      <w:r w:rsidR="000C65D1" w:rsidRPr="008173D9">
        <w:t xml:space="preserve"> </w:t>
      </w:r>
      <w:r w:rsidR="00F64ADC">
        <w:t>stav</w:t>
      </w:r>
      <w:r w:rsidR="000C65D1" w:rsidRPr="008173D9">
        <w:t xml:space="preserve"> </w:t>
      </w:r>
      <w:r w:rsidR="00E00735" w:rsidRPr="008173D9">
        <w:t>konečný.</w:t>
      </w:r>
      <w:r w:rsidR="000C65D1" w:rsidRPr="008173D9">
        <w:t xml:space="preserve"> </w:t>
      </w:r>
      <w:r w:rsidR="00E00735" w:rsidRPr="008173D9">
        <w:t xml:space="preserve"> Zhotovitel uhradí náklady za spotřebovanou energii</w:t>
      </w:r>
      <w:r w:rsidR="000C65D1" w:rsidRPr="008173D9">
        <w:t xml:space="preserve"> </w:t>
      </w:r>
      <w:r w:rsidR="00E00735" w:rsidRPr="008173D9">
        <w:t>a vodu</w:t>
      </w:r>
      <w:r w:rsidR="000C65D1" w:rsidRPr="008173D9">
        <w:t xml:space="preserve"> </w:t>
      </w:r>
      <w:r w:rsidR="00E00735" w:rsidRPr="008173D9">
        <w:t>příspěvkové</w:t>
      </w:r>
      <w:r w:rsidR="000C65D1" w:rsidRPr="008173D9">
        <w:t xml:space="preserve"> </w:t>
      </w:r>
      <w:r w:rsidR="00E00735" w:rsidRPr="008173D9">
        <w:t xml:space="preserve">organizaci </w:t>
      </w:r>
      <w:r w:rsidR="00F9709D" w:rsidRPr="00F9709D">
        <w:rPr>
          <w:rFonts w:eastAsia="Arial Unicode MS"/>
          <w:bCs/>
        </w:rPr>
        <w:t xml:space="preserve">Střední zdravotnické škole a Vyšší odborné škole zdravotnická, Liberec, Kostelní 9, příspěvková organizace v ulici Kostelní čp. </w:t>
      </w:r>
      <w:r w:rsidR="00F9709D" w:rsidRPr="00F9709D">
        <w:rPr>
          <w:rFonts w:eastAsia="Arial Unicode MS"/>
          <w:bCs/>
        </w:rPr>
        <w:lastRenderedPageBreak/>
        <w:t>9 v Liberci 2</w:t>
      </w:r>
      <w:r w:rsidR="009545C6" w:rsidRPr="008173D9">
        <w:t xml:space="preserve">, </w:t>
      </w:r>
      <w:r w:rsidR="00E00735" w:rsidRPr="008173D9">
        <w:t>která s</w:t>
      </w:r>
      <w:r w:rsidR="000C65D1" w:rsidRPr="008173D9">
        <w:t> </w:t>
      </w:r>
      <w:r w:rsidR="00E00735" w:rsidRPr="008173D9">
        <w:t>budovou</w:t>
      </w:r>
      <w:r w:rsidR="000C65D1" w:rsidRPr="008173D9">
        <w:t xml:space="preserve"> </w:t>
      </w:r>
      <w:r w:rsidR="00E00735" w:rsidRPr="008173D9">
        <w:t>hospodaří,</w:t>
      </w:r>
      <w:r w:rsidR="000C65D1" w:rsidRPr="008173D9">
        <w:t xml:space="preserve"> </w:t>
      </w:r>
      <w:r w:rsidR="00F64ADC">
        <w:t>a to na</w:t>
      </w:r>
      <w:r w:rsidR="000C65D1" w:rsidRPr="008173D9">
        <w:t xml:space="preserve"> </w:t>
      </w:r>
      <w:r w:rsidR="00F64ADC">
        <w:t>základě</w:t>
      </w:r>
      <w:r w:rsidR="000C65D1" w:rsidRPr="008173D9">
        <w:t xml:space="preserve"> </w:t>
      </w:r>
      <w:r w:rsidR="00E00735" w:rsidRPr="008173D9">
        <w:t xml:space="preserve">vystavené faktury. Jednotková </w:t>
      </w:r>
      <w:r w:rsidR="006A25FB">
        <w:t>c</w:t>
      </w:r>
      <w:r w:rsidR="00E00735" w:rsidRPr="008173D9">
        <w:t>ena bude shodná s cenou, kterou účtují dodavatelé energií a vody příspěvkové organizaci.</w:t>
      </w:r>
    </w:p>
    <w:p w14:paraId="665B7C2A" w14:textId="77777777" w:rsidR="00766E0F" w:rsidRPr="008173D9" w:rsidRDefault="00766E0F" w:rsidP="009D0252">
      <w:pPr>
        <w:tabs>
          <w:tab w:val="left" w:pos="0"/>
        </w:tabs>
        <w:spacing w:after="120"/>
        <w:ind w:left="284" w:hanging="284"/>
        <w:jc w:val="both"/>
        <w:rPr>
          <w:color w:val="212121"/>
        </w:rPr>
      </w:pPr>
      <w:r w:rsidRPr="008173D9">
        <w:t xml:space="preserve">4) </w:t>
      </w:r>
      <w:r w:rsidRPr="008173D9">
        <w:rPr>
          <w:color w:val="212121"/>
          <w:spacing w:val="1"/>
        </w:rPr>
        <w:t xml:space="preserve">Zhotovitel </w:t>
      </w:r>
      <w:r w:rsidRPr="008173D9">
        <w:rPr>
          <w:color w:val="000000"/>
          <w:spacing w:val="1"/>
        </w:rPr>
        <w:t xml:space="preserve">umožní přístup </w:t>
      </w:r>
      <w:r w:rsidRPr="008173D9">
        <w:rPr>
          <w:color w:val="212121"/>
          <w:spacing w:val="1"/>
        </w:rPr>
        <w:t xml:space="preserve">na </w:t>
      </w:r>
      <w:r w:rsidRPr="008173D9">
        <w:rPr>
          <w:color w:val="000000"/>
          <w:spacing w:val="1"/>
        </w:rPr>
        <w:t xml:space="preserve">staveniště </w:t>
      </w:r>
      <w:r w:rsidRPr="008173D9">
        <w:rPr>
          <w:color w:val="212121"/>
          <w:spacing w:val="1"/>
        </w:rPr>
        <w:t xml:space="preserve">všem svým </w:t>
      </w:r>
      <w:r w:rsidRPr="008173D9">
        <w:rPr>
          <w:color w:val="000000"/>
          <w:spacing w:val="1"/>
        </w:rPr>
        <w:t xml:space="preserve">zaměstnancům, </w:t>
      </w:r>
      <w:r w:rsidR="00366E97" w:rsidRPr="008173D9">
        <w:rPr>
          <w:color w:val="212121"/>
          <w:spacing w:val="1"/>
        </w:rPr>
        <w:t>poddo</w:t>
      </w:r>
      <w:r w:rsidRPr="008173D9">
        <w:rPr>
          <w:color w:val="212121"/>
          <w:spacing w:val="1"/>
        </w:rPr>
        <w:t xml:space="preserve">davatelům, </w:t>
      </w:r>
      <w:r w:rsidRPr="008173D9">
        <w:rPr>
          <w:color w:val="212121"/>
          <w:spacing w:val="2"/>
        </w:rPr>
        <w:t>osobě vykonávající</w:t>
      </w:r>
      <w:r w:rsidR="004729C9" w:rsidRPr="008173D9">
        <w:rPr>
          <w:color w:val="212121"/>
          <w:spacing w:val="2"/>
        </w:rPr>
        <w:t xml:space="preserve"> autorský anebo</w:t>
      </w:r>
      <w:r w:rsidRPr="008173D9">
        <w:rPr>
          <w:color w:val="212121"/>
          <w:spacing w:val="2"/>
        </w:rPr>
        <w:t xml:space="preserve"> technický dozor stavby a koordinátora BOZP</w:t>
      </w:r>
      <w:r w:rsidR="00EC79F1" w:rsidRPr="008173D9">
        <w:rPr>
          <w:color w:val="212121"/>
          <w:spacing w:val="2"/>
        </w:rPr>
        <w:t xml:space="preserve"> (je-li určen)</w:t>
      </w:r>
      <w:r w:rsidR="004729C9" w:rsidRPr="008173D9">
        <w:rPr>
          <w:color w:val="212121"/>
          <w:spacing w:val="2"/>
        </w:rPr>
        <w:t>,</w:t>
      </w:r>
      <w:r w:rsidR="00E00735" w:rsidRPr="008173D9">
        <w:rPr>
          <w:color w:val="212121"/>
          <w:spacing w:val="2"/>
        </w:rPr>
        <w:t xml:space="preserve"> </w:t>
      </w:r>
      <w:r w:rsidRPr="008173D9">
        <w:rPr>
          <w:color w:val="212121"/>
          <w:spacing w:val="2"/>
        </w:rPr>
        <w:t xml:space="preserve">zástupcům </w:t>
      </w:r>
      <w:r w:rsidR="004729C9" w:rsidRPr="008173D9">
        <w:rPr>
          <w:color w:val="212121"/>
          <w:spacing w:val="2"/>
        </w:rPr>
        <w:t xml:space="preserve">a poradcům </w:t>
      </w:r>
      <w:r w:rsidRPr="008173D9">
        <w:rPr>
          <w:color w:val="000000"/>
          <w:spacing w:val="2"/>
        </w:rPr>
        <w:t xml:space="preserve">objednatele </w:t>
      </w:r>
      <w:r w:rsidRPr="008173D9">
        <w:rPr>
          <w:color w:val="212121"/>
          <w:spacing w:val="2"/>
        </w:rPr>
        <w:t xml:space="preserve">a jiným osobám </w:t>
      </w:r>
      <w:r w:rsidRPr="008173D9">
        <w:rPr>
          <w:color w:val="212121"/>
          <w:spacing w:val="5"/>
        </w:rPr>
        <w:t xml:space="preserve">oprávněným vstupovat </w:t>
      </w:r>
      <w:r w:rsidRPr="008173D9">
        <w:rPr>
          <w:color w:val="000000"/>
          <w:spacing w:val="5"/>
        </w:rPr>
        <w:t>na</w:t>
      </w:r>
      <w:r w:rsidR="00CF6418" w:rsidRPr="008173D9">
        <w:rPr>
          <w:color w:val="000000"/>
          <w:spacing w:val="5"/>
        </w:rPr>
        <w:t> </w:t>
      </w:r>
      <w:r w:rsidRPr="008173D9">
        <w:rPr>
          <w:color w:val="212121"/>
          <w:spacing w:val="5"/>
        </w:rPr>
        <w:t xml:space="preserve">staveniště </w:t>
      </w:r>
      <w:r w:rsidRPr="008173D9">
        <w:rPr>
          <w:color w:val="000000"/>
          <w:spacing w:val="5"/>
        </w:rPr>
        <w:t xml:space="preserve">dle </w:t>
      </w:r>
      <w:r w:rsidRPr="008173D9">
        <w:rPr>
          <w:color w:val="212121"/>
          <w:spacing w:val="5"/>
        </w:rPr>
        <w:t xml:space="preserve">právních předpisů. </w:t>
      </w:r>
      <w:r w:rsidRPr="008173D9">
        <w:rPr>
          <w:color w:val="000000"/>
          <w:spacing w:val="5"/>
        </w:rPr>
        <w:t xml:space="preserve">Ve </w:t>
      </w:r>
      <w:r w:rsidRPr="008173D9">
        <w:rPr>
          <w:color w:val="212121"/>
          <w:spacing w:val="5"/>
        </w:rPr>
        <w:t xml:space="preserve">vztahu k těmto </w:t>
      </w:r>
      <w:r w:rsidRPr="008173D9">
        <w:rPr>
          <w:color w:val="000000"/>
          <w:spacing w:val="2"/>
        </w:rPr>
        <w:t xml:space="preserve">osobám </w:t>
      </w:r>
      <w:r w:rsidRPr="008173D9">
        <w:rPr>
          <w:color w:val="212121"/>
          <w:spacing w:val="2"/>
        </w:rPr>
        <w:t xml:space="preserve">zhotovitel </w:t>
      </w:r>
      <w:r w:rsidRPr="008173D9">
        <w:rPr>
          <w:color w:val="000000"/>
          <w:spacing w:val="2"/>
        </w:rPr>
        <w:t>odpovídá za</w:t>
      </w:r>
      <w:r w:rsidR="00CF6418" w:rsidRPr="008173D9">
        <w:rPr>
          <w:color w:val="000000"/>
          <w:spacing w:val="2"/>
        </w:rPr>
        <w:t> </w:t>
      </w:r>
      <w:r w:rsidRPr="008173D9">
        <w:rPr>
          <w:color w:val="212121"/>
          <w:spacing w:val="2"/>
        </w:rPr>
        <w:t xml:space="preserve">bezpečný </w:t>
      </w:r>
      <w:r w:rsidRPr="008173D9">
        <w:rPr>
          <w:color w:val="000000"/>
          <w:spacing w:val="2"/>
        </w:rPr>
        <w:t xml:space="preserve">přístup </w:t>
      </w:r>
      <w:r w:rsidRPr="008173D9">
        <w:rPr>
          <w:color w:val="212121"/>
          <w:spacing w:val="2"/>
        </w:rPr>
        <w:t xml:space="preserve">a pohyb po staveništi. Zhotovitel </w:t>
      </w:r>
      <w:r w:rsidRPr="008173D9">
        <w:rPr>
          <w:color w:val="212121"/>
          <w:spacing w:val="6"/>
        </w:rPr>
        <w:t xml:space="preserve">umožní přístup </w:t>
      </w:r>
      <w:r w:rsidRPr="008173D9">
        <w:rPr>
          <w:color w:val="000000"/>
          <w:spacing w:val="6"/>
        </w:rPr>
        <w:t xml:space="preserve">na staveniště osobě </w:t>
      </w:r>
      <w:r w:rsidRPr="008173D9">
        <w:rPr>
          <w:color w:val="212121"/>
          <w:spacing w:val="6"/>
        </w:rPr>
        <w:t xml:space="preserve">provádějící </w:t>
      </w:r>
      <w:r w:rsidRPr="008173D9">
        <w:rPr>
          <w:color w:val="000000"/>
          <w:spacing w:val="6"/>
        </w:rPr>
        <w:t xml:space="preserve">fotodokumentaci </w:t>
      </w:r>
      <w:r w:rsidRPr="008173D9">
        <w:rPr>
          <w:color w:val="212121"/>
          <w:spacing w:val="6"/>
        </w:rPr>
        <w:t xml:space="preserve">a videozáznamy </w:t>
      </w:r>
      <w:r w:rsidRPr="008173D9">
        <w:rPr>
          <w:color w:val="212121"/>
          <w:spacing w:val="3"/>
        </w:rPr>
        <w:t xml:space="preserve">o průběhu provádění stavby, tuto </w:t>
      </w:r>
      <w:r w:rsidRPr="008173D9">
        <w:rPr>
          <w:color w:val="000000"/>
          <w:spacing w:val="3"/>
        </w:rPr>
        <w:t xml:space="preserve">osobu </w:t>
      </w:r>
      <w:r w:rsidRPr="008173D9">
        <w:rPr>
          <w:color w:val="212121"/>
          <w:spacing w:val="3"/>
        </w:rPr>
        <w:t xml:space="preserve">vybaví potřebnými </w:t>
      </w:r>
      <w:r w:rsidRPr="008173D9">
        <w:rPr>
          <w:color w:val="000000"/>
          <w:spacing w:val="3"/>
        </w:rPr>
        <w:t xml:space="preserve">ochrannými </w:t>
      </w:r>
      <w:r w:rsidRPr="008173D9">
        <w:rPr>
          <w:color w:val="212121"/>
          <w:spacing w:val="3"/>
        </w:rPr>
        <w:t xml:space="preserve">prostředky a </w:t>
      </w:r>
      <w:r w:rsidRPr="008173D9">
        <w:rPr>
          <w:color w:val="212121"/>
        </w:rPr>
        <w:t xml:space="preserve">odpovídá za její </w:t>
      </w:r>
      <w:r w:rsidRPr="008173D9">
        <w:rPr>
          <w:color w:val="000000"/>
        </w:rPr>
        <w:t xml:space="preserve">bezpečný </w:t>
      </w:r>
      <w:r w:rsidRPr="008173D9">
        <w:rPr>
          <w:color w:val="212121"/>
        </w:rPr>
        <w:t xml:space="preserve">pohyb </w:t>
      </w:r>
      <w:r w:rsidRPr="008173D9">
        <w:rPr>
          <w:color w:val="000000"/>
        </w:rPr>
        <w:t xml:space="preserve">v </w:t>
      </w:r>
      <w:r w:rsidRPr="008173D9">
        <w:rPr>
          <w:color w:val="212121"/>
        </w:rPr>
        <w:t>prostoru staveniště.</w:t>
      </w:r>
      <w:r w:rsidR="00CA2FD2" w:rsidRPr="008173D9">
        <w:rPr>
          <w:color w:val="212121"/>
        </w:rPr>
        <w:t xml:space="preserve"> </w:t>
      </w:r>
    </w:p>
    <w:p w14:paraId="5EB73C69" w14:textId="77777777" w:rsidR="00EA061C" w:rsidRPr="008173D9" w:rsidRDefault="00EA061C" w:rsidP="009D0252">
      <w:pPr>
        <w:tabs>
          <w:tab w:val="left" w:pos="0"/>
        </w:tabs>
        <w:spacing w:after="120"/>
        <w:ind w:left="284" w:hanging="284"/>
        <w:jc w:val="both"/>
        <w:rPr>
          <w:color w:val="212121"/>
          <w:spacing w:val="-4"/>
        </w:rPr>
      </w:pPr>
      <w:r w:rsidRPr="008173D9">
        <w:t>5)</w:t>
      </w:r>
      <w:r w:rsidR="00086533">
        <w:t xml:space="preserve"> </w:t>
      </w:r>
      <w:r w:rsidRPr="008173D9">
        <w:t>V souladu s novelou zákona č. 309/2006 Sb., kterým se upravují další požadavky bezpečnosti a ochrany zdraví při práci v pracovněprávních vztazích a o zajištění bezpečnosti a ochrany zdraví při činnosti nebo poskytování služeb mimo pracovněprávní vztahy (</w:t>
      </w:r>
      <w:r w:rsidRPr="008173D9">
        <w:rPr>
          <w:bCs/>
        </w:rPr>
        <w:t>zákon o zajištění dalších podmínek bezpečnosti a ochrany zdraví při práci</w:t>
      </w:r>
      <w:r w:rsidRPr="008173D9">
        <w:t>), účinnou od 1. 5. 2016, je Zhotovitel povinen poskytnout svou součinnost a zajistit poskytnutí součinnosti svých poddodavatelů určenému koordinátorovi bezpečnosti a ochrany zdraví při práci, a to po celou dobu realizace díla.</w:t>
      </w:r>
    </w:p>
    <w:p w14:paraId="36956A3A" w14:textId="77777777" w:rsidR="00766E0F" w:rsidRPr="008173D9" w:rsidRDefault="00EA061C" w:rsidP="009D0252">
      <w:pPr>
        <w:tabs>
          <w:tab w:val="left" w:pos="0"/>
        </w:tabs>
        <w:spacing w:after="120"/>
        <w:ind w:left="284" w:hanging="284"/>
        <w:jc w:val="both"/>
      </w:pPr>
      <w:r w:rsidRPr="008173D9">
        <w:t>6</w:t>
      </w:r>
      <w:r w:rsidR="00766E0F" w:rsidRPr="008173D9">
        <w:t xml:space="preserve">) Mimo staveniště nesmí zhotovitel odkládat, skladovat či ponechávat jakýkoliv materiál, ani nesmí mimo hranice staveniště činností na stavbě neoprávněně zasahovat do nemovitostí sousedících se staveništěm. </w:t>
      </w:r>
    </w:p>
    <w:p w14:paraId="1D1903FF" w14:textId="77777777" w:rsidR="00766E0F" w:rsidRPr="008173D9" w:rsidRDefault="00EA061C" w:rsidP="009D0252">
      <w:pPr>
        <w:spacing w:after="120"/>
        <w:ind w:left="284" w:hanging="284"/>
        <w:jc w:val="both"/>
      </w:pPr>
      <w:r w:rsidRPr="008173D9">
        <w:t>7</w:t>
      </w:r>
      <w:r w:rsidR="00766E0F" w:rsidRPr="008173D9">
        <w:t xml:space="preserve">) Zhotovitel je oprávněn umístit na staveniště zařízení staveniště o velikosti přiměřené staveništi a povaze stavby. </w:t>
      </w:r>
    </w:p>
    <w:p w14:paraId="63BB07B4" w14:textId="77777777" w:rsidR="00766E0F" w:rsidRPr="008173D9" w:rsidRDefault="00EA061C" w:rsidP="009D0252">
      <w:pPr>
        <w:spacing w:after="120"/>
        <w:ind w:left="284" w:hanging="284"/>
        <w:jc w:val="both"/>
      </w:pPr>
      <w:r w:rsidRPr="008173D9">
        <w:t>8</w:t>
      </w:r>
      <w:r w:rsidR="00766E0F" w:rsidRPr="008173D9">
        <w:t xml:space="preserve">) Při provádění stavby nesmí zhotovitel postupovat tak, aby došlo k ohrožení nebo ke škodě na životním prostředí a pokud dojde stavební činností k zásahu do životního prostředí imisemi, hlukem, znečištěním atd. je zhotovitel povinen neprodleně odstranit závadný stav, přijmout opatření ke snížení účinků a současně je povinen hradit škody, které v souvislosti se stavební činností na jednotlivých složkách životního prostředí vznikly. </w:t>
      </w:r>
    </w:p>
    <w:p w14:paraId="19237BD4" w14:textId="77777777" w:rsidR="00766E0F" w:rsidRPr="008173D9" w:rsidRDefault="00EA061C" w:rsidP="009D0252">
      <w:pPr>
        <w:spacing w:after="120"/>
        <w:ind w:left="284" w:hanging="284"/>
        <w:jc w:val="both"/>
      </w:pPr>
      <w:r w:rsidRPr="008173D9">
        <w:t>9</w:t>
      </w:r>
      <w:r w:rsidR="00766E0F" w:rsidRPr="008173D9">
        <w:t>)</w:t>
      </w:r>
      <w:r w:rsidR="009D0252">
        <w:t xml:space="preserve"> </w:t>
      </w:r>
      <w:r w:rsidR="00766E0F" w:rsidRPr="008173D9">
        <w:t xml:space="preserve">Do pěti (5) pracovních dnů po předání a převzetí stavby na základě oboustranně podepsaného předávacího protokolu je zhotovitel povinen staveniště vyklidit, vyčistit a uvést prostor (popř. zasažené okolí staveniště) do náležitého stavu, tj. </w:t>
      </w:r>
      <w:r w:rsidR="004729C9" w:rsidRPr="008173D9">
        <w:t xml:space="preserve">zejména </w:t>
      </w:r>
      <w:r w:rsidR="00766E0F" w:rsidRPr="008173D9">
        <w:t xml:space="preserve">odklidit veškeré zbytky, demontovat staveništní buňku, odstranit provizorní přípojky energií. O vyklizení staveniště bude stranami podepsáno potvrzení. </w:t>
      </w:r>
    </w:p>
    <w:p w14:paraId="01523C07" w14:textId="77777777" w:rsidR="0009332E" w:rsidRDefault="00EA061C" w:rsidP="009D0252">
      <w:pPr>
        <w:spacing w:after="120"/>
        <w:ind w:left="284" w:hanging="426"/>
        <w:jc w:val="both"/>
      </w:pPr>
      <w:r w:rsidRPr="008173D9">
        <w:t>10</w:t>
      </w:r>
      <w:r w:rsidR="00766E0F" w:rsidRPr="008173D9">
        <w:t>)</w:t>
      </w:r>
      <w:r w:rsidR="00093BE2" w:rsidRPr="008173D9">
        <w:t xml:space="preserve"> </w:t>
      </w:r>
      <w:r w:rsidR="00766E0F" w:rsidRPr="008173D9">
        <w:t xml:space="preserve">Zhotovitel je povinen vést o provádění stavby počínaje dnem převzetí staveniště </w:t>
      </w:r>
      <w:r w:rsidR="004729C9" w:rsidRPr="008173D9">
        <w:t>řádný</w:t>
      </w:r>
      <w:r w:rsidR="000C73AC" w:rsidRPr="008173D9">
        <w:t>,</w:t>
      </w:r>
      <w:r w:rsidR="004729C9" w:rsidRPr="008173D9">
        <w:t xml:space="preserve"> úplný a průkazný </w:t>
      </w:r>
      <w:r w:rsidR="00766E0F" w:rsidRPr="008173D9">
        <w:t xml:space="preserve">stavební deník (dále jen </w:t>
      </w:r>
      <w:r w:rsidR="00766E0F" w:rsidRPr="008173D9">
        <w:rPr>
          <w:b/>
        </w:rPr>
        <w:t>„stavební deník</w:t>
      </w:r>
      <w:r w:rsidR="00766E0F" w:rsidRPr="008173D9">
        <w:t xml:space="preserve">“) a provádět v něm záznamy v rozsahu a o obsahu, jak vyplývá z platných právních předpisů, tj. zejména zaznamenávat všechny skutečnosti rozhodné pro plnění smlouvy, zejména údaje o časovém postupu prací, o jakosti díla a zdůvodněných </w:t>
      </w:r>
      <w:r w:rsidR="00093BE2" w:rsidRPr="008173D9">
        <w:t>odchylkách prováděných prací</w:t>
      </w:r>
      <w:r w:rsidR="00766E0F" w:rsidRPr="008173D9">
        <w:t xml:space="preserve">, údaje o počtu pracovníků, počasí, o denní teplotě, o </w:t>
      </w:r>
      <w:r w:rsidR="00366E97" w:rsidRPr="008173D9">
        <w:t>poddo</w:t>
      </w:r>
      <w:r w:rsidR="00766E0F" w:rsidRPr="008173D9">
        <w:t xml:space="preserve">davatelích a jejich činnostech, o dopravovaném materiálu na staveništi a odvozech ze staveniště, odchylky od vydaných veřejnoprávních rozhodnutí, jakož další údaje mající význam z hlediska budoucí kvality a vlastností stavby apod. </w:t>
      </w:r>
    </w:p>
    <w:p w14:paraId="4AD57B02" w14:textId="77777777" w:rsidR="00766E0F" w:rsidRPr="008173D9" w:rsidRDefault="0009332E" w:rsidP="009D0252">
      <w:pPr>
        <w:spacing w:after="120"/>
        <w:ind w:left="284" w:hanging="426"/>
        <w:jc w:val="both"/>
      </w:pPr>
      <w:r>
        <w:t xml:space="preserve">    </w:t>
      </w:r>
      <w:r w:rsidR="009D0252">
        <w:t xml:space="preserve">  </w:t>
      </w:r>
      <w:r>
        <w:t xml:space="preserve"> </w:t>
      </w:r>
      <w:r w:rsidR="00766E0F" w:rsidRPr="008173D9">
        <w:t xml:space="preserve">Pro případné montážní práce musí zhotovitel, resp. </w:t>
      </w:r>
      <w:r w:rsidR="00366E97" w:rsidRPr="008173D9">
        <w:t>poddo</w:t>
      </w:r>
      <w:r w:rsidR="00766E0F" w:rsidRPr="008173D9">
        <w:t>davatelé vést montážní deník.</w:t>
      </w:r>
    </w:p>
    <w:p w14:paraId="7ADCEAD8" w14:textId="77777777" w:rsidR="0009332E" w:rsidRDefault="0009332E" w:rsidP="009D0252">
      <w:pPr>
        <w:spacing w:after="120"/>
        <w:ind w:left="284" w:hanging="426"/>
        <w:jc w:val="both"/>
      </w:pPr>
      <w:r>
        <w:t xml:space="preserve">    </w:t>
      </w:r>
      <w:r w:rsidR="009D0252">
        <w:t xml:space="preserve">  </w:t>
      </w:r>
      <w:r>
        <w:t xml:space="preserve"> </w:t>
      </w:r>
      <w:r w:rsidR="00766E0F" w:rsidRPr="008173D9">
        <w:t xml:space="preserve">Stavební/montážní deník musí být veden přímo na staveništi a právo provádět v něm záznamy mají zhotovitel, objednatel a jím pověřená osoba vykonávající technický dozor, </w:t>
      </w:r>
      <w:r w:rsidR="004729C9" w:rsidRPr="008173D9">
        <w:t xml:space="preserve">osoba vykonávající dozor nad BOZP </w:t>
      </w:r>
      <w:r w:rsidR="00766E0F" w:rsidRPr="008173D9">
        <w:t>jakož i osoby s právem vst</w:t>
      </w:r>
      <w:r w:rsidR="00BF47DC" w:rsidRPr="008173D9">
        <w:t>upovat na staveniště za účelem kontroly</w:t>
      </w:r>
      <w:r w:rsidR="00766E0F" w:rsidRPr="008173D9">
        <w:t xml:space="preserve"> dodržování právních předpisů při provádění stavby.</w:t>
      </w:r>
    </w:p>
    <w:p w14:paraId="082A5416" w14:textId="77777777" w:rsidR="0009332E" w:rsidRDefault="0009332E" w:rsidP="009D0252">
      <w:pPr>
        <w:pStyle w:val="Zkladntext"/>
        <w:spacing w:after="120"/>
        <w:ind w:left="284" w:hanging="426"/>
        <w:jc w:val="both"/>
      </w:pPr>
      <w:r w:rsidRPr="008173D9">
        <w:rPr>
          <w:b w:val="0"/>
          <w:i w:val="0"/>
          <w:sz w:val="24"/>
          <w:szCs w:val="24"/>
          <w:u w:val="none"/>
          <w:lang w:val="cs-CZ"/>
        </w:rPr>
        <w:lastRenderedPageBreak/>
        <w:t>11)</w:t>
      </w:r>
      <w:r w:rsidRPr="008173D9">
        <w:rPr>
          <w:b w:val="0"/>
          <w:i w:val="0"/>
          <w:sz w:val="24"/>
          <w:szCs w:val="24"/>
          <w:u w:val="none"/>
        </w:rPr>
        <w:t xml:space="preserve"> P</w:t>
      </w:r>
      <w:r w:rsidRPr="008173D9">
        <w:rPr>
          <w:b w:val="0"/>
          <w:i w:val="0"/>
          <w:sz w:val="24"/>
          <w:szCs w:val="24"/>
          <w:u w:val="none"/>
          <w:lang w:val="cs-CZ"/>
        </w:rPr>
        <w:t>ři</w:t>
      </w:r>
      <w:r w:rsidRPr="008173D9">
        <w:rPr>
          <w:b w:val="0"/>
          <w:i w:val="0"/>
          <w:sz w:val="24"/>
          <w:szCs w:val="24"/>
          <w:u w:val="none"/>
        </w:rPr>
        <w:t xml:space="preserve"> dokončení stavby zhotovitel spolu s jejím předáním odevzdá objednateli originál</w:t>
      </w:r>
      <w:r w:rsidRPr="008173D9">
        <w:rPr>
          <w:b w:val="0"/>
          <w:i w:val="0"/>
          <w:sz w:val="24"/>
          <w:szCs w:val="24"/>
          <w:u w:val="none"/>
          <w:lang w:val="cs-CZ"/>
        </w:rPr>
        <w:t xml:space="preserve"> kompletního stavebního deníku a projektovou dokumentaci skutečného provedení stavby.</w:t>
      </w:r>
    </w:p>
    <w:p w14:paraId="5AE88DF5" w14:textId="77777777" w:rsidR="00E174A9" w:rsidRDefault="0009332E" w:rsidP="009D0252">
      <w:pPr>
        <w:ind w:left="284" w:hanging="426"/>
        <w:jc w:val="both"/>
      </w:pPr>
      <w:r>
        <w:t xml:space="preserve">12) </w:t>
      </w:r>
      <w:r w:rsidR="00877A7B" w:rsidRPr="008173D9">
        <w:t xml:space="preserve">Výkon </w:t>
      </w:r>
      <w:r w:rsidR="003944E1" w:rsidRPr="008173D9">
        <w:t xml:space="preserve">technického dozoru investora </w:t>
      </w:r>
      <w:r w:rsidR="0098194A" w:rsidRPr="008173D9">
        <w:t>(</w:t>
      </w:r>
      <w:r w:rsidR="00877A7B" w:rsidRPr="008173D9">
        <w:t>TDI</w:t>
      </w:r>
      <w:r w:rsidR="0098194A" w:rsidRPr="008173D9">
        <w:t>)</w:t>
      </w:r>
      <w:r w:rsidR="00877A7B" w:rsidRPr="008173D9">
        <w:t xml:space="preserve"> nesmí provádět dodavatel stavby, ani osoba s </w:t>
      </w:r>
      <w:r w:rsidR="00E174A9">
        <w:t xml:space="preserve">                   </w:t>
      </w:r>
    </w:p>
    <w:p w14:paraId="269AD229" w14:textId="77777777" w:rsidR="00877A7B" w:rsidRPr="008173D9" w:rsidRDefault="00E174A9" w:rsidP="009D0252">
      <w:pPr>
        <w:ind w:left="284" w:hanging="426"/>
        <w:jc w:val="both"/>
      </w:pPr>
      <w:r>
        <w:t xml:space="preserve">       </w:t>
      </w:r>
      <w:r w:rsidR="00877A7B" w:rsidRPr="008173D9">
        <w:t>ním propojená – to však neplatí, pokud technický dozor provádí sám objednatel.</w:t>
      </w:r>
    </w:p>
    <w:p w14:paraId="1C7D46CA" w14:textId="77777777" w:rsidR="00F13E0D" w:rsidRPr="008173D9" w:rsidRDefault="00CF6418" w:rsidP="009D0252">
      <w:pPr>
        <w:spacing w:after="120"/>
        <w:ind w:left="284" w:hanging="426"/>
        <w:jc w:val="both"/>
        <w:rPr>
          <w:lang w:val="x-none"/>
        </w:rPr>
      </w:pPr>
      <w:r w:rsidRPr="008173D9">
        <w:t>1</w:t>
      </w:r>
      <w:r w:rsidR="00EA061C" w:rsidRPr="008173D9">
        <w:t>3</w:t>
      </w:r>
      <w:r w:rsidRPr="008173D9">
        <w:t xml:space="preserve">) </w:t>
      </w:r>
      <w:r w:rsidR="00F13E0D" w:rsidRPr="008173D9">
        <w:rPr>
          <w:lang w:val="x-none"/>
        </w:rPr>
        <w:t>K provedení kontroly prací, které budou v průběhu výstavby zakryty, vyzve zhotovitel objednatele nebo jím pověřenou osobu nejméně 2 pracovní dny předem, a to zápisem do stavebního deníku s uvedením termínu kontroly a prokazatelným předložením deníku objednateli. Nevyzve</w:t>
      </w:r>
      <w:r w:rsidR="00F13E0D" w:rsidRPr="008173D9">
        <w:t>-li</w:t>
      </w:r>
      <w:r w:rsidR="00F13E0D" w:rsidRPr="008173D9">
        <w:rPr>
          <w:lang w:val="x-none"/>
        </w:rPr>
        <w:t xml:space="preserve"> zhotovitel objednatele ke kontrole zakrývaných prací, je povinen umožnit mu na jeho žádost jejich dodatečnou kontrolu a v tomto případě nese veškeré náklady s tím spojené. Zhotovitel je povinen odkrýt zakryté práce na žádost objednatele i později. Nebude-l</w:t>
      </w:r>
      <w:r w:rsidR="00F13E0D" w:rsidRPr="008173D9">
        <w:t>i</w:t>
      </w:r>
      <w:r w:rsidR="00F13E0D" w:rsidRPr="008173D9">
        <w:rPr>
          <w:lang w:val="x-none"/>
        </w:rPr>
        <w:t xml:space="preserve"> na díle shledána vada, uhradí náklady spojené s dodatečným odkrytím objednatel. O výsledku provedených kontrol prací před zakrytím se povinně provede zápis ve stavebním deníku, včetně popisu zjištěných vad. </w:t>
      </w:r>
    </w:p>
    <w:p w14:paraId="0D116956" w14:textId="77777777" w:rsidR="00E174A9" w:rsidRDefault="00F13E0D" w:rsidP="0045735E">
      <w:pPr>
        <w:ind w:left="284" w:hanging="426"/>
      </w:pPr>
      <w:r w:rsidRPr="008173D9">
        <w:t>1</w:t>
      </w:r>
      <w:r w:rsidR="00086533">
        <w:t>4</w:t>
      </w:r>
      <w:r w:rsidRPr="008173D9">
        <w:t>) V případě zjištění vad při kontrole kvality provedených prací před zakrytím, je zhotovitel</w:t>
      </w:r>
    </w:p>
    <w:p w14:paraId="7002B353" w14:textId="77777777" w:rsidR="006A25FB" w:rsidRDefault="00E174A9" w:rsidP="0045735E">
      <w:pPr>
        <w:ind w:left="284" w:hanging="426"/>
      </w:pPr>
      <w:r>
        <w:t xml:space="preserve">      </w:t>
      </w:r>
      <w:r w:rsidR="00F13E0D" w:rsidRPr="008173D9">
        <w:t xml:space="preserve">povinen závadný stav neprodleně odstranit a přizvat technický dozor k opakované </w:t>
      </w:r>
      <w:r w:rsidR="006A25FB">
        <w:t xml:space="preserve">  </w:t>
      </w:r>
    </w:p>
    <w:p w14:paraId="32A66200" w14:textId="77777777" w:rsidR="006A25FB" w:rsidRDefault="006A25FB" w:rsidP="0045735E">
      <w:pPr>
        <w:ind w:left="284" w:hanging="426"/>
      </w:pPr>
      <w:r>
        <w:t xml:space="preserve">      </w:t>
      </w:r>
      <w:r w:rsidR="00F13E0D" w:rsidRPr="008173D9">
        <w:t>kontrole</w:t>
      </w:r>
      <w:r w:rsidR="008173D9" w:rsidRPr="008173D9">
        <w:t>.</w:t>
      </w:r>
    </w:p>
    <w:p w14:paraId="340A74BD" w14:textId="77777777" w:rsidR="00F64ADC" w:rsidRPr="008173D9" w:rsidRDefault="00F64ADC" w:rsidP="00F64ADC">
      <w:pPr>
        <w:ind w:left="284" w:hanging="426"/>
      </w:pPr>
    </w:p>
    <w:p w14:paraId="102D4F3B" w14:textId="77777777" w:rsidR="006A656A" w:rsidRPr="008173D9" w:rsidRDefault="00BB04AD" w:rsidP="00BD15A4">
      <w:pPr>
        <w:jc w:val="center"/>
        <w:rPr>
          <w:b/>
          <w:u w:val="single"/>
        </w:rPr>
      </w:pPr>
      <w:r w:rsidRPr="008173D9">
        <w:rPr>
          <w:b/>
          <w:u w:val="single"/>
        </w:rPr>
        <w:t>V. Cena za dílo</w:t>
      </w:r>
    </w:p>
    <w:p w14:paraId="3545325F" w14:textId="77777777" w:rsidR="007216D9" w:rsidRPr="008173D9" w:rsidRDefault="007216D9" w:rsidP="00BD15A4">
      <w:pPr>
        <w:jc w:val="center"/>
        <w:rPr>
          <w:b/>
          <w:u w:val="single"/>
        </w:rPr>
      </w:pPr>
    </w:p>
    <w:p w14:paraId="3AAA393C" w14:textId="77777777" w:rsidR="009573AB" w:rsidRPr="008173D9" w:rsidRDefault="007216D9" w:rsidP="002A486E">
      <w:pPr>
        <w:numPr>
          <w:ilvl w:val="0"/>
          <w:numId w:val="5"/>
        </w:numPr>
        <w:ind w:left="284" w:hanging="284"/>
        <w:jc w:val="both"/>
      </w:pPr>
      <w:r w:rsidRPr="008173D9">
        <w:t>Cena za dílo byla sjednána dohodou smluvních stran na základě nabídky zhotovitele ze dne</w:t>
      </w:r>
      <w:r w:rsidR="00B366C7">
        <w:t xml:space="preserve"> ………</w:t>
      </w:r>
      <w:r w:rsidRPr="008173D9">
        <w:t xml:space="preserve"> podané v rámci </w:t>
      </w:r>
      <w:r w:rsidR="00791B76" w:rsidRPr="008173D9">
        <w:t xml:space="preserve">výběrového </w:t>
      </w:r>
      <w:r w:rsidRPr="008173D9">
        <w:t xml:space="preserve">řízení na veřejnou zakázku </w:t>
      </w:r>
    </w:p>
    <w:p w14:paraId="2F627AA8" w14:textId="77777777" w:rsidR="00A860CB" w:rsidRPr="00B366C7" w:rsidRDefault="00A860CB" w:rsidP="00A860CB">
      <w:pPr>
        <w:jc w:val="center"/>
      </w:pPr>
    </w:p>
    <w:p w14:paraId="700839EC" w14:textId="77777777" w:rsidR="007216D9" w:rsidRPr="00F34D1F" w:rsidRDefault="009573AB" w:rsidP="00F64ADC">
      <w:pPr>
        <w:jc w:val="center"/>
        <w:rPr>
          <w:b/>
          <w:color w:val="000000"/>
          <w:u w:val="single"/>
        </w:rPr>
      </w:pPr>
      <w:r w:rsidRPr="00B366C7">
        <w:rPr>
          <w:b/>
        </w:rPr>
        <w:t>„</w:t>
      </w:r>
      <w:r w:rsidR="00157857" w:rsidRPr="00157857">
        <w:rPr>
          <w:b/>
          <w:sz w:val="28"/>
          <w:szCs w:val="28"/>
        </w:rPr>
        <w:t>SZŠ – oprava příjezdové cesty a parkoviště za objektem</w:t>
      </w:r>
      <w:r w:rsidRPr="0045735E">
        <w:rPr>
          <w:b/>
          <w:sz w:val="28"/>
          <w:szCs w:val="28"/>
        </w:rPr>
        <w:t>“</w:t>
      </w:r>
    </w:p>
    <w:p w14:paraId="06A30A19" w14:textId="77777777" w:rsidR="007216D9" w:rsidRPr="00F34D1F" w:rsidRDefault="007216D9"/>
    <w:p w14:paraId="37C72232" w14:textId="77777777" w:rsidR="007216D9" w:rsidRPr="00B366C7" w:rsidRDefault="007216D9" w:rsidP="007216D9">
      <w:pPr>
        <w:spacing w:after="120"/>
        <w:ind w:left="357" w:firstLine="6"/>
        <w:jc w:val="both"/>
      </w:pPr>
      <w:r w:rsidRPr="00B366C7">
        <w:t xml:space="preserve"> Účastníky dohodnutá cena díla činí: </w:t>
      </w:r>
    </w:p>
    <w:tbl>
      <w:tblPr>
        <w:tblW w:w="4691" w:type="pct"/>
        <w:tblInd w:w="430" w:type="dxa"/>
        <w:tblCellMar>
          <w:left w:w="70" w:type="dxa"/>
          <w:right w:w="70" w:type="dxa"/>
        </w:tblCellMar>
        <w:tblLook w:val="0000" w:firstRow="0" w:lastRow="0" w:firstColumn="0" w:lastColumn="0" w:noHBand="0" w:noVBand="0"/>
      </w:tblPr>
      <w:tblGrid>
        <w:gridCol w:w="6206"/>
        <w:gridCol w:w="1117"/>
        <w:gridCol w:w="1188"/>
      </w:tblGrid>
      <w:tr w:rsidR="007216D9" w:rsidRPr="008173D9" w14:paraId="733E5F5E" w14:textId="77777777" w:rsidTr="004A2241">
        <w:tc>
          <w:tcPr>
            <w:tcW w:w="3646" w:type="pct"/>
            <w:vAlign w:val="center"/>
          </w:tcPr>
          <w:p w14:paraId="6D77AC15" w14:textId="77777777" w:rsidR="007216D9" w:rsidRPr="008173D9" w:rsidRDefault="007216D9" w:rsidP="00B33265">
            <w:pPr>
              <w:pStyle w:val="Seznam"/>
              <w:tabs>
                <w:tab w:val="left" w:pos="6379"/>
              </w:tabs>
              <w:rPr>
                <w:rFonts w:cs="Times New Roman"/>
                <w:lang w:val="cs-CZ"/>
              </w:rPr>
            </w:pPr>
            <w:r w:rsidRPr="008173D9">
              <w:rPr>
                <w:rFonts w:cs="Times New Roman"/>
                <w:lang w:val="cs-CZ"/>
              </w:rPr>
              <w:t xml:space="preserve">Celková cena </w:t>
            </w:r>
            <w:r w:rsidR="00734D5A" w:rsidRPr="008173D9">
              <w:rPr>
                <w:rFonts w:cs="Times New Roman"/>
                <w:lang w:val="cs-CZ"/>
              </w:rPr>
              <w:t>d</w:t>
            </w:r>
            <w:r w:rsidRPr="008173D9">
              <w:rPr>
                <w:rFonts w:cs="Times New Roman"/>
                <w:lang w:val="cs-CZ"/>
              </w:rPr>
              <w:t xml:space="preserve">íla bez DPH </w:t>
            </w:r>
            <w:r w:rsidR="00961379" w:rsidRPr="008173D9">
              <w:rPr>
                <w:rFonts w:cs="Times New Roman"/>
                <w:lang w:val="cs-CZ"/>
              </w:rPr>
              <w:t xml:space="preserve">     </w:t>
            </w:r>
            <w:r w:rsidR="00AF4BDC">
              <w:rPr>
                <w:rFonts w:cs="Times New Roman"/>
                <w:lang w:val="cs-CZ"/>
              </w:rPr>
              <w:t xml:space="preserve">                 </w:t>
            </w:r>
            <w:r w:rsidR="00961379" w:rsidRPr="008173D9">
              <w:rPr>
                <w:rFonts w:cs="Times New Roman"/>
                <w:lang w:val="cs-CZ"/>
              </w:rPr>
              <w:t xml:space="preserve">  </w:t>
            </w:r>
            <w:r w:rsidR="00B33265" w:rsidRPr="008173D9">
              <w:rPr>
                <w:rFonts w:cs="Times New Roman"/>
                <w:lang w:val="cs-CZ"/>
              </w:rPr>
              <w:t>,-</w:t>
            </w:r>
            <w:r w:rsidR="00A4241E" w:rsidRPr="008173D9">
              <w:rPr>
                <w:rFonts w:cs="Times New Roman"/>
                <w:lang w:val="cs-CZ"/>
              </w:rPr>
              <w:t xml:space="preserve"> </w:t>
            </w:r>
            <w:r w:rsidR="00D0098B" w:rsidRPr="008173D9">
              <w:rPr>
                <w:rFonts w:cs="Times New Roman"/>
                <w:lang w:val="cs-CZ"/>
              </w:rPr>
              <w:t>Kč</w:t>
            </w:r>
            <w:r w:rsidR="00961379" w:rsidRPr="008173D9">
              <w:rPr>
                <w:rFonts w:cs="Times New Roman"/>
                <w:lang w:val="cs-CZ"/>
              </w:rPr>
              <w:t xml:space="preserve">                                       </w:t>
            </w:r>
          </w:p>
        </w:tc>
        <w:tc>
          <w:tcPr>
            <w:tcW w:w="1354" w:type="pct"/>
            <w:gridSpan w:val="2"/>
            <w:vAlign w:val="center"/>
          </w:tcPr>
          <w:p w14:paraId="23118C41" w14:textId="77777777" w:rsidR="007216D9" w:rsidRPr="008173D9" w:rsidRDefault="007216D9" w:rsidP="007216D9">
            <w:pPr>
              <w:pStyle w:val="Seznam"/>
              <w:tabs>
                <w:tab w:val="left" w:pos="6379"/>
              </w:tabs>
              <w:jc w:val="right"/>
              <w:rPr>
                <w:rFonts w:cs="Times New Roman"/>
                <w:lang w:val="cs-CZ"/>
              </w:rPr>
            </w:pPr>
          </w:p>
        </w:tc>
      </w:tr>
      <w:tr w:rsidR="007216D9" w:rsidRPr="008173D9" w14:paraId="0555E645" w14:textId="77777777" w:rsidTr="004A2241">
        <w:tc>
          <w:tcPr>
            <w:tcW w:w="4302" w:type="pct"/>
            <w:gridSpan w:val="2"/>
            <w:vAlign w:val="center"/>
          </w:tcPr>
          <w:p w14:paraId="3ADD9D79" w14:textId="77777777" w:rsidR="00961379" w:rsidRPr="008173D9" w:rsidRDefault="007216D9" w:rsidP="004A2241">
            <w:pPr>
              <w:pStyle w:val="Seznam"/>
              <w:tabs>
                <w:tab w:val="left" w:pos="6379"/>
              </w:tabs>
              <w:rPr>
                <w:rFonts w:cs="Times New Roman"/>
                <w:lang w:val="cs-CZ"/>
              </w:rPr>
            </w:pPr>
            <w:r w:rsidRPr="008173D9">
              <w:rPr>
                <w:rFonts w:cs="Times New Roman"/>
                <w:lang w:val="cs-CZ"/>
              </w:rPr>
              <w:t>DPH 2</w:t>
            </w:r>
            <w:r w:rsidR="007948CA" w:rsidRPr="008173D9">
              <w:rPr>
                <w:rFonts w:cs="Times New Roman"/>
                <w:lang w:val="cs-CZ"/>
              </w:rPr>
              <w:t>1</w:t>
            </w:r>
            <w:r w:rsidRPr="008173D9">
              <w:rPr>
                <w:rFonts w:cs="Times New Roman"/>
                <w:lang w:val="cs-CZ"/>
              </w:rPr>
              <w:t>%</w:t>
            </w:r>
            <w:r w:rsidR="00961379" w:rsidRPr="008173D9">
              <w:rPr>
                <w:rFonts w:cs="Times New Roman"/>
                <w:lang w:val="cs-CZ"/>
              </w:rPr>
              <w:t xml:space="preserve">       </w:t>
            </w:r>
            <w:r w:rsidR="009545C6" w:rsidRPr="008173D9">
              <w:rPr>
                <w:rFonts w:cs="Times New Roman"/>
                <w:lang w:val="cs-CZ"/>
              </w:rPr>
              <w:t xml:space="preserve">                            </w:t>
            </w:r>
            <w:r w:rsidR="00AF4BDC">
              <w:rPr>
                <w:rFonts w:cs="Times New Roman"/>
                <w:lang w:val="cs-CZ"/>
              </w:rPr>
              <w:t xml:space="preserve"> </w:t>
            </w:r>
            <w:r w:rsidR="009545C6" w:rsidRPr="008173D9">
              <w:rPr>
                <w:rFonts w:cs="Times New Roman"/>
                <w:lang w:val="cs-CZ"/>
              </w:rPr>
              <w:t xml:space="preserve"> </w:t>
            </w:r>
            <w:r w:rsidR="00AF4BDC">
              <w:rPr>
                <w:rFonts w:cs="Times New Roman"/>
                <w:lang w:val="cs-CZ"/>
              </w:rPr>
              <w:t xml:space="preserve">               </w:t>
            </w:r>
            <w:r w:rsidR="009545C6" w:rsidRPr="008173D9">
              <w:rPr>
                <w:rFonts w:cs="Times New Roman"/>
                <w:lang w:val="cs-CZ"/>
              </w:rPr>
              <w:t xml:space="preserve"> </w:t>
            </w:r>
            <w:r w:rsidR="00B33265" w:rsidRPr="008173D9">
              <w:rPr>
                <w:rFonts w:cs="Times New Roman"/>
                <w:lang w:val="cs-CZ"/>
              </w:rPr>
              <w:t>,-</w:t>
            </w:r>
            <w:r w:rsidR="001801FD" w:rsidRPr="008173D9">
              <w:rPr>
                <w:rFonts w:cs="Times New Roman"/>
                <w:lang w:val="cs-CZ"/>
              </w:rPr>
              <w:t xml:space="preserve"> </w:t>
            </w:r>
            <w:r w:rsidR="00D0098B" w:rsidRPr="008173D9">
              <w:rPr>
                <w:rFonts w:cs="Times New Roman"/>
                <w:lang w:val="cs-CZ"/>
              </w:rPr>
              <w:t>Kč</w:t>
            </w:r>
            <w:r w:rsidR="00961379" w:rsidRPr="008173D9">
              <w:rPr>
                <w:rFonts w:cs="Times New Roman"/>
                <w:lang w:val="cs-CZ"/>
              </w:rPr>
              <w:t xml:space="preserve">                                         </w:t>
            </w:r>
          </w:p>
        </w:tc>
        <w:tc>
          <w:tcPr>
            <w:tcW w:w="698" w:type="pct"/>
            <w:vAlign w:val="center"/>
          </w:tcPr>
          <w:p w14:paraId="62EEFC67" w14:textId="77777777" w:rsidR="007216D9" w:rsidRPr="008173D9" w:rsidRDefault="007216D9" w:rsidP="007216D9">
            <w:pPr>
              <w:pStyle w:val="Seznam"/>
              <w:tabs>
                <w:tab w:val="left" w:pos="6379"/>
              </w:tabs>
              <w:jc w:val="right"/>
              <w:rPr>
                <w:rFonts w:cs="Times New Roman"/>
                <w:lang w:val="cs-CZ"/>
              </w:rPr>
            </w:pPr>
          </w:p>
        </w:tc>
      </w:tr>
      <w:tr w:rsidR="007216D9" w:rsidRPr="008173D9" w14:paraId="498713EB" w14:textId="77777777" w:rsidTr="004A2241">
        <w:tc>
          <w:tcPr>
            <w:tcW w:w="3646" w:type="pct"/>
            <w:vAlign w:val="center"/>
          </w:tcPr>
          <w:p w14:paraId="4B6F994B" w14:textId="77777777" w:rsidR="007216D9" w:rsidRPr="008173D9" w:rsidRDefault="00F22C2B" w:rsidP="00B33265">
            <w:pPr>
              <w:pStyle w:val="Seznam"/>
              <w:tabs>
                <w:tab w:val="left" w:pos="6379"/>
              </w:tabs>
              <w:rPr>
                <w:rFonts w:cs="Times New Roman"/>
                <w:b/>
                <w:lang w:val="cs-CZ"/>
              </w:rPr>
            </w:pPr>
            <w:r w:rsidRPr="008173D9">
              <w:rPr>
                <w:rFonts w:cs="Times New Roman"/>
                <w:b/>
                <w:lang w:val="cs-CZ"/>
              </w:rPr>
              <w:t>Celková c</w:t>
            </w:r>
            <w:r w:rsidR="007216D9" w:rsidRPr="008173D9">
              <w:rPr>
                <w:rFonts w:cs="Times New Roman"/>
                <w:b/>
                <w:lang w:val="cs-CZ"/>
              </w:rPr>
              <w:t xml:space="preserve">ena díla včetně DPH </w:t>
            </w:r>
            <w:r w:rsidR="00AF4BDC">
              <w:rPr>
                <w:rFonts w:cs="Times New Roman"/>
                <w:b/>
                <w:lang w:val="cs-CZ"/>
              </w:rPr>
              <w:t xml:space="preserve">                </w:t>
            </w:r>
            <w:r w:rsidR="007216D9" w:rsidRPr="008173D9">
              <w:rPr>
                <w:rFonts w:cs="Times New Roman"/>
                <w:b/>
                <w:lang w:val="cs-CZ"/>
              </w:rPr>
              <w:t xml:space="preserve"> </w:t>
            </w:r>
            <w:r w:rsidR="00B33265" w:rsidRPr="008173D9">
              <w:rPr>
                <w:rFonts w:cs="Times New Roman"/>
                <w:b/>
                <w:lang w:val="cs-CZ"/>
              </w:rPr>
              <w:t>,-</w:t>
            </w:r>
            <w:r w:rsidR="00961379" w:rsidRPr="008173D9">
              <w:rPr>
                <w:rFonts w:cs="Times New Roman"/>
                <w:b/>
                <w:lang w:val="cs-CZ"/>
              </w:rPr>
              <w:t xml:space="preserve"> </w:t>
            </w:r>
            <w:r w:rsidR="00D0098B" w:rsidRPr="008173D9">
              <w:rPr>
                <w:rFonts w:cs="Times New Roman"/>
                <w:b/>
                <w:lang w:val="cs-CZ"/>
              </w:rPr>
              <w:t xml:space="preserve"> Kč</w:t>
            </w:r>
            <w:r w:rsidR="00961379" w:rsidRPr="008173D9">
              <w:rPr>
                <w:rFonts w:cs="Times New Roman"/>
                <w:b/>
                <w:lang w:val="cs-CZ"/>
              </w:rPr>
              <w:t xml:space="preserve">                                           </w:t>
            </w:r>
          </w:p>
        </w:tc>
        <w:tc>
          <w:tcPr>
            <w:tcW w:w="1354" w:type="pct"/>
            <w:gridSpan w:val="2"/>
            <w:vAlign w:val="center"/>
          </w:tcPr>
          <w:p w14:paraId="13589CE1" w14:textId="77777777" w:rsidR="007216D9" w:rsidRPr="008173D9" w:rsidRDefault="007216D9" w:rsidP="007216D9">
            <w:pPr>
              <w:pStyle w:val="Seznam"/>
              <w:tabs>
                <w:tab w:val="left" w:pos="6379"/>
              </w:tabs>
              <w:jc w:val="right"/>
              <w:rPr>
                <w:rFonts w:cs="Times New Roman"/>
                <w:b/>
                <w:lang w:val="cs-CZ"/>
              </w:rPr>
            </w:pPr>
          </w:p>
        </w:tc>
      </w:tr>
    </w:tbl>
    <w:p w14:paraId="5E13F057" w14:textId="77777777" w:rsidR="00F22C2B" w:rsidRPr="008173D9" w:rsidRDefault="00F22C2B" w:rsidP="000751FC">
      <w:pPr>
        <w:jc w:val="both"/>
      </w:pPr>
    </w:p>
    <w:p w14:paraId="3DF82EDE" w14:textId="77777777" w:rsidR="00C51B31" w:rsidRPr="008173D9" w:rsidRDefault="00C51B31" w:rsidP="00E174A9">
      <w:pPr>
        <w:spacing w:after="120"/>
        <w:ind w:left="284" w:hanging="284"/>
        <w:jc w:val="both"/>
      </w:pPr>
      <w:r w:rsidRPr="008173D9">
        <w:t xml:space="preserve"> 2) </w:t>
      </w:r>
      <w:r w:rsidR="00093BE2" w:rsidRPr="008173D9">
        <w:t xml:space="preserve">Celková cena </w:t>
      </w:r>
      <w:r w:rsidR="004729C9" w:rsidRPr="008173D9">
        <w:t xml:space="preserve">za dílo </w:t>
      </w:r>
      <w:r w:rsidR="007216D9" w:rsidRPr="008173D9">
        <w:t>uvedená výše bez DPH (dále jen ”celková cena”</w:t>
      </w:r>
      <w:r w:rsidR="00093BE2" w:rsidRPr="008173D9">
        <w:t xml:space="preserve">) </w:t>
      </w:r>
      <w:r w:rsidR="007216D9" w:rsidRPr="008173D9">
        <w:t xml:space="preserve">je smluvními stranami sjednána jako cena za celý předmět plnění vymezený v čl. </w:t>
      </w:r>
      <w:r w:rsidR="00093BE2" w:rsidRPr="008173D9">
        <w:t>II</w:t>
      </w:r>
      <w:r w:rsidR="007216D9" w:rsidRPr="008173D9">
        <w:t xml:space="preserve">. smlouvy a jako cena nejvýše přípustná, platná po celou dobu realizace díla, a to i v případě prodloužení lhůty </w:t>
      </w:r>
      <w:r w:rsidR="00281DC4" w:rsidRPr="008173D9">
        <w:t>plnění</w:t>
      </w:r>
      <w:r w:rsidR="003944E1" w:rsidRPr="008173D9">
        <w:t xml:space="preserve"> </w:t>
      </w:r>
      <w:r w:rsidR="007216D9" w:rsidRPr="008173D9">
        <w:t>z důvodu na straně objednatele.</w:t>
      </w:r>
    </w:p>
    <w:p w14:paraId="752ADEC0" w14:textId="77777777" w:rsidR="00A65E44" w:rsidRPr="008173D9" w:rsidRDefault="00C51B31" w:rsidP="00E174A9">
      <w:pPr>
        <w:pStyle w:val="Zkladntext"/>
        <w:spacing w:after="120"/>
        <w:ind w:left="284" w:hanging="284"/>
        <w:jc w:val="both"/>
        <w:rPr>
          <w:b w:val="0"/>
          <w:i w:val="0"/>
          <w:sz w:val="24"/>
          <w:szCs w:val="24"/>
          <w:u w:val="none"/>
          <w:lang w:val="cs-CZ"/>
        </w:rPr>
      </w:pPr>
      <w:r w:rsidRPr="008173D9">
        <w:rPr>
          <w:b w:val="0"/>
          <w:i w:val="0"/>
          <w:sz w:val="24"/>
          <w:szCs w:val="24"/>
          <w:u w:val="none"/>
          <w:lang w:val="cs-CZ"/>
        </w:rPr>
        <w:t xml:space="preserve"> 3) </w:t>
      </w:r>
      <w:r w:rsidR="00F22C2B" w:rsidRPr="008173D9">
        <w:rPr>
          <w:b w:val="0"/>
          <w:i w:val="0"/>
          <w:sz w:val="24"/>
          <w:szCs w:val="24"/>
          <w:u w:val="none"/>
        </w:rPr>
        <w:t>Celková cena zahrnuje veškeré náklady zhotovitele nezbytné k řádnému, úplnému</w:t>
      </w:r>
      <w:r w:rsidR="00EC214B" w:rsidRPr="008173D9">
        <w:rPr>
          <w:b w:val="0"/>
          <w:i w:val="0"/>
          <w:sz w:val="24"/>
          <w:szCs w:val="24"/>
          <w:u w:val="none"/>
          <w:lang w:val="cs-CZ"/>
        </w:rPr>
        <w:t xml:space="preserve"> </w:t>
      </w:r>
      <w:r w:rsidR="00027B1A" w:rsidRPr="008173D9">
        <w:rPr>
          <w:b w:val="0"/>
          <w:i w:val="0"/>
          <w:sz w:val="24"/>
          <w:szCs w:val="24"/>
          <w:u w:val="none"/>
        </w:rPr>
        <w:t xml:space="preserve">a </w:t>
      </w:r>
      <w:r w:rsidR="00F22C2B" w:rsidRPr="008173D9">
        <w:rPr>
          <w:b w:val="0"/>
          <w:i w:val="0"/>
          <w:sz w:val="24"/>
          <w:szCs w:val="24"/>
          <w:u w:val="none"/>
        </w:rPr>
        <w:t>kvalitnímu provedení díla včetně všech rizik a vlivů během provádění díla. Celková cena zahrnuje předpokládaný vývoj cen ve stavebnictví včetně předpokládaného vývoje kurzů české měny k zahraničním měnám až do doby dokončení a předání  díla. Celková cena zahrnuje zejména náklady na zřízení, provoz a odstranění zařízení staveniště, náklady na bezpečnostní opatření, náklady na dodávku elektřiny, vodné, stočné, odvoz a likvidaci odpadů, skládkovné, pomocné lešení, náklady na používání strojů a služeb až do předání a převzetí dokončeného díla, náklady na zhotovování, výrobu, obstarání, přepravu věcí, zařízení, materiálů, dodávek, náklady na pojištění předmětu díla a odpovědnosti za škody, bankovní garance, daně, cla, poplatky</w:t>
      </w:r>
      <w:r w:rsidR="009E1EFB" w:rsidRPr="008173D9">
        <w:rPr>
          <w:b w:val="0"/>
          <w:i w:val="0"/>
          <w:sz w:val="24"/>
          <w:szCs w:val="24"/>
          <w:u w:val="none"/>
          <w:lang w:val="cs-CZ"/>
        </w:rPr>
        <w:t>.</w:t>
      </w:r>
    </w:p>
    <w:p w14:paraId="08B05F5E" w14:textId="77777777" w:rsidR="00EC214B" w:rsidRPr="008173D9" w:rsidRDefault="00EC214B" w:rsidP="00E174A9">
      <w:pPr>
        <w:pStyle w:val="Zkladntext"/>
        <w:spacing w:after="120"/>
        <w:ind w:left="284" w:hanging="284"/>
        <w:jc w:val="both"/>
        <w:rPr>
          <w:b w:val="0"/>
          <w:i w:val="0"/>
          <w:sz w:val="24"/>
          <w:szCs w:val="24"/>
          <w:u w:val="none"/>
          <w:lang w:val="cs-CZ"/>
        </w:rPr>
      </w:pPr>
      <w:r w:rsidRPr="008173D9">
        <w:rPr>
          <w:b w:val="0"/>
          <w:i w:val="0"/>
          <w:sz w:val="24"/>
          <w:szCs w:val="24"/>
          <w:u w:val="none"/>
          <w:lang w:val="cs-CZ"/>
        </w:rPr>
        <w:t xml:space="preserve"> 4) Objednatel je oprávněn odečíst z celkové ceny díla částku skutečně neprovedených prací zhotovitelem ve výši položek uvedených v nabídkovém rozpočtu zhotovitele</w:t>
      </w:r>
      <w:r w:rsidR="00877A7B" w:rsidRPr="008173D9">
        <w:rPr>
          <w:b w:val="0"/>
          <w:i w:val="0"/>
          <w:sz w:val="24"/>
          <w:szCs w:val="24"/>
          <w:u w:val="none"/>
          <w:lang w:val="cs-CZ"/>
        </w:rPr>
        <w:t xml:space="preserve">, který tvoří přílohu č. </w:t>
      </w:r>
      <w:r w:rsidR="00C55665" w:rsidRPr="008173D9">
        <w:rPr>
          <w:b w:val="0"/>
          <w:i w:val="0"/>
          <w:sz w:val="24"/>
          <w:szCs w:val="24"/>
          <w:u w:val="none"/>
          <w:lang w:val="cs-CZ"/>
        </w:rPr>
        <w:t>1</w:t>
      </w:r>
      <w:r w:rsidR="00877A7B" w:rsidRPr="008173D9">
        <w:rPr>
          <w:b w:val="0"/>
          <w:i w:val="0"/>
          <w:sz w:val="24"/>
          <w:szCs w:val="24"/>
          <w:u w:val="none"/>
          <w:lang w:val="cs-CZ"/>
        </w:rPr>
        <w:t xml:space="preserve"> této smlouvy</w:t>
      </w:r>
      <w:r w:rsidR="002623A4" w:rsidRPr="008173D9">
        <w:rPr>
          <w:b w:val="0"/>
          <w:i w:val="0"/>
          <w:sz w:val="24"/>
          <w:szCs w:val="24"/>
          <w:u w:val="none"/>
          <w:lang w:val="cs-CZ"/>
        </w:rPr>
        <w:t>.</w:t>
      </w:r>
      <w:r w:rsidRPr="008173D9">
        <w:rPr>
          <w:b w:val="0"/>
          <w:i w:val="0"/>
          <w:sz w:val="24"/>
          <w:szCs w:val="24"/>
          <w:u w:val="none"/>
          <w:lang w:val="cs-CZ"/>
        </w:rPr>
        <w:t xml:space="preserve"> Stejně bude postupováno, pokud v průběhu provádění díla dojde </w:t>
      </w:r>
      <w:r w:rsidRPr="008173D9">
        <w:rPr>
          <w:b w:val="0"/>
          <w:i w:val="0"/>
          <w:sz w:val="24"/>
          <w:szCs w:val="24"/>
          <w:u w:val="none"/>
          <w:lang w:val="cs-CZ"/>
        </w:rPr>
        <w:lastRenderedPageBreak/>
        <w:t>k dílčím změnám technologií nebo k záměně materiálů (o nižší kvalitě a cenové kategorii) předem projednaných a odsouhlasených objednatelem.</w:t>
      </w:r>
    </w:p>
    <w:p w14:paraId="7147571D" w14:textId="77777777" w:rsidR="00F64ADC" w:rsidRPr="008173D9" w:rsidRDefault="00877A7B" w:rsidP="00F34D1F">
      <w:pPr>
        <w:spacing w:after="120"/>
        <w:ind w:left="284" w:hanging="284"/>
        <w:jc w:val="both"/>
      </w:pPr>
      <w:r w:rsidRPr="008173D9">
        <w:t>5</w:t>
      </w:r>
      <w:r w:rsidRPr="008173D9">
        <w:rPr>
          <w:b/>
        </w:rPr>
        <w:t>)</w:t>
      </w:r>
      <w:r w:rsidRPr="008173D9">
        <w:t xml:space="preserve"> Celková cena nesmí být měněna v souvislosti s inflací české měny, hodnotou kursu české měny vůči zahraničním měnám či jinými faktory s vlivem na měnový kurs, stabilitou měny nebo cla.</w:t>
      </w:r>
      <w:r w:rsidR="00DE3579" w:rsidRPr="008173D9">
        <w:t xml:space="preserve"> </w:t>
      </w:r>
      <w:r w:rsidRPr="008173D9">
        <w:t>Celková cena s DPH může být měněna pouze v souvislosti se změnou DPH.</w:t>
      </w:r>
    </w:p>
    <w:p w14:paraId="58E5D5B1" w14:textId="77777777" w:rsidR="00F22C2B" w:rsidRDefault="00F22C2B" w:rsidP="00BD15A4">
      <w:pPr>
        <w:ind w:left="360"/>
      </w:pPr>
    </w:p>
    <w:p w14:paraId="0443BF58" w14:textId="77777777" w:rsidR="00157857" w:rsidRDefault="00157857" w:rsidP="00BD15A4">
      <w:pPr>
        <w:ind w:left="360"/>
      </w:pPr>
    </w:p>
    <w:p w14:paraId="361056DB" w14:textId="77777777" w:rsidR="00157857" w:rsidRPr="008173D9" w:rsidRDefault="00157857" w:rsidP="00BD15A4">
      <w:pPr>
        <w:ind w:left="360"/>
      </w:pPr>
    </w:p>
    <w:p w14:paraId="2BE0D8C4" w14:textId="77777777" w:rsidR="006A656A" w:rsidRPr="008173D9" w:rsidRDefault="00AB357D" w:rsidP="00AB357D">
      <w:pPr>
        <w:jc w:val="center"/>
        <w:rPr>
          <w:b/>
          <w:u w:val="single"/>
        </w:rPr>
      </w:pPr>
      <w:r w:rsidRPr="008173D9">
        <w:rPr>
          <w:b/>
          <w:u w:val="single"/>
        </w:rPr>
        <w:t>V</w:t>
      </w:r>
      <w:r w:rsidR="007216D9" w:rsidRPr="008173D9">
        <w:rPr>
          <w:b/>
          <w:u w:val="single"/>
        </w:rPr>
        <w:t>I</w:t>
      </w:r>
      <w:r w:rsidRPr="008173D9">
        <w:rPr>
          <w:b/>
          <w:u w:val="single"/>
        </w:rPr>
        <w:t>. Platební podmínky</w:t>
      </w:r>
    </w:p>
    <w:p w14:paraId="6BE89C6F" w14:textId="77777777" w:rsidR="00882E48" w:rsidRPr="008173D9" w:rsidRDefault="00882E48" w:rsidP="00882E48">
      <w:pPr>
        <w:rPr>
          <w:b/>
        </w:rPr>
      </w:pPr>
    </w:p>
    <w:p w14:paraId="55C6483B" w14:textId="77777777" w:rsidR="00175876" w:rsidRDefault="00175876" w:rsidP="002A486E">
      <w:pPr>
        <w:numPr>
          <w:ilvl w:val="0"/>
          <w:numId w:val="6"/>
        </w:numPr>
        <w:overflowPunct w:val="0"/>
        <w:autoSpaceDE w:val="0"/>
        <w:autoSpaceDN w:val="0"/>
        <w:spacing w:before="120"/>
        <w:ind w:left="284" w:hanging="284"/>
        <w:jc w:val="both"/>
        <w:textAlignment w:val="baseline"/>
      </w:pPr>
      <w:r w:rsidRPr="00215B76">
        <w:t>Dohodnutá cena bude ze strany objednatele uhrazena na základě zhotovitelem vystaven</w:t>
      </w:r>
      <w:r>
        <w:t>ých</w:t>
      </w:r>
      <w:r w:rsidRPr="00215B76">
        <w:t xml:space="preserve"> </w:t>
      </w:r>
      <w:r>
        <w:t>dílčích</w:t>
      </w:r>
      <w:r w:rsidRPr="00215B76">
        <w:t xml:space="preserve"> faktur s 30-</w:t>
      </w:r>
      <w:r>
        <w:t xml:space="preserve"> </w:t>
      </w:r>
      <w:r w:rsidRPr="00215B76">
        <w:t>ti denní splatností od data jej</w:t>
      </w:r>
      <w:r w:rsidR="00F2702B">
        <w:t>ich</w:t>
      </w:r>
      <w:r w:rsidRPr="00215B76">
        <w:t xml:space="preserve"> prokazatelného předání objednateli.</w:t>
      </w:r>
      <w:r>
        <w:t xml:space="preserve"> Dílčí faktury mohou být vystaveny po ukončení každého kalendářního měsíce, ve kterém bylo plněno ze smlouvy.</w:t>
      </w:r>
      <w:r w:rsidRPr="00215B76">
        <w:t xml:space="preserve"> </w:t>
      </w:r>
    </w:p>
    <w:p w14:paraId="32CDEDA7" w14:textId="77777777" w:rsidR="00175876" w:rsidRPr="00215B76" w:rsidRDefault="00175876" w:rsidP="00175876">
      <w:pPr>
        <w:overflowPunct w:val="0"/>
        <w:autoSpaceDE w:val="0"/>
        <w:autoSpaceDN w:val="0"/>
        <w:spacing w:before="120"/>
        <w:ind w:left="360"/>
        <w:jc w:val="both"/>
        <w:textAlignment w:val="baseline"/>
      </w:pPr>
    </w:p>
    <w:p w14:paraId="212300ED" w14:textId="77777777" w:rsidR="00093BE2" w:rsidRPr="008173D9" w:rsidRDefault="0052742B" w:rsidP="002A486E">
      <w:pPr>
        <w:numPr>
          <w:ilvl w:val="0"/>
          <w:numId w:val="6"/>
        </w:numPr>
        <w:overflowPunct w:val="0"/>
        <w:autoSpaceDE w:val="0"/>
        <w:autoSpaceDN w:val="0"/>
        <w:adjustRightInd w:val="0"/>
        <w:spacing w:after="120"/>
        <w:ind w:left="284" w:hanging="284"/>
        <w:jc w:val="both"/>
        <w:textAlignment w:val="baseline"/>
      </w:pPr>
      <w:r w:rsidRPr="008173D9">
        <w:rPr>
          <w:iCs/>
        </w:rPr>
        <w:t xml:space="preserve">Podkladem </w:t>
      </w:r>
      <w:r w:rsidR="003648EF" w:rsidRPr="008173D9">
        <w:rPr>
          <w:iCs/>
        </w:rPr>
        <w:t>pro vystavení faktury bude soupis provedených prací</w:t>
      </w:r>
      <w:r w:rsidR="00291B57" w:rsidRPr="008173D9">
        <w:rPr>
          <w:iCs/>
        </w:rPr>
        <w:t xml:space="preserve"> nebo dodávek</w:t>
      </w:r>
      <w:r w:rsidR="003648EF" w:rsidRPr="008173D9">
        <w:rPr>
          <w:iCs/>
        </w:rPr>
        <w:t>, oboustranně odsouhlasený a podepsaný osobami oprávněnými za strany jednat nebo k tomu stranami pověřenými vyhotovený nejméně ve 2 stejnopisech, určených pro objednatele.</w:t>
      </w:r>
      <w:r w:rsidR="003648EF" w:rsidRPr="008173D9">
        <w:rPr>
          <w:bCs/>
          <w:iCs/>
        </w:rPr>
        <w:t xml:space="preserve"> Kopie podepsaného a vzájemně odsouhlaseného soupisu skutečně provedených prací </w:t>
      </w:r>
      <w:r w:rsidR="00291B57" w:rsidRPr="008173D9">
        <w:rPr>
          <w:bCs/>
          <w:iCs/>
        </w:rPr>
        <w:t xml:space="preserve">nebo dodávek </w:t>
      </w:r>
      <w:r w:rsidR="003648EF" w:rsidRPr="008173D9">
        <w:rPr>
          <w:bCs/>
          <w:iCs/>
        </w:rPr>
        <w:t xml:space="preserve">pověřenými pracovníky smluvních stran </w:t>
      </w:r>
      <w:r w:rsidR="00A16550" w:rsidRPr="008173D9">
        <w:rPr>
          <w:bCs/>
          <w:iCs/>
        </w:rPr>
        <w:t>bude</w:t>
      </w:r>
      <w:r w:rsidR="003648EF" w:rsidRPr="008173D9">
        <w:rPr>
          <w:bCs/>
          <w:iCs/>
        </w:rPr>
        <w:t xml:space="preserve"> tvořit přílohu a součást </w:t>
      </w:r>
      <w:r w:rsidR="00961379" w:rsidRPr="008173D9">
        <w:rPr>
          <w:iCs/>
        </w:rPr>
        <w:t>příslušného daňového dokladu a dále pak fotodokumentace na CD, zachycující průběh</w:t>
      </w:r>
      <w:r w:rsidR="003944E1" w:rsidRPr="008173D9">
        <w:rPr>
          <w:iCs/>
        </w:rPr>
        <w:t xml:space="preserve"> </w:t>
      </w:r>
      <w:r w:rsidR="00281DC4" w:rsidRPr="008173D9">
        <w:rPr>
          <w:iCs/>
        </w:rPr>
        <w:t>plnění</w:t>
      </w:r>
      <w:r w:rsidR="00961379" w:rsidRPr="008173D9">
        <w:rPr>
          <w:iCs/>
        </w:rPr>
        <w:t>.</w:t>
      </w:r>
    </w:p>
    <w:p w14:paraId="56E75518" w14:textId="77777777" w:rsidR="00093BE2" w:rsidRPr="008173D9" w:rsidRDefault="00433AD0" w:rsidP="002A486E">
      <w:pPr>
        <w:numPr>
          <w:ilvl w:val="0"/>
          <w:numId w:val="6"/>
        </w:numPr>
        <w:overflowPunct w:val="0"/>
        <w:autoSpaceDE w:val="0"/>
        <w:autoSpaceDN w:val="0"/>
        <w:adjustRightInd w:val="0"/>
        <w:spacing w:after="120"/>
        <w:ind w:left="284" w:hanging="284"/>
        <w:jc w:val="both"/>
        <w:textAlignment w:val="baseline"/>
      </w:pPr>
      <w:r w:rsidRPr="008173D9">
        <w:rPr>
          <w:rStyle w:val="PodtitulChar"/>
          <w:rFonts w:ascii="Times New Roman" w:hAnsi="Times New Roman"/>
        </w:rPr>
        <w:t xml:space="preserve">Veškeré účetní doklady musejí obsahovat náležitosti daňového dokladu dle zákona č. </w:t>
      </w:r>
      <w:r w:rsidR="00A8694D" w:rsidRPr="008173D9">
        <w:rPr>
          <w:rStyle w:val="PodtitulChar"/>
          <w:rFonts w:ascii="Times New Roman" w:hAnsi="Times New Roman"/>
        </w:rPr>
        <w:t xml:space="preserve"> 235/2004 Sb., o dani z přidané hodnoty, v platném znění. V případě, že účetní doklady nebudou mít odpovídající náležitosti </w:t>
      </w:r>
      <w:r w:rsidR="00F7308F" w:rsidRPr="008173D9">
        <w:t xml:space="preserve">nebo pokud jejich přílohou nebude účastníky podepsaný soupis provedených prací, </w:t>
      </w:r>
      <w:r w:rsidR="00A8694D" w:rsidRPr="008173D9">
        <w:rPr>
          <w:rStyle w:val="PodtitulChar"/>
          <w:rFonts w:ascii="Times New Roman" w:hAnsi="Times New Roman"/>
        </w:rPr>
        <w:t>je obj</w:t>
      </w:r>
      <w:r w:rsidR="00093BE2" w:rsidRPr="008173D9">
        <w:rPr>
          <w:rStyle w:val="PodtitulChar"/>
          <w:rFonts w:ascii="Times New Roman" w:hAnsi="Times New Roman"/>
        </w:rPr>
        <w:t xml:space="preserve">ednatel oprávněn zaslat je ve </w:t>
      </w:r>
      <w:r w:rsidR="00A8694D" w:rsidRPr="008173D9">
        <w:rPr>
          <w:rStyle w:val="PodtitulChar"/>
          <w:rFonts w:ascii="Times New Roman" w:hAnsi="Times New Roman"/>
        </w:rPr>
        <w:t xml:space="preserve">lhůtě splatnosti zpět </w:t>
      </w:r>
      <w:r w:rsidR="00281DC4" w:rsidRPr="008173D9">
        <w:rPr>
          <w:rStyle w:val="PodtitulChar"/>
          <w:rFonts w:ascii="Times New Roman" w:hAnsi="Times New Roman"/>
        </w:rPr>
        <w:t xml:space="preserve">zhotoviteli </w:t>
      </w:r>
      <w:r w:rsidR="00A8694D" w:rsidRPr="008173D9">
        <w:rPr>
          <w:rStyle w:val="PodtitulChar"/>
          <w:rFonts w:ascii="Times New Roman" w:hAnsi="Times New Roman"/>
        </w:rPr>
        <w:t>k doplnění, aniž</w:t>
      </w:r>
      <w:r w:rsidR="00093BE2" w:rsidRPr="008173D9">
        <w:rPr>
          <w:rStyle w:val="PodtitulChar"/>
          <w:rFonts w:ascii="Times New Roman" w:hAnsi="Times New Roman"/>
        </w:rPr>
        <w:t xml:space="preserve"> se tak dostane do prodlení se </w:t>
      </w:r>
      <w:r w:rsidR="00A8694D" w:rsidRPr="008173D9">
        <w:rPr>
          <w:rStyle w:val="PodtitulChar"/>
          <w:rFonts w:ascii="Times New Roman" w:hAnsi="Times New Roman"/>
        </w:rPr>
        <w:t>splatností; lhůta splatnosti počíná běžet znovu od opětovného zaslání náležitě</w:t>
      </w:r>
      <w:r w:rsidR="00093BE2" w:rsidRPr="008173D9">
        <w:rPr>
          <w:rStyle w:val="PodtitulChar"/>
          <w:rFonts w:ascii="Times New Roman" w:hAnsi="Times New Roman"/>
        </w:rPr>
        <w:t xml:space="preserve"> </w:t>
      </w:r>
      <w:r w:rsidR="00A8694D" w:rsidRPr="008173D9">
        <w:rPr>
          <w:rStyle w:val="PodtitulChar"/>
          <w:rFonts w:ascii="Times New Roman" w:hAnsi="Times New Roman"/>
        </w:rPr>
        <w:t>doplněných či opravených dokladů</w:t>
      </w:r>
      <w:r w:rsidR="003A76D3">
        <w:rPr>
          <w:rStyle w:val="PodtitulChar"/>
          <w:rFonts w:ascii="Times New Roman" w:hAnsi="Times New Roman"/>
        </w:rPr>
        <w:t>.</w:t>
      </w:r>
    </w:p>
    <w:p w14:paraId="03B86120" w14:textId="77777777" w:rsidR="00093BE2" w:rsidRPr="008173D9" w:rsidRDefault="0099313A" w:rsidP="002A486E">
      <w:pPr>
        <w:numPr>
          <w:ilvl w:val="0"/>
          <w:numId w:val="6"/>
        </w:numPr>
        <w:overflowPunct w:val="0"/>
        <w:autoSpaceDE w:val="0"/>
        <w:autoSpaceDN w:val="0"/>
        <w:adjustRightInd w:val="0"/>
        <w:spacing w:after="120"/>
        <w:ind w:left="284" w:hanging="284"/>
        <w:jc w:val="both"/>
        <w:textAlignment w:val="baseline"/>
      </w:pPr>
      <w:r w:rsidRPr="008173D9">
        <w:t>Zhotovitel</w:t>
      </w:r>
      <w:r w:rsidR="00271423" w:rsidRPr="008173D9">
        <w:t xml:space="preserve"> prohlašuje, že prověřil skutečnosti rozhod</w:t>
      </w:r>
      <w:r w:rsidR="008310E1" w:rsidRPr="008173D9">
        <w:t>né pro určení výše ceny plnění</w:t>
      </w:r>
      <w:r w:rsidR="00590710" w:rsidRPr="008173D9">
        <w:t>.</w:t>
      </w:r>
    </w:p>
    <w:p w14:paraId="5372AF36" w14:textId="77777777" w:rsidR="00F83FBB" w:rsidRPr="008173D9" w:rsidRDefault="00F83FBB" w:rsidP="002A486E">
      <w:pPr>
        <w:numPr>
          <w:ilvl w:val="0"/>
          <w:numId w:val="6"/>
        </w:numPr>
        <w:overflowPunct w:val="0"/>
        <w:autoSpaceDE w:val="0"/>
        <w:autoSpaceDN w:val="0"/>
        <w:adjustRightInd w:val="0"/>
        <w:spacing w:after="120"/>
        <w:ind w:left="284" w:hanging="284"/>
        <w:jc w:val="both"/>
        <w:textAlignment w:val="baseline"/>
      </w:pPr>
      <w:r w:rsidRPr="008173D9">
        <w:t xml:space="preserve">Tato smlouva nepřipouští překročení sjednané celkové ceny ani jakékoliv požadavky zhotovitele na úhradu víceprací oproti sjednané celkové ceně, s výjimkou případů uvedených v </w:t>
      </w:r>
      <w:r w:rsidR="007F6468" w:rsidRPr="008173D9">
        <w:t>následujícím odstavci</w:t>
      </w:r>
      <w:r w:rsidRPr="008173D9">
        <w:t>.</w:t>
      </w:r>
    </w:p>
    <w:p w14:paraId="71B8995C" w14:textId="77777777" w:rsidR="00437444" w:rsidRPr="00C0780D" w:rsidRDefault="00437444" w:rsidP="00437444">
      <w:pPr>
        <w:numPr>
          <w:ilvl w:val="0"/>
          <w:numId w:val="6"/>
        </w:numPr>
        <w:overflowPunct w:val="0"/>
        <w:autoSpaceDE w:val="0"/>
        <w:autoSpaceDN w:val="0"/>
        <w:spacing w:before="120"/>
        <w:ind w:left="284" w:hanging="284"/>
        <w:jc w:val="both"/>
        <w:textAlignment w:val="baseline"/>
      </w:pPr>
      <w:r w:rsidRPr="00C0780D">
        <w:t>a) Dodatečné stavební práce nebo dodatečné služby nezbytné pro provedení díla, které nebyly obsaženy v původních zadávacích podmínkách a  jejichž potřeba vyvstala v důsledku okolností, které objednatel jednající s náležitou péčí nemohl předvídat, a jejichž rozsah nepřekročí při odečtení stavebních prací, které nebyly realizovány 30 % z ceny původní veřejné zakázky, musí být před vlastní realizací zaznamenány a zdokumentovány ve stavebním deníku, zhotovitelem oceněny ve změnovém listu a dohodnuty formou písemného dodatku ke smlouvě</w:t>
      </w:r>
      <w:r>
        <w:t>.</w:t>
      </w:r>
    </w:p>
    <w:p w14:paraId="51E04A18" w14:textId="77777777" w:rsidR="00437444" w:rsidRPr="00C0780D" w:rsidRDefault="00437444" w:rsidP="00437444">
      <w:pPr>
        <w:overflowPunct w:val="0"/>
        <w:autoSpaceDE w:val="0"/>
        <w:autoSpaceDN w:val="0"/>
        <w:spacing w:before="120"/>
        <w:ind w:left="284"/>
        <w:jc w:val="both"/>
        <w:textAlignment w:val="baseline"/>
      </w:pPr>
      <w:r w:rsidRPr="00C0780D">
        <w:t>b) Pokud realizace změny ovlivní pouze velikost jednotkového množství již existující položky rozpočtu, bude zaznamenána do Změnového listu pod stejným kódem položky při zachování jednotkové ceny. Pokud realizace změny vyvolá potřebu vytvoření nové položky, musí být tato položka zaznamenána v "Soupisu změn" jako nová položka.</w:t>
      </w:r>
    </w:p>
    <w:p w14:paraId="2487554F" w14:textId="77777777" w:rsidR="00437444" w:rsidRPr="00C0780D" w:rsidRDefault="00437444" w:rsidP="00437444">
      <w:pPr>
        <w:ind w:left="284"/>
        <w:jc w:val="both"/>
      </w:pPr>
      <w:r w:rsidRPr="00C0780D">
        <w:t>c) Ke každé nové položce bude formou samostatné přílohy k "soupisu změn" provedena finanční kalkulace zhotovitele vycházející z ceníků stavebních prací (dle metodiky URS v aktuální cenové úrovni), případně dle individuální kalkulace u položek v ceníku URS neobsažených.</w:t>
      </w:r>
    </w:p>
    <w:p w14:paraId="76E08253" w14:textId="77777777" w:rsidR="00437444" w:rsidRPr="00C0780D" w:rsidRDefault="00437444" w:rsidP="00437444">
      <w:pPr>
        <w:pStyle w:val="Default"/>
        <w:spacing w:before="120"/>
        <w:ind w:left="284"/>
        <w:jc w:val="both"/>
        <w:rPr>
          <w:rFonts w:ascii="Times New Roman" w:hAnsi="Times New Roman" w:cs="Times New Roman"/>
          <w:strike/>
          <w:color w:val="auto"/>
        </w:rPr>
      </w:pPr>
      <w:r w:rsidRPr="00C0780D">
        <w:rPr>
          <w:rFonts w:ascii="Times New Roman" w:hAnsi="Times New Roman" w:cs="Times New Roman"/>
          <w:color w:val="auto"/>
        </w:rPr>
        <w:lastRenderedPageBreak/>
        <w:t>d) Zhotovitel doloží položkové ocenění všech víceprací a méněprací dle oficiálního ceníku stavebních prací (např. URS), včetně návrhu dodatku ke smlouvě.</w:t>
      </w:r>
      <w:r w:rsidRPr="00C0780D">
        <w:rPr>
          <w:rFonts w:ascii="Times New Roman" w:hAnsi="Times New Roman" w:cs="Times New Roman"/>
          <w:strike/>
          <w:color w:val="auto"/>
        </w:rPr>
        <w:t xml:space="preserve"> </w:t>
      </w:r>
    </w:p>
    <w:p w14:paraId="1DF4A70F" w14:textId="77777777" w:rsidR="00437444" w:rsidRPr="00C0780D" w:rsidRDefault="00437444" w:rsidP="00437444"/>
    <w:p w14:paraId="4DB9BC7F" w14:textId="77777777" w:rsidR="009545C6" w:rsidRPr="008173D9" w:rsidRDefault="009545C6" w:rsidP="006227B3">
      <w:pPr>
        <w:ind w:left="360"/>
        <w:jc w:val="center"/>
      </w:pPr>
    </w:p>
    <w:p w14:paraId="69812A01" w14:textId="77777777" w:rsidR="006227B3" w:rsidRPr="008173D9" w:rsidRDefault="002C5007" w:rsidP="006227B3">
      <w:pPr>
        <w:ind w:left="360"/>
        <w:jc w:val="center"/>
        <w:rPr>
          <w:b/>
          <w:bCs/>
          <w:color w:val="000000"/>
          <w:u w:val="single"/>
        </w:rPr>
      </w:pPr>
      <w:r w:rsidRPr="008173D9">
        <w:rPr>
          <w:b/>
          <w:bCs/>
          <w:color w:val="000000"/>
          <w:u w:val="single"/>
        </w:rPr>
        <w:t>VI</w:t>
      </w:r>
      <w:r w:rsidR="007216D9" w:rsidRPr="008173D9">
        <w:rPr>
          <w:b/>
          <w:bCs/>
          <w:color w:val="000000"/>
          <w:u w:val="single"/>
        </w:rPr>
        <w:t>I</w:t>
      </w:r>
      <w:r w:rsidRPr="008173D9">
        <w:rPr>
          <w:b/>
          <w:bCs/>
          <w:color w:val="000000"/>
          <w:u w:val="single"/>
        </w:rPr>
        <w:t>.</w:t>
      </w:r>
      <w:r w:rsidR="006227B3" w:rsidRPr="008173D9">
        <w:rPr>
          <w:bCs/>
          <w:color w:val="000000"/>
          <w:u w:val="single"/>
        </w:rPr>
        <w:t xml:space="preserve"> </w:t>
      </w:r>
      <w:r w:rsidR="006227B3" w:rsidRPr="008173D9">
        <w:rPr>
          <w:b/>
          <w:bCs/>
          <w:color w:val="000000"/>
          <w:u w:val="single"/>
        </w:rPr>
        <w:t>Smluvní pokuty</w:t>
      </w:r>
    </w:p>
    <w:p w14:paraId="1B354859" w14:textId="77777777" w:rsidR="008C4DE3" w:rsidRPr="008173D9" w:rsidRDefault="008C4DE3" w:rsidP="00403DE7">
      <w:pPr>
        <w:ind w:left="360"/>
        <w:jc w:val="both"/>
        <w:rPr>
          <w:b/>
          <w:bCs/>
          <w:color w:val="000000"/>
          <w:u w:val="single"/>
        </w:rPr>
      </w:pPr>
    </w:p>
    <w:p w14:paraId="66254BF5" w14:textId="49BE7213" w:rsidR="00E21DB3" w:rsidRPr="008173D9" w:rsidRDefault="008C4DE3" w:rsidP="002A486E">
      <w:pPr>
        <w:numPr>
          <w:ilvl w:val="0"/>
          <w:numId w:val="1"/>
        </w:numPr>
        <w:tabs>
          <w:tab w:val="clear" w:pos="360"/>
          <w:tab w:val="left" w:pos="142"/>
          <w:tab w:val="num" w:pos="284"/>
        </w:tabs>
        <w:suppressAutoHyphens/>
        <w:spacing w:after="120"/>
        <w:ind w:left="284" w:hanging="284"/>
        <w:jc w:val="both"/>
        <w:rPr>
          <w:color w:val="000000"/>
        </w:rPr>
      </w:pPr>
      <w:r w:rsidRPr="008173D9">
        <w:rPr>
          <w:color w:val="000000"/>
        </w:rPr>
        <w:t>Z</w:t>
      </w:r>
      <w:r w:rsidR="00F42A44" w:rsidRPr="008173D9">
        <w:rPr>
          <w:color w:val="000000"/>
        </w:rPr>
        <w:t>hotovitel uhradí objednateli</w:t>
      </w:r>
      <w:r w:rsidR="006227B3" w:rsidRPr="008173D9">
        <w:rPr>
          <w:color w:val="000000"/>
        </w:rPr>
        <w:t xml:space="preserve"> smluvní pokutu ve výši </w:t>
      </w:r>
      <w:r w:rsidR="00005810">
        <w:rPr>
          <w:b/>
          <w:color w:val="000000"/>
        </w:rPr>
        <w:t>2</w:t>
      </w:r>
      <w:r w:rsidR="00034F8F" w:rsidRPr="008173D9">
        <w:rPr>
          <w:b/>
          <w:color w:val="000000"/>
        </w:rPr>
        <w:t>.</w:t>
      </w:r>
      <w:r w:rsidR="00157857">
        <w:rPr>
          <w:b/>
          <w:color w:val="000000"/>
        </w:rPr>
        <w:t>0</w:t>
      </w:r>
      <w:r w:rsidR="006227B3" w:rsidRPr="008173D9">
        <w:rPr>
          <w:b/>
          <w:color w:val="000000"/>
        </w:rPr>
        <w:t>00</w:t>
      </w:r>
      <w:r w:rsidR="006227B3" w:rsidRPr="008173D9">
        <w:rPr>
          <w:b/>
          <w:bCs/>
          <w:color w:val="000000"/>
        </w:rPr>
        <w:t xml:space="preserve">,- Kč za každý započatý den prodlení s termínem dokončení </w:t>
      </w:r>
      <w:r w:rsidR="008A4BA7" w:rsidRPr="008173D9">
        <w:rPr>
          <w:b/>
          <w:bCs/>
          <w:color w:val="000000"/>
        </w:rPr>
        <w:t xml:space="preserve">a předání </w:t>
      </w:r>
      <w:r w:rsidR="006227B3" w:rsidRPr="008173D9">
        <w:rPr>
          <w:b/>
          <w:bCs/>
          <w:color w:val="000000"/>
        </w:rPr>
        <w:t>celého díla</w:t>
      </w:r>
      <w:r w:rsidR="006227B3" w:rsidRPr="008173D9">
        <w:rPr>
          <w:color w:val="000000"/>
        </w:rPr>
        <w:t xml:space="preserve"> </w:t>
      </w:r>
      <w:r w:rsidR="006227B3" w:rsidRPr="008173D9">
        <w:rPr>
          <w:b/>
          <w:bCs/>
          <w:color w:val="000000"/>
        </w:rPr>
        <w:t>bez omezení její celkové výše</w:t>
      </w:r>
      <w:r w:rsidR="006227B3" w:rsidRPr="008173D9">
        <w:rPr>
          <w:color w:val="000000"/>
        </w:rPr>
        <w:t xml:space="preserve">.  </w:t>
      </w:r>
    </w:p>
    <w:p w14:paraId="3FDFD6BD" w14:textId="77777777" w:rsidR="00E21DB3" w:rsidRPr="008173D9" w:rsidRDefault="00F42A44" w:rsidP="002A486E">
      <w:pPr>
        <w:pStyle w:val="Zkladntext3"/>
        <w:numPr>
          <w:ilvl w:val="0"/>
          <w:numId w:val="1"/>
        </w:numPr>
        <w:tabs>
          <w:tab w:val="clear" w:pos="360"/>
          <w:tab w:val="left" w:pos="142"/>
          <w:tab w:val="num" w:pos="284"/>
        </w:tabs>
        <w:ind w:left="284" w:hanging="284"/>
        <w:jc w:val="both"/>
        <w:rPr>
          <w:color w:val="000000"/>
          <w:sz w:val="24"/>
          <w:szCs w:val="24"/>
        </w:rPr>
      </w:pPr>
      <w:r w:rsidRPr="008173D9">
        <w:rPr>
          <w:color w:val="000000"/>
          <w:sz w:val="24"/>
          <w:szCs w:val="24"/>
        </w:rPr>
        <w:t xml:space="preserve">Zhotovitel uhradí objednateli </w:t>
      </w:r>
      <w:r w:rsidR="006227B3" w:rsidRPr="008173D9">
        <w:rPr>
          <w:color w:val="000000"/>
          <w:sz w:val="24"/>
          <w:szCs w:val="24"/>
        </w:rPr>
        <w:t xml:space="preserve">smluvní pokutu </w:t>
      </w:r>
      <w:r w:rsidRPr="008173D9">
        <w:rPr>
          <w:color w:val="000000"/>
          <w:sz w:val="24"/>
          <w:szCs w:val="24"/>
        </w:rPr>
        <w:t xml:space="preserve">ve výši  </w:t>
      </w:r>
      <w:r w:rsidR="00531658" w:rsidRPr="008173D9">
        <w:rPr>
          <w:b/>
          <w:color w:val="000000"/>
          <w:sz w:val="24"/>
          <w:szCs w:val="24"/>
          <w:lang w:val="cs-CZ"/>
        </w:rPr>
        <w:t>1</w:t>
      </w:r>
      <w:r w:rsidR="00E62C5A" w:rsidRPr="008173D9">
        <w:rPr>
          <w:b/>
          <w:color w:val="000000"/>
          <w:sz w:val="24"/>
          <w:szCs w:val="24"/>
          <w:lang w:val="cs-CZ"/>
        </w:rPr>
        <w:t>.</w:t>
      </w:r>
      <w:r w:rsidRPr="008173D9">
        <w:rPr>
          <w:b/>
          <w:color w:val="000000"/>
          <w:sz w:val="24"/>
          <w:szCs w:val="24"/>
        </w:rPr>
        <w:t>000</w:t>
      </w:r>
      <w:r w:rsidRPr="008173D9">
        <w:rPr>
          <w:b/>
          <w:bCs/>
          <w:color w:val="000000"/>
          <w:sz w:val="24"/>
          <w:szCs w:val="24"/>
        </w:rPr>
        <w:t>,- Kč</w:t>
      </w:r>
      <w:r w:rsidRPr="008173D9">
        <w:rPr>
          <w:color w:val="000000"/>
          <w:sz w:val="24"/>
          <w:szCs w:val="24"/>
        </w:rPr>
        <w:t xml:space="preserve"> za každou vadu a započatý den v </w:t>
      </w:r>
      <w:r w:rsidR="006227B3" w:rsidRPr="008173D9">
        <w:rPr>
          <w:color w:val="000000"/>
          <w:sz w:val="24"/>
          <w:szCs w:val="24"/>
        </w:rPr>
        <w:t>případ</w:t>
      </w:r>
      <w:r w:rsidRPr="008173D9">
        <w:rPr>
          <w:color w:val="000000"/>
          <w:sz w:val="24"/>
          <w:szCs w:val="24"/>
        </w:rPr>
        <w:t>ě</w:t>
      </w:r>
      <w:r w:rsidR="006227B3" w:rsidRPr="008173D9">
        <w:rPr>
          <w:color w:val="000000"/>
          <w:sz w:val="24"/>
          <w:szCs w:val="24"/>
        </w:rPr>
        <w:t xml:space="preserve"> </w:t>
      </w:r>
      <w:r w:rsidR="006227B3" w:rsidRPr="008173D9">
        <w:rPr>
          <w:b/>
          <w:bCs/>
          <w:color w:val="000000"/>
          <w:sz w:val="24"/>
          <w:szCs w:val="24"/>
        </w:rPr>
        <w:t xml:space="preserve">prodlení s dohodnutým termínem </w:t>
      </w:r>
      <w:r w:rsidR="006227B3" w:rsidRPr="008173D9">
        <w:rPr>
          <w:b/>
          <w:bCs/>
          <w:iCs/>
          <w:color w:val="000000"/>
          <w:sz w:val="24"/>
          <w:szCs w:val="24"/>
        </w:rPr>
        <w:t>na odstranění vad nebo nedodělků</w:t>
      </w:r>
      <w:r w:rsidRPr="008173D9">
        <w:rPr>
          <w:b/>
          <w:bCs/>
          <w:iCs/>
          <w:color w:val="000000"/>
          <w:sz w:val="24"/>
          <w:szCs w:val="24"/>
        </w:rPr>
        <w:t xml:space="preserve"> vyplývajících</w:t>
      </w:r>
      <w:r w:rsidR="006227B3" w:rsidRPr="008173D9">
        <w:rPr>
          <w:color w:val="000000"/>
          <w:sz w:val="24"/>
          <w:szCs w:val="24"/>
        </w:rPr>
        <w:t xml:space="preserve"> z předávacího </w:t>
      </w:r>
      <w:r w:rsidRPr="008173D9">
        <w:rPr>
          <w:color w:val="000000"/>
          <w:sz w:val="24"/>
          <w:szCs w:val="24"/>
        </w:rPr>
        <w:t>protokolu.</w:t>
      </w:r>
    </w:p>
    <w:p w14:paraId="093DD73F" w14:textId="77777777" w:rsidR="006227B3" w:rsidRPr="008173D9" w:rsidRDefault="00F42A44" w:rsidP="002A486E">
      <w:pPr>
        <w:pStyle w:val="Zkladntext3"/>
        <w:numPr>
          <w:ilvl w:val="0"/>
          <w:numId w:val="1"/>
        </w:numPr>
        <w:tabs>
          <w:tab w:val="clear" w:pos="360"/>
          <w:tab w:val="left" w:pos="142"/>
          <w:tab w:val="num" w:pos="284"/>
        </w:tabs>
        <w:ind w:left="284" w:hanging="284"/>
        <w:jc w:val="both"/>
        <w:rPr>
          <w:color w:val="000000"/>
          <w:sz w:val="24"/>
          <w:szCs w:val="24"/>
        </w:rPr>
      </w:pPr>
      <w:r w:rsidRPr="008173D9">
        <w:rPr>
          <w:color w:val="000000"/>
          <w:sz w:val="24"/>
          <w:szCs w:val="24"/>
        </w:rPr>
        <w:t>Zhotovitel uhradí objednateli</w:t>
      </w:r>
      <w:r w:rsidR="006227B3" w:rsidRPr="008173D9">
        <w:rPr>
          <w:color w:val="000000"/>
          <w:sz w:val="24"/>
          <w:szCs w:val="24"/>
        </w:rPr>
        <w:t xml:space="preserve"> smluvní pokutu </w:t>
      </w:r>
      <w:r w:rsidRPr="008173D9">
        <w:rPr>
          <w:color w:val="000000"/>
          <w:sz w:val="24"/>
          <w:szCs w:val="24"/>
        </w:rPr>
        <w:t xml:space="preserve">ve výši </w:t>
      </w:r>
      <w:r w:rsidR="00531658" w:rsidRPr="008173D9">
        <w:rPr>
          <w:b/>
          <w:color w:val="000000"/>
          <w:sz w:val="24"/>
          <w:szCs w:val="24"/>
          <w:lang w:val="cs-CZ"/>
        </w:rPr>
        <w:t>1</w:t>
      </w:r>
      <w:r w:rsidR="00E62C5A" w:rsidRPr="008173D9">
        <w:rPr>
          <w:b/>
          <w:color w:val="000000"/>
          <w:sz w:val="24"/>
          <w:szCs w:val="24"/>
          <w:lang w:val="cs-CZ"/>
        </w:rPr>
        <w:t>.</w:t>
      </w:r>
      <w:r w:rsidRPr="008173D9">
        <w:rPr>
          <w:b/>
          <w:color w:val="000000"/>
          <w:sz w:val="24"/>
          <w:szCs w:val="24"/>
        </w:rPr>
        <w:t>000</w:t>
      </w:r>
      <w:r w:rsidRPr="008173D9">
        <w:rPr>
          <w:b/>
          <w:bCs/>
          <w:color w:val="000000"/>
          <w:sz w:val="24"/>
          <w:szCs w:val="24"/>
        </w:rPr>
        <w:t>,- Kč</w:t>
      </w:r>
      <w:r w:rsidRPr="008173D9">
        <w:rPr>
          <w:color w:val="000000"/>
          <w:sz w:val="24"/>
          <w:szCs w:val="24"/>
        </w:rPr>
        <w:t xml:space="preserve"> za každou vadu a započatý den</w:t>
      </w:r>
      <w:r w:rsidR="008A4BA7" w:rsidRPr="008173D9">
        <w:rPr>
          <w:color w:val="000000"/>
          <w:sz w:val="24"/>
          <w:szCs w:val="24"/>
          <w:lang w:val="cs-CZ"/>
        </w:rPr>
        <w:t xml:space="preserve"> v</w:t>
      </w:r>
      <w:r w:rsidR="00A16550" w:rsidRPr="008173D9">
        <w:rPr>
          <w:color w:val="000000"/>
          <w:sz w:val="24"/>
          <w:szCs w:val="24"/>
          <w:lang w:val="cs-CZ"/>
        </w:rPr>
        <w:t xml:space="preserve"> </w:t>
      </w:r>
      <w:r w:rsidR="006227B3" w:rsidRPr="008173D9">
        <w:rPr>
          <w:color w:val="000000"/>
          <w:sz w:val="24"/>
          <w:szCs w:val="24"/>
        </w:rPr>
        <w:t>případ</w:t>
      </w:r>
      <w:r w:rsidRPr="008173D9">
        <w:rPr>
          <w:color w:val="000000"/>
          <w:sz w:val="24"/>
          <w:szCs w:val="24"/>
        </w:rPr>
        <w:t>ě</w:t>
      </w:r>
      <w:r w:rsidR="006227B3" w:rsidRPr="008173D9">
        <w:rPr>
          <w:color w:val="000000"/>
          <w:sz w:val="24"/>
          <w:szCs w:val="24"/>
        </w:rPr>
        <w:t xml:space="preserve"> </w:t>
      </w:r>
      <w:r w:rsidR="006227B3" w:rsidRPr="008173D9">
        <w:rPr>
          <w:b/>
          <w:bCs/>
          <w:color w:val="000000"/>
          <w:sz w:val="24"/>
          <w:szCs w:val="24"/>
        </w:rPr>
        <w:t xml:space="preserve">prodlení s termínem pro nástup </w:t>
      </w:r>
      <w:r w:rsidR="006227B3" w:rsidRPr="008173D9">
        <w:rPr>
          <w:b/>
          <w:bCs/>
          <w:iCs/>
          <w:color w:val="000000"/>
          <w:sz w:val="24"/>
          <w:szCs w:val="24"/>
        </w:rPr>
        <w:t>na odstranění vad v</w:t>
      </w:r>
      <w:r w:rsidR="002C5007" w:rsidRPr="008173D9">
        <w:rPr>
          <w:b/>
          <w:bCs/>
          <w:iCs/>
          <w:color w:val="000000"/>
          <w:sz w:val="24"/>
          <w:szCs w:val="24"/>
        </w:rPr>
        <w:t> </w:t>
      </w:r>
      <w:r w:rsidR="006227B3" w:rsidRPr="008173D9">
        <w:rPr>
          <w:b/>
          <w:bCs/>
          <w:iCs/>
          <w:color w:val="000000"/>
          <w:sz w:val="24"/>
          <w:szCs w:val="24"/>
        </w:rPr>
        <w:t>záruce</w:t>
      </w:r>
      <w:r w:rsidR="006227B3" w:rsidRPr="008173D9">
        <w:rPr>
          <w:color w:val="000000"/>
          <w:sz w:val="24"/>
          <w:szCs w:val="24"/>
        </w:rPr>
        <w:t>.</w:t>
      </w:r>
      <w:r w:rsidR="006227B3" w:rsidRPr="008173D9">
        <w:rPr>
          <w:b/>
          <w:bCs/>
          <w:iCs/>
          <w:color w:val="000000"/>
          <w:sz w:val="24"/>
          <w:szCs w:val="24"/>
        </w:rPr>
        <w:t xml:space="preserve"> </w:t>
      </w:r>
    </w:p>
    <w:p w14:paraId="24774369" w14:textId="77777777" w:rsidR="00E21DB3" w:rsidRPr="008173D9" w:rsidRDefault="00E21DB3" w:rsidP="00E174A9">
      <w:pPr>
        <w:pStyle w:val="Zkladntext3"/>
        <w:tabs>
          <w:tab w:val="left" w:pos="142"/>
          <w:tab w:val="num" w:pos="284"/>
        </w:tabs>
        <w:ind w:left="284" w:hanging="284"/>
        <w:jc w:val="both"/>
        <w:rPr>
          <w:color w:val="000000"/>
          <w:sz w:val="24"/>
          <w:szCs w:val="24"/>
        </w:rPr>
      </w:pPr>
    </w:p>
    <w:p w14:paraId="0E61DD7A" w14:textId="77777777" w:rsidR="00F42A44" w:rsidRPr="008173D9" w:rsidRDefault="00A16550" w:rsidP="002A486E">
      <w:pPr>
        <w:pStyle w:val="Zkladntext3"/>
        <w:numPr>
          <w:ilvl w:val="0"/>
          <w:numId w:val="1"/>
        </w:numPr>
        <w:tabs>
          <w:tab w:val="clear" w:pos="360"/>
          <w:tab w:val="left" w:pos="142"/>
          <w:tab w:val="num" w:pos="284"/>
        </w:tabs>
        <w:ind w:left="284" w:hanging="284"/>
        <w:jc w:val="both"/>
        <w:rPr>
          <w:color w:val="000000"/>
          <w:sz w:val="24"/>
          <w:szCs w:val="24"/>
        </w:rPr>
      </w:pPr>
      <w:r w:rsidRPr="008173D9">
        <w:rPr>
          <w:color w:val="000000"/>
          <w:sz w:val="24"/>
          <w:szCs w:val="24"/>
          <w:lang w:val="cs-CZ"/>
        </w:rPr>
        <w:t>Z</w:t>
      </w:r>
      <w:r w:rsidR="00F42A44" w:rsidRPr="008173D9">
        <w:rPr>
          <w:color w:val="000000"/>
          <w:sz w:val="24"/>
          <w:szCs w:val="24"/>
        </w:rPr>
        <w:t>hotovitel uhradí objednateli</w:t>
      </w:r>
      <w:r w:rsidR="006227B3" w:rsidRPr="008173D9">
        <w:rPr>
          <w:color w:val="000000"/>
          <w:sz w:val="24"/>
          <w:szCs w:val="24"/>
        </w:rPr>
        <w:t xml:space="preserve"> smluvní pokutu </w:t>
      </w:r>
      <w:r w:rsidR="00F42A44" w:rsidRPr="008173D9">
        <w:rPr>
          <w:color w:val="000000"/>
          <w:sz w:val="24"/>
          <w:szCs w:val="24"/>
        </w:rPr>
        <w:t xml:space="preserve">ve výši </w:t>
      </w:r>
      <w:r w:rsidR="00531658" w:rsidRPr="008173D9">
        <w:rPr>
          <w:b/>
          <w:color w:val="000000"/>
          <w:sz w:val="24"/>
          <w:szCs w:val="24"/>
          <w:lang w:val="cs-CZ"/>
        </w:rPr>
        <w:t>1</w:t>
      </w:r>
      <w:r w:rsidR="00E62C5A" w:rsidRPr="008173D9">
        <w:rPr>
          <w:b/>
          <w:color w:val="000000"/>
          <w:sz w:val="24"/>
          <w:szCs w:val="24"/>
          <w:lang w:val="cs-CZ"/>
        </w:rPr>
        <w:t>.</w:t>
      </w:r>
      <w:r w:rsidR="00F42A44" w:rsidRPr="008173D9">
        <w:rPr>
          <w:b/>
          <w:color w:val="000000"/>
          <w:sz w:val="24"/>
          <w:szCs w:val="24"/>
        </w:rPr>
        <w:t>000</w:t>
      </w:r>
      <w:r w:rsidR="00F42A44" w:rsidRPr="008173D9">
        <w:rPr>
          <w:b/>
          <w:bCs/>
          <w:color w:val="000000"/>
          <w:sz w:val="24"/>
          <w:szCs w:val="24"/>
        </w:rPr>
        <w:t>,- Kč</w:t>
      </w:r>
      <w:r w:rsidR="00F42A44" w:rsidRPr="008173D9">
        <w:rPr>
          <w:color w:val="000000"/>
          <w:sz w:val="24"/>
          <w:szCs w:val="24"/>
        </w:rPr>
        <w:t xml:space="preserve"> za každou vadu a započatý den v</w:t>
      </w:r>
      <w:r w:rsidR="006227B3" w:rsidRPr="008173D9">
        <w:rPr>
          <w:color w:val="000000"/>
          <w:sz w:val="24"/>
          <w:szCs w:val="24"/>
        </w:rPr>
        <w:t xml:space="preserve"> případ</w:t>
      </w:r>
      <w:r w:rsidR="00F42A44" w:rsidRPr="008173D9">
        <w:rPr>
          <w:color w:val="000000"/>
          <w:sz w:val="24"/>
          <w:szCs w:val="24"/>
        </w:rPr>
        <w:t>ě</w:t>
      </w:r>
      <w:r w:rsidR="006227B3" w:rsidRPr="008173D9">
        <w:rPr>
          <w:color w:val="000000"/>
          <w:sz w:val="24"/>
          <w:szCs w:val="24"/>
        </w:rPr>
        <w:t xml:space="preserve"> </w:t>
      </w:r>
      <w:r w:rsidR="006227B3" w:rsidRPr="008173D9">
        <w:rPr>
          <w:b/>
          <w:bCs/>
          <w:color w:val="000000"/>
          <w:sz w:val="24"/>
          <w:szCs w:val="24"/>
        </w:rPr>
        <w:t xml:space="preserve">prodlení s dohodnutým termínem </w:t>
      </w:r>
      <w:r w:rsidR="006227B3" w:rsidRPr="008173D9">
        <w:rPr>
          <w:b/>
          <w:bCs/>
          <w:iCs/>
          <w:color w:val="000000"/>
          <w:sz w:val="24"/>
          <w:szCs w:val="24"/>
        </w:rPr>
        <w:t>na odstranění vad v</w:t>
      </w:r>
      <w:r w:rsidR="00F42A44" w:rsidRPr="008173D9">
        <w:rPr>
          <w:b/>
          <w:bCs/>
          <w:iCs/>
          <w:color w:val="000000"/>
          <w:sz w:val="24"/>
          <w:szCs w:val="24"/>
        </w:rPr>
        <w:t> </w:t>
      </w:r>
      <w:r w:rsidR="006227B3" w:rsidRPr="008173D9">
        <w:rPr>
          <w:b/>
          <w:bCs/>
          <w:iCs/>
          <w:color w:val="000000"/>
          <w:sz w:val="24"/>
          <w:szCs w:val="24"/>
        </w:rPr>
        <w:t>záruce</w:t>
      </w:r>
      <w:r w:rsidR="00F42A44" w:rsidRPr="008173D9">
        <w:rPr>
          <w:b/>
          <w:bCs/>
          <w:iCs/>
          <w:color w:val="000000"/>
          <w:sz w:val="24"/>
          <w:szCs w:val="24"/>
        </w:rPr>
        <w:t>.</w:t>
      </w:r>
    </w:p>
    <w:p w14:paraId="5B7A4BFD" w14:textId="77777777" w:rsidR="00FF03F8" w:rsidRPr="008173D9" w:rsidRDefault="00791B76" w:rsidP="002A486E">
      <w:pPr>
        <w:numPr>
          <w:ilvl w:val="0"/>
          <w:numId w:val="1"/>
        </w:numPr>
        <w:tabs>
          <w:tab w:val="clear" w:pos="360"/>
          <w:tab w:val="left" w:pos="142"/>
          <w:tab w:val="num" w:pos="284"/>
        </w:tabs>
        <w:spacing w:after="120"/>
        <w:ind w:left="284" w:hanging="284"/>
        <w:jc w:val="both"/>
        <w:rPr>
          <w:color w:val="000000"/>
          <w:lang w:val="x-none" w:eastAsia="x-none"/>
        </w:rPr>
      </w:pPr>
      <w:r w:rsidRPr="008173D9">
        <w:rPr>
          <w:color w:val="000000"/>
          <w:lang w:val="x-none" w:eastAsia="x-none"/>
        </w:rPr>
        <w:t>Zhotovitel uhradí objednateli smluvní pokutu ve výši</w:t>
      </w:r>
      <w:r w:rsidR="00CA2350" w:rsidRPr="008173D9">
        <w:rPr>
          <w:color w:val="000000"/>
          <w:lang w:eastAsia="x-none"/>
        </w:rPr>
        <w:t xml:space="preserve"> </w:t>
      </w:r>
      <w:r w:rsidR="00531658" w:rsidRPr="008173D9">
        <w:rPr>
          <w:b/>
          <w:color w:val="000000"/>
          <w:lang w:eastAsia="x-none"/>
        </w:rPr>
        <w:t>1</w:t>
      </w:r>
      <w:r w:rsidR="00CA2350" w:rsidRPr="008173D9">
        <w:rPr>
          <w:b/>
          <w:color w:val="000000"/>
          <w:lang w:eastAsia="x-none"/>
        </w:rPr>
        <w:t>.000</w:t>
      </w:r>
      <w:r w:rsidRPr="008173D9">
        <w:rPr>
          <w:b/>
          <w:color w:val="000000"/>
          <w:lang w:val="x-none" w:eastAsia="x-none"/>
        </w:rPr>
        <w:t>,- Kč</w:t>
      </w:r>
      <w:r w:rsidRPr="008173D9">
        <w:rPr>
          <w:color w:val="000000"/>
          <w:lang w:val="x-none" w:eastAsia="x-none"/>
        </w:rPr>
        <w:t xml:space="preserve"> za každý započatý den prodlení s termíny uvedenými v čl. III. odst. </w:t>
      </w:r>
      <w:r w:rsidR="001B13BA" w:rsidRPr="008173D9">
        <w:rPr>
          <w:color w:val="000000"/>
          <w:lang w:eastAsia="x-none"/>
        </w:rPr>
        <w:t xml:space="preserve">1 a </w:t>
      </w:r>
      <w:r w:rsidR="00F2702B">
        <w:rPr>
          <w:color w:val="000000"/>
          <w:lang w:eastAsia="x-none"/>
        </w:rPr>
        <w:t>2</w:t>
      </w:r>
      <w:r w:rsidRPr="008173D9">
        <w:rPr>
          <w:color w:val="000000"/>
          <w:lang w:val="x-none" w:eastAsia="x-none"/>
        </w:rPr>
        <w:t xml:space="preserve"> Smlouvy a termínem uvedeným v čl. IV. odst. </w:t>
      </w:r>
      <w:r w:rsidR="0052742B" w:rsidRPr="008173D9">
        <w:rPr>
          <w:color w:val="000000"/>
          <w:lang w:eastAsia="x-none"/>
        </w:rPr>
        <w:t>9</w:t>
      </w:r>
      <w:r w:rsidRPr="008173D9">
        <w:rPr>
          <w:color w:val="000000"/>
          <w:lang w:val="x-none" w:eastAsia="x-none"/>
        </w:rPr>
        <w:t xml:space="preserve"> smlouvy.</w:t>
      </w:r>
    </w:p>
    <w:p w14:paraId="7DC20B5D" w14:textId="2A2B19BF" w:rsidR="009A5C25" w:rsidRPr="008173D9" w:rsidRDefault="00281DC4" w:rsidP="002A486E">
      <w:pPr>
        <w:pStyle w:val="Zkladntext3"/>
        <w:numPr>
          <w:ilvl w:val="0"/>
          <w:numId w:val="1"/>
        </w:numPr>
        <w:tabs>
          <w:tab w:val="clear" w:pos="360"/>
          <w:tab w:val="left" w:pos="142"/>
          <w:tab w:val="num" w:pos="284"/>
        </w:tabs>
        <w:ind w:left="284" w:hanging="284"/>
        <w:jc w:val="both"/>
        <w:rPr>
          <w:bCs/>
          <w:iCs/>
          <w:color w:val="000000"/>
          <w:sz w:val="24"/>
          <w:szCs w:val="24"/>
          <w:lang w:val="cs-CZ"/>
        </w:rPr>
      </w:pPr>
      <w:r w:rsidRPr="008173D9">
        <w:rPr>
          <w:bCs/>
          <w:iCs/>
          <w:color w:val="000000"/>
          <w:sz w:val="24"/>
          <w:szCs w:val="24"/>
          <w:lang w:val="cs-CZ"/>
        </w:rPr>
        <w:t xml:space="preserve">V </w:t>
      </w:r>
      <w:r w:rsidR="009A5C25" w:rsidRPr="008173D9">
        <w:rPr>
          <w:bCs/>
          <w:iCs/>
          <w:color w:val="000000"/>
          <w:sz w:val="24"/>
          <w:szCs w:val="24"/>
          <w:lang w:val="cs-CZ"/>
        </w:rPr>
        <w:t xml:space="preserve">případě </w:t>
      </w:r>
      <w:r w:rsidR="009A5C25" w:rsidRPr="008173D9">
        <w:rPr>
          <w:b/>
          <w:bCs/>
          <w:iCs/>
          <w:color w:val="000000"/>
          <w:sz w:val="24"/>
          <w:szCs w:val="24"/>
          <w:lang w:val="cs-CZ"/>
        </w:rPr>
        <w:t>nedodržení kvalitativních parametrů prací a použitých materiálů</w:t>
      </w:r>
      <w:r w:rsidR="009A5C25" w:rsidRPr="008173D9">
        <w:rPr>
          <w:bCs/>
          <w:iCs/>
          <w:color w:val="000000"/>
          <w:sz w:val="24"/>
          <w:szCs w:val="24"/>
          <w:lang w:val="cs-CZ"/>
        </w:rPr>
        <w:t xml:space="preserve"> má</w:t>
      </w:r>
      <w:r w:rsidR="00403DE7" w:rsidRPr="008173D9">
        <w:rPr>
          <w:bCs/>
          <w:iCs/>
          <w:color w:val="000000"/>
          <w:sz w:val="24"/>
          <w:szCs w:val="24"/>
          <w:lang w:val="cs-CZ"/>
        </w:rPr>
        <w:t> </w:t>
      </w:r>
      <w:r w:rsidR="009A5C25" w:rsidRPr="008173D9">
        <w:rPr>
          <w:bCs/>
          <w:iCs/>
          <w:color w:val="000000"/>
          <w:sz w:val="24"/>
          <w:szCs w:val="24"/>
          <w:lang w:val="cs-CZ"/>
        </w:rPr>
        <w:t xml:space="preserve">objednatel právo účtovat zhotoviteli smluvní pokutu ve výši </w:t>
      </w:r>
      <w:r w:rsidR="00A16AF2">
        <w:rPr>
          <w:b/>
          <w:bCs/>
          <w:iCs/>
          <w:color w:val="000000"/>
          <w:sz w:val="24"/>
          <w:szCs w:val="24"/>
          <w:lang w:val="cs-CZ"/>
        </w:rPr>
        <w:t>5</w:t>
      </w:r>
      <w:r w:rsidR="009A5C25" w:rsidRPr="008173D9">
        <w:rPr>
          <w:b/>
          <w:bCs/>
          <w:iCs/>
          <w:color w:val="000000"/>
          <w:sz w:val="24"/>
          <w:szCs w:val="24"/>
          <w:lang w:val="cs-CZ"/>
        </w:rPr>
        <w:t>.000,- Kč</w:t>
      </w:r>
      <w:r w:rsidR="009A5C25" w:rsidRPr="008173D9">
        <w:rPr>
          <w:bCs/>
          <w:iCs/>
          <w:color w:val="000000"/>
          <w:sz w:val="24"/>
          <w:szCs w:val="24"/>
          <w:lang w:val="cs-CZ"/>
        </w:rPr>
        <w:t xml:space="preserve"> za každý jednotlivý případ.   </w:t>
      </w:r>
    </w:p>
    <w:p w14:paraId="183AE28D" w14:textId="77777777" w:rsidR="000751FC" w:rsidRPr="008173D9" w:rsidRDefault="009A5C25" w:rsidP="002A486E">
      <w:pPr>
        <w:pStyle w:val="Zkladntext3"/>
        <w:numPr>
          <w:ilvl w:val="0"/>
          <w:numId w:val="1"/>
        </w:numPr>
        <w:tabs>
          <w:tab w:val="clear" w:pos="360"/>
          <w:tab w:val="left" w:pos="142"/>
          <w:tab w:val="num" w:pos="284"/>
        </w:tabs>
        <w:ind w:left="284" w:hanging="284"/>
        <w:jc w:val="both"/>
        <w:rPr>
          <w:sz w:val="24"/>
          <w:szCs w:val="24"/>
          <w:lang w:val="cs-CZ"/>
        </w:rPr>
      </w:pPr>
      <w:r w:rsidRPr="008173D9">
        <w:rPr>
          <w:sz w:val="24"/>
          <w:szCs w:val="24"/>
        </w:rPr>
        <w:t xml:space="preserve">V případě porušení čl. XIII. odst. 2 této smlouvy má objednatel právo účtovat </w:t>
      </w:r>
      <w:r w:rsidRPr="008173D9">
        <w:rPr>
          <w:sz w:val="24"/>
          <w:szCs w:val="24"/>
          <w:lang w:val="cs-CZ"/>
        </w:rPr>
        <w:t xml:space="preserve">     </w:t>
      </w:r>
      <w:r w:rsidRPr="008173D9">
        <w:rPr>
          <w:sz w:val="24"/>
          <w:szCs w:val="24"/>
        </w:rPr>
        <w:t xml:space="preserve">zhotoviteli smluvní pokutu ve výši </w:t>
      </w:r>
      <w:r w:rsidR="00531658" w:rsidRPr="008173D9">
        <w:rPr>
          <w:b/>
          <w:sz w:val="24"/>
          <w:szCs w:val="24"/>
          <w:lang w:val="cs-CZ"/>
        </w:rPr>
        <w:t>1</w:t>
      </w:r>
      <w:r w:rsidR="00E62C5A" w:rsidRPr="008173D9">
        <w:rPr>
          <w:b/>
          <w:sz w:val="24"/>
          <w:szCs w:val="24"/>
          <w:lang w:val="cs-CZ"/>
        </w:rPr>
        <w:t>.</w:t>
      </w:r>
      <w:r w:rsidRPr="008173D9">
        <w:rPr>
          <w:b/>
          <w:sz w:val="24"/>
          <w:szCs w:val="24"/>
          <w:lang w:val="cs-CZ"/>
        </w:rPr>
        <w:t>000</w:t>
      </w:r>
      <w:r w:rsidRPr="008173D9">
        <w:rPr>
          <w:b/>
          <w:sz w:val="24"/>
          <w:szCs w:val="24"/>
        </w:rPr>
        <w:t>,- Kč za kaž</w:t>
      </w:r>
      <w:r w:rsidR="00403DE7" w:rsidRPr="008173D9">
        <w:rPr>
          <w:b/>
          <w:sz w:val="24"/>
          <w:szCs w:val="24"/>
        </w:rPr>
        <w:t xml:space="preserve">dý jednotlivý případ a každý </w:t>
      </w:r>
      <w:r w:rsidRPr="008173D9">
        <w:rPr>
          <w:b/>
          <w:sz w:val="24"/>
          <w:szCs w:val="24"/>
        </w:rPr>
        <w:t>den,</w:t>
      </w:r>
      <w:r w:rsidRPr="008173D9">
        <w:rPr>
          <w:b/>
          <w:sz w:val="24"/>
          <w:szCs w:val="24"/>
          <w:lang w:val="cs-CZ"/>
        </w:rPr>
        <w:t xml:space="preserve"> </w:t>
      </w:r>
      <w:r w:rsidRPr="008173D9">
        <w:rPr>
          <w:b/>
          <w:sz w:val="24"/>
          <w:szCs w:val="24"/>
        </w:rPr>
        <w:t xml:space="preserve">kdy dílo provádí </w:t>
      </w:r>
      <w:r w:rsidR="007F6468" w:rsidRPr="008173D9">
        <w:rPr>
          <w:b/>
          <w:sz w:val="24"/>
          <w:szCs w:val="24"/>
          <w:lang w:val="cs-CZ"/>
        </w:rPr>
        <w:t>pod</w:t>
      </w:r>
      <w:r w:rsidR="007F6468" w:rsidRPr="008173D9">
        <w:rPr>
          <w:b/>
          <w:sz w:val="24"/>
          <w:szCs w:val="24"/>
        </w:rPr>
        <w:t>dodavatel</w:t>
      </w:r>
      <w:r w:rsidRPr="008173D9">
        <w:rPr>
          <w:b/>
          <w:sz w:val="24"/>
          <w:szCs w:val="24"/>
        </w:rPr>
        <w:t>, kterého objednatel písemně neschválil</w:t>
      </w:r>
      <w:r w:rsidRPr="008173D9">
        <w:rPr>
          <w:sz w:val="24"/>
          <w:szCs w:val="24"/>
        </w:rPr>
        <w:t>.</w:t>
      </w:r>
    </w:p>
    <w:p w14:paraId="26120720" w14:textId="77777777" w:rsidR="009A5C25" w:rsidRPr="008173D9" w:rsidRDefault="009A5C25" w:rsidP="002A486E">
      <w:pPr>
        <w:pStyle w:val="Odstavecseseznamem"/>
        <w:numPr>
          <w:ilvl w:val="0"/>
          <w:numId w:val="1"/>
        </w:numPr>
        <w:tabs>
          <w:tab w:val="clear" w:pos="360"/>
          <w:tab w:val="left" w:pos="142"/>
          <w:tab w:val="num" w:pos="284"/>
        </w:tabs>
        <w:spacing w:after="120"/>
        <w:ind w:left="284" w:hanging="284"/>
        <w:jc w:val="both"/>
        <w:rPr>
          <w:b/>
        </w:rPr>
      </w:pPr>
      <w:r w:rsidRPr="008173D9">
        <w:t xml:space="preserve">V případě jakéhokoli </w:t>
      </w:r>
      <w:r w:rsidRPr="008173D9">
        <w:rPr>
          <w:b/>
        </w:rPr>
        <w:t>dalšího porušení této smlouvy nad rámec případů v</w:t>
      </w:r>
      <w:r w:rsidR="00403DE7" w:rsidRPr="008173D9">
        <w:rPr>
          <w:b/>
        </w:rPr>
        <w:t> </w:t>
      </w:r>
      <w:r w:rsidRPr="008173D9">
        <w:rPr>
          <w:b/>
        </w:rPr>
        <w:t>tomto</w:t>
      </w:r>
      <w:r w:rsidR="00403DE7" w:rsidRPr="008173D9">
        <w:rPr>
          <w:b/>
        </w:rPr>
        <w:t xml:space="preserve"> </w:t>
      </w:r>
      <w:r w:rsidRPr="008173D9">
        <w:rPr>
          <w:b/>
        </w:rPr>
        <w:t xml:space="preserve">článku uvedených, má objednatel právo účtovat </w:t>
      </w:r>
      <w:r w:rsidR="000D2A10" w:rsidRPr="008173D9">
        <w:rPr>
          <w:b/>
        </w:rPr>
        <w:t xml:space="preserve">zhotoviteli </w:t>
      </w:r>
      <w:r w:rsidRPr="008173D9">
        <w:rPr>
          <w:b/>
        </w:rPr>
        <w:t xml:space="preserve">smluvní pokutu ve výši </w:t>
      </w:r>
      <w:r w:rsidR="00531658" w:rsidRPr="008173D9">
        <w:rPr>
          <w:b/>
        </w:rPr>
        <w:t>1</w:t>
      </w:r>
      <w:r w:rsidR="00E62C5A" w:rsidRPr="008173D9">
        <w:rPr>
          <w:b/>
        </w:rPr>
        <w:t>.</w:t>
      </w:r>
      <w:r w:rsidRPr="008173D9">
        <w:rPr>
          <w:b/>
        </w:rPr>
        <w:t xml:space="preserve">000,- Kč </w:t>
      </w:r>
      <w:r w:rsidR="006C46F1" w:rsidRPr="008173D9">
        <w:rPr>
          <w:b/>
        </w:rPr>
        <w:t>z</w:t>
      </w:r>
      <w:r w:rsidRPr="008173D9">
        <w:rPr>
          <w:b/>
        </w:rPr>
        <w:t>a každý den prodlení a jednotlivý případ porušení, pokud</w:t>
      </w:r>
      <w:r w:rsidR="000D2A10" w:rsidRPr="008173D9">
        <w:rPr>
          <w:b/>
        </w:rPr>
        <w:t xml:space="preserve"> zhotovitel</w:t>
      </w:r>
      <w:r w:rsidRPr="008173D9">
        <w:rPr>
          <w:b/>
        </w:rPr>
        <w:t xml:space="preserve"> porušení neodstraní do 3</w:t>
      </w:r>
      <w:r w:rsidR="00403DE7" w:rsidRPr="008173D9">
        <w:rPr>
          <w:b/>
        </w:rPr>
        <w:t> </w:t>
      </w:r>
      <w:r w:rsidRPr="008173D9">
        <w:rPr>
          <w:b/>
        </w:rPr>
        <w:t>dnů</w:t>
      </w:r>
      <w:r w:rsidRPr="008173D9">
        <w:t xml:space="preserve"> poté, co byl na porušení </w:t>
      </w:r>
      <w:r w:rsidR="000D2A10" w:rsidRPr="008173D9">
        <w:t xml:space="preserve">objednatelem </w:t>
      </w:r>
      <w:r w:rsidRPr="008173D9">
        <w:t xml:space="preserve">písemně upozorněn. </w:t>
      </w:r>
    </w:p>
    <w:p w14:paraId="1CA8308B" w14:textId="77777777" w:rsidR="009A5C25" w:rsidRPr="008173D9" w:rsidRDefault="009A5C25" w:rsidP="002A486E">
      <w:pPr>
        <w:numPr>
          <w:ilvl w:val="0"/>
          <w:numId w:val="1"/>
        </w:numPr>
        <w:tabs>
          <w:tab w:val="clear" w:pos="360"/>
          <w:tab w:val="left" w:pos="142"/>
          <w:tab w:val="num" w:pos="284"/>
        </w:tabs>
        <w:spacing w:after="120"/>
        <w:ind w:left="284" w:hanging="284"/>
        <w:jc w:val="both"/>
        <w:rPr>
          <w:color w:val="000000"/>
          <w:lang w:val="x-none" w:eastAsia="x-none"/>
        </w:rPr>
      </w:pPr>
      <w:r w:rsidRPr="008173D9">
        <w:rPr>
          <w:bCs/>
          <w:iCs/>
          <w:color w:val="000000"/>
        </w:rPr>
        <w:t xml:space="preserve">V případě opoždění objednatele s úhradou daňového dokladu má zhotovitel právo požadovat smluvní pokutu max. </w:t>
      </w:r>
      <w:r w:rsidRPr="008173D9">
        <w:rPr>
          <w:b/>
          <w:bCs/>
          <w:iCs/>
          <w:color w:val="000000"/>
        </w:rPr>
        <w:t xml:space="preserve">ve výši 0,05 % </w:t>
      </w:r>
      <w:r w:rsidRPr="008173D9">
        <w:rPr>
          <w:bCs/>
          <w:iCs/>
          <w:color w:val="000000"/>
        </w:rPr>
        <w:t>z nezaplacené částky za každý den prodlení. Objednatel není v prodlení s plněním své povinnosti platit cenu díla, pokud je zhotovitel v prodlení s plněním kterékoliv své povinnosti dle této smlouvy.</w:t>
      </w:r>
    </w:p>
    <w:p w14:paraId="7B5AF6C5" w14:textId="77777777" w:rsidR="009A5C25" w:rsidRPr="008173D9" w:rsidRDefault="009A5C25" w:rsidP="002A486E">
      <w:pPr>
        <w:pStyle w:val="Zkladntext3"/>
        <w:numPr>
          <w:ilvl w:val="0"/>
          <w:numId w:val="1"/>
        </w:numPr>
        <w:tabs>
          <w:tab w:val="clear" w:pos="360"/>
          <w:tab w:val="num" w:pos="66"/>
          <w:tab w:val="left" w:pos="142"/>
          <w:tab w:val="num" w:pos="284"/>
        </w:tabs>
        <w:ind w:left="284" w:hanging="284"/>
        <w:jc w:val="both"/>
        <w:rPr>
          <w:color w:val="000000"/>
          <w:sz w:val="24"/>
          <w:szCs w:val="24"/>
        </w:rPr>
      </w:pPr>
      <w:r w:rsidRPr="008173D9">
        <w:rPr>
          <w:bCs/>
          <w:iCs/>
          <w:color w:val="000000"/>
          <w:sz w:val="24"/>
          <w:szCs w:val="24"/>
          <w:lang w:val="cs-CZ"/>
        </w:rPr>
        <w:t xml:space="preserve">Zaplacením smluvní pokuty není zhotovitel zbaven povinnosti příp. závady odstranit nebo použít materiál v odpovídající kvalitě.  </w:t>
      </w:r>
    </w:p>
    <w:p w14:paraId="6BB9DF32" w14:textId="77777777" w:rsidR="009A5C25" w:rsidRPr="008173D9" w:rsidRDefault="009A5C25" w:rsidP="002A486E">
      <w:pPr>
        <w:numPr>
          <w:ilvl w:val="0"/>
          <w:numId w:val="1"/>
        </w:numPr>
        <w:tabs>
          <w:tab w:val="clear" w:pos="360"/>
          <w:tab w:val="num" w:pos="66"/>
          <w:tab w:val="left" w:pos="142"/>
          <w:tab w:val="num" w:pos="284"/>
        </w:tabs>
        <w:overflowPunct w:val="0"/>
        <w:autoSpaceDE w:val="0"/>
        <w:autoSpaceDN w:val="0"/>
        <w:adjustRightInd w:val="0"/>
        <w:spacing w:after="120"/>
        <w:ind w:left="284" w:hanging="284"/>
        <w:jc w:val="both"/>
        <w:textAlignment w:val="baseline"/>
        <w:rPr>
          <w:color w:val="000000"/>
        </w:rPr>
      </w:pPr>
      <w:r w:rsidRPr="008173D9">
        <w:rPr>
          <w:color w:val="000000"/>
        </w:rPr>
        <w:t>Zaplacením smluvních pokut nezaniká právo objednatele na náhradu škody.</w:t>
      </w:r>
    </w:p>
    <w:p w14:paraId="54B47647" w14:textId="77777777" w:rsidR="009A5C25" w:rsidRPr="008173D9" w:rsidRDefault="000D2A10" w:rsidP="002A486E">
      <w:pPr>
        <w:numPr>
          <w:ilvl w:val="0"/>
          <w:numId w:val="1"/>
        </w:numPr>
        <w:tabs>
          <w:tab w:val="clear" w:pos="360"/>
          <w:tab w:val="num" w:pos="66"/>
          <w:tab w:val="left" w:pos="142"/>
          <w:tab w:val="num" w:pos="284"/>
        </w:tabs>
        <w:spacing w:after="120"/>
        <w:ind w:left="284" w:hanging="284"/>
        <w:jc w:val="both"/>
        <w:rPr>
          <w:color w:val="000000"/>
          <w:lang w:val="x-none" w:eastAsia="x-none"/>
        </w:rPr>
      </w:pPr>
      <w:r w:rsidRPr="008173D9">
        <w:rPr>
          <w:color w:val="000000"/>
        </w:rPr>
        <w:t>Smluvní strany</w:t>
      </w:r>
      <w:r w:rsidR="009A5C25" w:rsidRPr="008173D9">
        <w:rPr>
          <w:color w:val="000000"/>
        </w:rPr>
        <w:t xml:space="preserve"> jsou oprávněn</w:t>
      </w:r>
      <w:r w:rsidRPr="008173D9">
        <w:rPr>
          <w:color w:val="000000"/>
        </w:rPr>
        <w:t>y</w:t>
      </w:r>
      <w:r w:rsidR="009A5C25" w:rsidRPr="008173D9">
        <w:rPr>
          <w:color w:val="000000"/>
        </w:rPr>
        <w:t xml:space="preserve"> požadovat náhradu škody způsobené porušením povinnosti, na kterou se vztahuje smluvní pokuta, a domáhat se náhrady škody nehledě na částku uhrazené smluvní pokuty. Právo kterékoliv smluvní strany na náhradu škody vzniklé v souvislosti s porušením této smlouvy může být uplatněno samostatně.</w:t>
      </w:r>
    </w:p>
    <w:p w14:paraId="2A2A5809" w14:textId="77777777" w:rsidR="009A5C25" w:rsidRPr="008173D9" w:rsidRDefault="009A5C25" w:rsidP="002A486E">
      <w:pPr>
        <w:numPr>
          <w:ilvl w:val="0"/>
          <w:numId w:val="1"/>
        </w:numPr>
        <w:tabs>
          <w:tab w:val="clear" w:pos="360"/>
          <w:tab w:val="num" w:pos="66"/>
          <w:tab w:val="left" w:pos="142"/>
          <w:tab w:val="num" w:pos="284"/>
        </w:tabs>
        <w:spacing w:after="120"/>
        <w:ind w:left="284" w:hanging="284"/>
        <w:jc w:val="both"/>
        <w:rPr>
          <w:color w:val="000000"/>
          <w:lang w:val="x-none" w:eastAsia="x-none"/>
        </w:rPr>
      </w:pPr>
      <w:r w:rsidRPr="008173D9">
        <w:rPr>
          <w:color w:val="000000"/>
        </w:rPr>
        <w:t>Právo stran na zaplacení smluvní pokuty nebo na náhradu škody, které už existuje v době odstoupení od této smlouvy, není odstoupením dotčeno.</w:t>
      </w:r>
    </w:p>
    <w:p w14:paraId="35802DBB" w14:textId="77777777" w:rsidR="009A5C25" w:rsidRPr="008173D9" w:rsidRDefault="009A5C25" w:rsidP="002A486E">
      <w:pPr>
        <w:numPr>
          <w:ilvl w:val="0"/>
          <w:numId w:val="1"/>
        </w:numPr>
        <w:tabs>
          <w:tab w:val="clear" w:pos="360"/>
          <w:tab w:val="num" w:pos="66"/>
          <w:tab w:val="left" w:pos="142"/>
          <w:tab w:val="num" w:pos="284"/>
        </w:tabs>
        <w:overflowPunct w:val="0"/>
        <w:autoSpaceDE w:val="0"/>
        <w:autoSpaceDN w:val="0"/>
        <w:adjustRightInd w:val="0"/>
        <w:spacing w:after="120"/>
        <w:ind w:left="284" w:hanging="284"/>
        <w:jc w:val="both"/>
        <w:textAlignment w:val="baseline"/>
        <w:rPr>
          <w:color w:val="000000"/>
        </w:rPr>
      </w:pPr>
      <w:r w:rsidRPr="008173D9">
        <w:rPr>
          <w:color w:val="000000"/>
        </w:rPr>
        <w:t>Objednatel si vyhrazuje právo na úhradu smluvní pokuty formou zápočtu ke kterékoliv splatné pohledávce zhotovitele vůči objednateli.</w:t>
      </w:r>
    </w:p>
    <w:p w14:paraId="11673E52" w14:textId="77777777" w:rsidR="009A5C25" w:rsidRPr="008173D9" w:rsidRDefault="009A5C25" w:rsidP="002A486E">
      <w:pPr>
        <w:numPr>
          <w:ilvl w:val="0"/>
          <w:numId w:val="1"/>
        </w:numPr>
        <w:tabs>
          <w:tab w:val="clear" w:pos="360"/>
          <w:tab w:val="num" w:pos="66"/>
          <w:tab w:val="left" w:pos="142"/>
          <w:tab w:val="num" w:pos="284"/>
        </w:tabs>
        <w:overflowPunct w:val="0"/>
        <w:autoSpaceDE w:val="0"/>
        <w:autoSpaceDN w:val="0"/>
        <w:adjustRightInd w:val="0"/>
        <w:spacing w:after="120"/>
        <w:ind w:left="284" w:hanging="284"/>
        <w:jc w:val="both"/>
        <w:textAlignment w:val="baseline"/>
        <w:rPr>
          <w:color w:val="000000"/>
        </w:rPr>
      </w:pPr>
      <w:r w:rsidRPr="008173D9">
        <w:rPr>
          <w:color w:val="000000"/>
        </w:rPr>
        <w:lastRenderedPageBreak/>
        <w:t xml:space="preserve">Označil-li objednatel v reklamaci, že se jedná o vadu, která brání řádnému užívání díla, případně hrozí nebezpečí škody velkého rozsahu (havárie), sjednávají obě smluvní strany smluvní pokuty v dvojnásobné výši. </w:t>
      </w:r>
    </w:p>
    <w:p w14:paraId="40CE8C08" w14:textId="77777777" w:rsidR="006227B3" w:rsidRPr="008173D9" w:rsidRDefault="006227B3" w:rsidP="00DE3579">
      <w:pPr>
        <w:jc w:val="both"/>
        <w:rPr>
          <w:bCs/>
          <w:iCs/>
          <w:color w:val="000000"/>
        </w:rPr>
      </w:pPr>
    </w:p>
    <w:p w14:paraId="4EDEEA3E" w14:textId="77777777" w:rsidR="006227B3" w:rsidRPr="008173D9" w:rsidRDefault="002C5007" w:rsidP="00F149ED">
      <w:pPr>
        <w:pStyle w:val="Zkladntext"/>
        <w:rPr>
          <w:bCs/>
          <w:i w:val="0"/>
          <w:color w:val="000000"/>
          <w:sz w:val="24"/>
          <w:szCs w:val="24"/>
        </w:rPr>
      </w:pPr>
      <w:r w:rsidRPr="008173D9">
        <w:rPr>
          <w:bCs/>
          <w:i w:val="0"/>
          <w:color w:val="000000"/>
          <w:sz w:val="24"/>
          <w:szCs w:val="24"/>
        </w:rPr>
        <w:t>VII</w:t>
      </w:r>
      <w:r w:rsidR="007216D9" w:rsidRPr="008173D9">
        <w:rPr>
          <w:bCs/>
          <w:i w:val="0"/>
          <w:color w:val="000000"/>
          <w:sz w:val="24"/>
          <w:szCs w:val="24"/>
          <w:lang w:val="cs-CZ"/>
        </w:rPr>
        <w:t>I</w:t>
      </w:r>
      <w:r w:rsidRPr="008173D9">
        <w:rPr>
          <w:bCs/>
          <w:i w:val="0"/>
          <w:color w:val="000000"/>
          <w:sz w:val="24"/>
          <w:szCs w:val="24"/>
        </w:rPr>
        <w:t>.</w:t>
      </w:r>
      <w:r w:rsidR="006227B3" w:rsidRPr="008173D9">
        <w:rPr>
          <w:bCs/>
          <w:i w:val="0"/>
          <w:color w:val="000000"/>
          <w:sz w:val="24"/>
          <w:szCs w:val="24"/>
        </w:rPr>
        <w:t xml:space="preserve"> Odpovědnost za škody a pojištění</w:t>
      </w:r>
    </w:p>
    <w:p w14:paraId="58CD3679" w14:textId="77777777" w:rsidR="006227B3" w:rsidRPr="008173D9" w:rsidRDefault="006227B3" w:rsidP="006227B3">
      <w:pPr>
        <w:pStyle w:val="Zkladntext"/>
        <w:ind w:left="360"/>
        <w:jc w:val="both"/>
        <w:rPr>
          <w:bCs/>
          <w:i w:val="0"/>
          <w:color w:val="000000"/>
          <w:sz w:val="24"/>
          <w:szCs w:val="24"/>
          <w:u w:val="none"/>
          <w:lang w:val="cs-CZ"/>
        </w:rPr>
      </w:pPr>
    </w:p>
    <w:p w14:paraId="53AF93A7" w14:textId="77777777" w:rsidR="00167A0C" w:rsidRPr="008173D9" w:rsidRDefault="00167A0C" w:rsidP="002A486E">
      <w:pPr>
        <w:pStyle w:val="Zkladntext"/>
        <w:numPr>
          <w:ilvl w:val="1"/>
          <w:numId w:val="8"/>
        </w:numPr>
        <w:spacing w:after="120"/>
        <w:ind w:left="284" w:hanging="284"/>
        <w:jc w:val="both"/>
        <w:rPr>
          <w:b w:val="0"/>
          <w:bCs/>
          <w:i w:val="0"/>
          <w:iCs/>
          <w:color w:val="000000"/>
          <w:sz w:val="24"/>
          <w:szCs w:val="24"/>
          <w:u w:val="none"/>
          <w:lang w:val="cs-CZ"/>
        </w:rPr>
      </w:pPr>
      <w:r w:rsidRPr="008173D9">
        <w:rPr>
          <w:b w:val="0"/>
          <w:bCs/>
          <w:i w:val="0"/>
          <w:iCs/>
          <w:color w:val="000000"/>
          <w:sz w:val="24"/>
          <w:szCs w:val="24"/>
          <w:u w:val="none"/>
          <w:lang w:val="cs-CZ"/>
        </w:rPr>
        <w:t>Zhotovitel</w:t>
      </w:r>
      <w:r w:rsidRPr="008173D9">
        <w:rPr>
          <w:b w:val="0"/>
          <w:bCs/>
          <w:i w:val="0"/>
          <w:iCs/>
          <w:color w:val="000000"/>
          <w:sz w:val="24"/>
          <w:szCs w:val="24"/>
          <w:u w:val="none"/>
        </w:rPr>
        <w:t xml:space="preserve"> </w:t>
      </w:r>
      <w:r w:rsidR="006227B3" w:rsidRPr="008173D9">
        <w:rPr>
          <w:b w:val="0"/>
          <w:bCs/>
          <w:i w:val="0"/>
          <w:iCs/>
          <w:color w:val="000000"/>
          <w:sz w:val="24"/>
          <w:szCs w:val="24"/>
          <w:u w:val="none"/>
        </w:rPr>
        <w:t xml:space="preserve">na sebe přejímá zodpovědnost za škody způsobené všemi osobami a subjekty (včetně </w:t>
      </w:r>
      <w:r w:rsidR="007F6468" w:rsidRPr="008173D9">
        <w:rPr>
          <w:b w:val="0"/>
          <w:bCs/>
          <w:i w:val="0"/>
          <w:iCs/>
          <w:color w:val="000000"/>
          <w:sz w:val="24"/>
          <w:szCs w:val="24"/>
          <w:u w:val="none"/>
          <w:lang w:val="cs-CZ"/>
        </w:rPr>
        <w:t>pod</w:t>
      </w:r>
      <w:r w:rsidR="007F6468" w:rsidRPr="008173D9">
        <w:rPr>
          <w:b w:val="0"/>
          <w:bCs/>
          <w:i w:val="0"/>
          <w:iCs/>
          <w:color w:val="000000"/>
          <w:sz w:val="24"/>
          <w:szCs w:val="24"/>
          <w:u w:val="none"/>
        </w:rPr>
        <w:t>dodavatelů</w:t>
      </w:r>
      <w:r w:rsidR="006227B3" w:rsidRPr="008173D9">
        <w:rPr>
          <w:b w:val="0"/>
          <w:bCs/>
          <w:i w:val="0"/>
          <w:iCs/>
          <w:color w:val="000000"/>
          <w:sz w:val="24"/>
          <w:szCs w:val="24"/>
          <w:u w:val="none"/>
        </w:rPr>
        <w:t>) podílejícími se na pr</w:t>
      </w:r>
      <w:r w:rsidR="00BE25D0" w:rsidRPr="008173D9">
        <w:rPr>
          <w:b w:val="0"/>
          <w:bCs/>
          <w:i w:val="0"/>
          <w:iCs/>
          <w:color w:val="000000"/>
          <w:sz w:val="24"/>
          <w:szCs w:val="24"/>
          <w:u w:val="none"/>
        </w:rPr>
        <w:t xml:space="preserve">ovádění předmětného díla, a to </w:t>
      </w:r>
      <w:r w:rsidR="006227B3" w:rsidRPr="008173D9">
        <w:rPr>
          <w:b w:val="0"/>
          <w:bCs/>
          <w:i w:val="0"/>
          <w:iCs/>
          <w:color w:val="000000"/>
          <w:sz w:val="24"/>
          <w:szCs w:val="24"/>
          <w:u w:val="none"/>
        </w:rPr>
        <w:t xml:space="preserve">po celou dobu realizace, tzn. do převzetí díla </w:t>
      </w:r>
      <w:r w:rsidR="003B2614" w:rsidRPr="008173D9">
        <w:rPr>
          <w:b w:val="0"/>
          <w:bCs/>
          <w:i w:val="0"/>
          <w:iCs/>
          <w:color w:val="000000"/>
          <w:sz w:val="24"/>
          <w:szCs w:val="24"/>
          <w:u w:val="none"/>
        </w:rPr>
        <w:t>objedna</w:t>
      </w:r>
      <w:r w:rsidR="006227B3" w:rsidRPr="008173D9">
        <w:rPr>
          <w:b w:val="0"/>
          <w:bCs/>
          <w:i w:val="0"/>
          <w:iCs/>
          <w:color w:val="000000"/>
          <w:sz w:val="24"/>
          <w:szCs w:val="24"/>
          <w:u w:val="none"/>
        </w:rPr>
        <w:t xml:space="preserve">telem bez vad a nedodělků, stejně tak za škody způsobené svou činností </w:t>
      </w:r>
      <w:r w:rsidR="003B2614" w:rsidRPr="008173D9">
        <w:rPr>
          <w:b w:val="0"/>
          <w:bCs/>
          <w:i w:val="0"/>
          <w:iCs/>
          <w:color w:val="000000"/>
          <w:sz w:val="24"/>
          <w:szCs w:val="24"/>
          <w:u w:val="none"/>
        </w:rPr>
        <w:t>objedna</w:t>
      </w:r>
      <w:r w:rsidR="006227B3" w:rsidRPr="008173D9">
        <w:rPr>
          <w:b w:val="0"/>
          <w:bCs/>
          <w:i w:val="0"/>
          <w:iCs/>
          <w:color w:val="000000"/>
          <w:sz w:val="24"/>
          <w:szCs w:val="24"/>
          <w:u w:val="none"/>
        </w:rPr>
        <w:t xml:space="preserve">teli nebo třetí osobě na zdraví nebo majetku, tzn., že v případě jakéhokoliv narušení či poškození majetku (např. vjezdů, plotů, objektů, prostranství, inženýrských sítí) nebo poškození zdraví osob je </w:t>
      </w:r>
      <w:r w:rsidR="003B2614" w:rsidRPr="008173D9">
        <w:rPr>
          <w:b w:val="0"/>
          <w:bCs/>
          <w:i w:val="0"/>
          <w:iCs/>
          <w:color w:val="000000"/>
          <w:sz w:val="24"/>
          <w:szCs w:val="24"/>
          <w:u w:val="none"/>
        </w:rPr>
        <w:t>zhotovi</w:t>
      </w:r>
      <w:r w:rsidR="006227B3" w:rsidRPr="008173D9">
        <w:rPr>
          <w:b w:val="0"/>
          <w:bCs/>
          <w:i w:val="0"/>
          <w:iCs/>
          <w:color w:val="000000"/>
          <w:sz w:val="24"/>
          <w:szCs w:val="24"/>
          <w:u w:val="none"/>
        </w:rPr>
        <w:t>tel povinen bez zbytečného odkladu tuto škodu odstranit a není-li to možné, tak finančně uhradit.</w:t>
      </w:r>
    </w:p>
    <w:p w14:paraId="11C04364" w14:textId="77777777" w:rsidR="00167A0C" w:rsidRPr="008173D9" w:rsidRDefault="006227B3" w:rsidP="002A486E">
      <w:pPr>
        <w:pStyle w:val="Zkladntext"/>
        <w:numPr>
          <w:ilvl w:val="1"/>
          <w:numId w:val="8"/>
        </w:numPr>
        <w:spacing w:after="120"/>
        <w:ind w:left="284" w:hanging="284"/>
        <w:jc w:val="both"/>
        <w:rPr>
          <w:b w:val="0"/>
          <w:bCs/>
          <w:i w:val="0"/>
          <w:iCs/>
          <w:color w:val="000000"/>
          <w:sz w:val="24"/>
          <w:szCs w:val="24"/>
          <w:u w:val="none"/>
          <w:lang w:val="cs-CZ"/>
        </w:rPr>
      </w:pPr>
      <w:r w:rsidRPr="008173D9">
        <w:rPr>
          <w:b w:val="0"/>
          <w:bCs/>
          <w:i w:val="0"/>
          <w:iCs/>
          <w:color w:val="000000"/>
          <w:sz w:val="24"/>
          <w:szCs w:val="24"/>
          <w:u w:val="none"/>
        </w:rPr>
        <w:t xml:space="preserve">Za tímto účelem </w:t>
      </w:r>
      <w:r w:rsidR="003B2614" w:rsidRPr="008173D9">
        <w:rPr>
          <w:b w:val="0"/>
          <w:bCs/>
          <w:i w:val="0"/>
          <w:iCs/>
          <w:color w:val="000000"/>
          <w:sz w:val="24"/>
          <w:szCs w:val="24"/>
          <w:u w:val="none"/>
        </w:rPr>
        <w:t>má</w:t>
      </w:r>
      <w:r w:rsidRPr="008173D9">
        <w:rPr>
          <w:b w:val="0"/>
          <w:bCs/>
          <w:i w:val="0"/>
          <w:iCs/>
          <w:color w:val="000000"/>
          <w:sz w:val="24"/>
          <w:szCs w:val="24"/>
          <w:u w:val="none"/>
        </w:rPr>
        <w:t xml:space="preserve"> </w:t>
      </w:r>
      <w:r w:rsidR="003B2614" w:rsidRPr="008173D9">
        <w:rPr>
          <w:b w:val="0"/>
          <w:bCs/>
          <w:i w:val="0"/>
          <w:iCs/>
          <w:color w:val="000000"/>
          <w:sz w:val="24"/>
          <w:szCs w:val="24"/>
          <w:u w:val="none"/>
        </w:rPr>
        <w:t>zhotovi</w:t>
      </w:r>
      <w:r w:rsidRPr="008173D9">
        <w:rPr>
          <w:b w:val="0"/>
          <w:bCs/>
          <w:i w:val="0"/>
          <w:iCs/>
          <w:color w:val="000000"/>
          <w:sz w:val="24"/>
          <w:szCs w:val="24"/>
          <w:u w:val="none"/>
        </w:rPr>
        <w:t>tel uzavřenu pojistnou smlouvu platnou po celou dobu realizace díla na pojištění škod způsobených při výkonu činnosti třetí osobě a na škody vzniklé z jakékoliv příčiny na prováděné stavbě včetně materiálů určených k zabudování do díla a</w:t>
      </w:r>
      <w:r w:rsidR="002C353D" w:rsidRPr="008173D9">
        <w:rPr>
          <w:b w:val="0"/>
          <w:bCs/>
          <w:i w:val="0"/>
          <w:iCs/>
          <w:color w:val="000000"/>
          <w:sz w:val="24"/>
          <w:szCs w:val="24"/>
          <w:u w:val="none"/>
          <w:lang w:val="cs-CZ"/>
        </w:rPr>
        <w:t xml:space="preserve"> </w:t>
      </w:r>
      <w:r w:rsidRPr="008173D9">
        <w:rPr>
          <w:b w:val="0"/>
          <w:bCs/>
          <w:i w:val="0"/>
          <w:iCs/>
          <w:color w:val="000000"/>
          <w:sz w:val="24"/>
          <w:szCs w:val="24"/>
          <w:u w:val="none"/>
        </w:rPr>
        <w:t xml:space="preserve">včetně zařízení staveniště, a to v plné výši dohodnuté ceny díla. </w:t>
      </w:r>
    </w:p>
    <w:p w14:paraId="17E5FF04" w14:textId="77777777" w:rsidR="007F6468" w:rsidRPr="008173D9" w:rsidRDefault="002C353D" w:rsidP="002A486E">
      <w:pPr>
        <w:pStyle w:val="Zkladntext"/>
        <w:numPr>
          <w:ilvl w:val="1"/>
          <w:numId w:val="8"/>
        </w:numPr>
        <w:spacing w:after="120"/>
        <w:ind w:left="284" w:hanging="284"/>
        <w:jc w:val="both"/>
        <w:rPr>
          <w:b w:val="0"/>
          <w:bCs/>
          <w:i w:val="0"/>
          <w:iCs/>
          <w:color w:val="000000"/>
          <w:sz w:val="24"/>
          <w:szCs w:val="24"/>
          <w:u w:val="none"/>
          <w:lang w:val="cs-CZ"/>
        </w:rPr>
      </w:pPr>
      <w:r w:rsidRPr="008173D9">
        <w:rPr>
          <w:b w:val="0"/>
          <w:bCs/>
          <w:i w:val="0"/>
          <w:iCs/>
          <w:color w:val="000000"/>
          <w:sz w:val="24"/>
          <w:szCs w:val="24"/>
          <w:u w:val="none"/>
          <w:lang w:val="cs-CZ"/>
        </w:rPr>
        <w:t>Zhotovitel je povinen předložit objednavateli pojistnou smlouvu odpovědnosti za škodu dle požadavků v této smlouvě uvedených, a to do 15 dnů od uzavření této smlouvy o dílo, v originálu nebo úředně ověřené kopii. Pokud zhotovitel tuto svoji povinnost nesplní, je objednatel oprávněn od této smlouvy o dílo odstoupit nebo sjednat vlastní pojistnou smlouvu s tím, že veškeré náklady a platby s tím spojené budou odečteny z ceny díla.</w:t>
      </w:r>
    </w:p>
    <w:p w14:paraId="6D74EBF5" w14:textId="77777777" w:rsidR="005F0725" w:rsidRPr="008173D9" w:rsidRDefault="005F0725" w:rsidP="002A486E">
      <w:pPr>
        <w:pStyle w:val="Zkladntext"/>
        <w:numPr>
          <w:ilvl w:val="1"/>
          <w:numId w:val="8"/>
        </w:numPr>
        <w:spacing w:after="120"/>
        <w:ind w:left="284" w:hanging="284"/>
        <w:jc w:val="both"/>
        <w:rPr>
          <w:b w:val="0"/>
          <w:bCs/>
          <w:i w:val="0"/>
          <w:iCs/>
          <w:color w:val="000000"/>
          <w:sz w:val="24"/>
          <w:szCs w:val="24"/>
          <w:u w:val="none"/>
          <w:lang w:val="cs-CZ"/>
        </w:rPr>
      </w:pPr>
      <w:r w:rsidRPr="008173D9">
        <w:rPr>
          <w:b w:val="0"/>
          <w:bCs/>
          <w:i w:val="0"/>
          <w:iCs/>
          <w:color w:val="000000"/>
          <w:sz w:val="24"/>
          <w:szCs w:val="24"/>
          <w:u w:val="none"/>
          <w:lang w:val="cs-CZ"/>
        </w:rPr>
        <w:t>Zhotovitel se před zahájením provádění díla seznámil se všemi podklady a souvisejícími dokumenty nezbytnými k provedení díla, s faktickou místní situací, jakož i zejména situací na trhu a výhledem budoucího vývoje a s ohledem na zejména takto získané informace a na poslední poznatky a stav vědeckého zkoumání považuje dílo dle této smlouvy (včetně všech příloh a dokumentů souvisejících s dílem) a za podmínek v nich stanovených za řádně a včas proveditelné. Zhotovitel takto výslovně prohlašuje, že neshledal chybu ve výkazu výměr, která by mohla být příčinou případné vady díla.</w:t>
      </w:r>
    </w:p>
    <w:p w14:paraId="398CF5FD" w14:textId="77777777" w:rsidR="00045D87" w:rsidRPr="008173D9" w:rsidRDefault="00045D87" w:rsidP="002A486E">
      <w:pPr>
        <w:pStyle w:val="Zkladntext"/>
        <w:numPr>
          <w:ilvl w:val="1"/>
          <w:numId w:val="8"/>
        </w:numPr>
        <w:spacing w:after="120"/>
        <w:ind w:left="284" w:hanging="284"/>
        <w:jc w:val="both"/>
        <w:rPr>
          <w:b w:val="0"/>
          <w:bCs/>
          <w:i w:val="0"/>
          <w:iCs/>
          <w:color w:val="000000"/>
          <w:sz w:val="24"/>
          <w:szCs w:val="24"/>
          <w:u w:val="none"/>
          <w:lang w:val="cs-CZ"/>
        </w:rPr>
      </w:pPr>
      <w:r w:rsidRPr="008173D9">
        <w:rPr>
          <w:b w:val="0"/>
          <w:bCs/>
          <w:i w:val="0"/>
          <w:iCs/>
          <w:color w:val="000000"/>
          <w:sz w:val="24"/>
          <w:szCs w:val="24"/>
          <w:u w:val="none"/>
          <w:lang w:val="cs-CZ"/>
        </w:rPr>
        <w:t>Zhotovitel nese riziko změny okolností ve smyslu ustanovení § 1765 občanského zákoníku</w:t>
      </w:r>
    </w:p>
    <w:p w14:paraId="6FC5B89C" w14:textId="77777777" w:rsidR="008C4DE3" w:rsidRPr="008173D9" w:rsidRDefault="008C4DE3" w:rsidP="009F6446">
      <w:pPr>
        <w:pStyle w:val="Zkladntext"/>
        <w:jc w:val="both"/>
        <w:rPr>
          <w:b w:val="0"/>
          <w:bCs/>
          <w:i w:val="0"/>
          <w:iCs/>
          <w:color w:val="000000"/>
          <w:sz w:val="24"/>
          <w:szCs w:val="24"/>
          <w:u w:val="none"/>
          <w:lang w:val="cs-CZ"/>
        </w:rPr>
      </w:pPr>
    </w:p>
    <w:p w14:paraId="0F482060" w14:textId="77777777" w:rsidR="006227B3" w:rsidRPr="008173D9" w:rsidRDefault="007216D9" w:rsidP="006227B3">
      <w:pPr>
        <w:autoSpaceDE w:val="0"/>
        <w:autoSpaceDN w:val="0"/>
        <w:adjustRightInd w:val="0"/>
        <w:ind w:left="360"/>
        <w:jc w:val="center"/>
        <w:rPr>
          <w:b/>
          <w:bCs/>
          <w:color w:val="000000"/>
          <w:u w:val="single"/>
        </w:rPr>
      </w:pPr>
      <w:r w:rsidRPr="008173D9">
        <w:rPr>
          <w:b/>
          <w:bCs/>
          <w:color w:val="000000"/>
          <w:u w:val="single"/>
        </w:rPr>
        <w:t>IX</w:t>
      </w:r>
      <w:r w:rsidR="002C5007" w:rsidRPr="008173D9">
        <w:rPr>
          <w:b/>
          <w:bCs/>
          <w:color w:val="000000"/>
          <w:u w:val="single"/>
        </w:rPr>
        <w:t>.</w:t>
      </w:r>
      <w:r w:rsidR="006227B3" w:rsidRPr="008173D9">
        <w:rPr>
          <w:b/>
          <w:bCs/>
          <w:color w:val="000000"/>
          <w:u w:val="single"/>
        </w:rPr>
        <w:t xml:space="preserve"> Prodloužení lhůty plnění</w:t>
      </w:r>
    </w:p>
    <w:p w14:paraId="5D0EC556" w14:textId="77777777" w:rsidR="00882E48" w:rsidRPr="008173D9" w:rsidRDefault="00882E48" w:rsidP="006227B3">
      <w:pPr>
        <w:autoSpaceDE w:val="0"/>
        <w:autoSpaceDN w:val="0"/>
        <w:adjustRightInd w:val="0"/>
        <w:ind w:left="360"/>
        <w:jc w:val="center"/>
        <w:rPr>
          <w:b/>
          <w:bCs/>
          <w:color w:val="000000"/>
          <w:u w:val="single"/>
        </w:rPr>
      </w:pPr>
    </w:p>
    <w:p w14:paraId="1AB55281" w14:textId="77777777" w:rsidR="006227B3" w:rsidRPr="008173D9" w:rsidRDefault="003B2614" w:rsidP="002C5007">
      <w:pPr>
        <w:suppressAutoHyphens/>
        <w:autoSpaceDE w:val="0"/>
        <w:autoSpaceDN w:val="0"/>
        <w:adjustRightInd w:val="0"/>
        <w:jc w:val="both"/>
        <w:rPr>
          <w:color w:val="000000"/>
        </w:rPr>
      </w:pPr>
      <w:r w:rsidRPr="008173D9">
        <w:rPr>
          <w:color w:val="000000"/>
        </w:rPr>
        <w:t>Zhotovi</w:t>
      </w:r>
      <w:r w:rsidR="006227B3" w:rsidRPr="008173D9">
        <w:rPr>
          <w:color w:val="000000"/>
        </w:rPr>
        <w:t xml:space="preserve">tel je povinen dílo dokončit </w:t>
      </w:r>
      <w:r w:rsidR="00425021" w:rsidRPr="008173D9">
        <w:rPr>
          <w:color w:val="000000"/>
        </w:rPr>
        <w:t xml:space="preserve">a předat </w:t>
      </w:r>
      <w:r w:rsidR="006227B3" w:rsidRPr="008173D9">
        <w:rPr>
          <w:color w:val="000000"/>
        </w:rPr>
        <w:t xml:space="preserve">ve lhůtě uvedené ve smlouvě (v souladu s požadavky </w:t>
      </w:r>
      <w:r w:rsidR="003D1047" w:rsidRPr="008173D9">
        <w:rPr>
          <w:color w:val="000000"/>
        </w:rPr>
        <w:t>o</w:t>
      </w:r>
      <w:r w:rsidRPr="008173D9">
        <w:rPr>
          <w:color w:val="000000"/>
        </w:rPr>
        <w:t>bjednatele,</w:t>
      </w:r>
      <w:r w:rsidR="006227B3" w:rsidRPr="008173D9">
        <w:rPr>
          <w:color w:val="000000"/>
        </w:rPr>
        <w:t xml:space="preserve"> uvedenými </w:t>
      </w:r>
      <w:r w:rsidR="00F8476C" w:rsidRPr="008173D9">
        <w:rPr>
          <w:color w:val="000000"/>
        </w:rPr>
        <w:t xml:space="preserve">ve smlouvě a </w:t>
      </w:r>
      <w:r w:rsidR="006227B3" w:rsidRPr="008173D9">
        <w:rPr>
          <w:color w:val="000000"/>
        </w:rPr>
        <w:t>v</w:t>
      </w:r>
      <w:r w:rsidRPr="008173D9">
        <w:rPr>
          <w:color w:val="000000"/>
        </w:rPr>
        <w:t> zadávací dokumentaci</w:t>
      </w:r>
      <w:r w:rsidR="006227B3" w:rsidRPr="008173D9">
        <w:rPr>
          <w:color w:val="000000"/>
        </w:rPr>
        <w:t xml:space="preserve">). Prodloužení lhůty plnění může požadovat pouze v případech, pokud plnění smlouvy je zpožděno nebo bude zpožděno z kterékoli z následujících příčin: </w:t>
      </w:r>
    </w:p>
    <w:p w14:paraId="392AE5AC" w14:textId="77777777" w:rsidR="008173D9" w:rsidRPr="008173D9" w:rsidRDefault="008173D9" w:rsidP="002A486E">
      <w:pPr>
        <w:numPr>
          <w:ilvl w:val="1"/>
          <w:numId w:val="2"/>
        </w:numPr>
        <w:suppressAutoHyphens/>
        <w:autoSpaceDE w:val="0"/>
        <w:autoSpaceDN w:val="0"/>
        <w:adjustRightInd w:val="0"/>
        <w:jc w:val="both"/>
        <w:rPr>
          <w:color w:val="000000"/>
        </w:rPr>
      </w:pPr>
      <w:r w:rsidRPr="008173D9">
        <w:rPr>
          <w:color w:val="000000"/>
        </w:rPr>
        <w:t xml:space="preserve">neplnění závazků ze smlouvy na straně objednatele </w:t>
      </w:r>
    </w:p>
    <w:p w14:paraId="3DB9C3E9" w14:textId="77777777" w:rsidR="008173D9" w:rsidRPr="008173D9" w:rsidRDefault="008173D9" w:rsidP="002A486E">
      <w:pPr>
        <w:numPr>
          <w:ilvl w:val="1"/>
          <w:numId w:val="2"/>
        </w:numPr>
        <w:suppressAutoHyphens/>
        <w:autoSpaceDE w:val="0"/>
        <w:autoSpaceDN w:val="0"/>
        <w:adjustRightInd w:val="0"/>
        <w:jc w:val="both"/>
        <w:rPr>
          <w:color w:val="000000"/>
        </w:rPr>
      </w:pPr>
      <w:r w:rsidRPr="008173D9">
        <w:rPr>
          <w:color w:val="000000"/>
        </w:rPr>
        <w:t>pozastavení prací z důvodů na straně objednatele (které nejsou důsledkem neplnění závazku zhotovitele)</w:t>
      </w:r>
    </w:p>
    <w:p w14:paraId="1A9DA5FA" w14:textId="77777777" w:rsidR="008173D9" w:rsidRPr="008173D9" w:rsidRDefault="008173D9" w:rsidP="002A486E">
      <w:pPr>
        <w:numPr>
          <w:ilvl w:val="1"/>
          <w:numId w:val="2"/>
        </w:numPr>
        <w:suppressAutoHyphens/>
        <w:autoSpaceDE w:val="0"/>
        <w:autoSpaceDN w:val="0"/>
        <w:adjustRightInd w:val="0"/>
        <w:jc w:val="both"/>
        <w:rPr>
          <w:color w:val="000000"/>
        </w:rPr>
      </w:pPr>
      <w:r w:rsidRPr="008173D9">
        <w:rPr>
          <w:color w:val="000000"/>
        </w:rPr>
        <w:t>v důsledku vyšší moci</w:t>
      </w:r>
    </w:p>
    <w:p w14:paraId="2CF5239D" w14:textId="77777777" w:rsidR="00181E18" w:rsidRPr="008173D9" w:rsidRDefault="00181E18" w:rsidP="006227B3">
      <w:pPr>
        <w:jc w:val="center"/>
        <w:rPr>
          <w:b/>
          <w:u w:val="single"/>
        </w:rPr>
      </w:pPr>
    </w:p>
    <w:p w14:paraId="536415ED" w14:textId="77777777" w:rsidR="00B85A01" w:rsidRPr="008173D9" w:rsidRDefault="002C5007" w:rsidP="006227B3">
      <w:pPr>
        <w:jc w:val="center"/>
        <w:rPr>
          <w:b/>
        </w:rPr>
      </w:pPr>
      <w:r w:rsidRPr="008173D9">
        <w:rPr>
          <w:b/>
          <w:u w:val="single"/>
        </w:rPr>
        <w:t>X</w:t>
      </w:r>
      <w:r w:rsidR="006227B3" w:rsidRPr="008173D9">
        <w:rPr>
          <w:b/>
          <w:u w:val="single"/>
        </w:rPr>
        <w:t xml:space="preserve">. </w:t>
      </w:r>
      <w:r w:rsidR="006227B3" w:rsidRPr="008173D9">
        <w:rPr>
          <w:b/>
          <w:color w:val="000000"/>
          <w:u w:val="single"/>
        </w:rPr>
        <w:t>Záruk</w:t>
      </w:r>
      <w:r w:rsidR="00BE66C6" w:rsidRPr="008173D9">
        <w:rPr>
          <w:b/>
          <w:color w:val="000000"/>
          <w:u w:val="single"/>
        </w:rPr>
        <w:t>y</w:t>
      </w:r>
    </w:p>
    <w:p w14:paraId="41AA0169" w14:textId="77777777" w:rsidR="00094D3C" w:rsidRPr="008173D9" w:rsidRDefault="00094D3C" w:rsidP="002A486E">
      <w:pPr>
        <w:numPr>
          <w:ilvl w:val="0"/>
          <w:numId w:val="7"/>
        </w:numPr>
        <w:spacing w:before="120"/>
        <w:ind w:left="284" w:hanging="284"/>
        <w:jc w:val="both"/>
      </w:pPr>
      <w:r w:rsidRPr="008173D9">
        <w:t>Dílo má vady, jestliže provedení díla neodpovídá výsledku určenému v této smlouvě.</w:t>
      </w:r>
    </w:p>
    <w:p w14:paraId="3204EA98" w14:textId="0EFF586D" w:rsidR="00DE3579" w:rsidRDefault="00094D3C" w:rsidP="002A486E">
      <w:pPr>
        <w:numPr>
          <w:ilvl w:val="0"/>
          <w:numId w:val="7"/>
        </w:numPr>
        <w:ind w:left="284" w:hanging="284"/>
        <w:jc w:val="both"/>
      </w:pPr>
      <w:r w:rsidRPr="008173D9">
        <w:t xml:space="preserve">Zhotovitel je povinen provést veškeré práce související s realizací díla v souladu s příslušnými právními předpisy a normami a v souladu s kvalitativními i kvantitativními </w:t>
      </w:r>
      <w:r w:rsidRPr="008173D9">
        <w:lastRenderedPageBreak/>
        <w:t>požadavky objednatele uvedenými v zadávací dokumentaci</w:t>
      </w:r>
      <w:r w:rsidR="005821C2" w:rsidRPr="008173D9">
        <w:t>,</w:t>
      </w:r>
      <w:r w:rsidR="00590710" w:rsidRPr="008173D9">
        <w:t xml:space="preserve"> se kterou se zhotovitel před podpisem této smlouvy </w:t>
      </w:r>
      <w:r w:rsidR="00D87175" w:rsidRPr="008173D9">
        <w:t xml:space="preserve">důkladně </w:t>
      </w:r>
      <w:r w:rsidR="00590710" w:rsidRPr="008173D9">
        <w:t xml:space="preserve">seznámil. </w:t>
      </w:r>
    </w:p>
    <w:p w14:paraId="74F011DB" w14:textId="77777777" w:rsidR="005673A1" w:rsidRPr="008173D9" w:rsidRDefault="005673A1" w:rsidP="005673A1">
      <w:pPr>
        <w:ind w:left="284"/>
        <w:jc w:val="both"/>
      </w:pPr>
    </w:p>
    <w:p w14:paraId="564FF20C" w14:textId="38E9EA9B" w:rsidR="005673A1" w:rsidRDefault="005673A1" w:rsidP="005673A1">
      <w:pPr>
        <w:numPr>
          <w:ilvl w:val="0"/>
          <w:numId w:val="7"/>
        </w:numPr>
        <w:ind w:left="284" w:hanging="284"/>
        <w:jc w:val="both"/>
        <w:rPr>
          <w:iCs/>
        </w:rPr>
      </w:pPr>
      <w:r w:rsidRPr="005673A1">
        <w:rPr>
          <w:iCs/>
        </w:rPr>
        <w:t>Zhotovitel poskytuje objednateli smluvní záruku na</w:t>
      </w:r>
      <w:r>
        <w:rPr>
          <w:iCs/>
        </w:rPr>
        <w:t xml:space="preserve"> otvorové výplně, brány</w:t>
      </w:r>
      <w:r w:rsidRPr="005673A1">
        <w:rPr>
          <w:iCs/>
        </w:rPr>
        <w:t xml:space="preserve"> v délce 60 měsíců, na příslušenství v délce stanovené výrobcem, minimálně však v délce 24 měsíců a smluvní záruku za jakost díla (ostatní práce a materiály) v délce 60 měsíců, a to ode dne protokolárního předání díla objednateli bez vad a nedodělků. </w:t>
      </w:r>
    </w:p>
    <w:p w14:paraId="00DA1374" w14:textId="77777777" w:rsidR="005673A1" w:rsidRPr="005673A1" w:rsidRDefault="005673A1" w:rsidP="005673A1">
      <w:pPr>
        <w:ind w:left="284"/>
        <w:jc w:val="both"/>
        <w:rPr>
          <w:iCs/>
        </w:rPr>
      </w:pPr>
    </w:p>
    <w:p w14:paraId="3A510CFB" w14:textId="77777777" w:rsidR="006227B3" w:rsidRPr="008173D9" w:rsidRDefault="006227B3" w:rsidP="002A486E">
      <w:pPr>
        <w:numPr>
          <w:ilvl w:val="0"/>
          <w:numId w:val="7"/>
        </w:numPr>
        <w:suppressAutoHyphens/>
        <w:spacing w:after="120"/>
        <w:ind w:left="284" w:hanging="284"/>
        <w:jc w:val="both"/>
        <w:rPr>
          <w:bCs/>
          <w:color w:val="000000"/>
        </w:rPr>
      </w:pPr>
      <w:r w:rsidRPr="008173D9">
        <w:rPr>
          <w:b/>
          <w:color w:val="000000"/>
        </w:rPr>
        <w:t xml:space="preserve">Pro odstraňování vad zjištěných </w:t>
      </w:r>
      <w:r w:rsidRPr="008173D9">
        <w:rPr>
          <w:b/>
          <w:color w:val="000000"/>
          <w:u w:val="single"/>
        </w:rPr>
        <w:t>při předání a převzetí díla</w:t>
      </w:r>
      <w:r w:rsidRPr="008173D9">
        <w:rPr>
          <w:b/>
          <w:color w:val="000000"/>
        </w:rPr>
        <w:t>, je</w:t>
      </w:r>
      <w:r w:rsidRPr="008173D9">
        <w:rPr>
          <w:color w:val="000000"/>
        </w:rPr>
        <w:t xml:space="preserve"> </w:t>
      </w:r>
      <w:r w:rsidRPr="008173D9">
        <w:rPr>
          <w:b/>
          <w:color w:val="000000"/>
        </w:rPr>
        <w:t xml:space="preserve">nástup k odstranění těchto vad nejpozději do </w:t>
      </w:r>
      <w:r w:rsidRPr="008173D9">
        <w:rPr>
          <w:b/>
          <w:bCs/>
          <w:color w:val="000000"/>
        </w:rPr>
        <w:t xml:space="preserve">7 dnů </w:t>
      </w:r>
      <w:r w:rsidRPr="008173D9">
        <w:rPr>
          <w:color w:val="000000"/>
        </w:rPr>
        <w:t xml:space="preserve">ode dne </w:t>
      </w:r>
      <w:r w:rsidR="00590710" w:rsidRPr="008173D9">
        <w:rPr>
          <w:color w:val="000000"/>
        </w:rPr>
        <w:t>předání a převzetí díla</w:t>
      </w:r>
      <w:r w:rsidRPr="008173D9">
        <w:rPr>
          <w:color w:val="000000"/>
        </w:rPr>
        <w:t xml:space="preserve"> a </w:t>
      </w:r>
      <w:r w:rsidRPr="008173D9">
        <w:rPr>
          <w:b/>
          <w:bCs/>
          <w:color w:val="000000"/>
        </w:rPr>
        <w:t>odstranění těchto vad nejpozději do 15 dnů</w:t>
      </w:r>
      <w:r w:rsidR="00BE66C6" w:rsidRPr="008173D9">
        <w:rPr>
          <w:b/>
          <w:bCs/>
          <w:color w:val="000000"/>
        </w:rPr>
        <w:t xml:space="preserve"> ode dne nástupu k odstranění vad</w:t>
      </w:r>
      <w:r w:rsidRPr="008173D9">
        <w:rPr>
          <w:color w:val="000000"/>
        </w:rPr>
        <w:t xml:space="preserve">, pokud nebude s ohledem na charakter vady se zástupcem </w:t>
      </w:r>
      <w:r w:rsidR="003B2614" w:rsidRPr="008173D9">
        <w:rPr>
          <w:color w:val="000000"/>
        </w:rPr>
        <w:t>objedna</w:t>
      </w:r>
      <w:r w:rsidRPr="008173D9">
        <w:rPr>
          <w:color w:val="000000"/>
        </w:rPr>
        <w:t>tele dohodnuta lhůta delší.</w:t>
      </w:r>
      <w:r w:rsidRPr="008173D9">
        <w:rPr>
          <w:bCs/>
          <w:color w:val="000000"/>
        </w:rPr>
        <w:t xml:space="preserve"> </w:t>
      </w:r>
    </w:p>
    <w:p w14:paraId="526BC3D0" w14:textId="77777777" w:rsidR="0057023A" w:rsidRPr="008173D9" w:rsidRDefault="006227B3" w:rsidP="002A486E">
      <w:pPr>
        <w:numPr>
          <w:ilvl w:val="0"/>
          <w:numId w:val="7"/>
        </w:numPr>
        <w:ind w:left="284" w:hanging="284"/>
        <w:jc w:val="both"/>
        <w:rPr>
          <w:b/>
        </w:rPr>
      </w:pPr>
      <w:r w:rsidRPr="008173D9">
        <w:rPr>
          <w:b/>
          <w:bCs/>
          <w:color w:val="000000"/>
        </w:rPr>
        <w:t>Pro odstraňování</w:t>
      </w:r>
      <w:r w:rsidRPr="008173D9">
        <w:rPr>
          <w:b/>
          <w:color w:val="000000"/>
        </w:rPr>
        <w:t xml:space="preserve"> </w:t>
      </w:r>
      <w:r w:rsidRPr="008173D9">
        <w:rPr>
          <w:b/>
          <w:color w:val="000000"/>
          <w:u w:val="single"/>
        </w:rPr>
        <w:t>vad v záruce</w:t>
      </w:r>
      <w:r w:rsidRPr="008173D9">
        <w:rPr>
          <w:b/>
          <w:color w:val="000000"/>
        </w:rPr>
        <w:t>, je</w:t>
      </w:r>
      <w:r w:rsidRPr="008173D9">
        <w:rPr>
          <w:color w:val="000000"/>
        </w:rPr>
        <w:t xml:space="preserve"> </w:t>
      </w:r>
      <w:r w:rsidRPr="008173D9">
        <w:rPr>
          <w:b/>
          <w:bCs/>
          <w:color w:val="000000"/>
        </w:rPr>
        <w:t xml:space="preserve">nástup k odstranění záruční vady nejpozději do 7 dnů </w:t>
      </w:r>
      <w:r w:rsidRPr="008173D9">
        <w:rPr>
          <w:color w:val="000000"/>
        </w:rPr>
        <w:t>ode dne jejího prokazatelného oznámení (např.</w:t>
      </w:r>
      <w:r w:rsidR="000622F4" w:rsidRPr="008173D9">
        <w:rPr>
          <w:color w:val="000000"/>
        </w:rPr>
        <w:t xml:space="preserve"> </w:t>
      </w:r>
      <w:r w:rsidR="002C353D" w:rsidRPr="008173D9">
        <w:rPr>
          <w:color w:val="000000"/>
        </w:rPr>
        <w:t>z předávacího protokolu,</w:t>
      </w:r>
      <w:r w:rsidRPr="008173D9">
        <w:rPr>
          <w:color w:val="000000"/>
        </w:rPr>
        <w:t xml:space="preserve"> dopisem, faxem, elektronickou poštou)</w:t>
      </w:r>
      <w:r w:rsidRPr="008173D9">
        <w:rPr>
          <w:bCs/>
          <w:color w:val="000000"/>
        </w:rPr>
        <w:t xml:space="preserve"> </w:t>
      </w:r>
      <w:r w:rsidRPr="008173D9">
        <w:rPr>
          <w:color w:val="000000"/>
        </w:rPr>
        <w:t xml:space="preserve">a </w:t>
      </w:r>
      <w:r w:rsidRPr="008173D9">
        <w:rPr>
          <w:b/>
          <w:bCs/>
          <w:color w:val="000000"/>
        </w:rPr>
        <w:t>odstranění těchto vad nejpozději do 15 dnů</w:t>
      </w:r>
      <w:r w:rsidRPr="008173D9">
        <w:rPr>
          <w:color w:val="000000"/>
        </w:rPr>
        <w:t xml:space="preserve"> od jejich oznámení, pokud nebude s ohledem na charakter vady se zástupcem </w:t>
      </w:r>
      <w:r w:rsidR="003B2614" w:rsidRPr="008173D9">
        <w:rPr>
          <w:color w:val="000000"/>
        </w:rPr>
        <w:t>objedna</w:t>
      </w:r>
      <w:r w:rsidRPr="008173D9">
        <w:rPr>
          <w:color w:val="000000"/>
        </w:rPr>
        <w:t>tele dohodnuta lhůta delší</w:t>
      </w:r>
      <w:r w:rsidR="003B2614" w:rsidRPr="008173D9">
        <w:rPr>
          <w:color w:val="000000"/>
        </w:rPr>
        <w:t>.</w:t>
      </w:r>
    </w:p>
    <w:p w14:paraId="0B43E492" w14:textId="77777777" w:rsidR="00B85A01" w:rsidRPr="008173D9" w:rsidRDefault="00B85A01" w:rsidP="00965D6A">
      <w:pPr>
        <w:ind w:left="360" w:hanging="360"/>
        <w:jc w:val="center"/>
        <w:rPr>
          <w:b/>
          <w:u w:val="single"/>
        </w:rPr>
      </w:pPr>
    </w:p>
    <w:p w14:paraId="46A47EFE" w14:textId="77777777" w:rsidR="001F308E" w:rsidRPr="008173D9" w:rsidRDefault="002C5007" w:rsidP="00F64ADC">
      <w:pPr>
        <w:ind w:left="360" w:hanging="360"/>
        <w:jc w:val="center"/>
        <w:rPr>
          <w:b/>
          <w:u w:val="single"/>
        </w:rPr>
      </w:pPr>
      <w:r w:rsidRPr="008173D9">
        <w:rPr>
          <w:b/>
          <w:u w:val="single"/>
        </w:rPr>
        <w:t>X</w:t>
      </w:r>
      <w:r w:rsidR="007216D9" w:rsidRPr="008173D9">
        <w:rPr>
          <w:b/>
          <w:u w:val="single"/>
        </w:rPr>
        <w:t>I</w:t>
      </w:r>
      <w:r w:rsidR="001F308E" w:rsidRPr="008173D9">
        <w:rPr>
          <w:b/>
          <w:u w:val="single"/>
        </w:rPr>
        <w:t>. Předání a převzetí díla</w:t>
      </w:r>
    </w:p>
    <w:p w14:paraId="2FA8BAD4" w14:textId="77777777" w:rsidR="001F308E" w:rsidRPr="008173D9" w:rsidRDefault="001F308E" w:rsidP="00F64ADC">
      <w:pPr>
        <w:ind w:left="360" w:hanging="360"/>
        <w:jc w:val="both"/>
      </w:pPr>
    </w:p>
    <w:p w14:paraId="771427B6" w14:textId="77777777" w:rsidR="001F308E" w:rsidRPr="00B50784" w:rsidRDefault="00965D6A" w:rsidP="00F64ADC">
      <w:pPr>
        <w:ind w:left="360" w:hanging="360"/>
        <w:jc w:val="both"/>
      </w:pPr>
      <w:r w:rsidRPr="008173D9">
        <w:rPr>
          <w:b/>
        </w:rPr>
        <w:t>1)</w:t>
      </w:r>
      <w:r w:rsidR="003D4ED6" w:rsidRPr="008173D9">
        <w:t xml:space="preserve"> </w:t>
      </w:r>
      <w:r w:rsidRPr="00B50784">
        <w:t>Předání a převzetí díla provede zástupce objednatele a zhotovitele, nebo osoba k tomu oprávněná</w:t>
      </w:r>
      <w:r w:rsidR="005F0725" w:rsidRPr="00B50784">
        <w:t xml:space="preserve"> v místě plnění díla. </w:t>
      </w:r>
      <w:r w:rsidRPr="00B50784">
        <w:t xml:space="preserve"> </w:t>
      </w:r>
    </w:p>
    <w:p w14:paraId="5B446302" w14:textId="77777777" w:rsidR="00965D6A" w:rsidRPr="00DD59FA" w:rsidRDefault="00965D6A" w:rsidP="00E174A9">
      <w:pPr>
        <w:spacing w:after="120"/>
        <w:ind w:left="360" w:hanging="360"/>
        <w:jc w:val="both"/>
      </w:pPr>
      <w:r w:rsidRPr="00DD59FA">
        <w:t>2)</w:t>
      </w:r>
      <w:r w:rsidRPr="00B50784">
        <w:t xml:space="preserve"> Objednatel souhlasí s předáním a převzetím jednotlivých částí díla</w:t>
      </w:r>
      <w:r w:rsidR="009C2383" w:rsidRPr="00DD59FA">
        <w:t>,</w:t>
      </w:r>
      <w:r w:rsidRPr="00DD59FA">
        <w:t xml:space="preserve"> ihned po jejich ukončení.</w:t>
      </w:r>
    </w:p>
    <w:p w14:paraId="69972129" w14:textId="77777777" w:rsidR="00965D6A" w:rsidRPr="00DD59FA" w:rsidRDefault="00965D6A" w:rsidP="00E174A9">
      <w:pPr>
        <w:spacing w:after="120"/>
        <w:ind w:left="360" w:hanging="360"/>
        <w:jc w:val="both"/>
      </w:pPr>
      <w:r w:rsidRPr="00DD59FA">
        <w:t>3)</w:t>
      </w:r>
      <w:r w:rsidRPr="00B50784">
        <w:t xml:space="preserve"> </w:t>
      </w:r>
      <w:r w:rsidR="00252807" w:rsidRPr="00DD59FA">
        <w:t>O</w:t>
      </w:r>
      <w:r w:rsidRPr="00DD59FA">
        <w:t>bjednatel souhlasí s předáním a převzetím díla i před uplynutím smluvního termínu.</w:t>
      </w:r>
    </w:p>
    <w:p w14:paraId="65E00F23" w14:textId="77777777" w:rsidR="00965D6A" w:rsidRPr="00DD59FA" w:rsidRDefault="00965D6A" w:rsidP="00E174A9">
      <w:pPr>
        <w:spacing w:after="120"/>
        <w:ind w:left="360" w:hanging="360"/>
        <w:jc w:val="both"/>
      </w:pPr>
      <w:r w:rsidRPr="00DD59FA">
        <w:t>4)</w:t>
      </w:r>
      <w:r w:rsidR="005C554E" w:rsidRPr="00B50784">
        <w:t xml:space="preserve"> </w:t>
      </w:r>
      <w:r w:rsidRPr="00DD59FA">
        <w:t>O předání a převzetí díla pořídí zhotovitel s objednatelem zápis o předání a převzetí</w:t>
      </w:r>
      <w:r w:rsidR="00DE3579" w:rsidRPr="00DD59FA">
        <w:t xml:space="preserve"> díla (dále jen </w:t>
      </w:r>
      <w:r w:rsidRPr="00DD59FA">
        <w:t>„předávací protokol“)</w:t>
      </w:r>
      <w:r w:rsidR="005B5F07" w:rsidRPr="00DD59FA">
        <w:t>.</w:t>
      </w:r>
      <w:r w:rsidR="004F2971" w:rsidRPr="00DD59FA">
        <w:t xml:space="preserve"> Zhotovitel je povinen objednateli předvést při předání díla jeho způsobilost sloužit svému účelu.</w:t>
      </w:r>
    </w:p>
    <w:p w14:paraId="5FB1AB79" w14:textId="77777777" w:rsidR="005B5F07" w:rsidRPr="00DD59FA" w:rsidRDefault="005B5F07" w:rsidP="00AF4BDC">
      <w:pPr>
        <w:spacing w:after="120"/>
        <w:ind w:left="284" w:hanging="284"/>
        <w:jc w:val="both"/>
      </w:pPr>
      <w:r w:rsidRPr="00DD59FA">
        <w:t>5)</w:t>
      </w:r>
      <w:r w:rsidRPr="00B50784">
        <w:t xml:space="preserve"> </w:t>
      </w:r>
      <w:r w:rsidR="00DE3579" w:rsidRPr="00DD59FA">
        <w:t>O</w:t>
      </w:r>
      <w:r w:rsidRPr="00DD59FA">
        <w:t xml:space="preserve">bjednatel souhlasí s převzetím díla, které vykazuje drobné vady a nedodělky nebránící v užívání díla. V takovém případě se tyto vady a nedodělky uvedou do předávacího protokolu. Jsou-li vadou nebo nedodělkem zednické práce, pak se přímo do předávacího protokolu uvede lhůta k jejich odstranění, nejdéle však do </w:t>
      </w:r>
      <w:r w:rsidR="00CB3FDF" w:rsidRPr="00DD59FA">
        <w:t>15</w:t>
      </w:r>
      <w:r w:rsidRPr="00DD59FA">
        <w:t xml:space="preserve"> dnů od podpisu předávacího protokolu. </w:t>
      </w:r>
    </w:p>
    <w:p w14:paraId="3E0C212A" w14:textId="77777777" w:rsidR="005B5F07" w:rsidRPr="00DD59FA" w:rsidRDefault="005B5F07" w:rsidP="00AF4BDC">
      <w:pPr>
        <w:spacing w:after="120"/>
        <w:ind w:left="284" w:hanging="284"/>
        <w:jc w:val="both"/>
      </w:pPr>
      <w:r w:rsidRPr="00DD59FA">
        <w:t>6)</w:t>
      </w:r>
      <w:r w:rsidRPr="00B50784">
        <w:t xml:space="preserve"> Všechny vady a nedodělky uvedené v předávacím protokolu je zhotovitel povinen odstranit bezplatně </w:t>
      </w:r>
      <w:r w:rsidRPr="00DD59FA">
        <w:t>ve sjednané lhůtě.</w:t>
      </w:r>
    </w:p>
    <w:p w14:paraId="72612AC9" w14:textId="77777777" w:rsidR="004E0DE6" w:rsidRPr="00DD59FA" w:rsidRDefault="00566CFC" w:rsidP="00AF4BDC">
      <w:pPr>
        <w:spacing w:after="120"/>
        <w:ind w:left="284" w:hanging="284"/>
        <w:jc w:val="both"/>
      </w:pPr>
      <w:r w:rsidRPr="00DD59FA">
        <w:t>7)</w:t>
      </w:r>
      <w:r w:rsidRPr="00B50784">
        <w:t xml:space="preserve"> Dílo bude splněno pr</w:t>
      </w:r>
      <w:r w:rsidR="00CB3FDF" w:rsidRPr="00DD59FA">
        <w:t>o</w:t>
      </w:r>
      <w:r w:rsidRPr="00DD59FA">
        <w:t>tokolárním předáním a pře</w:t>
      </w:r>
      <w:r w:rsidR="00CB3FDF" w:rsidRPr="00DD59FA">
        <w:t xml:space="preserve">vzetím, případně odstraněním poslední drobné vady nebo nedodělku uvedené v předávacím protokole. </w:t>
      </w:r>
      <w:r w:rsidR="004E0DE6" w:rsidRPr="00DD59FA">
        <w:t>Současně budou předány veškeré doklady, potřebné pro uvedení díla do trvalého užívání, zejména, revize, certifikáty, atesty</w:t>
      </w:r>
      <w:r w:rsidR="000D6816" w:rsidRPr="00DD59FA">
        <w:t>,</w:t>
      </w:r>
      <w:r w:rsidR="004E0DE6" w:rsidRPr="00DD59FA">
        <w:t xml:space="preserve"> zápisy o provedených zkouškách</w:t>
      </w:r>
      <w:r w:rsidR="000D6816" w:rsidRPr="00DD59FA">
        <w:t xml:space="preserve"> a především </w:t>
      </w:r>
      <w:r w:rsidR="003D54EB" w:rsidRPr="00DD59FA">
        <w:t>projektová dokumentace skutečného provedení stavby.</w:t>
      </w:r>
    </w:p>
    <w:p w14:paraId="14B35BC1" w14:textId="77777777" w:rsidR="007412F7" w:rsidRPr="00DD59FA" w:rsidRDefault="00235016" w:rsidP="00AF4BDC">
      <w:pPr>
        <w:ind w:left="284" w:hanging="284"/>
        <w:jc w:val="both"/>
      </w:pPr>
      <w:r w:rsidRPr="00DD59FA">
        <w:t>8)</w:t>
      </w:r>
      <w:r w:rsidRPr="00B50784">
        <w:rPr>
          <w:rFonts w:eastAsia="Arial"/>
          <w:i/>
          <w:kern w:val="2"/>
          <w:lang w:eastAsia="hi-IN" w:bidi="hi-IN"/>
        </w:rPr>
        <w:t xml:space="preserve"> </w:t>
      </w:r>
      <w:r w:rsidRPr="00DD59FA">
        <w:rPr>
          <w:rFonts w:eastAsia="Arial"/>
          <w:kern w:val="2"/>
          <w:lang w:eastAsia="hi-IN" w:bidi="hi-IN"/>
        </w:rPr>
        <w:t>Objednatel</w:t>
      </w:r>
      <w:r w:rsidR="00BF5169" w:rsidRPr="00DD59FA">
        <w:t xml:space="preserve"> se zavazuje dohodnutým způsobem spolupůsobit a zhotovitelem řádně a včas</w:t>
      </w:r>
    </w:p>
    <w:p w14:paraId="3FD3C2F8" w14:textId="77777777" w:rsidR="00AF4BDC" w:rsidRPr="00DD59FA" w:rsidRDefault="00BF5169" w:rsidP="00AF4BDC">
      <w:pPr>
        <w:spacing w:line="360" w:lineRule="auto"/>
        <w:ind w:left="284" w:hanging="284"/>
        <w:jc w:val="both"/>
      </w:pPr>
      <w:r w:rsidRPr="00DD59FA">
        <w:t xml:space="preserve"> </w:t>
      </w:r>
      <w:r w:rsidR="0097718A" w:rsidRPr="00DD59FA">
        <w:t xml:space="preserve"> </w:t>
      </w:r>
      <w:r w:rsidR="00B719BF" w:rsidRPr="00DD59FA">
        <w:t xml:space="preserve">  </w:t>
      </w:r>
      <w:r w:rsidR="00042BCA" w:rsidRPr="00DD59FA">
        <w:t xml:space="preserve"> </w:t>
      </w:r>
      <w:r w:rsidRPr="00DD59FA">
        <w:t xml:space="preserve">dokončené dílo bez vad převzít a zaplatit sjednanou cenu. </w:t>
      </w:r>
      <w:r w:rsidR="00042BCA" w:rsidRPr="00DD59FA">
        <w:t xml:space="preserve"> </w:t>
      </w:r>
    </w:p>
    <w:p w14:paraId="39EB855A" w14:textId="77777777" w:rsidR="005864CA" w:rsidRPr="00DD59FA" w:rsidRDefault="00CA4C70" w:rsidP="00AF4BDC">
      <w:pPr>
        <w:spacing w:after="120" w:line="276" w:lineRule="auto"/>
        <w:ind w:left="284" w:hanging="284"/>
        <w:jc w:val="both"/>
      </w:pPr>
      <w:r w:rsidRPr="00DD59FA">
        <w:t>9)</w:t>
      </w:r>
      <w:r w:rsidRPr="00B50784">
        <w:t xml:space="preserve"> </w:t>
      </w:r>
      <w:r w:rsidR="00BF5169" w:rsidRPr="00DD59FA">
        <w:t xml:space="preserve">Pokud je to nezbytné k řádnému provedení díla, je zhotovitel oprávněn vyžadovat součinnost objednatele. V takovém případě je zhotovitel povinen o součinnost požádat předem a poskytnout k tomu objednateli přiměřenou lhůtu. Pokud objednatel oznámí zhotoviteli, že poskytnutá lhůta není přiměřená a zároveň oznámí lhůtu ke splnění požadované součinnosti, je pro smluvní strany závazná takto objednatelem určená lhůta. Zhotovitel je povinen žádat </w:t>
      </w:r>
      <w:r w:rsidR="00BF5169" w:rsidRPr="00DD59FA">
        <w:lastRenderedPageBreak/>
        <w:t xml:space="preserve">o součinnost objednatele písemně; pouze v urgentních případech, kdy je nezbytná okamžitá reakce objednatele, je zhotovitel oprávněn požádat kontaktní osoby objednatele o součinnost ústně, telefonicky či emailem a v písemné podobě tuto žádost zaslat dodatečně. </w:t>
      </w:r>
    </w:p>
    <w:p w14:paraId="1B679EB2" w14:textId="77777777" w:rsidR="005353AE" w:rsidRPr="00DD59FA" w:rsidRDefault="005353AE" w:rsidP="006227B3">
      <w:pPr>
        <w:pStyle w:val="Zkladntext"/>
        <w:ind w:left="360"/>
        <w:rPr>
          <w:b w:val="0"/>
          <w:i w:val="0"/>
          <w:color w:val="000000"/>
          <w:sz w:val="24"/>
          <w:szCs w:val="24"/>
          <w:lang w:val="cs-CZ"/>
        </w:rPr>
      </w:pPr>
    </w:p>
    <w:p w14:paraId="713FD3B3" w14:textId="77777777" w:rsidR="006227B3" w:rsidRPr="008173D9" w:rsidRDefault="002C5007" w:rsidP="006227B3">
      <w:pPr>
        <w:pStyle w:val="Zkladntext"/>
        <w:ind w:left="360"/>
        <w:rPr>
          <w:i w:val="0"/>
          <w:color w:val="000000"/>
          <w:sz w:val="24"/>
          <w:szCs w:val="24"/>
        </w:rPr>
      </w:pPr>
      <w:r w:rsidRPr="008173D9">
        <w:rPr>
          <w:i w:val="0"/>
          <w:color w:val="000000"/>
          <w:sz w:val="24"/>
          <w:szCs w:val="24"/>
        </w:rPr>
        <w:t>XII.</w:t>
      </w:r>
      <w:r w:rsidR="006227B3" w:rsidRPr="008173D9">
        <w:rPr>
          <w:i w:val="0"/>
          <w:color w:val="000000"/>
          <w:sz w:val="24"/>
          <w:szCs w:val="24"/>
        </w:rPr>
        <w:t xml:space="preserve"> Právo na odstoupení od smlouvy</w:t>
      </w:r>
    </w:p>
    <w:p w14:paraId="38A96D58" w14:textId="77777777" w:rsidR="00F22C2B" w:rsidRPr="008173D9" w:rsidRDefault="00F22C2B" w:rsidP="006227B3">
      <w:pPr>
        <w:pStyle w:val="Zkladntext"/>
        <w:jc w:val="both"/>
        <w:rPr>
          <w:b w:val="0"/>
          <w:bCs/>
          <w:i w:val="0"/>
          <w:color w:val="000000"/>
          <w:sz w:val="24"/>
          <w:szCs w:val="24"/>
          <w:u w:val="none"/>
          <w:lang w:val="cs-CZ"/>
        </w:rPr>
      </w:pPr>
    </w:p>
    <w:p w14:paraId="56D4916C" w14:textId="77777777" w:rsidR="00317C84" w:rsidRPr="008173D9" w:rsidRDefault="005F0725" w:rsidP="00E174A9">
      <w:pPr>
        <w:pStyle w:val="Zkladntext"/>
        <w:spacing w:after="120"/>
        <w:ind w:left="284" w:hanging="284"/>
        <w:jc w:val="both"/>
        <w:rPr>
          <w:b w:val="0"/>
          <w:bCs/>
          <w:i w:val="0"/>
          <w:color w:val="000000"/>
          <w:sz w:val="24"/>
          <w:szCs w:val="24"/>
          <w:u w:val="none"/>
          <w:lang w:val="cs-CZ"/>
        </w:rPr>
      </w:pPr>
      <w:r w:rsidRPr="008173D9">
        <w:rPr>
          <w:b w:val="0"/>
          <w:bCs/>
          <w:i w:val="0"/>
          <w:color w:val="000000"/>
          <w:sz w:val="24"/>
          <w:szCs w:val="24"/>
          <w:u w:val="none"/>
          <w:lang w:val="cs-CZ"/>
        </w:rPr>
        <w:t>1) Objednatel má právo na odstoupení od smlouvy o dílo</w:t>
      </w:r>
      <w:r w:rsidR="00DE3579" w:rsidRPr="008173D9">
        <w:rPr>
          <w:b w:val="0"/>
          <w:bCs/>
          <w:i w:val="0"/>
          <w:color w:val="000000"/>
          <w:sz w:val="24"/>
          <w:szCs w:val="24"/>
          <w:u w:val="none"/>
          <w:lang w:val="cs-CZ"/>
        </w:rPr>
        <w:t xml:space="preserve"> v případě prodlení zhotovitele</w:t>
      </w:r>
      <w:r w:rsidR="00027B1A" w:rsidRPr="008173D9">
        <w:rPr>
          <w:b w:val="0"/>
          <w:bCs/>
          <w:i w:val="0"/>
          <w:color w:val="000000"/>
          <w:sz w:val="24"/>
          <w:szCs w:val="24"/>
          <w:u w:val="none"/>
          <w:lang w:val="cs-CZ"/>
        </w:rPr>
        <w:t xml:space="preserve"> </w:t>
      </w:r>
      <w:r w:rsidRPr="008173D9">
        <w:rPr>
          <w:b w:val="0"/>
          <w:bCs/>
          <w:i w:val="0"/>
          <w:color w:val="000000"/>
          <w:sz w:val="24"/>
          <w:szCs w:val="24"/>
          <w:u w:val="none"/>
          <w:lang w:val="cs-CZ"/>
        </w:rPr>
        <w:t xml:space="preserve">s termíny dohodnutými v čl. III. odst. </w:t>
      </w:r>
      <w:r w:rsidR="00F2702B">
        <w:rPr>
          <w:b w:val="0"/>
          <w:bCs/>
          <w:i w:val="0"/>
          <w:color w:val="000000"/>
          <w:sz w:val="24"/>
          <w:szCs w:val="24"/>
          <w:u w:val="none"/>
          <w:lang w:val="cs-CZ"/>
        </w:rPr>
        <w:t xml:space="preserve">1 a </w:t>
      </w:r>
      <w:r w:rsidR="00FC684A" w:rsidRPr="008173D9">
        <w:rPr>
          <w:b w:val="0"/>
          <w:bCs/>
          <w:i w:val="0"/>
          <w:color w:val="000000"/>
          <w:sz w:val="24"/>
          <w:szCs w:val="24"/>
          <w:u w:val="none"/>
          <w:lang w:val="cs-CZ"/>
        </w:rPr>
        <w:t>2</w:t>
      </w:r>
      <w:r w:rsidR="00CA4C70" w:rsidRPr="008173D9">
        <w:rPr>
          <w:b w:val="0"/>
          <w:bCs/>
          <w:i w:val="0"/>
          <w:color w:val="000000"/>
          <w:sz w:val="24"/>
          <w:szCs w:val="24"/>
          <w:u w:val="none"/>
          <w:lang w:val="cs-CZ"/>
        </w:rPr>
        <w:t xml:space="preserve"> </w:t>
      </w:r>
      <w:r w:rsidR="00FC684A" w:rsidRPr="008173D9">
        <w:rPr>
          <w:b w:val="0"/>
          <w:bCs/>
          <w:i w:val="0"/>
          <w:color w:val="000000"/>
          <w:sz w:val="24"/>
          <w:szCs w:val="24"/>
          <w:u w:val="none"/>
          <w:lang w:val="cs-CZ"/>
        </w:rPr>
        <w:t xml:space="preserve"> </w:t>
      </w:r>
      <w:r w:rsidRPr="008173D9">
        <w:rPr>
          <w:b w:val="0"/>
          <w:bCs/>
          <w:i w:val="0"/>
          <w:color w:val="000000"/>
          <w:sz w:val="24"/>
          <w:szCs w:val="24"/>
          <w:u w:val="none"/>
          <w:lang w:val="cs-CZ"/>
        </w:rPr>
        <w:t xml:space="preserve">této smlouvy o více jak </w:t>
      </w:r>
      <w:r w:rsidR="00CA2350" w:rsidRPr="008173D9">
        <w:rPr>
          <w:b w:val="0"/>
          <w:bCs/>
          <w:i w:val="0"/>
          <w:color w:val="000000"/>
          <w:sz w:val="24"/>
          <w:szCs w:val="24"/>
          <w:u w:val="none"/>
          <w:lang w:val="cs-CZ"/>
        </w:rPr>
        <w:t xml:space="preserve">5 </w:t>
      </w:r>
      <w:r w:rsidRPr="008173D9">
        <w:rPr>
          <w:b w:val="0"/>
          <w:bCs/>
          <w:i w:val="0"/>
          <w:color w:val="000000"/>
          <w:sz w:val="24"/>
          <w:szCs w:val="24"/>
          <w:u w:val="none"/>
          <w:lang w:val="cs-CZ"/>
        </w:rPr>
        <w:t xml:space="preserve">dnů. </w:t>
      </w:r>
    </w:p>
    <w:p w14:paraId="33DBCEE0" w14:textId="77777777" w:rsidR="006227B3" w:rsidRPr="008173D9" w:rsidRDefault="00027B1A" w:rsidP="00E174A9">
      <w:pPr>
        <w:pStyle w:val="Zkladntext"/>
        <w:spacing w:after="120"/>
        <w:ind w:left="284" w:hanging="284"/>
        <w:jc w:val="both"/>
        <w:rPr>
          <w:b w:val="0"/>
          <w:bCs/>
          <w:i w:val="0"/>
          <w:color w:val="000000"/>
          <w:sz w:val="24"/>
          <w:szCs w:val="24"/>
          <w:u w:val="none"/>
          <w:lang w:val="cs-CZ"/>
        </w:rPr>
      </w:pPr>
      <w:r w:rsidRPr="008173D9">
        <w:rPr>
          <w:b w:val="0"/>
          <w:bCs/>
          <w:i w:val="0"/>
          <w:color w:val="000000"/>
          <w:sz w:val="24"/>
          <w:szCs w:val="24"/>
          <w:u w:val="none"/>
          <w:lang w:val="cs-CZ"/>
        </w:rPr>
        <w:t xml:space="preserve">2) </w:t>
      </w:r>
      <w:r w:rsidR="006227B3" w:rsidRPr="008173D9">
        <w:rPr>
          <w:b w:val="0"/>
          <w:bCs/>
          <w:i w:val="0"/>
          <w:color w:val="000000"/>
          <w:sz w:val="24"/>
          <w:szCs w:val="24"/>
          <w:u w:val="none"/>
        </w:rPr>
        <w:t xml:space="preserve">Objednatel </w:t>
      </w:r>
      <w:r w:rsidR="00AC6E7B" w:rsidRPr="008173D9">
        <w:rPr>
          <w:b w:val="0"/>
          <w:bCs/>
          <w:i w:val="0"/>
          <w:color w:val="000000"/>
          <w:sz w:val="24"/>
          <w:szCs w:val="24"/>
          <w:u w:val="none"/>
          <w:lang w:val="cs-CZ"/>
        </w:rPr>
        <w:t>i zhotovitel mají</w:t>
      </w:r>
      <w:r w:rsidR="00AC6E7B" w:rsidRPr="008173D9">
        <w:rPr>
          <w:b w:val="0"/>
          <w:bCs/>
          <w:i w:val="0"/>
          <w:color w:val="000000"/>
          <w:sz w:val="24"/>
          <w:szCs w:val="24"/>
          <w:u w:val="none"/>
        </w:rPr>
        <w:t xml:space="preserve"> </w:t>
      </w:r>
      <w:r w:rsidR="006227B3" w:rsidRPr="008173D9">
        <w:rPr>
          <w:b w:val="0"/>
          <w:bCs/>
          <w:i w:val="0"/>
          <w:color w:val="000000"/>
          <w:sz w:val="24"/>
          <w:szCs w:val="24"/>
          <w:u w:val="none"/>
        </w:rPr>
        <w:t xml:space="preserve">právo na odstoupení od smlouvy o dílo </w:t>
      </w:r>
      <w:r w:rsidR="006227B3" w:rsidRPr="008173D9">
        <w:rPr>
          <w:b w:val="0"/>
          <w:i w:val="0"/>
          <w:color w:val="000000"/>
          <w:sz w:val="24"/>
          <w:szCs w:val="24"/>
          <w:u w:val="none"/>
        </w:rPr>
        <w:t>v</w:t>
      </w:r>
      <w:r w:rsidR="006227B3" w:rsidRPr="008173D9">
        <w:rPr>
          <w:i w:val="0"/>
          <w:color w:val="000000"/>
          <w:sz w:val="24"/>
          <w:szCs w:val="24"/>
          <w:u w:val="none"/>
        </w:rPr>
        <w:t xml:space="preserve"> </w:t>
      </w:r>
      <w:r w:rsidR="006227B3" w:rsidRPr="008173D9">
        <w:rPr>
          <w:b w:val="0"/>
          <w:i w:val="0"/>
          <w:color w:val="000000"/>
          <w:sz w:val="24"/>
          <w:szCs w:val="24"/>
          <w:u w:val="none"/>
        </w:rPr>
        <w:t>případech, které předvídají právní předpisy, jimiž se řídí uzavřená smlouva.</w:t>
      </w:r>
    </w:p>
    <w:p w14:paraId="129C3DC5" w14:textId="77777777" w:rsidR="00027B1A" w:rsidRPr="008173D9" w:rsidRDefault="00027B1A" w:rsidP="00CA7CFA">
      <w:pPr>
        <w:ind w:left="360" w:hanging="360"/>
        <w:jc w:val="center"/>
        <w:rPr>
          <w:b/>
          <w:u w:val="single"/>
        </w:rPr>
      </w:pPr>
    </w:p>
    <w:p w14:paraId="0EFA729B" w14:textId="77777777" w:rsidR="00B85A01" w:rsidRPr="008173D9" w:rsidRDefault="00B85A01" w:rsidP="00900E6B">
      <w:pPr>
        <w:keepNext/>
        <w:jc w:val="center"/>
        <w:rPr>
          <w:rFonts w:eastAsia="Calibri"/>
          <w:b/>
          <w:bCs/>
          <w:u w:val="single"/>
        </w:rPr>
      </w:pPr>
      <w:r w:rsidRPr="008173D9">
        <w:rPr>
          <w:rFonts w:eastAsia="Calibri"/>
          <w:b/>
          <w:bCs/>
          <w:u w:val="single"/>
        </w:rPr>
        <w:t xml:space="preserve">XIII. </w:t>
      </w:r>
      <w:r w:rsidR="00874D63" w:rsidRPr="008173D9">
        <w:rPr>
          <w:rFonts w:eastAsia="Calibri"/>
          <w:b/>
          <w:bCs/>
          <w:u w:val="single"/>
        </w:rPr>
        <w:t>Poddodavatelé</w:t>
      </w:r>
    </w:p>
    <w:p w14:paraId="390B5516" w14:textId="77777777" w:rsidR="00372EB8" w:rsidRPr="008173D9" w:rsidRDefault="00372EB8" w:rsidP="00B85A01">
      <w:pPr>
        <w:keepNext/>
        <w:ind w:hanging="357"/>
        <w:jc w:val="center"/>
        <w:rPr>
          <w:rFonts w:eastAsia="Calibri"/>
        </w:rPr>
      </w:pPr>
    </w:p>
    <w:p w14:paraId="02CC105A" w14:textId="77777777" w:rsidR="00B85A01" w:rsidRPr="008173D9" w:rsidRDefault="00B85A01" w:rsidP="00E174A9">
      <w:pPr>
        <w:spacing w:after="120"/>
        <w:ind w:left="284" w:hanging="284"/>
        <w:jc w:val="both"/>
        <w:rPr>
          <w:rFonts w:eastAsia="Calibri"/>
        </w:rPr>
      </w:pPr>
      <w:r w:rsidRPr="008173D9">
        <w:rPr>
          <w:rFonts w:eastAsia="Calibri"/>
        </w:rPr>
        <w:t xml:space="preserve">1) Zhotovitel je oprávněn využít pro zhotovení dílčích částí díla spolupráce </w:t>
      </w:r>
      <w:r w:rsidR="00366E97" w:rsidRPr="008173D9">
        <w:rPr>
          <w:rFonts w:eastAsia="Calibri"/>
        </w:rPr>
        <w:t>pod</w:t>
      </w:r>
      <w:r w:rsidRPr="008173D9">
        <w:rPr>
          <w:rFonts w:eastAsia="Calibri"/>
        </w:rPr>
        <w:t xml:space="preserve">dodavatelů, uvedených v </w:t>
      </w:r>
      <w:r w:rsidRPr="008173D9">
        <w:rPr>
          <w:rFonts w:eastAsia="Calibri"/>
          <w:bCs/>
        </w:rPr>
        <w:t xml:space="preserve">seznamu </w:t>
      </w:r>
      <w:r w:rsidR="00366E97" w:rsidRPr="008173D9">
        <w:rPr>
          <w:rFonts w:eastAsia="Calibri"/>
          <w:bCs/>
        </w:rPr>
        <w:t>pod</w:t>
      </w:r>
      <w:r w:rsidRPr="008173D9">
        <w:rPr>
          <w:rFonts w:eastAsia="Calibri"/>
          <w:bCs/>
        </w:rPr>
        <w:t>dodavatelů</w:t>
      </w:r>
      <w:r w:rsidRPr="008173D9">
        <w:rPr>
          <w:rFonts w:eastAsia="Calibri"/>
        </w:rPr>
        <w:t xml:space="preserve"> podílejících se na plnění předmětu této smlouvy a </w:t>
      </w:r>
      <w:r w:rsidR="00366E97" w:rsidRPr="008173D9">
        <w:rPr>
          <w:rFonts w:eastAsia="Calibri"/>
        </w:rPr>
        <w:t>pod</w:t>
      </w:r>
      <w:r w:rsidRPr="008173D9">
        <w:rPr>
          <w:rFonts w:eastAsia="Calibri"/>
        </w:rPr>
        <w:t>dodavatelů, prostřednictvím kterých prokázal někter</w:t>
      </w:r>
      <w:r w:rsidR="00E757DA" w:rsidRPr="008173D9">
        <w:rPr>
          <w:rFonts w:eastAsia="Calibri"/>
        </w:rPr>
        <w:t>ý z kvalifikačních předpokladů. Z</w:t>
      </w:r>
      <w:r w:rsidRPr="008173D9">
        <w:rPr>
          <w:rFonts w:eastAsia="Calibri"/>
        </w:rPr>
        <w:t xml:space="preserve">hotovitel odpovídá za řádnost a včasnost provedení díla, jako by toto prováděl sám. </w:t>
      </w:r>
    </w:p>
    <w:p w14:paraId="699BFAA0" w14:textId="77777777" w:rsidR="00B85A01" w:rsidRPr="008173D9" w:rsidRDefault="00DE3579" w:rsidP="00E174A9">
      <w:pPr>
        <w:spacing w:after="120"/>
        <w:ind w:left="284" w:hanging="284"/>
        <w:jc w:val="both"/>
        <w:rPr>
          <w:rFonts w:eastAsia="Calibri"/>
        </w:rPr>
      </w:pPr>
      <w:r w:rsidRPr="008173D9">
        <w:rPr>
          <w:rFonts w:eastAsia="Calibri"/>
        </w:rPr>
        <w:t xml:space="preserve">     </w:t>
      </w:r>
      <w:r w:rsidR="00B85A01" w:rsidRPr="008173D9">
        <w:rPr>
          <w:rFonts w:eastAsia="Calibri"/>
        </w:rPr>
        <w:t xml:space="preserve">Zhotovitel je povinen na žádost objednatele předkládat v průběhu provádění díla aktuální písemný seznam všech svých </w:t>
      </w:r>
      <w:r w:rsidR="00366E97" w:rsidRPr="008173D9">
        <w:rPr>
          <w:rFonts w:eastAsia="Calibri"/>
        </w:rPr>
        <w:t>pod</w:t>
      </w:r>
      <w:r w:rsidR="00B85A01" w:rsidRPr="008173D9">
        <w:rPr>
          <w:rFonts w:eastAsia="Calibri"/>
        </w:rPr>
        <w:t xml:space="preserve">dodavatelů. </w:t>
      </w:r>
    </w:p>
    <w:p w14:paraId="1FEAB33B" w14:textId="77777777" w:rsidR="00B85A01" w:rsidRPr="008173D9" w:rsidRDefault="00B85A01" w:rsidP="00E174A9">
      <w:pPr>
        <w:spacing w:after="120"/>
        <w:ind w:left="284" w:hanging="284"/>
        <w:jc w:val="both"/>
        <w:rPr>
          <w:rFonts w:eastAsia="Calibri"/>
        </w:rPr>
      </w:pPr>
      <w:r w:rsidRPr="008173D9">
        <w:rPr>
          <w:rFonts w:eastAsia="Calibri"/>
        </w:rPr>
        <w:t xml:space="preserve">2) Změna </w:t>
      </w:r>
      <w:r w:rsidR="00366E97" w:rsidRPr="008173D9">
        <w:rPr>
          <w:rFonts w:eastAsia="Calibri"/>
        </w:rPr>
        <w:t>pod</w:t>
      </w:r>
      <w:r w:rsidRPr="008173D9">
        <w:rPr>
          <w:rFonts w:eastAsia="Calibri"/>
        </w:rPr>
        <w:t xml:space="preserve">dodavatele oproti seznamu týkající se druhu a rozsahu jeho plnění je v průběhu plnění díla možná pouze po písemném souhlasu objednatele. Změna </w:t>
      </w:r>
      <w:r w:rsidR="00366E97" w:rsidRPr="008173D9">
        <w:rPr>
          <w:rFonts w:eastAsia="Calibri"/>
        </w:rPr>
        <w:t>pod</w:t>
      </w:r>
      <w:r w:rsidRPr="008173D9">
        <w:rPr>
          <w:rFonts w:eastAsia="Calibri"/>
        </w:rPr>
        <w:t xml:space="preserve">dodavatele, prostřednictvím kterého byla prokázána kvalifikace (to se týká i realizačního týmu), je v průběhu plnění díla možná v důsledku objektivně nepředvídatelných skutečností a pouze za předpokladu, že náhradní </w:t>
      </w:r>
      <w:r w:rsidR="00366E97" w:rsidRPr="008173D9">
        <w:rPr>
          <w:rFonts w:eastAsia="Calibri"/>
        </w:rPr>
        <w:t>pod</w:t>
      </w:r>
      <w:r w:rsidRPr="008173D9">
        <w:rPr>
          <w:rFonts w:eastAsia="Calibri"/>
        </w:rPr>
        <w:t xml:space="preserve">dodavatel prokáže splnění kvalifikace ve shodném rozsahu jako </w:t>
      </w:r>
      <w:r w:rsidR="00366E97" w:rsidRPr="008173D9">
        <w:rPr>
          <w:rFonts w:eastAsia="Calibri"/>
        </w:rPr>
        <w:t>poddo</w:t>
      </w:r>
      <w:r w:rsidRPr="008173D9">
        <w:rPr>
          <w:rFonts w:eastAsia="Calibri"/>
        </w:rPr>
        <w:t>davatel původní a rovněž po předchozím písemném souhlasu objednatele.</w:t>
      </w:r>
    </w:p>
    <w:p w14:paraId="09EAA685" w14:textId="77777777" w:rsidR="00B85A01" w:rsidRPr="008173D9" w:rsidRDefault="00B85A01" w:rsidP="00E174A9">
      <w:pPr>
        <w:spacing w:after="120"/>
        <w:ind w:left="284" w:hanging="284"/>
        <w:jc w:val="both"/>
        <w:rPr>
          <w:rFonts w:eastAsia="Calibri"/>
        </w:rPr>
      </w:pPr>
      <w:r w:rsidRPr="008173D9">
        <w:rPr>
          <w:rFonts w:eastAsia="Calibri"/>
        </w:rPr>
        <w:t xml:space="preserve">3) Zhotovitel odpovídá objednateli, že </w:t>
      </w:r>
      <w:r w:rsidR="00366E97" w:rsidRPr="008173D9">
        <w:rPr>
          <w:rFonts w:eastAsia="Calibri"/>
        </w:rPr>
        <w:t>pod</w:t>
      </w:r>
      <w:r w:rsidRPr="008173D9">
        <w:rPr>
          <w:rFonts w:eastAsia="Calibri"/>
        </w:rPr>
        <w:t xml:space="preserve">dodavatelé budou disponovat potřebnými oprávněními, odbornou kvalifikací a dostatkem odborných zkušeností pro provedení </w:t>
      </w:r>
      <w:r w:rsidR="00366E97" w:rsidRPr="008173D9">
        <w:rPr>
          <w:rFonts w:eastAsia="Calibri"/>
        </w:rPr>
        <w:t>poddo</w:t>
      </w:r>
      <w:r w:rsidRPr="008173D9">
        <w:rPr>
          <w:rFonts w:eastAsia="Calibri"/>
        </w:rPr>
        <w:t xml:space="preserve">dávky, budou provádět předmět </w:t>
      </w:r>
      <w:r w:rsidR="00366E97" w:rsidRPr="008173D9">
        <w:rPr>
          <w:rFonts w:eastAsia="Calibri"/>
        </w:rPr>
        <w:t>poddo</w:t>
      </w:r>
      <w:r w:rsidRPr="008173D9">
        <w:rPr>
          <w:rFonts w:eastAsia="Calibri"/>
        </w:rPr>
        <w:t xml:space="preserve">dávky sami přímo pro objednatele a že </w:t>
      </w:r>
      <w:r w:rsidR="00366E97" w:rsidRPr="008173D9">
        <w:rPr>
          <w:rFonts w:eastAsia="Calibri"/>
        </w:rPr>
        <w:t>poddo</w:t>
      </w:r>
      <w:r w:rsidRPr="008173D9">
        <w:rPr>
          <w:rFonts w:eastAsia="Calibri"/>
        </w:rPr>
        <w:t xml:space="preserve">davatelé nebudou převážnou část činnosti zadávat dalším podzhotovitelům nebo osobám nemajícím příslušná oprávnění pro činnost nebo povolení k výkonu práce na území ČR. </w:t>
      </w:r>
    </w:p>
    <w:p w14:paraId="0A02E5C1" w14:textId="77777777" w:rsidR="00B85A01" w:rsidRPr="008173D9" w:rsidRDefault="00DE3579" w:rsidP="00E174A9">
      <w:pPr>
        <w:spacing w:after="120"/>
        <w:ind w:left="284" w:hanging="284"/>
        <w:jc w:val="both"/>
        <w:rPr>
          <w:rFonts w:eastAsia="Calibri"/>
          <w:lang w:eastAsia="hi-IN"/>
        </w:rPr>
      </w:pPr>
      <w:r w:rsidRPr="008173D9">
        <w:rPr>
          <w:rFonts w:eastAsia="Calibri"/>
        </w:rPr>
        <w:t xml:space="preserve">4) </w:t>
      </w:r>
      <w:r w:rsidR="00B85A01" w:rsidRPr="008173D9">
        <w:rPr>
          <w:rFonts w:eastAsia="Calibri"/>
        </w:rPr>
        <w:t xml:space="preserve">Za způsob provedení a kvalitu prací </w:t>
      </w:r>
      <w:r w:rsidR="00366E97" w:rsidRPr="008173D9">
        <w:rPr>
          <w:rFonts w:eastAsia="Calibri"/>
        </w:rPr>
        <w:t>pod</w:t>
      </w:r>
      <w:r w:rsidR="00B85A01" w:rsidRPr="008173D9">
        <w:rPr>
          <w:rFonts w:eastAsia="Calibri"/>
        </w:rPr>
        <w:t xml:space="preserve">dodavatelů na předmětu </w:t>
      </w:r>
      <w:r w:rsidR="00366E97" w:rsidRPr="008173D9">
        <w:rPr>
          <w:rFonts w:eastAsia="Calibri"/>
        </w:rPr>
        <w:t>pod</w:t>
      </w:r>
      <w:r w:rsidR="00B85A01" w:rsidRPr="008173D9">
        <w:rPr>
          <w:rFonts w:eastAsia="Calibri"/>
        </w:rPr>
        <w:t xml:space="preserve">dodávky díla, za jednání </w:t>
      </w:r>
      <w:r w:rsidR="00366E97" w:rsidRPr="008173D9">
        <w:rPr>
          <w:rFonts w:eastAsia="Calibri"/>
        </w:rPr>
        <w:t>pod</w:t>
      </w:r>
      <w:r w:rsidR="00B85A01" w:rsidRPr="008173D9">
        <w:rPr>
          <w:rFonts w:eastAsia="Calibri"/>
        </w:rPr>
        <w:t xml:space="preserve">dodavatele při plnění </w:t>
      </w:r>
      <w:r w:rsidR="00366E97" w:rsidRPr="008173D9">
        <w:rPr>
          <w:rFonts w:eastAsia="Calibri"/>
        </w:rPr>
        <w:t>pod</w:t>
      </w:r>
      <w:r w:rsidR="00B85A01" w:rsidRPr="008173D9">
        <w:rPr>
          <w:rFonts w:eastAsia="Calibri"/>
        </w:rPr>
        <w:t xml:space="preserve">dodávky, za škody na díle způsobené jednáním nebo opomenutím kterýmkoliv </w:t>
      </w:r>
      <w:r w:rsidR="00366E97" w:rsidRPr="008173D9">
        <w:rPr>
          <w:rFonts w:eastAsia="Calibri"/>
        </w:rPr>
        <w:t>pod</w:t>
      </w:r>
      <w:r w:rsidR="00B85A01" w:rsidRPr="008173D9">
        <w:rPr>
          <w:rFonts w:eastAsia="Calibri"/>
        </w:rPr>
        <w:t>dodavatelem v průběhu provádění díla odpovídá zhotovitel objednateli jako by tyto činnosti prováděl nebo porušení či škody způsobil sám.</w:t>
      </w:r>
    </w:p>
    <w:p w14:paraId="2C34E1C0" w14:textId="77777777" w:rsidR="00B85A01" w:rsidRPr="008173D9" w:rsidRDefault="00B85A01" w:rsidP="00E174A9">
      <w:pPr>
        <w:spacing w:after="120"/>
        <w:ind w:left="284" w:hanging="284"/>
        <w:jc w:val="both"/>
        <w:rPr>
          <w:b/>
          <w:u w:val="single"/>
        </w:rPr>
      </w:pPr>
      <w:r w:rsidRPr="008173D9">
        <w:rPr>
          <w:rFonts w:eastAsia="Calibri"/>
          <w:lang w:eastAsia="hi-IN"/>
        </w:rPr>
        <w:t>5)</w:t>
      </w:r>
      <w:r w:rsidRPr="008173D9">
        <w:rPr>
          <w:rFonts w:eastAsia="Calibri"/>
          <w:lang w:val="x-none" w:eastAsia="hi-IN"/>
        </w:rPr>
        <w:t xml:space="preserve"> Zhotovitel v příslušné smlouvě uzavírané s kterýmkoliv </w:t>
      </w:r>
      <w:r w:rsidR="00366E97" w:rsidRPr="008173D9">
        <w:rPr>
          <w:rFonts w:eastAsia="Calibri"/>
          <w:lang w:eastAsia="hi-IN"/>
        </w:rPr>
        <w:t>pod</w:t>
      </w:r>
      <w:r w:rsidRPr="008173D9">
        <w:rPr>
          <w:rFonts w:eastAsia="Calibri"/>
          <w:lang w:val="x-none" w:eastAsia="hi-IN"/>
        </w:rPr>
        <w:t xml:space="preserve">dodavatelem o provedení </w:t>
      </w:r>
      <w:r w:rsidR="00366E97" w:rsidRPr="008173D9">
        <w:rPr>
          <w:rFonts w:eastAsia="Calibri"/>
          <w:lang w:val="x-none" w:eastAsia="hi-IN"/>
        </w:rPr>
        <w:t>poddo</w:t>
      </w:r>
      <w:r w:rsidRPr="008173D9">
        <w:rPr>
          <w:rFonts w:eastAsia="Calibri"/>
          <w:lang w:val="x-none" w:eastAsia="hi-IN"/>
        </w:rPr>
        <w:t xml:space="preserve">dávky zaváže </w:t>
      </w:r>
      <w:r w:rsidR="00366E97" w:rsidRPr="008173D9">
        <w:rPr>
          <w:rFonts w:eastAsia="Calibri"/>
          <w:lang w:eastAsia="hi-IN"/>
        </w:rPr>
        <w:t>pod</w:t>
      </w:r>
      <w:r w:rsidRPr="008173D9">
        <w:rPr>
          <w:rFonts w:eastAsia="Calibri"/>
          <w:lang w:val="x-none" w:eastAsia="hi-IN"/>
        </w:rPr>
        <w:t xml:space="preserve">dodavatele k povinnosti dodržovat pokyny a instrukce osoby pověřené objednatelem k výkonu technického </w:t>
      </w:r>
      <w:r w:rsidRPr="008173D9">
        <w:rPr>
          <w:rFonts w:eastAsia="Calibri"/>
          <w:lang w:eastAsia="hi-IN"/>
        </w:rPr>
        <w:t xml:space="preserve">či jiného </w:t>
      </w:r>
      <w:r w:rsidRPr="008173D9">
        <w:rPr>
          <w:rFonts w:eastAsia="Calibri"/>
          <w:lang w:val="x-none" w:eastAsia="hi-IN"/>
        </w:rPr>
        <w:t xml:space="preserve">dozoru, jakož k povinnosti na žádost objednatele předložit doklady a poskytnout informace o způsobu provádění </w:t>
      </w:r>
      <w:r w:rsidR="00366E97" w:rsidRPr="008173D9">
        <w:rPr>
          <w:rFonts w:eastAsia="Calibri"/>
          <w:lang w:eastAsia="hi-IN"/>
        </w:rPr>
        <w:t>pod</w:t>
      </w:r>
      <w:r w:rsidRPr="008173D9">
        <w:rPr>
          <w:rFonts w:eastAsia="Calibri"/>
          <w:lang w:val="x-none" w:eastAsia="hi-IN"/>
        </w:rPr>
        <w:t xml:space="preserve">dodávky (použitých materiálech, technologiích). V případě pochybností objednatele o odbornosti či kvalitě prováděných prací </w:t>
      </w:r>
      <w:r w:rsidR="00366E97" w:rsidRPr="008173D9">
        <w:rPr>
          <w:rFonts w:eastAsia="Calibri"/>
          <w:lang w:eastAsia="hi-IN"/>
        </w:rPr>
        <w:t>pod</w:t>
      </w:r>
      <w:r w:rsidRPr="008173D9">
        <w:rPr>
          <w:rFonts w:eastAsia="Calibri"/>
          <w:lang w:val="x-none" w:eastAsia="hi-IN"/>
        </w:rPr>
        <w:t xml:space="preserve">dodavatele, je objednatel oprávněn vyzvat zhotovitele k zastavení takových činností a žádat změnu </w:t>
      </w:r>
      <w:r w:rsidR="00366E97" w:rsidRPr="008173D9">
        <w:rPr>
          <w:rFonts w:eastAsia="Calibri"/>
          <w:lang w:eastAsia="hi-IN"/>
        </w:rPr>
        <w:t>pod</w:t>
      </w:r>
      <w:r w:rsidRPr="008173D9">
        <w:rPr>
          <w:rFonts w:eastAsia="Calibri"/>
          <w:lang w:val="x-none" w:eastAsia="hi-IN"/>
        </w:rPr>
        <w:t xml:space="preserve">dodavatele. Zhotovitel je povinen vyhovět žádosti objednatele a bezodkladně mu předložit k odsouhlasení náhradního </w:t>
      </w:r>
      <w:r w:rsidR="00366E97" w:rsidRPr="008173D9">
        <w:rPr>
          <w:rFonts w:eastAsia="Calibri"/>
          <w:lang w:eastAsia="hi-IN"/>
        </w:rPr>
        <w:t>pod</w:t>
      </w:r>
      <w:r w:rsidRPr="008173D9">
        <w:rPr>
          <w:rFonts w:eastAsia="Calibri"/>
          <w:lang w:val="x-none" w:eastAsia="hi-IN"/>
        </w:rPr>
        <w:t>dodavatele.</w:t>
      </w:r>
    </w:p>
    <w:p w14:paraId="03C544EA" w14:textId="77777777" w:rsidR="00F4523D" w:rsidRPr="008173D9" w:rsidRDefault="00F4523D" w:rsidP="00DE3579">
      <w:pPr>
        <w:rPr>
          <w:b/>
          <w:u w:val="single"/>
        </w:rPr>
      </w:pPr>
    </w:p>
    <w:p w14:paraId="1D2CD98E" w14:textId="77777777" w:rsidR="00A5641C" w:rsidRDefault="00A5641C" w:rsidP="00DE3579">
      <w:pPr>
        <w:ind w:left="360" w:hanging="360"/>
        <w:jc w:val="center"/>
        <w:rPr>
          <w:b/>
          <w:u w:val="single"/>
        </w:rPr>
      </w:pPr>
    </w:p>
    <w:p w14:paraId="7170154E" w14:textId="77777777" w:rsidR="00A5641C" w:rsidRDefault="00A5641C" w:rsidP="00DE3579">
      <w:pPr>
        <w:ind w:left="360" w:hanging="360"/>
        <w:jc w:val="center"/>
        <w:rPr>
          <w:b/>
          <w:u w:val="single"/>
        </w:rPr>
      </w:pPr>
    </w:p>
    <w:p w14:paraId="70BC5E2E" w14:textId="77777777" w:rsidR="00A5641C" w:rsidRPr="00D11129" w:rsidRDefault="00A5641C" w:rsidP="00A5641C">
      <w:pPr>
        <w:keepNext/>
        <w:spacing w:before="60"/>
        <w:ind w:hanging="357"/>
        <w:jc w:val="center"/>
        <w:rPr>
          <w:rFonts w:eastAsia="Calibri"/>
          <w:b/>
          <w:bCs/>
          <w:color w:val="000000"/>
          <w:u w:val="single"/>
        </w:rPr>
      </w:pPr>
      <w:r w:rsidRPr="009408B5">
        <w:rPr>
          <w:rFonts w:eastAsia="Calibri"/>
          <w:b/>
          <w:bCs/>
          <w:color w:val="000000"/>
          <w:u w:val="single"/>
        </w:rPr>
        <w:lastRenderedPageBreak/>
        <w:t>XIV</w:t>
      </w:r>
      <w:bookmarkStart w:id="0" w:name="_GoBack"/>
      <w:bookmarkEnd w:id="0"/>
      <w:r w:rsidRPr="009408B5">
        <w:rPr>
          <w:rFonts w:eastAsia="Calibri"/>
          <w:b/>
          <w:bCs/>
          <w:color w:val="000000"/>
          <w:u w:val="single"/>
        </w:rPr>
        <w:t>. Povinnosti zhotovitele</w:t>
      </w:r>
    </w:p>
    <w:p w14:paraId="0575FBDB" w14:textId="77777777" w:rsidR="00A5641C" w:rsidRPr="009408B5" w:rsidRDefault="00A5641C" w:rsidP="00A5641C">
      <w:pPr>
        <w:keepNext/>
        <w:spacing w:before="60"/>
        <w:ind w:hanging="357"/>
        <w:jc w:val="center"/>
        <w:rPr>
          <w:rFonts w:eastAsia="Calibri"/>
          <w:b/>
          <w:color w:val="000000"/>
          <w:lang w:eastAsia="hi-IN"/>
        </w:rPr>
      </w:pPr>
    </w:p>
    <w:p w14:paraId="1A4BBED4" w14:textId="77777777" w:rsidR="00A5641C" w:rsidRPr="009408B5" w:rsidRDefault="00A5641C" w:rsidP="00A5641C">
      <w:pPr>
        <w:spacing w:before="60"/>
        <w:ind w:left="426" w:hanging="284"/>
        <w:jc w:val="both"/>
        <w:rPr>
          <w:rFonts w:eastAsia="Calibri"/>
          <w:color w:val="000000"/>
          <w:lang w:eastAsia="hi-IN"/>
        </w:rPr>
      </w:pPr>
      <w:r w:rsidRPr="009408B5">
        <w:rPr>
          <w:rFonts w:eastAsia="Calibri"/>
          <w:color w:val="000000"/>
          <w:lang w:eastAsia="hi-IN"/>
        </w:rPr>
        <w:t xml:space="preserve">Zhotovitel zajistí po celou dobu plnění díla: </w:t>
      </w:r>
    </w:p>
    <w:p w14:paraId="66E47C51" w14:textId="77777777" w:rsidR="00A5641C" w:rsidRPr="009408B5" w:rsidRDefault="00A5641C" w:rsidP="00A5641C">
      <w:pPr>
        <w:spacing w:before="60"/>
        <w:ind w:left="567" w:hanging="284"/>
        <w:jc w:val="both"/>
        <w:rPr>
          <w:rFonts w:eastAsia="Calibri"/>
          <w:color w:val="000000"/>
          <w:lang w:eastAsia="hi-IN"/>
        </w:rPr>
      </w:pPr>
      <w:r w:rsidRPr="009408B5">
        <w:rPr>
          <w:rFonts w:eastAsia="Calibri"/>
          <w:color w:val="000000"/>
          <w:lang w:eastAsia="hi-IN"/>
        </w:rPr>
        <w:t>- důstojné pracovní podmínky, plnění povinností vyplývající z právních předpisů České republiky, zejména pak z předpisů pracovněprávních, př</w:t>
      </w:r>
      <w:r w:rsidRPr="00D11129">
        <w:rPr>
          <w:rFonts w:eastAsia="Calibri"/>
          <w:color w:val="000000"/>
          <w:lang w:eastAsia="hi-IN"/>
        </w:rPr>
        <w:t xml:space="preserve">edpisů z oblasti zaměstnanosti </w:t>
      </w:r>
      <w:r w:rsidRPr="009408B5">
        <w:rPr>
          <w:rFonts w:eastAsia="Calibri"/>
          <w:color w:val="000000"/>
          <w:lang w:eastAsia="hi-IN"/>
        </w:rPr>
        <w:t xml:space="preserve"> </w:t>
      </w:r>
      <w:r w:rsidRPr="00D11129">
        <w:rPr>
          <w:rFonts w:eastAsia="Calibri"/>
          <w:color w:val="000000"/>
          <w:lang w:eastAsia="hi-IN"/>
        </w:rPr>
        <w:t>a </w:t>
      </w:r>
      <w:r w:rsidRPr="009408B5">
        <w:rPr>
          <w:rFonts w:eastAsia="Calibri"/>
          <w:color w:val="000000"/>
          <w:lang w:eastAsia="hi-IN"/>
        </w:rPr>
        <w:t xml:space="preserve">bezpečnosti ochrany zdraví při práci, a to vůči všem osobám, které se na plnění smlouvy budou podílet; plnění těchto povinností zajistí zhotovitel i u svých poddodavatelů; </w:t>
      </w:r>
    </w:p>
    <w:p w14:paraId="66821D32" w14:textId="77777777" w:rsidR="00A5641C" w:rsidRPr="009408B5" w:rsidRDefault="00A5641C" w:rsidP="00A5641C">
      <w:pPr>
        <w:spacing w:before="60"/>
        <w:ind w:left="567" w:hanging="284"/>
        <w:jc w:val="both"/>
        <w:rPr>
          <w:rFonts w:eastAsia="Calibri"/>
          <w:color w:val="000000"/>
          <w:lang w:eastAsia="hi-IN"/>
        </w:rPr>
      </w:pPr>
      <w:r w:rsidRPr="009408B5">
        <w:rPr>
          <w:rFonts w:eastAsia="Calibri"/>
          <w:color w:val="000000"/>
          <w:lang w:eastAsia="hi-IN"/>
        </w:rPr>
        <w:t xml:space="preserve">- řádné a včasné plnění finančních závazků svým poddodavatelům za podmínek vycházejících ze smlouvy uzavřené mezi zhotovitelem a objednatelem; </w:t>
      </w:r>
    </w:p>
    <w:p w14:paraId="28A6E4FA" w14:textId="77777777" w:rsidR="00A5641C" w:rsidRPr="009408B5" w:rsidRDefault="00A5641C" w:rsidP="00A5641C">
      <w:pPr>
        <w:spacing w:before="60"/>
        <w:ind w:left="567" w:hanging="284"/>
        <w:jc w:val="both"/>
        <w:rPr>
          <w:rFonts w:eastAsia="Calibri"/>
          <w:color w:val="000000"/>
          <w:lang w:eastAsia="hi-IN"/>
        </w:rPr>
      </w:pPr>
      <w:r w:rsidRPr="009408B5">
        <w:rPr>
          <w:rFonts w:eastAsia="Calibri"/>
          <w:color w:val="000000"/>
          <w:lang w:eastAsia="hi-IN"/>
        </w:rPr>
        <w:t>- eliminaci dopadů na životní prostředí ve snaze o trvale udržitelný rozvoj</w:t>
      </w:r>
    </w:p>
    <w:p w14:paraId="14C15AAA" w14:textId="77777777" w:rsidR="00A5641C" w:rsidRDefault="00A5641C" w:rsidP="00DE3579">
      <w:pPr>
        <w:ind w:left="360" w:hanging="360"/>
        <w:jc w:val="center"/>
        <w:rPr>
          <w:b/>
          <w:u w:val="single"/>
        </w:rPr>
      </w:pPr>
    </w:p>
    <w:p w14:paraId="41F18765" w14:textId="5DE2F492" w:rsidR="00F4523D" w:rsidRPr="008173D9" w:rsidRDefault="00CA7CFA" w:rsidP="00DE3579">
      <w:pPr>
        <w:ind w:left="360" w:hanging="360"/>
        <w:jc w:val="center"/>
        <w:rPr>
          <w:b/>
          <w:u w:val="single"/>
        </w:rPr>
      </w:pPr>
      <w:r w:rsidRPr="008173D9">
        <w:rPr>
          <w:b/>
          <w:u w:val="single"/>
        </w:rPr>
        <w:t>X</w:t>
      </w:r>
      <w:r w:rsidR="00B85A01" w:rsidRPr="008173D9">
        <w:rPr>
          <w:b/>
          <w:u w:val="single"/>
        </w:rPr>
        <w:t>V</w:t>
      </w:r>
      <w:r w:rsidRPr="008173D9">
        <w:rPr>
          <w:b/>
          <w:u w:val="single"/>
        </w:rPr>
        <w:t xml:space="preserve">. </w:t>
      </w:r>
      <w:r w:rsidR="00874D63" w:rsidRPr="008173D9">
        <w:rPr>
          <w:b/>
          <w:u w:val="single"/>
        </w:rPr>
        <w:t xml:space="preserve"> Doložky</w:t>
      </w:r>
    </w:p>
    <w:p w14:paraId="69E404FB" w14:textId="77777777" w:rsidR="001E260D" w:rsidRPr="00B50784" w:rsidRDefault="001E260D" w:rsidP="002A486E">
      <w:pPr>
        <w:pStyle w:val="Odstavecseseznamem"/>
        <w:widowControl w:val="0"/>
        <w:numPr>
          <w:ilvl w:val="0"/>
          <w:numId w:val="9"/>
        </w:numPr>
        <w:spacing w:before="120"/>
        <w:ind w:left="284" w:hanging="284"/>
        <w:jc w:val="both"/>
      </w:pPr>
      <w:r w:rsidRPr="00B50784">
        <w:rPr>
          <w:iCs/>
        </w:rPr>
        <w:t>Smluvní strany berou na vědomí, že tato smlouva bude uveřejněna</w:t>
      </w:r>
      <w:r w:rsidR="00157857">
        <w:rPr>
          <w:iCs/>
        </w:rPr>
        <w:t xml:space="preserve"> včetně metadat</w:t>
      </w:r>
      <w:r w:rsidRPr="00B50784">
        <w:rPr>
          <w:iCs/>
        </w:rPr>
        <w:t xml:space="preserve"> v registru smluv podle zákona č. 340/2015 Sb., o zvláštních podmínkách účinnosti některých smluv, uveřejňování těchto smluv a o registru smluv (zákon o registru smluv).</w:t>
      </w:r>
    </w:p>
    <w:p w14:paraId="6BA00279" w14:textId="77777777" w:rsidR="001E260D" w:rsidRPr="00B50784" w:rsidRDefault="001E260D" w:rsidP="002A486E">
      <w:pPr>
        <w:pStyle w:val="Odstavecseseznamem"/>
        <w:widowControl w:val="0"/>
        <w:numPr>
          <w:ilvl w:val="0"/>
          <w:numId w:val="9"/>
        </w:numPr>
        <w:spacing w:before="120"/>
        <w:ind w:left="284" w:hanging="284"/>
        <w:jc w:val="both"/>
        <w:rPr>
          <w:iCs/>
        </w:rPr>
      </w:pPr>
      <w:r w:rsidRPr="00B50784">
        <w:rPr>
          <w:iCs/>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748BCE5F" w14:textId="77777777" w:rsidR="001E260D" w:rsidRPr="00B50784" w:rsidRDefault="001E260D" w:rsidP="002A486E">
      <w:pPr>
        <w:pStyle w:val="Odstavecseseznamem"/>
        <w:widowControl w:val="0"/>
        <w:numPr>
          <w:ilvl w:val="0"/>
          <w:numId w:val="9"/>
        </w:numPr>
        <w:spacing w:before="120"/>
        <w:ind w:left="284" w:hanging="284"/>
        <w:jc w:val="both"/>
        <w:rPr>
          <w:iCs/>
        </w:rPr>
      </w:pPr>
      <w:r w:rsidRPr="00B50784">
        <w:rPr>
          <w:iCs/>
        </w:rPr>
        <w:t xml:space="preserve">Smlouva nabývá účinnosti nejdříve dnem uveřejnění v registru smluv podle § 6 odst. 1 zákona č. 340/2015 Sb., o zvláštních podmínkách účinnosti některých smluv, uveřejňování těchto smluv a o registru smluv (zákon o registru smluv). </w:t>
      </w:r>
    </w:p>
    <w:p w14:paraId="3278FA70" w14:textId="77777777" w:rsidR="00F4523D" w:rsidRPr="00B50784" w:rsidRDefault="001E260D" w:rsidP="002A486E">
      <w:pPr>
        <w:pStyle w:val="Odstavecseseznamem"/>
        <w:widowControl w:val="0"/>
        <w:numPr>
          <w:ilvl w:val="0"/>
          <w:numId w:val="9"/>
        </w:numPr>
        <w:spacing w:before="120"/>
        <w:ind w:left="284" w:hanging="284"/>
        <w:jc w:val="both"/>
        <w:rPr>
          <w:iCs/>
        </w:rPr>
      </w:pPr>
      <w:r w:rsidRPr="00B50784">
        <w:rPr>
          <w:iCs/>
        </w:rP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14:paraId="662C7220" w14:textId="77777777" w:rsidR="008D1002" w:rsidRPr="008173D9" w:rsidRDefault="008D1002" w:rsidP="00DE3579">
      <w:pPr>
        <w:ind w:left="284" w:hanging="284"/>
        <w:jc w:val="center"/>
        <w:rPr>
          <w:b/>
          <w:u w:val="single"/>
        </w:rPr>
      </w:pPr>
    </w:p>
    <w:p w14:paraId="522334DA" w14:textId="25AB0E2F" w:rsidR="00F4523D" w:rsidRPr="008173D9" w:rsidRDefault="00874D63" w:rsidP="00DE3579">
      <w:pPr>
        <w:ind w:left="284" w:hanging="284"/>
        <w:jc w:val="center"/>
        <w:rPr>
          <w:b/>
          <w:u w:val="single"/>
        </w:rPr>
      </w:pPr>
      <w:r w:rsidRPr="008173D9">
        <w:rPr>
          <w:b/>
          <w:u w:val="single"/>
        </w:rPr>
        <w:t>XV</w:t>
      </w:r>
      <w:r w:rsidR="00A5641C">
        <w:rPr>
          <w:b/>
          <w:u w:val="single"/>
        </w:rPr>
        <w:t>I</w:t>
      </w:r>
      <w:r w:rsidRPr="008173D9">
        <w:rPr>
          <w:b/>
          <w:u w:val="single"/>
        </w:rPr>
        <w:t xml:space="preserve">. </w:t>
      </w:r>
      <w:r w:rsidR="00CA7CFA" w:rsidRPr="008173D9">
        <w:rPr>
          <w:b/>
          <w:u w:val="single"/>
        </w:rPr>
        <w:t>Ostatní ujednání</w:t>
      </w:r>
    </w:p>
    <w:p w14:paraId="2BAF795F" w14:textId="77777777" w:rsidR="00CA7CFA" w:rsidRPr="008173D9" w:rsidRDefault="00CA7CFA" w:rsidP="00DE3579">
      <w:pPr>
        <w:ind w:left="284" w:hanging="284"/>
        <w:jc w:val="both"/>
      </w:pPr>
    </w:p>
    <w:p w14:paraId="05CFF3C1" w14:textId="77777777" w:rsidR="00CA7CFA" w:rsidRPr="00B50784" w:rsidRDefault="00CA7CFA" w:rsidP="00F64ADC">
      <w:pPr>
        <w:ind w:left="284" w:hanging="284"/>
        <w:jc w:val="both"/>
      </w:pPr>
      <w:r w:rsidRPr="00B50784">
        <w:t xml:space="preserve">1) Pokud není ve smlouvě uvedeno jinak, řídí se smluvní strany příslušnými ustanoveními </w:t>
      </w:r>
      <w:r w:rsidR="00BF5169" w:rsidRPr="00B50784">
        <w:t>občanského</w:t>
      </w:r>
      <w:r w:rsidR="00094D3C" w:rsidRPr="00B50784">
        <w:t xml:space="preserve"> </w:t>
      </w:r>
      <w:r w:rsidRPr="00B50784">
        <w:t>zákoníku.</w:t>
      </w:r>
    </w:p>
    <w:p w14:paraId="15C6D61C" w14:textId="77777777" w:rsidR="00CA7CFA" w:rsidRPr="00B50784" w:rsidRDefault="00CA7CFA" w:rsidP="00F64ADC">
      <w:pPr>
        <w:ind w:left="284" w:hanging="284"/>
        <w:jc w:val="both"/>
      </w:pPr>
      <w:r w:rsidRPr="00B50784">
        <w:t>2) Obě smluvní strany prohlašují, že tato smlouva odpovídá jejich pravé vůli a že souhlasí s celým jejím zněním a na důkaz toho smlouvu vlastnoručně podepisují.</w:t>
      </w:r>
    </w:p>
    <w:p w14:paraId="08109CFC" w14:textId="77777777" w:rsidR="00CA7CFA" w:rsidRPr="00B50784" w:rsidRDefault="00CA7CFA" w:rsidP="00F64ADC">
      <w:pPr>
        <w:ind w:left="284" w:hanging="284"/>
        <w:jc w:val="both"/>
      </w:pPr>
      <w:r w:rsidRPr="00B50784">
        <w:t>3) Tato smlouva je vyhotovena ve čtyřech stejnopisech, z nichž každá ze smluvních stran obdrží po dvou vyhotoveních.</w:t>
      </w:r>
    </w:p>
    <w:p w14:paraId="0063147E" w14:textId="77777777" w:rsidR="00CA7CFA" w:rsidRPr="00B50784" w:rsidRDefault="00CA7CFA" w:rsidP="00F64ADC">
      <w:pPr>
        <w:ind w:left="284" w:hanging="284"/>
        <w:jc w:val="both"/>
      </w:pPr>
      <w:r w:rsidRPr="00B50784">
        <w:t>4)  Smlouva nabývá platnosti dnem podpisu obou smluvních stran.</w:t>
      </w:r>
    </w:p>
    <w:p w14:paraId="7415C7F0" w14:textId="77777777" w:rsidR="00CA7CFA" w:rsidRPr="00B50784" w:rsidRDefault="00CA7CFA" w:rsidP="00F64ADC">
      <w:pPr>
        <w:ind w:left="284" w:hanging="284"/>
        <w:jc w:val="both"/>
      </w:pPr>
      <w:r w:rsidRPr="00B50784">
        <w:t>5) Smluvní strany souhlasí, že tato smlouva bude zveřejněna na webových stránkách Statutárního města Liberec (</w:t>
      </w:r>
      <w:hyperlink r:id="rId8" w:history="1">
        <w:r w:rsidRPr="00B50784">
          <w:rPr>
            <w:color w:val="0000FF"/>
            <w:u w:val="single"/>
          </w:rPr>
          <w:t>www.liberec.cz</w:t>
        </w:r>
      </w:hyperlink>
      <w:r w:rsidRPr="00B50784">
        <w:t>), s výjimkou osobních údajů fyzických osob uvedených v této smlouvě.</w:t>
      </w:r>
    </w:p>
    <w:p w14:paraId="02A43BCD" w14:textId="77777777" w:rsidR="00F149ED" w:rsidRPr="00B50784" w:rsidRDefault="00CA7CFA" w:rsidP="00F64ADC">
      <w:pPr>
        <w:ind w:left="284" w:hanging="284"/>
        <w:jc w:val="both"/>
      </w:pPr>
      <w:r w:rsidRPr="00B50784">
        <w:t>6)  Smlouvy lze měnit či doplňovat pouze formou písemných číslovaných dodatků.</w:t>
      </w:r>
    </w:p>
    <w:p w14:paraId="7196E1D7" w14:textId="2E4BDFDE" w:rsidR="00B85A01" w:rsidRDefault="00B85A01" w:rsidP="00E174A9">
      <w:pPr>
        <w:spacing w:after="120"/>
        <w:rPr>
          <w:bCs/>
          <w:color w:val="000000"/>
          <w:u w:val="single"/>
        </w:rPr>
      </w:pPr>
    </w:p>
    <w:p w14:paraId="2FD8035E" w14:textId="0D05FE13" w:rsidR="00A5641C" w:rsidRDefault="00A5641C" w:rsidP="00E174A9">
      <w:pPr>
        <w:spacing w:after="120"/>
        <w:rPr>
          <w:bCs/>
          <w:color w:val="000000"/>
          <w:u w:val="single"/>
        </w:rPr>
      </w:pPr>
    </w:p>
    <w:p w14:paraId="39F0D8F9" w14:textId="67C09987" w:rsidR="00A5641C" w:rsidRDefault="00A5641C" w:rsidP="00E174A9">
      <w:pPr>
        <w:spacing w:after="120"/>
        <w:rPr>
          <w:bCs/>
          <w:color w:val="000000"/>
          <w:u w:val="single"/>
        </w:rPr>
      </w:pPr>
    </w:p>
    <w:p w14:paraId="62CEBE69" w14:textId="306BB157" w:rsidR="00A5641C" w:rsidRDefault="00A5641C" w:rsidP="00E174A9">
      <w:pPr>
        <w:spacing w:after="120"/>
        <w:rPr>
          <w:bCs/>
          <w:color w:val="000000"/>
          <w:u w:val="single"/>
        </w:rPr>
      </w:pPr>
    </w:p>
    <w:p w14:paraId="2E7F1F5D" w14:textId="77777777" w:rsidR="00A5641C" w:rsidRPr="00B50784" w:rsidRDefault="00A5641C" w:rsidP="00E174A9">
      <w:pPr>
        <w:spacing w:after="120"/>
        <w:rPr>
          <w:bCs/>
          <w:color w:val="000000"/>
          <w:u w:val="single"/>
        </w:rPr>
      </w:pPr>
    </w:p>
    <w:p w14:paraId="4462E20E" w14:textId="77777777" w:rsidR="00252807" w:rsidRPr="008173D9" w:rsidRDefault="007216D9" w:rsidP="00E7193D">
      <w:pPr>
        <w:ind w:left="360"/>
        <w:jc w:val="center"/>
        <w:rPr>
          <w:b/>
          <w:bCs/>
          <w:color w:val="000000"/>
          <w:u w:val="single"/>
        </w:rPr>
      </w:pPr>
      <w:r w:rsidRPr="008173D9">
        <w:rPr>
          <w:b/>
          <w:bCs/>
          <w:color w:val="000000"/>
          <w:u w:val="single"/>
        </w:rPr>
        <w:lastRenderedPageBreak/>
        <w:t>XV</w:t>
      </w:r>
      <w:r w:rsidR="00874D63" w:rsidRPr="008173D9">
        <w:rPr>
          <w:b/>
          <w:bCs/>
          <w:color w:val="000000"/>
          <w:u w:val="single"/>
        </w:rPr>
        <w:t>I</w:t>
      </w:r>
      <w:r w:rsidR="002C5007" w:rsidRPr="008173D9">
        <w:rPr>
          <w:b/>
          <w:bCs/>
          <w:color w:val="000000"/>
          <w:u w:val="single"/>
        </w:rPr>
        <w:t>.</w:t>
      </w:r>
      <w:r w:rsidR="006227B3" w:rsidRPr="008173D9">
        <w:rPr>
          <w:b/>
          <w:bCs/>
          <w:color w:val="000000"/>
          <w:u w:val="single"/>
        </w:rPr>
        <w:t xml:space="preserve"> Přílohy smlouvy</w:t>
      </w:r>
    </w:p>
    <w:p w14:paraId="208701B0" w14:textId="77777777" w:rsidR="00252807" w:rsidRPr="008173D9" w:rsidRDefault="00252807" w:rsidP="006227B3">
      <w:pPr>
        <w:ind w:left="360"/>
        <w:jc w:val="center"/>
        <w:rPr>
          <w:b/>
          <w:bCs/>
          <w:color w:val="000000"/>
        </w:rPr>
      </w:pPr>
    </w:p>
    <w:p w14:paraId="7658852A" w14:textId="77777777" w:rsidR="006C29B8" w:rsidRPr="008173D9" w:rsidRDefault="00CA7CFA" w:rsidP="00DE3579">
      <w:pPr>
        <w:pStyle w:val="Zkladntext"/>
        <w:ind w:left="720"/>
        <w:jc w:val="both"/>
        <w:rPr>
          <w:b w:val="0"/>
          <w:bCs/>
          <w:i w:val="0"/>
          <w:iCs/>
          <w:color w:val="000000"/>
          <w:sz w:val="24"/>
          <w:szCs w:val="24"/>
          <w:u w:val="none"/>
        </w:rPr>
      </w:pPr>
      <w:r w:rsidRPr="008173D9">
        <w:rPr>
          <w:b w:val="0"/>
          <w:bCs/>
          <w:i w:val="0"/>
          <w:iCs/>
          <w:color w:val="000000"/>
          <w:sz w:val="24"/>
          <w:szCs w:val="24"/>
          <w:u w:val="none"/>
        </w:rPr>
        <w:t>Povinn</w:t>
      </w:r>
      <w:r w:rsidRPr="008173D9">
        <w:rPr>
          <w:b w:val="0"/>
          <w:bCs/>
          <w:i w:val="0"/>
          <w:iCs/>
          <w:color w:val="000000"/>
          <w:sz w:val="24"/>
          <w:szCs w:val="24"/>
          <w:u w:val="none"/>
          <w:lang w:val="cs-CZ"/>
        </w:rPr>
        <w:t>é</w:t>
      </w:r>
      <w:r w:rsidR="006227B3" w:rsidRPr="008173D9">
        <w:rPr>
          <w:b w:val="0"/>
          <w:bCs/>
          <w:i w:val="0"/>
          <w:iCs/>
          <w:color w:val="000000"/>
          <w:sz w:val="24"/>
          <w:szCs w:val="24"/>
          <w:u w:val="none"/>
        </w:rPr>
        <w:t xml:space="preserve"> příloh</w:t>
      </w:r>
      <w:r w:rsidRPr="008173D9">
        <w:rPr>
          <w:b w:val="0"/>
          <w:bCs/>
          <w:i w:val="0"/>
          <w:iCs/>
          <w:color w:val="000000"/>
          <w:sz w:val="24"/>
          <w:szCs w:val="24"/>
          <w:u w:val="none"/>
          <w:lang w:val="cs-CZ"/>
        </w:rPr>
        <w:t>y</w:t>
      </w:r>
      <w:r w:rsidR="006227B3" w:rsidRPr="008173D9">
        <w:rPr>
          <w:b w:val="0"/>
          <w:bCs/>
          <w:i w:val="0"/>
          <w:iCs/>
          <w:color w:val="000000"/>
          <w:sz w:val="24"/>
          <w:szCs w:val="24"/>
          <w:u w:val="none"/>
        </w:rPr>
        <w:t xml:space="preserve"> smlouvy o dílo </w:t>
      </w:r>
      <w:r w:rsidRPr="008173D9">
        <w:rPr>
          <w:b w:val="0"/>
          <w:bCs/>
          <w:i w:val="0"/>
          <w:iCs/>
          <w:color w:val="000000"/>
          <w:sz w:val="24"/>
          <w:szCs w:val="24"/>
          <w:u w:val="none"/>
          <w:lang w:val="cs-CZ"/>
        </w:rPr>
        <w:t>tvoří</w:t>
      </w:r>
      <w:r w:rsidR="006227B3" w:rsidRPr="008173D9">
        <w:rPr>
          <w:b w:val="0"/>
          <w:bCs/>
          <w:i w:val="0"/>
          <w:iCs/>
          <w:color w:val="000000"/>
          <w:sz w:val="24"/>
          <w:szCs w:val="24"/>
          <w:u w:val="none"/>
        </w:rPr>
        <w:t xml:space="preserve">: </w:t>
      </w:r>
    </w:p>
    <w:p w14:paraId="3CF9A05B" w14:textId="77777777" w:rsidR="00DE3579" w:rsidRPr="008173D9" w:rsidRDefault="00DE3579" w:rsidP="00DE3579">
      <w:pPr>
        <w:pStyle w:val="Zkladntext"/>
        <w:ind w:left="720"/>
        <w:jc w:val="both"/>
        <w:rPr>
          <w:b w:val="0"/>
          <w:bCs/>
          <w:i w:val="0"/>
          <w:iCs/>
          <w:color w:val="000000"/>
          <w:sz w:val="24"/>
          <w:szCs w:val="24"/>
          <w:u w:val="none"/>
          <w:lang w:val="cs-CZ"/>
        </w:rPr>
      </w:pPr>
    </w:p>
    <w:p w14:paraId="4F89A5E3" w14:textId="77777777" w:rsidR="006C29B8" w:rsidRDefault="00175876" w:rsidP="00F3751F">
      <w:pPr>
        <w:pStyle w:val="Zhlav"/>
        <w:numPr>
          <w:ilvl w:val="1"/>
          <w:numId w:val="1"/>
        </w:numPr>
        <w:tabs>
          <w:tab w:val="clear" w:pos="4536"/>
          <w:tab w:val="clear" w:pos="9072"/>
        </w:tabs>
        <w:jc w:val="both"/>
        <w:rPr>
          <w:bCs/>
          <w:color w:val="000000"/>
          <w:szCs w:val="24"/>
          <w:lang w:val="cs-CZ"/>
        </w:rPr>
      </w:pPr>
      <w:r>
        <w:rPr>
          <w:bCs/>
          <w:color w:val="000000"/>
          <w:szCs w:val="24"/>
          <w:lang w:val="cs-CZ"/>
        </w:rPr>
        <w:t>Položkový rozpočet prací</w:t>
      </w:r>
    </w:p>
    <w:p w14:paraId="6EADE5B4" w14:textId="77777777" w:rsidR="00F3751F" w:rsidRDefault="00F3751F" w:rsidP="00F3751F">
      <w:pPr>
        <w:pStyle w:val="Zhlav"/>
        <w:numPr>
          <w:ilvl w:val="1"/>
          <w:numId w:val="1"/>
        </w:numPr>
        <w:tabs>
          <w:tab w:val="clear" w:pos="4536"/>
          <w:tab w:val="clear" w:pos="9072"/>
        </w:tabs>
        <w:jc w:val="both"/>
        <w:rPr>
          <w:bCs/>
          <w:color w:val="000000"/>
          <w:szCs w:val="24"/>
          <w:lang w:val="cs-CZ"/>
        </w:rPr>
      </w:pPr>
      <w:r>
        <w:rPr>
          <w:bCs/>
          <w:color w:val="000000"/>
          <w:szCs w:val="24"/>
          <w:lang w:val="cs-CZ"/>
        </w:rPr>
        <w:t>Seznam poddodavatelů</w:t>
      </w:r>
    </w:p>
    <w:p w14:paraId="20522E57" w14:textId="77777777" w:rsidR="00A16AF2" w:rsidRPr="008173D9" w:rsidRDefault="00A16AF2" w:rsidP="00F3751F">
      <w:pPr>
        <w:pStyle w:val="Zhlav"/>
        <w:numPr>
          <w:ilvl w:val="1"/>
          <w:numId w:val="1"/>
        </w:numPr>
        <w:tabs>
          <w:tab w:val="clear" w:pos="4536"/>
          <w:tab w:val="clear" w:pos="9072"/>
        </w:tabs>
        <w:jc w:val="both"/>
        <w:rPr>
          <w:bCs/>
          <w:color w:val="000000"/>
          <w:szCs w:val="24"/>
          <w:lang w:val="cs-CZ"/>
        </w:rPr>
      </w:pPr>
      <w:r>
        <w:rPr>
          <w:bCs/>
          <w:color w:val="000000"/>
          <w:szCs w:val="24"/>
          <w:lang w:val="cs-CZ"/>
        </w:rPr>
        <w:t>Závazné stanovisko OŽP MML</w:t>
      </w:r>
    </w:p>
    <w:p w14:paraId="0BC89481" w14:textId="77777777" w:rsidR="00B85A01" w:rsidRPr="008173D9" w:rsidRDefault="00B85A01" w:rsidP="00C2552A">
      <w:pPr>
        <w:jc w:val="both"/>
      </w:pPr>
    </w:p>
    <w:p w14:paraId="28F5C4A0" w14:textId="77777777" w:rsidR="00DE3579" w:rsidRPr="008173D9" w:rsidRDefault="00DE3579" w:rsidP="00D5549E">
      <w:pPr>
        <w:ind w:left="360" w:hanging="360"/>
        <w:jc w:val="both"/>
      </w:pPr>
    </w:p>
    <w:p w14:paraId="7784E498" w14:textId="77777777" w:rsidR="00DE3579" w:rsidRPr="008173D9" w:rsidRDefault="00DE3579" w:rsidP="00D5549E">
      <w:pPr>
        <w:ind w:left="360" w:hanging="360"/>
        <w:jc w:val="both"/>
      </w:pPr>
    </w:p>
    <w:p w14:paraId="40429D72" w14:textId="77777777" w:rsidR="000C2838" w:rsidRPr="008173D9" w:rsidRDefault="001F3091" w:rsidP="000A6468">
      <w:pPr>
        <w:jc w:val="both"/>
      </w:pPr>
      <w:r w:rsidRPr="008173D9">
        <w:t>V ……………… dne ………..…</w:t>
      </w:r>
      <w:r w:rsidRPr="008173D9">
        <w:tab/>
      </w:r>
      <w:r w:rsidRPr="008173D9">
        <w:tab/>
      </w:r>
      <w:r w:rsidRPr="008173D9">
        <w:tab/>
      </w:r>
      <w:r w:rsidR="000C2838" w:rsidRPr="008173D9">
        <w:t>V Liberci dne</w:t>
      </w:r>
      <w:r w:rsidR="002C5007" w:rsidRPr="008173D9">
        <w:t xml:space="preserve"> ……………………</w:t>
      </w:r>
    </w:p>
    <w:p w14:paraId="569EEC90" w14:textId="77777777" w:rsidR="00F4523D" w:rsidRPr="008173D9" w:rsidRDefault="00F4523D" w:rsidP="00DE3579">
      <w:pPr>
        <w:jc w:val="both"/>
      </w:pPr>
    </w:p>
    <w:p w14:paraId="29E63B76" w14:textId="77777777" w:rsidR="00DE3579" w:rsidRPr="008173D9" w:rsidRDefault="00DE3579" w:rsidP="00DE3579">
      <w:pPr>
        <w:jc w:val="both"/>
      </w:pPr>
    </w:p>
    <w:p w14:paraId="0083EDF8" w14:textId="77777777" w:rsidR="00B85A01" w:rsidRPr="008173D9" w:rsidRDefault="009939D8" w:rsidP="00DE3579">
      <w:pPr>
        <w:ind w:left="360" w:hanging="360"/>
        <w:jc w:val="both"/>
      </w:pPr>
      <w:r w:rsidRPr="008173D9">
        <w:t xml:space="preserve">    </w:t>
      </w:r>
      <w:r w:rsidR="00F678CF" w:rsidRPr="008173D9">
        <w:t xml:space="preserve">   </w:t>
      </w:r>
      <w:r w:rsidR="000C2838" w:rsidRPr="008173D9">
        <w:t xml:space="preserve">Za </w:t>
      </w:r>
      <w:r w:rsidR="00A92C9B" w:rsidRPr="008173D9">
        <w:t>zhotovitele</w:t>
      </w:r>
      <w:r w:rsidR="000C2838" w:rsidRPr="008173D9">
        <w:t>:</w:t>
      </w:r>
      <w:r w:rsidR="000C2838" w:rsidRPr="008173D9">
        <w:tab/>
      </w:r>
      <w:r w:rsidR="000C2838" w:rsidRPr="008173D9">
        <w:tab/>
      </w:r>
      <w:r w:rsidR="000C2838" w:rsidRPr="008173D9">
        <w:tab/>
      </w:r>
      <w:r w:rsidR="000C2838" w:rsidRPr="008173D9">
        <w:tab/>
      </w:r>
      <w:r w:rsidR="000C2838" w:rsidRPr="008173D9">
        <w:tab/>
      </w:r>
      <w:r w:rsidR="000C2838" w:rsidRPr="008173D9">
        <w:tab/>
      </w:r>
      <w:r w:rsidRPr="008173D9">
        <w:t xml:space="preserve">    </w:t>
      </w:r>
      <w:r w:rsidR="000C2838" w:rsidRPr="008173D9">
        <w:t xml:space="preserve">Za </w:t>
      </w:r>
      <w:r w:rsidR="00A92C9B" w:rsidRPr="008173D9">
        <w:t>objednatele</w:t>
      </w:r>
      <w:r w:rsidR="000C2838" w:rsidRPr="008173D9">
        <w:t>:</w:t>
      </w:r>
    </w:p>
    <w:p w14:paraId="604CFD3D" w14:textId="77777777" w:rsidR="00DE3579" w:rsidRPr="008173D9" w:rsidRDefault="00DE3579" w:rsidP="00DE3579">
      <w:pPr>
        <w:ind w:left="360" w:hanging="360"/>
        <w:jc w:val="both"/>
      </w:pPr>
    </w:p>
    <w:p w14:paraId="049BE535" w14:textId="77777777" w:rsidR="00DE3579" w:rsidRPr="008173D9" w:rsidRDefault="00DE3579" w:rsidP="00DE3579">
      <w:pPr>
        <w:ind w:left="360" w:hanging="360"/>
        <w:jc w:val="both"/>
      </w:pPr>
    </w:p>
    <w:p w14:paraId="6BB4CB3D" w14:textId="77777777" w:rsidR="00DE3579" w:rsidRPr="008173D9" w:rsidRDefault="00DE3579" w:rsidP="00C2552A">
      <w:pPr>
        <w:jc w:val="both"/>
      </w:pPr>
    </w:p>
    <w:p w14:paraId="11E5CAB7" w14:textId="77777777" w:rsidR="000C2838" w:rsidRPr="008173D9" w:rsidRDefault="000A5B13" w:rsidP="00D5549E">
      <w:pPr>
        <w:ind w:left="360" w:hanging="360"/>
        <w:jc w:val="both"/>
      </w:pPr>
      <w:r w:rsidRPr="008173D9">
        <w:t>…………………………….</w:t>
      </w:r>
      <w:r w:rsidRPr="008173D9">
        <w:tab/>
      </w:r>
      <w:r w:rsidRPr="008173D9">
        <w:tab/>
      </w:r>
      <w:r w:rsidRPr="008173D9">
        <w:tab/>
        <w:t xml:space="preserve">                  </w:t>
      </w:r>
      <w:r w:rsidR="000C2838" w:rsidRPr="008173D9">
        <w:t>…………………</w:t>
      </w:r>
      <w:r w:rsidRPr="008173D9">
        <w:t>……………</w:t>
      </w:r>
    </w:p>
    <w:p w14:paraId="379E8328" w14:textId="77777777" w:rsidR="000C2838" w:rsidRPr="008173D9" w:rsidRDefault="00F64ADC" w:rsidP="001E260D">
      <w:r>
        <w:t xml:space="preserve">         </w:t>
      </w:r>
      <w:r w:rsidR="00534990" w:rsidRPr="008173D9">
        <w:t xml:space="preserve"> </w:t>
      </w:r>
      <w:r w:rsidR="00175876">
        <w:t xml:space="preserve">                           </w:t>
      </w:r>
      <w:r>
        <w:tab/>
      </w:r>
      <w:r>
        <w:tab/>
        <w:t xml:space="preserve">                              </w:t>
      </w:r>
      <w:r w:rsidR="00157857">
        <w:t xml:space="preserve">     </w:t>
      </w:r>
      <w:r>
        <w:t xml:space="preserve">Ing. </w:t>
      </w:r>
      <w:r w:rsidR="00175876">
        <w:t>Zby</w:t>
      </w:r>
      <w:r w:rsidR="00EF2906">
        <w:t>n</w:t>
      </w:r>
      <w:r w:rsidR="005F2A5C">
        <w:t>ěk</w:t>
      </w:r>
      <w:r w:rsidR="00175876">
        <w:t xml:space="preserve"> Karban</w:t>
      </w:r>
    </w:p>
    <w:p w14:paraId="571A639B" w14:textId="77777777" w:rsidR="000C2838" w:rsidRPr="008173D9" w:rsidRDefault="00175876" w:rsidP="001E260D">
      <w:r>
        <w:tab/>
      </w:r>
      <w:r>
        <w:tab/>
      </w:r>
      <w:r>
        <w:tab/>
      </w:r>
      <w:r>
        <w:tab/>
      </w:r>
      <w:r>
        <w:tab/>
      </w:r>
      <w:r>
        <w:tab/>
      </w:r>
      <w:r w:rsidR="00AF4BDC">
        <w:t xml:space="preserve">                </w:t>
      </w:r>
      <w:r w:rsidR="00157857">
        <w:t xml:space="preserve">      </w:t>
      </w:r>
      <w:r w:rsidR="00AF4BDC">
        <w:t xml:space="preserve">  </w:t>
      </w:r>
      <w:r>
        <w:t xml:space="preserve">náměstek </w:t>
      </w:r>
      <w:r w:rsidR="00A92C9B" w:rsidRPr="008173D9">
        <w:t>primátor</w:t>
      </w:r>
      <w:r>
        <w:t>a</w:t>
      </w:r>
    </w:p>
    <w:sectPr w:rsidR="000C2838" w:rsidRPr="008173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8CB29" w14:textId="77777777" w:rsidR="00F66A71" w:rsidRDefault="00F66A71" w:rsidP="00A8694D">
      <w:r>
        <w:separator/>
      </w:r>
    </w:p>
  </w:endnote>
  <w:endnote w:type="continuationSeparator" w:id="0">
    <w:p w14:paraId="6299DCE1" w14:textId="77777777" w:rsidR="00F66A71" w:rsidRDefault="00F66A71" w:rsidP="00A8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vinio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0CF54" w14:textId="77777777" w:rsidR="00F66A71" w:rsidRDefault="00F66A71" w:rsidP="00A8694D">
      <w:r>
        <w:separator/>
      </w:r>
    </w:p>
  </w:footnote>
  <w:footnote w:type="continuationSeparator" w:id="0">
    <w:p w14:paraId="2F527D1E" w14:textId="77777777" w:rsidR="00F66A71" w:rsidRDefault="00F66A71" w:rsidP="00A86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3D5"/>
    <w:multiLevelType w:val="hybridMultilevel"/>
    <w:tmpl w:val="975AF00A"/>
    <w:lvl w:ilvl="0" w:tplc="6F66F880">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61D303E"/>
    <w:multiLevelType w:val="hybridMultilevel"/>
    <w:tmpl w:val="77F68C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3465D3"/>
    <w:multiLevelType w:val="hybridMultilevel"/>
    <w:tmpl w:val="080E732A"/>
    <w:lvl w:ilvl="0" w:tplc="94B8042A">
      <w:start w:val="1"/>
      <w:numFmt w:val="decimal"/>
      <w:lvlText w:val="%1)"/>
      <w:lvlJc w:val="left"/>
      <w:pPr>
        <w:tabs>
          <w:tab w:val="num" w:pos="360"/>
        </w:tabs>
        <w:ind w:left="360" w:hanging="360"/>
      </w:pPr>
      <w:rPr>
        <w:rFonts w:ascii="Times New Roman" w:eastAsia="Times New Roman" w:hAnsi="Times New Roman" w:cs="Times New Roman" w:hint="default"/>
        <w:b w:val="0"/>
        <w:sz w:val="20"/>
        <w:szCs w:val="20"/>
      </w:rPr>
    </w:lvl>
    <w:lvl w:ilvl="1" w:tplc="58B471AA">
      <w:start w:val="1"/>
      <w:numFmt w:val="decimal"/>
      <w:lvlText w:val="%2."/>
      <w:lvlJc w:val="left"/>
      <w:pPr>
        <w:ind w:left="1014" w:hanging="360"/>
      </w:pPr>
      <w:rPr>
        <w:rFonts w:hint="default"/>
      </w:rPr>
    </w:lvl>
    <w:lvl w:ilvl="2" w:tplc="04050005" w:tentative="1">
      <w:start w:val="1"/>
      <w:numFmt w:val="bullet"/>
      <w:lvlText w:val=""/>
      <w:lvlJc w:val="left"/>
      <w:pPr>
        <w:tabs>
          <w:tab w:val="num" w:pos="1734"/>
        </w:tabs>
        <w:ind w:left="1734" w:hanging="360"/>
      </w:pPr>
      <w:rPr>
        <w:rFonts w:ascii="Wingdings" w:hAnsi="Wingdings" w:hint="default"/>
      </w:rPr>
    </w:lvl>
    <w:lvl w:ilvl="3" w:tplc="04050001" w:tentative="1">
      <w:start w:val="1"/>
      <w:numFmt w:val="bullet"/>
      <w:lvlText w:val=""/>
      <w:lvlJc w:val="left"/>
      <w:pPr>
        <w:tabs>
          <w:tab w:val="num" w:pos="2454"/>
        </w:tabs>
        <w:ind w:left="2454" w:hanging="360"/>
      </w:pPr>
      <w:rPr>
        <w:rFonts w:ascii="Symbol" w:hAnsi="Symbol" w:hint="default"/>
      </w:rPr>
    </w:lvl>
    <w:lvl w:ilvl="4" w:tplc="04050003" w:tentative="1">
      <w:start w:val="1"/>
      <w:numFmt w:val="bullet"/>
      <w:lvlText w:val="o"/>
      <w:lvlJc w:val="left"/>
      <w:pPr>
        <w:tabs>
          <w:tab w:val="num" w:pos="3174"/>
        </w:tabs>
        <w:ind w:left="3174" w:hanging="360"/>
      </w:pPr>
      <w:rPr>
        <w:rFonts w:ascii="Courier New" w:hAnsi="Courier New" w:hint="default"/>
      </w:rPr>
    </w:lvl>
    <w:lvl w:ilvl="5" w:tplc="04050005" w:tentative="1">
      <w:start w:val="1"/>
      <w:numFmt w:val="bullet"/>
      <w:lvlText w:val=""/>
      <w:lvlJc w:val="left"/>
      <w:pPr>
        <w:tabs>
          <w:tab w:val="num" w:pos="3894"/>
        </w:tabs>
        <w:ind w:left="3894" w:hanging="360"/>
      </w:pPr>
      <w:rPr>
        <w:rFonts w:ascii="Wingdings" w:hAnsi="Wingdings" w:hint="default"/>
      </w:rPr>
    </w:lvl>
    <w:lvl w:ilvl="6" w:tplc="04050001" w:tentative="1">
      <w:start w:val="1"/>
      <w:numFmt w:val="bullet"/>
      <w:lvlText w:val=""/>
      <w:lvlJc w:val="left"/>
      <w:pPr>
        <w:tabs>
          <w:tab w:val="num" w:pos="4614"/>
        </w:tabs>
        <w:ind w:left="4614" w:hanging="360"/>
      </w:pPr>
      <w:rPr>
        <w:rFonts w:ascii="Symbol" w:hAnsi="Symbol" w:hint="default"/>
      </w:rPr>
    </w:lvl>
    <w:lvl w:ilvl="7" w:tplc="04050003" w:tentative="1">
      <w:start w:val="1"/>
      <w:numFmt w:val="bullet"/>
      <w:lvlText w:val="o"/>
      <w:lvlJc w:val="left"/>
      <w:pPr>
        <w:tabs>
          <w:tab w:val="num" w:pos="5334"/>
        </w:tabs>
        <w:ind w:left="5334" w:hanging="360"/>
      </w:pPr>
      <w:rPr>
        <w:rFonts w:ascii="Courier New" w:hAnsi="Courier New" w:hint="default"/>
      </w:rPr>
    </w:lvl>
    <w:lvl w:ilvl="8" w:tplc="04050005" w:tentative="1">
      <w:start w:val="1"/>
      <w:numFmt w:val="bullet"/>
      <w:lvlText w:val=""/>
      <w:lvlJc w:val="left"/>
      <w:pPr>
        <w:tabs>
          <w:tab w:val="num" w:pos="6054"/>
        </w:tabs>
        <w:ind w:left="6054" w:hanging="360"/>
      </w:pPr>
      <w:rPr>
        <w:rFonts w:ascii="Wingdings" w:hAnsi="Wingdings" w:hint="default"/>
      </w:rPr>
    </w:lvl>
  </w:abstractNum>
  <w:abstractNum w:abstractNumId="3" w15:restartNumberingAfterBreak="0">
    <w:nsid w:val="155A5312"/>
    <w:multiLevelType w:val="hybridMultilevel"/>
    <w:tmpl w:val="922AF11E"/>
    <w:lvl w:ilvl="0" w:tplc="CBC4C198">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1CC30ED2"/>
    <w:multiLevelType w:val="hybridMultilevel"/>
    <w:tmpl w:val="BBF2DB24"/>
    <w:lvl w:ilvl="0" w:tplc="B92A2ADC">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9457E0A"/>
    <w:multiLevelType w:val="hybridMultilevel"/>
    <w:tmpl w:val="E66EB3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A05C8"/>
    <w:multiLevelType w:val="hybridMultilevel"/>
    <w:tmpl w:val="750257BE"/>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5E32BD"/>
    <w:multiLevelType w:val="hybridMultilevel"/>
    <w:tmpl w:val="8ADCBEC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E50DE1"/>
    <w:multiLevelType w:val="hybridMultilevel"/>
    <w:tmpl w:val="96C821C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321A4"/>
    <w:multiLevelType w:val="hybridMultilevel"/>
    <w:tmpl w:val="F1F25F5A"/>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1841E3E"/>
    <w:multiLevelType w:val="hybridMultilevel"/>
    <w:tmpl w:val="6E460564"/>
    <w:lvl w:ilvl="0" w:tplc="25CE9A50">
      <w:start w:val="3"/>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731A0C96"/>
    <w:multiLevelType w:val="hybridMultilevel"/>
    <w:tmpl w:val="337C821E"/>
    <w:lvl w:ilvl="0" w:tplc="53F40906">
      <w:start w:val="1"/>
      <w:numFmt w:val="decimal"/>
      <w:pStyle w:val="Obsah1"/>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73144E"/>
    <w:multiLevelType w:val="hybridMultilevel"/>
    <w:tmpl w:val="00D8D6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7"/>
  </w:num>
  <w:num w:numId="5">
    <w:abstractNumId w:val="12"/>
  </w:num>
  <w:num w:numId="6">
    <w:abstractNumId w:val="5"/>
  </w:num>
  <w:num w:numId="7">
    <w:abstractNumId w:val="1"/>
  </w:num>
  <w:num w:numId="8">
    <w:abstractNumId w:val="6"/>
  </w:num>
  <w:num w:numId="9">
    <w:abstractNumId w:val="0"/>
  </w:num>
  <w:num w:numId="10">
    <w:abstractNumId w:val="9"/>
  </w:num>
  <w:num w:numId="11">
    <w:abstractNumId w:val="11"/>
  </w:num>
  <w:num w:numId="12">
    <w:abstractNumId w:val="4"/>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274"/>
    <w:rsid w:val="00002D02"/>
    <w:rsid w:val="000034A1"/>
    <w:rsid w:val="00003FAC"/>
    <w:rsid w:val="00004300"/>
    <w:rsid w:val="000047AD"/>
    <w:rsid w:val="00004DED"/>
    <w:rsid w:val="00005810"/>
    <w:rsid w:val="000063FA"/>
    <w:rsid w:val="000064B2"/>
    <w:rsid w:val="000066C3"/>
    <w:rsid w:val="000068B1"/>
    <w:rsid w:val="0000728C"/>
    <w:rsid w:val="000103B5"/>
    <w:rsid w:val="00011247"/>
    <w:rsid w:val="00011D9B"/>
    <w:rsid w:val="00014B36"/>
    <w:rsid w:val="0001536E"/>
    <w:rsid w:val="00015494"/>
    <w:rsid w:val="00015C60"/>
    <w:rsid w:val="00017EFF"/>
    <w:rsid w:val="00017F62"/>
    <w:rsid w:val="00022E44"/>
    <w:rsid w:val="00024B7E"/>
    <w:rsid w:val="00024DD3"/>
    <w:rsid w:val="000253F3"/>
    <w:rsid w:val="00025B5E"/>
    <w:rsid w:val="00025E69"/>
    <w:rsid w:val="00026FD0"/>
    <w:rsid w:val="00027000"/>
    <w:rsid w:val="00027B1A"/>
    <w:rsid w:val="0003029E"/>
    <w:rsid w:val="00031A43"/>
    <w:rsid w:val="00031E9A"/>
    <w:rsid w:val="000321E3"/>
    <w:rsid w:val="0003220A"/>
    <w:rsid w:val="000325ED"/>
    <w:rsid w:val="000348CA"/>
    <w:rsid w:val="00034F8F"/>
    <w:rsid w:val="00035808"/>
    <w:rsid w:val="00036078"/>
    <w:rsid w:val="00036174"/>
    <w:rsid w:val="00036EF8"/>
    <w:rsid w:val="00037FBD"/>
    <w:rsid w:val="00040237"/>
    <w:rsid w:val="00040A90"/>
    <w:rsid w:val="00042BCA"/>
    <w:rsid w:val="00043DDA"/>
    <w:rsid w:val="00044DE9"/>
    <w:rsid w:val="00045C93"/>
    <w:rsid w:val="00045D87"/>
    <w:rsid w:val="000468E8"/>
    <w:rsid w:val="00050841"/>
    <w:rsid w:val="00053EE8"/>
    <w:rsid w:val="000545FA"/>
    <w:rsid w:val="000549D5"/>
    <w:rsid w:val="000568BC"/>
    <w:rsid w:val="00057BFC"/>
    <w:rsid w:val="000600A0"/>
    <w:rsid w:val="0006033E"/>
    <w:rsid w:val="000622F4"/>
    <w:rsid w:val="00064CAC"/>
    <w:rsid w:val="000654CC"/>
    <w:rsid w:val="00066692"/>
    <w:rsid w:val="00067F84"/>
    <w:rsid w:val="00070FD7"/>
    <w:rsid w:val="000717E9"/>
    <w:rsid w:val="00073497"/>
    <w:rsid w:val="00073D4F"/>
    <w:rsid w:val="000749BE"/>
    <w:rsid w:val="000751FC"/>
    <w:rsid w:val="0007562E"/>
    <w:rsid w:val="00076711"/>
    <w:rsid w:val="00076E7C"/>
    <w:rsid w:val="000778C5"/>
    <w:rsid w:val="00081F86"/>
    <w:rsid w:val="0008288B"/>
    <w:rsid w:val="00082DB2"/>
    <w:rsid w:val="0008301D"/>
    <w:rsid w:val="000854F7"/>
    <w:rsid w:val="00086533"/>
    <w:rsid w:val="00087095"/>
    <w:rsid w:val="00090990"/>
    <w:rsid w:val="00091386"/>
    <w:rsid w:val="0009332E"/>
    <w:rsid w:val="00093BE2"/>
    <w:rsid w:val="00094916"/>
    <w:rsid w:val="00094D3C"/>
    <w:rsid w:val="00094DE1"/>
    <w:rsid w:val="00097657"/>
    <w:rsid w:val="000977CB"/>
    <w:rsid w:val="00097A46"/>
    <w:rsid w:val="000A0C07"/>
    <w:rsid w:val="000A1502"/>
    <w:rsid w:val="000A2887"/>
    <w:rsid w:val="000A3801"/>
    <w:rsid w:val="000A4193"/>
    <w:rsid w:val="000A5B13"/>
    <w:rsid w:val="000A6449"/>
    <w:rsid w:val="000A6468"/>
    <w:rsid w:val="000A7A4C"/>
    <w:rsid w:val="000A7D64"/>
    <w:rsid w:val="000B0AEF"/>
    <w:rsid w:val="000B2B54"/>
    <w:rsid w:val="000B4EA3"/>
    <w:rsid w:val="000B6E88"/>
    <w:rsid w:val="000C0CCB"/>
    <w:rsid w:val="000C1040"/>
    <w:rsid w:val="000C16D0"/>
    <w:rsid w:val="000C2838"/>
    <w:rsid w:val="000C284F"/>
    <w:rsid w:val="000C2E49"/>
    <w:rsid w:val="000C303B"/>
    <w:rsid w:val="000C35F1"/>
    <w:rsid w:val="000C429B"/>
    <w:rsid w:val="000C5764"/>
    <w:rsid w:val="000C65D1"/>
    <w:rsid w:val="000C67EC"/>
    <w:rsid w:val="000C6839"/>
    <w:rsid w:val="000C6FB1"/>
    <w:rsid w:val="000C73AC"/>
    <w:rsid w:val="000D03A1"/>
    <w:rsid w:val="000D0761"/>
    <w:rsid w:val="000D2A10"/>
    <w:rsid w:val="000D3A38"/>
    <w:rsid w:val="000D4BF1"/>
    <w:rsid w:val="000D5109"/>
    <w:rsid w:val="000D533E"/>
    <w:rsid w:val="000D5B2D"/>
    <w:rsid w:val="000D6816"/>
    <w:rsid w:val="000D7C29"/>
    <w:rsid w:val="000E021B"/>
    <w:rsid w:val="000E0720"/>
    <w:rsid w:val="000E07C2"/>
    <w:rsid w:val="000E1A4A"/>
    <w:rsid w:val="000E27F2"/>
    <w:rsid w:val="000E2ECB"/>
    <w:rsid w:val="000E3A1B"/>
    <w:rsid w:val="000E4B62"/>
    <w:rsid w:val="000E4C41"/>
    <w:rsid w:val="000F1B3E"/>
    <w:rsid w:val="000F3052"/>
    <w:rsid w:val="000F3FDD"/>
    <w:rsid w:val="000F41BA"/>
    <w:rsid w:val="000F6622"/>
    <w:rsid w:val="000F6DB9"/>
    <w:rsid w:val="0010013E"/>
    <w:rsid w:val="00100504"/>
    <w:rsid w:val="00101A3D"/>
    <w:rsid w:val="0010273F"/>
    <w:rsid w:val="001036AA"/>
    <w:rsid w:val="00103D59"/>
    <w:rsid w:val="00103EA0"/>
    <w:rsid w:val="0010415A"/>
    <w:rsid w:val="00104F75"/>
    <w:rsid w:val="00106192"/>
    <w:rsid w:val="00106520"/>
    <w:rsid w:val="00110F75"/>
    <w:rsid w:val="00111253"/>
    <w:rsid w:val="001112A6"/>
    <w:rsid w:val="00111E5D"/>
    <w:rsid w:val="001132AF"/>
    <w:rsid w:val="001142C4"/>
    <w:rsid w:val="001155F2"/>
    <w:rsid w:val="001160DB"/>
    <w:rsid w:val="00120BC2"/>
    <w:rsid w:val="001218E8"/>
    <w:rsid w:val="00123836"/>
    <w:rsid w:val="001239FB"/>
    <w:rsid w:val="001245FE"/>
    <w:rsid w:val="001251BB"/>
    <w:rsid w:val="00132580"/>
    <w:rsid w:val="0013261C"/>
    <w:rsid w:val="001336C7"/>
    <w:rsid w:val="001352EC"/>
    <w:rsid w:val="00135E02"/>
    <w:rsid w:val="00137A86"/>
    <w:rsid w:val="00137B82"/>
    <w:rsid w:val="00141E6A"/>
    <w:rsid w:val="00143543"/>
    <w:rsid w:val="0014612E"/>
    <w:rsid w:val="001477FB"/>
    <w:rsid w:val="0015269B"/>
    <w:rsid w:val="00154BD1"/>
    <w:rsid w:val="00154CFF"/>
    <w:rsid w:val="00155569"/>
    <w:rsid w:val="00155775"/>
    <w:rsid w:val="0015647C"/>
    <w:rsid w:val="00156572"/>
    <w:rsid w:val="00157470"/>
    <w:rsid w:val="00157857"/>
    <w:rsid w:val="00157C0A"/>
    <w:rsid w:val="00157C30"/>
    <w:rsid w:val="00160B78"/>
    <w:rsid w:val="00160BCA"/>
    <w:rsid w:val="00160C70"/>
    <w:rsid w:val="00164DFB"/>
    <w:rsid w:val="00164E96"/>
    <w:rsid w:val="001666CD"/>
    <w:rsid w:val="00166725"/>
    <w:rsid w:val="00167A0C"/>
    <w:rsid w:val="00170B2F"/>
    <w:rsid w:val="00171A30"/>
    <w:rsid w:val="00172AC8"/>
    <w:rsid w:val="0017373B"/>
    <w:rsid w:val="001753AA"/>
    <w:rsid w:val="00175819"/>
    <w:rsid w:val="00175876"/>
    <w:rsid w:val="00176C5F"/>
    <w:rsid w:val="001770AF"/>
    <w:rsid w:val="001801FD"/>
    <w:rsid w:val="0018184E"/>
    <w:rsid w:val="00181E18"/>
    <w:rsid w:val="00183E37"/>
    <w:rsid w:val="00184235"/>
    <w:rsid w:val="0018446B"/>
    <w:rsid w:val="001848BA"/>
    <w:rsid w:val="001869BA"/>
    <w:rsid w:val="00187187"/>
    <w:rsid w:val="0019252B"/>
    <w:rsid w:val="00192775"/>
    <w:rsid w:val="00194078"/>
    <w:rsid w:val="001945FD"/>
    <w:rsid w:val="001946B7"/>
    <w:rsid w:val="00194B01"/>
    <w:rsid w:val="00195C86"/>
    <w:rsid w:val="0019646C"/>
    <w:rsid w:val="00196BA7"/>
    <w:rsid w:val="00196DCD"/>
    <w:rsid w:val="00197966"/>
    <w:rsid w:val="001A4462"/>
    <w:rsid w:val="001A487C"/>
    <w:rsid w:val="001A531C"/>
    <w:rsid w:val="001A5660"/>
    <w:rsid w:val="001B13BA"/>
    <w:rsid w:val="001B283E"/>
    <w:rsid w:val="001C09E8"/>
    <w:rsid w:val="001C1AE6"/>
    <w:rsid w:val="001C298D"/>
    <w:rsid w:val="001C2BB6"/>
    <w:rsid w:val="001C33F8"/>
    <w:rsid w:val="001C3534"/>
    <w:rsid w:val="001C48BD"/>
    <w:rsid w:val="001C7149"/>
    <w:rsid w:val="001D28CD"/>
    <w:rsid w:val="001D3343"/>
    <w:rsid w:val="001D54F8"/>
    <w:rsid w:val="001D67CE"/>
    <w:rsid w:val="001E0250"/>
    <w:rsid w:val="001E086B"/>
    <w:rsid w:val="001E260D"/>
    <w:rsid w:val="001E27C5"/>
    <w:rsid w:val="001E2E05"/>
    <w:rsid w:val="001E38F4"/>
    <w:rsid w:val="001E3B22"/>
    <w:rsid w:val="001E61C0"/>
    <w:rsid w:val="001E6626"/>
    <w:rsid w:val="001E6AAD"/>
    <w:rsid w:val="001E6D07"/>
    <w:rsid w:val="001E7D47"/>
    <w:rsid w:val="001F0EC9"/>
    <w:rsid w:val="001F12BB"/>
    <w:rsid w:val="001F16BD"/>
    <w:rsid w:val="001F17DE"/>
    <w:rsid w:val="001F1AD9"/>
    <w:rsid w:val="001F308E"/>
    <w:rsid w:val="001F3091"/>
    <w:rsid w:val="001F488C"/>
    <w:rsid w:val="001F5FA4"/>
    <w:rsid w:val="001F6A60"/>
    <w:rsid w:val="001F6B0A"/>
    <w:rsid w:val="001F78FA"/>
    <w:rsid w:val="00200146"/>
    <w:rsid w:val="002013CF"/>
    <w:rsid w:val="002014E4"/>
    <w:rsid w:val="00201D9D"/>
    <w:rsid w:val="00202255"/>
    <w:rsid w:val="00202B16"/>
    <w:rsid w:val="00203B27"/>
    <w:rsid w:val="00204987"/>
    <w:rsid w:val="00205A22"/>
    <w:rsid w:val="00207078"/>
    <w:rsid w:val="0021076B"/>
    <w:rsid w:val="0021137A"/>
    <w:rsid w:val="002134B5"/>
    <w:rsid w:val="002154FB"/>
    <w:rsid w:val="0021651B"/>
    <w:rsid w:val="00216B93"/>
    <w:rsid w:val="0022092A"/>
    <w:rsid w:val="00220D54"/>
    <w:rsid w:val="00221989"/>
    <w:rsid w:val="00222992"/>
    <w:rsid w:val="0022445C"/>
    <w:rsid w:val="002246B3"/>
    <w:rsid w:val="002248C7"/>
    <w:rsid w:val="00224BA3"/>
    <w:rsid w:val="00225D50"/>
    <w:rsid w:val="0023174D"/>
    <w:rsid w:val="00233B26"/>
    <w:rsid w:val="00234615"/>
    <w:rsid w:val="00234783"/>
    <w:rsid w:val="00235016"/>
    <w:rsid w:val="0023584D"/>
    <w:rsid w:val="00235A41"/>
    <w:rsid w:val="00236439"/>
    <w:rsid w:val="0023772C"/>
    <w:rsid w:val="0024288D"/>
    <w:rsid w:val="00242934"/>
    <w:rsid w:val="00242A9B"/>
    <w:rsid w:val="00245274"/>
    <w:rsid w:val="0024534C"/>
    <w:rsid w:val="002472E4"/>
    <w:rsid w:val="00247511"/>
    <w:rsid w:val="0024769C"/>
    <w:rsid w:val="00247C27"/>
    <w:rsid w:val="0025004E"/>
    <w:rsid w:val="00251851"/>
    <w:rsid w:val="00251910"/>
    <w:rsid w:val="00252274"/>
    <w:rsid w:val="00252807"/>
    <w:rsid w:val="00252899"/>
    <w:rsid w:val="00253507"/>
    <w:rsid w:val="0025364F"/>
    <w:rsid w:val="002537E4"/>
    <w:rsid w:val="00253815"/>
    <w:rsid w:val="00253C78"/>
    <w:rsid w:val="00254443"/>
    <w:rsid w:val="002554DD"/>
    <w:rsid w:val="00255807"/>
    <w:rsid w:val="00255C22"/>
    <w:rsid w:val="00257608"/>
    <w:rsid w:val="00260679"/>
    <w:rsid w:val="00261840"/>
    <w:rsid w:val="002623A4"/>
    <w:rsid w:val="002624B3"/>
    <w:rsid w:val="0026269B"/>
    <w:rsid w:val="00263B63"/>
    <w:rsid w:val="00264E9A"/>
    <w:rsid w:val="00265478"/>
    <w:rsid w:val="002655EE"/>
    <w:rsid w:val="00266506"/>
    <w:rsid w:val="00266D00"/>
    <w:rsid w:val="00270E65"/>
    <w:rsid w:val="00271423"/>
    <w:rsid w:val="00274533"/>
    <w:rsid w:val="002768B9"/>
    <w:rsid w:val="0027795E"/>
    <w:rsid w:val="00277B9C"/>
    <w:rsid w:val="002814C1"/>
    <w:rsid w:val="00281DC4"/>
    <w:rsid w:val="00281F56"/>
    <w:rsid w:val="00281FC0"/>
    <w:rsid w:val="00282166"/>
    <w:rsid w:val="00282A97"/>
    <w:rsid w:val="00283B61"/>
    <w:rsid w:val="00285490"/>
    <w:rsid w:val="00285AB9"/>
    <w:rsid w:val="002866FF"/>
    <w:rsid w:val="00287F42"/>
    <w:rsid w:val="00291B57"/>
    <w:rsid w:val="00293ADC"/>
    <w:rsid w:val="00294810"/>
    <w:rsid w:val="00295F38"/>
    <w:rsid w:val="00295F95"/>
    <w:rsid w:val="00296C63"/>
    <w:rsid w:val="00296CE6"/>
    <w:rsid w:val="00296F83"/>
    <w:rsid w:val="002978F1"/>
    <w:rsid w:val="002A0ACD"/>
    <w:rsid w:val="002A0DDD"/>
    <w:rsid w:val="002A486E"/>
    <w:rsid w:val="002A6B78"/>
    <w:rsid w:val="002B0F67"/>
    <w:rsid w:val="002B351F"/>
    <w:rsid w:val="002B43C8"/>
    <w:rsid w:val="002B4AD4"/>
    <w:rsid w:val="002B4DEE"/>
    <w:rsid w:val="002B550A"/>
    <w:rsid w:val="002B606E"/>
    <w:rsid w:val="002B6C03"/>
    <w:rsid w:val="002C02DF"/>
    <w:rsid w:val="002C0D40"/>
    <w:rsid w:val="002C1B8D"/>
    <w:rsid w:val="002C2B81"/>
    <w:rsid w:val="002C353D"/>
    <w:rsid w:val="002C355E"/>
    <w:rsid w:val="002C5007"/>
    <w:rsid w:val="002C5584"/>
    <w:rsid w:val="002C5B5C"/>
    <w:rsid w:val="002C6757"/>
    <w:rsid w:val="002D0CF1"/>
    <w:rsid w:val="002D0F21"/>
    <w:rsid w:val="002D3B3A"/>
    <w:rsid w:val="002D79D2"/>
    <w:rsid w:val="002E130F"/>
    <w:rsid w:val="002E15A2"/>
    <w:rsid w:val="002E2491"/>
    <w:rsid w:val="002E3948"/>
    <w:rsid w:val="002E4188"/>
    <w:rsid w:val="002E5A91"/>
    <w:rsid w:val="002E637B"/>
    <w:rsid w:val="002E6DDD"/>
    <w:rsid w:val="002F045B"/>
    <w:rsid w:val="002F2266"/>
    <w:rsid w:val="002F3AF9"/>
    <w:rsid w:val="002F3F64"/>
    <w:rsid w:val="002F40E9"/>
    <w:rsid w:val="002F466C"/>
    <w:rsid w:val="002F4C95"/>
    <w:rsid w:val="002F4EE3"/>
    <w:rsid w:val="002F6350"/>
    <w:rsid w:val="002F74BE"/>
    <w:rsid w:val="00301445"/>
    <w:rsid w:val="00301D73"/>
    <w:rsid w:val="00304760"/>
    <w:rsid w:val="0030487B"/>
    <w:rsid w:val="0030497E"/>
    <w:rsid w:val="00305F9E"/>
    <w:rsid w:val="00306C7E"/>
    <w:rsid w:val="00310375"/>
    <w:rsid w:val="003103A1"/>
    <w:rsid w:val="00311B6C"/>
    <w:rsid w:val="0031201A"/>
    <w:rsid w:val="00312803"/>
    <w:rsid w:val="0031505B"/>
    <w:rsid w:val="00316634"/>
    <w:rsid w:val="00317997"/>
    <w:rsid w:val="00317C84"/>
    <w:rsid w:val="00321394"/>
    <w:rsid w:val="003221FF"/>
    <w:rsid w:val="00322906"/>
    <w:rsid w:val="003238C7"/>
    <w:rsid w:val="003261F1"/>
    <w:rsid w:val="00326365"/>
    <w:rsid w:val="003265C1"/>
    <w:rsid w:val="00326620"/>
    <w:rsid w:val="00326921"/>
    <w:rsid w:val="003309E8"/>
    <w:rsid w:val="003318B5"/>
    <w:rsid w:val="00332DAD"/>
    <w:rsid w:val="003337CE"/>
    <w:rsid w:val="00334C35"/>
    <w:rsid w:val="00335ECF"/>
    <w:rsid w:val="0033649F"/>
    <w:rsid w:val="00337280"/>
    <w:rsid w:val="003400AD"/>
    <w:rsid w:val="00342AB7"/>
    <w:rsid w:val="00342DFC"/>
    <w:rsid w:val="00345402"/>
    <w:rsid w:val="0034590C"/>
    <w:rsid w:val="00345EDD"/>
    <w:rsid w:val="00347B26"/>
    <w:rsid w:val="00347F4A"/>
    <w:rsid w:val="003521A9"/>
    <w:rsid w:val="00354C56"/>
    <w:rsid w:val="003560D7"/>
    <w:rsid w:val="00356810"/>
    <w:rsid w:val="003578AD"/>
    <w:rsid w:val="00357935"/>
    <w:rsid w:val="003621AC"/>
    <w:rsid w:val="003622C1"/>
    <w:rsid w:val="00363774"/>
    <w:rsid w:val="003648EF"/>
    <w:rsid w:val="00365234"/>
    <w:rsid w:val="0036532C"/>
    <w:rsid w:val="0036583D"/>
    <w:rsid w:val="0036621F"/>
    <w:rsid w:val="00366E97"/>
    <w:rsid w:val="003715AF"/>
    <w:rsid w:val="00372301"/>
    <w:rsid w:val="00372AA6"/>
    <w:rsid w:val="00372EB8"/>
    <w:rsid w:val="003736A2"/>
    <w:rsid w:val="00373818"/>
    <w:rsid w:val="00374661"/>
    <w:rsid w:val="003757BB"/>
    <w:rsid w:val="00376F1D"/>
    <w:rsid w:val="00377152"/>
    <w:rsid w:val="003803B6"/>
    <w:rsid w:val="00380C40"/>
    <w:rsid w:val="00382166"/>
    <w:rsid w:val="00382FBD"/>
    <w:rsid w:val="003831B5"/>
    <w:rsid w:val="00383994"/>
    <w:rsid w:val="003861D5"/>
    <w:rsid w:val="00386247"/>
    <w:rsid w:val="00386CCE"/>
    <w:rsid w:val="003871DD"/>
    <w:rsid w:val="00387F4E"/>
    <w:rsid w:val="0039270B"/>
    <w:rsid w:val="003944E1"/>
    <w:rsid w:val="003948D7"/>
    <w:rsid w:val="00394FA7"/>
    <w:rsid w:val="0039573B"/>
    <w:rsid w:val="0039633D"/>
    <w:rsid w:val="00397611"/>
    <w:rsid w:val="00397A94"/>
    <w:rsid w:val="003A13B0"/>
    <w:rsid w:val="003A2E22"/>
    <w:rsid w:val="003A4552"/>
    <w:rsid w:val="003A5D99"/>
    <w:rsid w:val="003A67FF"/>
    <w:rsid w:val="003A76D3"/>
    <w:rsid w:val="003B009A"/>
    <w:rsid w:val="003B04D6"/>
    <w:rsid w:val="003B180F"/>
    <w:rsid w:val="003B2218"/>
    <w:rsid w:val="003B2614"/>
    <w:rsid w:val="003B2A13"/>
    <w:rsid w:val="003B3B5B"/>
    <w:rsid w:val="003B7EB6"/>
    <w:rsid w:val="003C1754"/>
    <w:rsid w:val="003C2660"/>
    <w:rsid w:val="003C26DD"/>
    <w:rsid w:val="003C27AC"/>
    <w:rsid w:val="003C387E"/>
    <w:rsid w:val="003C3A3E"/>
    <w:rsid w:val="003C3BBA"/>
    <w:rsid w:val="003C4FC6"/>
    <w:rsid w:val="003C5032"/>
    <w:rsid w:val="003C5786"/>
    <w:rsid w:val="003C65D0"/>
    <w:rsid w:val="003C7672"/>
    <w:rsid w:val="003D0097"/>
    <w:rsid w:val="003D1047"/>
    <w:rsid w:val="003D2083"/>
    <w:rsid w:val="003D25BE"/>
    <w:rsid w:val="003D4E87"/>
    <w:rsid w:val="003D4ED6"/>
    <w:rsid w:val="003D54EB"/>
    <w:rsid w:val="003D73A6"/>
    <w:rsid w:val="003D73C9"/>
    <w:rsid w:val="003D799D"/>
    <w:rsid w:val="003E0B46"/>
    <w:rsid w:val="003E23C9"/>
    <w:rsid w:val="003E2BA7"/>
    <w:rsid w:val="003E400B"/>
    <w:rsid w:val="003E59B5"/>
    <w:rsid w:val="003E5A9F"/>
    <w:rsid w:val="003E6E9C"/>
    <w:rsid w:val="003E730E"/>
    <w:rsid w:val="003F3944"/>
    <w:rsid w:val="003F3D9F"/>
    <w:rsid w:val="003F426E"/>
    <w:rsid w:val="003F77F4"/>
    <w:rsid w:val="0040350F"/>
    <w:rsid w:val="00403B29"/>
    <w:rsid w:val="00403DE7"/>
    <w:rsid w:val="004042B9"/>
    <w:rsid w:val="0040551F"/>
    <w:rsid w:val="00411079"/>
    <w:rsid w:val="004128D5"/>
    <w:rsid w:val="0041490F"/>
    <w:rsid w:val="00414EAB"/>
    <w:rsid w:val="004169B7"/>
    <w:rsid w:val="00416D7E"/>
    <w:rsid w:val="00417496"/>
    <w:rsid w:val="0042091A"/>
    <w:rsid w:val="004240B5"/>
    <w:rsid w:val="00424138"/>
    <w:rsid w:val="004243B2"/>
    <w:rsid w:val="00424868"/>
    <w:rsid w:val="00425021"/>
    <w:rsid w:val="00427239"/>
    <w:rsid w:val="00430179"/>
    <w:rsid w:val="00430C05"/>
    <w:rsid w:val="00430C48"/>
    <w:rsid w:val="00431086"/>
    <w:rsid w:val="004323C3"/>
    <w:rsid w:val="00433AD0"/>
    <w:rsid w:val="004347D4"/>
    <w:rsid w:val="00435517"/>
    <w:rsid w:val="00435793"/>
    <w:rsid w:val="00435EC0"/>
    <w:rsid w:val="00435FCB"/>
    <w:rsid w:val="00436437"/>
    <w:rsid w:val="00437444"/>
    <w:rsid w:val="0044045D"/>
    <w:rsid w:val="00441F6B"/>
    <w:rsid w:val="004428EF"/>
    <w:rsid w:val="004432D8"/>
    <w:rsid w:val="00443D27"/>
    <w:rsid w:val="00444AD0"/>
    <w:rsid w:val="0044604A"/>
    <w:rsid w:val="00446BA6"/>
    <w:rsid w:val="0045185F"/>
    <w:rsid w:val="00454C0C"/>
    <w:rsid w:val="004568AA"/>
    <w:rsid w:val="0045735E"/>
    <w:rsid w:val="00457B41"/>
    <w:rsid w:val="0046064B"/>
    <w:rsid w:val="004610C9"/>
    <w:rsid w:val="00461999"/>
    <w:rsid w:val="00461EF8"/>
    <w:rsid w:val="004626CB"/>
    <w:rsid w:val="00464FF3"/>
    <w:rsid w:val="0046655A"/>
    <w:rsid w:val="0046745B"/>
    <w:rsid w:val="00467CF4"/>
    <w:rsid w:val="00470293"/>
    <w:rsid w:val="00470952"/>
    <w:rsid w:val="004709B3"/>
    <w:rsid w:val="00470B38"/>
    <w:rsid w:val="00471CBC"/>
    <w:rsid w:val="004729C9"/>
    <w:rsid w:val="004737C6"/>
    <w:rsid w:val="004749DA"/>
    <w:rsid w:val="004753F1"/>
    <w:rsid w:val="004758F7"/>
    <w:rsid w:val="00480496"/>
    <w:rsid w:val="00480DDB"/>
    <w:rsid w:val="004811C9"/>
    <w:rsid w:val="00481AF5"/>
    <w:rsid w:val="00486061"/>
    <w:rsid w:val="00491F57"/>
    <w:rsid w:val="00492692"/>
    <w:rsid w:val="00492E79"/>
    <w:rsid w:val="00492F20"/>
    <w:rsid w:val="0049361B"/>
    <w:rsid w:val="0049370B"/>
    <w:rsid w:val="004943FF"/>
    <w:rsid w:val="00494AFD"/>
    <w:rsid w:val="00495D6C"/>
    <w:rsid w:val="004971A4"/>
    <w:rsid w:val="004A12FB"/>
    <w:rsid w:val="004A17BF"/>
    <w:rsid w:val="004A1C42"/>
    <w:rsid w:val="004A2241"/>
    <w:rsid w:val="004A244B"/>
    <w:rsid w:val="004A3535"/>
    <w:rsid w:val="004A3665"/>
    <w:rsid w:val="004A39F9"/>
    <w:rsid w:val="004A490F"/>
    <w:rsid w:val="004A6CD4"/>
    <w:rsid w:val="004B1CA6"/>
    <w:rsid w:val="004B601C"/>
    <w:rsid w:val="004B7734"/>
    <w:rsid w:val="004B7A27"/>
    <w:rsid w:val="004B7B07"/>
    <w:rsid w:val="004C2E61"/>
    <w:rsid w:val="004C388B"/>
    <w:rsid w:val="004C442B"/>
    <w:rsid w:val="004C5345"/>
    <w:rsid w:val="004D091D"/>
    <w:rsid w:val="004D14FC"/>
    <w:rsid w:val="004D15DF"/>
    <w:rsid w:val="004D3FE4"/>
    <w:rsid w:val="004D51DE"/>
    <w:rsid w:val="004D53B7"/>
    <w:rsid w:val="004D5B51"/>
    <w:rsid w:val="004D5F62"/>
    <w:rsid w:val="004D604C"/>
    <w:rsid w:val="004E058E"/>
    <w:rsid w:val="004E0DE6"/>
    <w:rsid w:val="004E0E18"/>
    <w:rsid w:val="004E0F7F"/>
    <w:rsid w:val="004E1413"/>
    <w:rsid w:val="004E2D4B"/>
    <w:rsid w:val="004E572E"/>
    <w:rsid w:val="004E77C3"/>
    <w:rsid w:val="004F2971"/>
    <w:rsid w:val="004F2FFF"/>
    <w:rsid w:val="004F428D"/>
    <w:rsid w:val="004F5005"/>
    <w:rsid w:val="004F53F2"/>
    <w:rsid w:val="004F6F81"/>
    <w:rsid w:val="004F79C6"/>
    <w:rsid w:val="00500B83"/>
    <w:rsid w:val="00501243"/>
    <w:rsid w:val="0050262A"/>
    <w:rsid w:val="00502BFF"/>
    <w:rsid w:val="0050411E"/>
    <w:rsid w:val="00505B7B"/>
    <w:rsid w:val="00507268"/>
    <w:rsid w:val="00507DE6"/>
    <w:rsid w:val="005109DE"/>
    <w:rsid w:val="00510A29"/>
    <w:rsid w:val="005117A9"/>
    <w:rsid w:val="0051284D"/>
    <w:rsid w:val="00514AF2"/>
    <w:rsid w:val="00515032"/>
    <w:rsid w:val="005165A1"/>
    <w:rsid w:val="00525164"/>
    <w:rsid w:val="005264EB"/>
    <w:rsid w:val="00526A8B"/>
    <w:rsid w:val="005270BD"/>
    <w:rsid w:val="0052742B"/>
    <w:rsid w:val="00527FC7"/>
    <w:rsid w:val="00530075"/>
    <w:rsid w:val="005300CC"/>
    <w:rsid w:val="00530950"/>
    <w:rsid w:val="00531658"/>
    <w:rsid w:val="00533F2D"/>
    <w:rsid w:val="00534990"/>
    <w:rsid w:val="005353AE"/>
    <w:rsid w:val="005359FE"/>
    <w:rsid w:val="00536CE1"/>
    <w:rsid w:val="00540FBD"/>
    <w:rsid w:val="005413A4"/>
    <w:rsid w:val="005436C5"/>
    <w:rsid w:val="0054382F"/>
    <w:rsid w:val="00544676"/>
    <w:rsid w:val="00547EAD"/>
    <w:rsid w:val="005509A5"/>
    <w:rsid w:val="00550A8D"/>
    <w:rsid w:val="00550EA7"/>
    <w:rsid w:val="00551668"/>
    <w:rsid w:val="005518DA"/>
    <w:rsid w:val="005519C0"/>
    <w:rsid w:val="00551FE2"/>
    <w:rsid w:val="00552A62"/>
    <w:rsid w:val="00552B5B"/>
    <w:rsid w:val="00553267"/>
    <w:rsid w:val="005533EF"/>
    <w:rsid w:val="0055444D"/>
    <w:rsid w:val="00554F35"/>
    <w:rsid w:val="00556B32"/>
    <w:rsid w:val="00557CF4"/>
    <w:rsid w:val="00557E4A"/>
    <w:rsid w:val="0056124C"/>
    <w:rsid w:val="00561342"/>
    <w:rsid w:val="00563F78"/>
    <w:rsid w:val="005644A8"/>
    <w:rsid w:val="00566143"/>
    <w:rsid w:val="00566CFC"/>
    <w:rsid w:val="00566EB5"/>
    <w:rsid w:val="005673A1"/>
    <w:rsid w:val="00567E28"/>
    <w:rsid w:val="0057023A"/>
    <w:rsid w:val="00570381"/>
    <w:rsid w:val="00572ED8"/>
    <w:rsid w:val="00573F32"/>
    <w:rsid w:val="0057432C"/>
    <w:rsid w:val="005743FE"/>
    <w:rsid w:val="00576C74"/>
    <w:rsid w:val="00576DB2"/>
    <w:rsid w:val="00577102"/>
    <w:rsid w:val="00577201"/>
    <w:rsid w:val="0057766B"/>
    <w:rsid w:val="0058017E"/>
    <w:rsid w:val="005810DF"/>
    <w:rsid w:val="005816A1"/>
    <w:rsid w:val="005821C2"/>
    <w:rsid w:val="00582906"/>
    <w:rsid w:val="00585078"/>
    <w:rsid w:val="00585A6A"/>
    <w:rsid w:val="005864CA"/>
    <w:rsid w:val="00590710"/>
    <w:rsid w:val="00590F87"/>
    <w:rsid w:val="005912AF"/>
    <w:rsid w:val="00592683"/>
    <w:rsid w:val="00594303"/>
    <w:rsid w:val="0059552B"/>
    <w:rsid w:val="005965ED"/>
    <w:rsid w:val="0059689A"/>
    <w:rsid w:val="00596991"/>
    <w:rsid w:val="005A14A9"/>
    <w:rsid w:val="005A15E9"/>
    <w:rsid w:val="005A169F"/>
    <w:rsid w:val="005A1955"/>
    <w:rsid w:val="005A1A5C"/>
    <w:rsid w:val="005A273D"/>
    <w:rsid w:val="005A2B7A"/>
    <w:rsid w:val="005A36E4"/>
    <w:rsid w:val="005A50F7"/>
    <w:rsid w:val="005A53A2"/>
    <w:rsid w:val="005A6A4C"/>
    <w:rsid w:val="005B10DB"/>
    <w:rsid w:val="005B1248"/>
    <w:rsid w:val="005B16B1"/>
    <w:rsid w:val="005B207C"/>
    <w:rsid w:val="005B293D"/>
    <w:rsid w:val="005B3457"/>
    <w:rsid w:val="005B5F07"/>
    <w:rsid w:val="005B7309"/>
    <w:rsid w:val="005B7F2A"/>
    <w:rsid w:val="005C0D9B"/>
    <w:rsid w:val="005C1048"/>
    <w:rsid w:val="005C28BD"/>
    <w:rsid w:val="005C39CC"/>
    <w:rsid w:val="005C41D9"/>
    <w:rsid w:val="005C554E"/>
    <w:rsid w:val="005C5DFA"/>
    <w:rsid w:val="005C6E28"/>
    <w:rsid w:val="005C75B8"/>
    <w:rsid w:val="005C7886"/>
    <w:rsid w:val="005D1F58"/>
    <w:rsid w:val="005D2DF0"/>
    <w:rsid w:val="005D426F"/>
    <w:rsid w:val="005D4BE8"/>
    <w:rsid w:val="005D6BEF"/>
    <w:rsid w:val="005D6C9C"/>
    <w:rsid w:val="005D727E"/>
    <w:rsid w:val="005D7BEA"/>
    <w:rsid w:val="005E1516"/>
    <w:rsid w:val="005E23F9"/>
    <w:rsid w:val="005E37B6"/>
    <w:rsid w:val="005E39CC"/>
    <w:rsid w:val="005E4EAF"/>
    <w:rsid w:val="005E6D01"/>
    <w:rsid w:val="005E6E8A"/>
    <w:rsid w:val="005E6ED2"/>
    <w:rsid w:val="005E7078"/>
    <w:rsid w:val="005F0725"/>
    <w:rsid w:val="005F0D20"/>
    <w:rsid w:val="005F0F47"/>
    <w:rsid w:val="005F2107"/>
    <w:rsid w:val="005F22CC"/>
    <w:rsid w:val="005F286B"/>
    <w:rsid w:val="005F29CB"/>
    <w:rsid w:val="005F2A5C"/>
    <w:rsid w:val="005F5FEA"/>
    <w:rsid w:val="005F6A75"/>
    <w:rsid w:val="005F757F"/>
    <w:rsid w:val="005F7F19"/>
    <w:rsid w:val="00601E13"/>
    <w:rsid w:val="00601E8D"/>
    <w:rsid w:val="00602420"/>
    <w:rsid w:val="006025B6"/>
    <w:rsid w:val="00602928"/>
    <w:rsid w:val="0060319B"/>
    <w:rsid w:val="00603979"/>
    <w:rsid w:val="00604817"/>
    <w:rsid w:val="00606A46"/>
    <w:rsid w:val="00607209"/>
    <w:rsid w:val="0060743B"/>
    <w:rsid w:val="0061355E"/>
    <w:rsid w:val="006162B7"/>
    <w:rsid w:val="00620D53"/>
    <w:rsid w:val="0062118B"/>
    <w:rsid w:val="006221C2"/>
    <w:rsid w:val="006227B3"/>
    <w:rsid w:val="00622C5B"/>
    <w:rsid w:val="00623392"/>
    <w:rsid w:val="00623D62"/>
    <w:rsid w:val="00623FEB"/>
    <w:rsid w:val="00625F5A"/>
    <w:rsid w:val="006300EB"/>
    <w:rsid w:val="00630175"/>
    <w:rsid w:val="00630199"/>
    <w:rsid w:val="0063054B"/>
    <w:rsid w:val="00630EAB"/>
    <w:rsid w:val="00632281"/>
    <w:rsid w:val="006325F3"/>
    <w:rsid w:val="00632ACD"/>
    <w:rsid w:val="006338CF"/>
    <w:rsid w:val="006347F1"/>
    <w:rsid w:val="0063610E"/>
    <w:rsid w:val="0063666A"/>
    <w:rsid w:val="00640594"/>
    <w:rsid w:val="0064178D"/>
    <w:rsid w:val="00641DA3"/>
    <w:rsid w:val="0064298A"/>
    <w:rsid w:val="00642B9F"/>
    <w:rsid w:val="00643B11"/>
    <w:rsid w:val="00643F44"/>
    <w:rsid w:val="006452F7"/>
    <w:rsid w:val="006462C2"/>
    <w:rsid w:val="0064659E"/>
    <w:rsid w:val="00646B7E"/>
    <w:rsid w:val="00646C2B"/>
    <w:rsid w:val="00646D14"/>
    <w:rsid w:val="00647AEE"/>
    <w:rsid w:val="00650D94"/>
    <w:rsid w:val="00651698"/>
    <w:rsid w:val="00653A8A"/>
    <w:rsid w:val="00653CCD"/>
    <w:rsid w:val="00655042"/>
    <w:rsid w:val="006567C3"/>
    <w:rsid w:val="0066119F"/>
    <w:rsid w:val="00661357"/>
    <w:rsid w:val="00661C40"/>
    <w:rsid w:val="0066242A"/>
    <w:rsid w:val="006633C3"/>
    <w:rsid w:val="00663AAF"/>
    <w:rsid w:val="00664848"/>
    <w:rsid w:val="006651C6"/>
    <w:rsid w:val="00665C11"/>
    <w:rsid w:val="00665F31"/>
    <w:rsid w:val="006673D6"/>
    <w:rsid w:val="006707B5"/>
    <w:rsid w:val="00673E6D"/>
    <w:rsid w:val="00674C8B"/>
    <w:rsid w:val="0067700F"/>
    <w:rsid w:val="00680578"/>
    <w:rsid w:val="00680C8B"/>
    <w:rsid w:val="00681E29"/>
    <w:rsid w:val="00681F8B"/>
    <w:rsid w:val="00683C4A"/>
    <w:rsid w:val="0068483C"/>
    <w:rsid w:val="00685AF5"/>
    <w:rsid w:val="006863FC"/>
    <w:rsid w:val="006874C9"/>
    <w:rsid w:val="006901B0"/>
    <w:rsid w:val="00690395"/>
    <w:rsid w:val="00690AC9"/>
    <w:rsid w:val="00695DBD"/>
    <w:rsid w:val="00696457"/>
    <w:rsid w:val="006971E0"/>
    <w:rsid w:val="00697AAE"/>
    <w:rsid w:val="006A25FB"/>
    <w:rsid w:val="006A3266"/>
    <w:rsid w:val="006A351D"/>
    <w:rsid w:val="006A4E59"/>
    <w:rsid w:val="006A656A"/>
    <w:rsid w:val="006A6946"/>
    <w:rsid w:val="006A6E93"/>
    <w:rsid w:val="006B068A"/>
    <w:rsid w:val="006B1392"/>
    <w:rsid w:val="006B271F"/>
    <w:rsid w:val="006B35B9"/>
    <w:rsid w:val="006B3DAE"/>
    <w:rsid w:val="006B6360"/>
    <w:rsid w:val="006B6F2C"/>
    <w:rsid w:val="006B7C2B"/>
    <w:rsid w:val="006C158C"/>
    <w:rsid w:val="006C1EBF"/>
    <w:rsid w:val="006C22E5"/>
    <w:rsid w:val="006C29B8"/>
    <w:rsid w:val="006C46F1"/>
    <w:rsid w:val="006C4F97"/>
    <w:rsid w:val="006C5F7F"/>
    <w:rsid w:val="006C753B"/>
    <w:rsid w:val="006C76BA"/>
    <w:rsid w:val="006D4388"/>
    <w:rsid w:val="006D4BA8"/>
    <w:rsid w:val="006D6D91"/>
    <w:rsid w:val="006E069D"/>
    <w:rsid w:val="006E0B10"/>
    <w:rsid w:val="006E12FB"/>
    <w:rsid w:val="006E1BB9"/>
    <w:rsid w:val="006E292A"/>
    <w:rsid w:val="006E3272"/>
    <w:rsid w:val="006E4B9B"/>
    <w:rsid w:val="006E689D"/>
    <w:rsid w:val="006E6E08"/>
    <w:rsid w:val="006E72DA"/>
    <w:rsid w:val="006F11B9"/>
    <w:rsid w:val="006F325A"/>
    <w:rsid w:val="006F3FEB"/>
    <w:rsid w:val="006F3FEE"/>
    <w:rsid w:val="006F7BC6"/>
    <w:rsid w:val="007006DD"/>
    <w:rsid w:val="00700D75"/>
    <w:rsid w:val="00702B66"/>
    <w:rsid w:val="00702E01"/>
    <w:rsid w:val="00704C96"/>
    <w:rsid w:val="00710C1C"/>
    <w:rsid w:val="00711660"/>
    <w:rsid w:val="00711D74"/>
    <w:rsid w:val="00712400"/>
    <w:rsid w:val="007132D0"/>
    <w:rsid w:val="00713834"/>
    <w:rsid w:val="007145D7"/>
    <w:rsid w:val="00714CE5"/>
    <w:rsid w:val="00715952"/>
    <w:rsid w:val="00716B4E"/>
    <w:rsid w:val="007175D2"/>
    <w:rsid w:val="00720535"/>
    <w:rsid w:val="00720B3A"/>
    <w:rsid w:val="007216D9"/>
    <w:rsid w:val="00726EA0"/>
    <w:rsid w:val="007278E3"/>
    <w:rsid w:val="0073221E"/>
    <w:rsid w:val="00732570"/>
    <w:rsid w:val="007330EF"/>
    <w:rsid w:val="0073325C"/>
    <w:rsid w:val="007345F3"/>
    <w:rsid w:val="00734820"/>
    <w:rsid w:val="00734D5A"/>
    <w:rsid w:val="00735187"/>
    <w:rsid w:val="0073577E"/>
    <w:rsid w:val="00735CBE"/>
    <w:rsid w:val="00736C1C"/>
    <w:rsid w:val="007373D0"/>
    <w:rsid w:val="007412F7"/>
    <w:rsid w:val="00741BA5"/>
    <w:rsid w:val="00741C77"/>
    <w:rsid w:val="00742D9C"/>
    <w:rsid w:val="00743D8C"/>
    <w:rsid w:val="00744831"/>
    <w:rsid w:val="00747653"/>
    <w:rsid w:val="00752DF7"/>
    <w:rsid w:val="00753C4D"/>
    <w:rsid w:val="0075465A"/>
    <w:rsid w:val="0076124E"/>
    <w:rsid w:val="00764CCD"/>
    <w:rsid w:val="00766E0F"/>
    <w:rsid w:val="00767879"/>
    <w:rsid w:val="0077091B"/>
    <w:rsid w:val="00770EB1"/>
    <w:rsid w:val="007717AF"/>
    <w:rsid w:val="007725E4"/>
    <w:rsid w:val="007742A7"/>
    <w:rsid w:val="007748FA"/>
    <w:rsid w:val="00774FBC"/>
    <w:rsid w:val="00774FC4"/>
    <w:rsid w:val="00775ABA"/>
    <w:rsid w:val="00775FDB"/>
    <w:rsid w:val="0077646F"/>
    <w:rsid w:val="0077648A"/>
    <w:rsid w:val="00776897"/>
    <w:rsid w:val="00776937"/>
    <w:rsid w:val="007771CF"/>
    <w:rsid w:val="00777A14"/>
    <w:rsid w:val="00782867"/>
    <w:rsid w:val="0078383D"/>
    <w:rsid w:val="00783C45"/>
    <w:rsid w:val="0078575F"/>
    <w:rsid w:val="00785EB5"/>
    <w:rsid w:val="00790B4C"/>
    <w:rsid w:val="007916F3"/>
    <w:rsid w:val="00791B76"/>
    <w:rsid w:val="00791E41"/>
    <w:rsid w:val="007936D6"/>
    <w:rsid w:val="00793DB5"/>
    <w:rsid w:val="007948CA"/>
    <w:rsid w:val="007954E6"/>
    <w:rsid w:val="00797A3E"/>
    <w:rsid w:val="007A054D"/>
    <w:rsid w:val="007A1B4D"/>
    <w:rsid w:val="007A1DCA"/>
    <w:rsid w:val="007A3470"/>
    <w:rsid w:val="007A4004"/>
    <w:rsid w:val="007A42D9"/>
    <w:rsid w:val="007A5B95"/>
    <w:rsid w:val="007A67F1"/>
    <w:rsid w:val="007A6B0F"/>
    <w:rsid w:val="007B0670"/>
    <w:rsid w:val="007B06E6"/>
    <w:rsid w:val="007B1150"/>
    <w:rsid w:val="007B3A27"/>
    <w:rsid w:val="007B4195"/>
    <w:rsid w:val="007B68FD"/>
    <w:rsid w:val="007B7BCF"/>
    <w:rsid w:val="007B7C5F"/>
    <w:rsid w:val="007C659E"/>
    <w:rsid w:val="007D034D"/>
    <w:rsid w:val="007D2D75"/>
    <w:rsid w:val="007D351E"/>
    <w:rsid w:val="007D4DEF"/>
    <w:rsid w:val="007D7B57"/>
    <w:rsid w:val="007E1643"/>
    <w:rsid w:val="007E2F48"/>
    <w:rsid w:val="007E53D2"/>
    <w:rsid w:val="007E57E9"/>
    <w:rsid w:val="007E5971"/>
    <w:rsid w:val="007E69A4"/>
    <w:rsid w:val="007E7109"/>
    <w:rsid w:val="007E7F38"/>
    <w:rsid w:val="007F106F"/>
    <w:rsid w:val="007F1760"/>
    <w:rsid w:val="007F221B"/>
    <w:rsid w:val="007F30CA"/>
    <w:rsid w:val="007F35D9"/>
    <w:rsid w:val="007F3B60"/>
    <w:rsid w:val="007F3BB7"/>
    <w:rsid w:val="007F4B3A"/>
    <w:rsid w:val="007F4DD7"/>
    <w:rsid w:val="007F54DE"/>
    <w:rsid w:val="007F5D36"/>
    <w:rsid w:val="007F61B5"/>
    <w:rsid w:val="007F6468"/>
    <w:rsid w:val="007F70E1"/>
    <w:rsid w:val="00801437"/>
    <w:rsid w:val="00804AB2"/>
    <w:rsid w:val="00807A1A"/>
    <w:rsid w:val="00807BE9"/>
    <w:rsid w:val="008101CA"/>
    <w:rsid w:val="008101D9"/>
    <w:rsid w:val="00810A42"/>
    <w:rsid w:val="00811402"/>
    <w:rsid w:val="00811C26"/>
    <w:rsid w:val="008123F3"/>
    <w:rsid w:val="008123FF"/>
    <w:rsid w:val="008125BF"/>
    <w:rsid w:val="00812A59"/>
    <w:rsid w:val="00812C60"/>
    <w:rsid w:val="00812CC4"/>
    <w:rsid w:val="00812D83"/>
    <w:rsid w:val="00816C1D"/>
    <w:rsid w:val="008173D9"/>
    <w:rsid w:val="008177C8"/>
    <w:rsid w:val="0082028B"/>
    <w:rsid w:val="00820AAF"/>
    <w:rsid w:val="00820DEB"/>
    <w:rsid w:val="008215E0"/>
    <w:rsid w:val="0082163C"/>
    <w:rsid w:val="00822C97"/>
    <w:rsid w:val="00823564"/>
    <w:rsid w:val="008238A0"/>
    <w:rsid w:val="008238BE"/>
    <w:rsid w:val="00823B28"/>
    <w:rsid w:val="0082403C"/>
    <w:rsid w:val="0083103B"/>
    <w:rsid w:val="008310E1"/>
    <w:rsid w:val="008321A9"/>
    <w:rsid w:val="0083369C"/>
    <w:rsid w:val="008341F3"/>
    <w:rsid w:val="00834519"/>
    <w:rsid w:val="008370D9"/>
    <w:rsid w:val="00840D94"/>
    <w:rsid w:val="008428A1"/>
    <w:rsid w:val="00842B14"/>
    <w:rsid w:val="00845A0C"/>
    <w:rsid w:val="00845F31"/>
    <w:rsid w:val="008460FA"/>
    <w:rsid w:val="00846BDF"/>
    <w:rsid w:val="00847096"/>
    <w:rsid w:val="00847B23"/>
    <w:rsid w:val="00847E48"/>
    <w:rsid w:val="00851DE2"/>
    <w:rsid w:val="00852C13"/>
    <w:rsid w:val="0085467E"/>
    <w:rsid w:val="008551F1"/>
    <w:rsid w:val="008569DE"/>
    <w:rsid w:val="0086023E"/>
    <w:rsid w:val="0086184E"/>
    <w:rsid w:val="00861F7D"/>
    <w:rsid w:val="008648B5"/>
    <w:rsid w:val="00864B5C"/>
    <w:rsid w:val="008663A0"/>
    <w:rsid w:val="008670B9"/>
    <w:rsid w:val="00867A54"/>
    <w:rsid w:val="008725C9"/>
    <w:rsid w:val="0087283B"/>
    <w:rsid w:val="00873950"/>
    <w:rsid w:val="00874D63"/>
    <w:rsid w:val="00875115"/>
    <w:rsid w:val="00875DF8"/>
    <w:rsid w:val="008761A1"/>
    <w:rsid w:val="0087637A"/>
    <w:rsid w:val="00877A7B"/>
    <w:rsid w:val="00877F9E"/>
    <w:rsid w:val="008816B0"/>
    <w:rsid w:val="00882E48"/>
    <w:rsid w:val="00882E60"/>
    <w:rsid w:val="00882F14"/>
    <w:rsid w:val="00883102"/>
    <w:rsid w:val="00884A3E"/>
    <w:rsid w:val="008862FD"/>
    <w:rsid w:val="00886B4E"/>
    <w:rsid w:val="00887265"/>
    <w:rsid w:val="00887541"/>
    <w:rsid w:val="00887E6B"/>
    <w:rsid w:val="00887F56"/>
    <w:rsid w:val="008918E9"/>
    <w:rsid w:val="00891F01"/>
    <w:rsid w:val="00893EAE"/>
    <w:rsid w:val="0089617E"/>
    <w:rsid w:val="0089649E"/>
    <w:rsid w:val="008970D4"/>
    <w:rsid w:val="008A06DB"/>
    <w:rsid w:val="008A0AB0"/>
    <w:rsid w:val="008A0D21"/>
    <w:rsid w:val="008A3BAD"/>
    <w:rsid w:val="008A4BA7"/>
    <w:rsid w:val="008A4DF6"/>
    <w:rsid w:val="008A5BE3"/>
    <w:rsid w:val="008A656E"/>
    <w:rsid w:val="008B05AF"/>
    <w:rsid w:val="008B06BF"/>
    <w:rsid w:val="008B262D"/>
    <w:rsid w:val="008B3612"/>
    <w:rsid w:val="008B4F22"/>
    <w:rsid w:val="008B5497"/>
    <w:rsid w:val="008B5968"/>
    <w:rsid w:val="008B5EA4"/>
    <w:rsid w:val="008C0F9E"/>
    <w:rsid w:val="008C33DE"/>
    <w:rsid w:val="008C4AB7"/>
    <w:rsid w:val="008C4AE6"/>
    <w:rsid w:val="008C4DE3"/>
    <w:rsid w:val="008C5BC5"/>
    <w:rsid w:val="008C5CE4"/>
    <w:rsid w:val="008D08F5"/>
    <w:rsid w:val="008D1002"/>
    <w:rsid w:val="008D2172"/>
    <w:rsid w:val="008D2A95"/>
    <w:rsid w:val="008D54DC"/>
    <w:rsid w:val="008D7210"/>
    <w:rsid w:val="008D74F9"/>
    <w:rsid w:val="008E1742"/>
    <w:rsid w:val="008E270E"/>
    <w:rsid w:val="008E3945"/>
    <w:rsid w:val="008E398B"/>
    <w:rsid w:val="008E4B79"/>
    <w:rsid w:val="008E52C4"/>
    <w:rsid w:val="008E5588"/>
    <w:rsid w:val="008E6504"/>
    <w:rsid w:val="008E710C"/>
    <w:rsid w:val="008E7ADB"/>
    <w:rsid w:val="008F03B7"/>
    <w:rsid w:val="008F0DA6"/>
    <w:rsid w:val="008F13AC"/>
    <w:rsid w:val="008F174D"/>
    <w:rsid w:val="008F1C7A"/>
    <w:rsid w:val="008F1F9F"/>
    <w:rsid w:val="008F248A"/>
    <w:rsid w:val="008F2ACE"/>
    <w:rsid w:val="008F33EE"/>
    <w:rsid w:val="008F3AD7"/>
    <w:rsid w:val="008F3CCF"/>
    <w:rsid w:val="008F3D0B"/>
    <w:rsid w:val="008F45BD"/>
    <w:rsid w:val="008F5FCC"/>
    <w:rsid w:val="008F6DB4"/>
    <w:rsid w:val="008F7F60"/>
    <w:rsid w:val="00900B47"/>
    <w:rsid w:val="00900E6B"/>
    <w:rsid w:val="00901AE9"/>
    <w:rsid w:val="00901FB2"/>
    <w:rsid w:val="00902C11"/>
    <w:rsid w:val="009046ED"/>
    <w:rsid w:val="00905DC1"/>
    <w:rsid w:val="00906189"/>
    <w:rsid w:val="009067B3"/>
    <w:rsid w:val="00910288"/>
    <w:rsid w:val="0091036C"/>
    <w:rsid w:val="0091072F"/>
    <w:rsid w:val="00910B72"/>
    <w:rsid w:val="00910C9D"/>
    <w:rsid w:val="009127A0"/>
    <w:rsid w:val="00914F99"/>
    <w:rsid w:val="009158C2"/>
    <w:rsid w:val="009171AF"/>
    <w:rsid w:val="00920947"/>
    <w:rsid w:val="00921425"/>
    <w:rsid w:val="00921A09"/>
    <w:rsid w:val="00922561"/>
    <w:rsid w:val="00922AFF"/>
    <w:rsid w:val="009251BE"/>
    <w:rsid w:val="00926CD3"/>
    <w:rsid w:val="00927616"/>
    <w:rsid w:val="009318CF"/>
    <w:rsid w:val="00931E09"/>
    <w:rsid w:val="00932453"/>
    <w:rsid w:val="0093258A"/>
    <w:rsid w:val="00933A93"/>
    <w:rsid w:val="00933F9B"/>
    <w:rsid w:val="009342E3"/>
    <w:rsid w:val="009344AE"/>
    <w:rsid w:val="00934CE6"/>
    <w:rsid w:val="009354C8"/>
    <w:rsid w:val="00936748"/>
    <w:rsid w:val="009369DC"/>
    <w:rsid w:val="00940F79"/>
    <w:rsid w:val="00942285"/>
    <w:rsid w:val="00942790"/>
    <w:rsid w:val="0094342A"/>
    <w:rsid w:val="00943504"/>
    <w:rsid w:val="00943645"/>
    <w:rsid w:val="00943DE9"/>
    <w:rsid w:val="00943E99"/>
    <w:rsid w:val="009456F0"/>
    <w:rsid w:val="00945728"/>
    <w:rsid w:val="00946621"/>
    <w:rsid w:val="009545C6"/>
    <w:rsid w:val="009550E6"/>
    <w:rsid w:val="009553B1"/>
    <w:rsid w:val="00955691"/>
    <w:rsid w:val="00955B4D"/>
    <w:rsid w:val="00956686"/>
    <w:rsid w:val="009573AB"/>
    <w:rsid w:val="00957FB3"/>
    <w:rsid w:val="00961379"/>
    <w:rsid w:val="009614EF"/>
    <w:rsid w:val="009627F3"/>
    <w:rsid w:val="00965D6A"/>
    <w:rsid w:val="00966AA5"/>
    <w:rsid w:val="00967880"/>
    <w:rsid w:val="00967ABD"/>
    <w:rsid w:val="0097335F"/>
    <w:rsid w:val="009740BC"/>
    <w:rsid w:val="0097623D"/>
    <w:rsid w:val="0097718A"/>
    <w:rsid w:val="00977E1F"/>
    <w:rsid w:val="00980527"/>
    <w:rsid w:val="009814A0"/>
    <w:rsid w:val="0098194A"/>
    <w:rsid w:val="009819A6"/>
    <w:rsid w:val="00982900"/>
    <w:rsid w:val="00982EDF"/>
    <w:rsid w:val="00983234"/>
    <w:rsid w:val="00983D7C"/>
    <w:rsid w:val="009844AB"/>
    <w:rsid w:val="009854BB"/>
    <w:rsid w:val="0098579F"/>
    <w:rsid w:val="0098612B"/>
    <w:rsid w:val="009862B3"/>
    <w:rsid w:val="00987207"/>
    <w:rsid w:val="00990750"/>
    <w:rsid w:val="0099089B"/>
    <w:rsid w:val="00991773"/>
    <w:rsid w:val="00991B17"/>
    <w:rsid w:val="0099313A"/>
    <w:rsid w:val="009939D8"/>
    <w:rsid w:val="00993D42"/>
    <w:rsid w:val="00995B34"/>
    <w:rsid w:val="009978A4"/>
    <w:rsid w:val="009A0073"/>
    <w:rsid w:val="009A01FA"/>
    <w:rsid w:val="009A1FA1"/>
    <w:rsid w:val="009A2A04"/>
    <w:rsid w:val="009A3AA9"/>
    <w:rsid w:val="009A4E0A"/>
    <w:rsid w:val="009A53D0"/>
    <w:rsid w:val="009A5C25"/>
    <w:rsid w:val="009A63B9"/>
    <w:rsid w:val="009A63C7"/>
    <w:rsid w:val="009B03B0"/>
    <w:rsid w:val="009B1128"/>
    <w:rsid w:val="009B356B"/>
    <w:rsid w:val="009B4377"/>
    <w:rsid w:val="009B485A"/>
    <w:rsid w:val="009B61AF"/>
    <w:rsid w:val="009B64F4"/>
    <w:rsid w:val="009B7BE1"/>
    <w:rsid w:val="009C1460"/>
    <w:rsid w:val="009C2383"/>
    <w:rsid w:val="009C474A"/>
    <w:rsid w:val="009C49E8"/>
    <w:rsid w:val="009C634B"/>
    <w:rsid w:val="009C6ACC"/>
    <w:rsid w:val="009C7914"/>
    <w:rsid w:val="009D0252"/>
    <w:rsid w:val="009D06B9"/>
    <w:rsid w:val="009D2773"/>
    <w:rsid w:val="009D3B87"/>
    <w:rsid w:val="009D3CA0"/>
    <w:rsid w:val="009D57B0"/>
    <w:rsid w:val="009D6F1F"/>
    <w:rsid w:val="009D7A98"/>
    <w:rsid w:val="009E1191"/>
    <w:rsid w:val="009E1EFB"/>
    <w:rsid w:val="009E2E83"/>
    <w:rsid w:val="009E330A"/>
    <w:rsid w:val="009E48EB"/>
    <w:rsid w:val="009E4D04"/>
    <w:rsid w:val="009E5860"/>
    <w:rsid w:val="009E59FB"/>
    <w:rsid w:val="009E5DF2"/>
    <w:rsid w:val="009E6E8E"/>
    <w:rsid w:val="009E75F1"/>
    <w:rsid w:val="009E79F2"/>
    <w:rsid w:val="009F10AC"/>
    <w:rsid w:val="009F1B0D"/>
    <w:rsid w:val="009F3D59"/>
    <w:rsid w:val="009F44ED"/>
    <w:rsid w:val="009F4ADA"/>
    <w:rsid w:val="009F5205"/>
    <w:rsid w:val="009F5E21"/>
    <w:rsid w:val="009F6446"/>
    <w:rsid w:val="009F6F14"/>
    <w:rsid w:val="009F7A76"/>
    <w:rsid w:val="00A000BA"/>
    <w:rsid w:val="00A00A47"/>
    <w:rsid w:val="00A01D9D"/>
    <w:rsid w:val="00A03137"/>
    <w:rsid w:val="00A042CC"/>
    <w:rsid w:val="00A06F0F"/>
    <w:rsid w:val="00A10B8B"/>
    <w:rsid w:val="00A11212"/>
    <w:rsid w:val="00A128E4"/>
    <w:rsid w:val="00A132CD"/>
    <w:rsid w:val="00A13889"/>
    <w:rsid w:val="00A13A69"/>
    <w:rsid w:val="00A16550"/>
    <w:rsid w:val="00A16AF2"/>
    <w:rsid w:val="00A17530"/>
    <w:rsid w:val="00A20E51"/>
    <w:rsid w:val="00A20E77"/>
    <w:rsid w:val="00A22390"/>
    <w:rsid w:val="00A2397F"/>
    <w:rsid w:val="00A24AD1"/>
    <w:rsid w:val="00A24F29"/>
    <w:rsid w:val="00A2770E"/>
    <w:rsid w:val="00A27EBE"/>
    <w:rsid w:val="00A27F68"/>
    <w:rsid w:val="00A32FB3"/>
    <w:rsid w:val="00A34A85"/>
    <w:rsid w:val="00A34DCD"/>
    <w:rsid w:val="00A35339"/>
    <w:rsid w:val="00A35D2F"/>
    <w:rsid w:val="00A3637A"/>
    <w:rsid w:val="00A364DB"/>
    <w:rsid w:val="00A40550"/>
    <w:rsid w:val="00A4086F"/>
    <w:rsid w:val="00A4241E"/>
    <w:rsid w:val="00A43180"/>
    <w:rsid w:val="00A4437B"/>
    <w:rsid w:val="00A459A5"/>
    <w:rsid w:val="00A4695A"/>
    <w:rsid w:val="00A47406"/>
    <w:rsid w:val="00A47751"/>
    <w:rsid w:val="00A508AE"/>
    <w:rsid w:val="00A5098D"/>
    <w:rsid w:val="00A517C1"/>
    <w:rsid w:val="00A52A72"/>
    <w:rsid w:val="00A52FA5"/>
    <w:rsid w:val="00A53C65"/>
    <w:rsid w:val="00A54228"/>
    <w:rsid w:val="00A551BB"/>
    <w:rsid w:val="00A558D1"/>
    <w:rsid w:val="00A55D3B"/>
    <w:rsid w:val="00A5641C"/>
    <w:rsid w:val="00A57BC4"/>
    <w:rsid w:val="00A60408"/>
    <w:rsid w:val="00A60CA8"/>
    <w:rsid w:val="00A61C2B"/>
    <w:rsid w:val="00A62E29"/>
    <w:rsid w:val="00A63562"/>
    <w:rsid w:val="00A658B4"/>
    <w:rsid w:val="00A65E44"/>
    <w:rsid w:val="00A717B7"/>
    <w:rsid w:val="00A72D52"/>
    <w:rsid w:val="00A7384E"/>
    <w:rsid w:val="00A73C40"/>
    <w:rsid w:val="00A74562"/>
    <w:rsid w:val="00A750FB"/>
    <w:rsid w:val="00A7645A"/>
    <w:rsid w:val="00A766B4"/>
    <w:rsid w:val="00A76754"/>
    <w:rsid w:val="00A83A9B"/>
    <w:rsid w:val="00A84053"/>
    <w:rsid w:val="00A84DCD"/>
    <w:rsid w:val="00A8536A"/>
    <w:rsid w:val="00A85B18"/>
    <w:rsid w:val="00A860CB"/>
    <w:rsid w:val="00A86197"/>
    <w:rsid w:val="00A867A4"/>
    <w:rsid w:val="00A8694D"/>
    <w:rsid w:val="00A87A43"/>
    <w:rsid w:val="00A901BE"/>
    <w:rsid w:val="00A90592"/>
    <w:rsid w:val="00A9099C"/>
    <w:rsid w:val="00A90B2C"/>
    <w:rsid w:val="00A90DA1"/>
    <w:rsid w:val="00A92C9B"/>
    <w:rsid w:val="00A93336"/>
    <w:rsid w:val="00A96216"/>
    <w:rsid w:val="00A968D6"/>
    <w:rsid w:val="00A96A7F"/>
    <w:rsid w:val="00A97F99"/>
    <w:rsid w:val="00AA2AF5"/>
    <w:rsid w:val="00AA3259"/>
    <w:rsid w:val="00AA4604"/>
    <w:rsid w:val="00AA6185"/>
    <w:rsid w:val="00AA65E4"/>
    <w:rsid w:val="00AA6D4C"/>
    <w:rsid w:val="00AA6F68"/>
    <w:rsid w:val="00AA6FC3"/>
    <w:rsid w:val="00AA7388"/>
    <w:rsid w:val="00AB0A7A"/>
    <w:rsid w:val="00AB0EBF"/>
    <w:rsid w:val="00AB1CB2"/>
    <w:rsid w:val="00AB33E6"/>
    <w:rsid w:val="00AB357D"/>
    <w:rsid w:val="00AB6161"/>
    <w:rsid w:val="00AB71DE"/>
    <w:rsid w:val="00AB7D98"/>
    <w:rsid w:val="00AC18BD"/>
    <w:rsid w:val="00AC22D8"/>
    <w:rsid w:val="00AC246C"/>
    <w:rsid w:val="00AC3005"/>
    <w:rsid w:val="00AC4BE3"/>
    <w:rsid w:val="00AC5C1A"/>
    <w:rsid w:val="00AC60A3"/>
    <w:rsid w:val="00AC679C"/>
    <w:rsid w:val="00AC6C54"/>
    <w:rsid w:val="00AC6E7B"/>
    <w:rsid w:val="00AC7358"/>
    <w:rsid w:val="00AD06B8"/>
    <w:rsid w:val="00AD06DA"/>
    <w:rsid w:val="00AD08EB"/>
    <w:rsid w:val="00AD0F63"/>
    <w:rsid w:val="00AD22FD"/>
    <w:rsid w:val="00AD2F57"/>
    <w:rsid w:val="00AD478C"/>
    <w:rsid w:val="00AD4B75"/>
    <w:rsid w:val="00AD4D40"/>
    <w:rsid w:val="00AD6032"/>
    <w:rsid w:val="00AD78A7"/>
    <w:rsid w:val="00AE01E0"/>
    <w:rsid w:val="00AE0793"/>
    <w:rsid w:val="00AE1A92"/>
    <w:rsid w:val="00AE1B26"/>
    <w:rsid w:val="00AE2FE0"/>
    <w:rsid w:val="00AE319E"/>
    <w:rsid w:val="00AE51EB"/>
    <w:rsid w:val="00AE5BA9"/>
    <w:rsid w:val="00AE660C"/>
    <w:rsid w:val="00AF3E16"/>
    <w:rsid w:val="00AF4BDC"/>
    <w:rsid w:val="00AF6515"/>
    <w:rsid w:val="00AF6915"/>
    <w:rsid w:val="00AF713D"/>
    <w:rsid w:val="00B04329"/>
    <w:rsid w:val="00B04731"/>
    <w:rsid w:val="00B04CB5"/>
    <w:rsid w:val="00B0682D"/>
    <w:rsid w:val="00B07384"/>
    <w:rsid w:val="00B1039E"/>
    <w:rsid w:val="00B12527"/>
    <w:rsid w:val="00B12F03"/>
    <w:rsid w:val="00B148C6"/>
    <w:rsid w:val="00B14EC9"/>
    <w:rsid w:val="00B15153"/>
    <w:rsid w:val="00B16694"/>
    <w:rsid w:val="00B16A8B"/>
    <w:rsid w:val="00B20152"/>
    <w:rsid w:val="00B20DFD"/>
    <w:rsid w:val="00B22FC2"/>
    <w:rsid w:val="00B239C3"/>
    <w:rsid w:val="00B23A11"/>
    <w:rsid w:val="00B26ABE"/>
    <w:rsid w:val="00B277DB"/>
    <w:rsid w:val="00B302E5"/>
    <w:rsid w:val="00B31C84"/>
    <w:rsid w:val="00B33265"/>
    <w:rsid w:val="00B341AD"/>
    <w:rsid w:val="00B34DF5"/>
    <w:rsid w:val="00B34E80"/>
    <w:rsid w:val="00B35CF2"/>
    <w:rsid w:val="00B366C7"/>
    <w:rsid w:val="00B37759"/>
    <w:rsid w:val="00B41D08"/>
    <w:rsid w:val="00B42C0D"/>
    <w:rsid w:val="00B45486"/>
    <w:rsid w:val="00B45F49"/>
    <w:rsid w:val="00B46B35"/>
    <w:rsid w:val="00B50784"/>
    <w:rsid w:val="00B5140C"/>
    <w:rsid w:val="00B524D7"/>
    <w:rsid w:val="00B5266C"/>
    <w:rsid w:val="00B610E1"/>
    <w:rsid w:val="00B6112F"/>
    <w:rsid w:val="00B620DE"/>
    <w:rsid w:val="00B63D4E"/>
    <w:rsid w:val="00B6524C"/>
    <w:rsid w:val="00B65D39"/>
    <w:rsid w:val="00B66184"/>
    <w:rsid w:val="00B67236"/>
    <w:rsid w:val="00B67AA0"/>
    <w:rsid w:val="00B70708"/>
    <w:rsid w:val="00B70965"/>
    <w:rsid w:val="00B70EF9"/>
    <w:rsid w:val="00B716FF"/>
    <w:rsid w:val="00B719BF"/>
    <w:rsid w:val="00B72659"/>
    <w:rsid w:val="00B74DED"/>
    <w:rsid w:val="00B77379"/>
    <w:rsid w:val="00B77F09"/>
    <w:rsid w:val="00B8229E"/>
    <w:rsid w:val="00B82B1B"/>
    <w:rsid w:val="00B842CC"/>
    <w:rsid w:val="00B85A01"/>
    <w:rsid w:val="00B8786C"/>
    <w:rsid w:val="00B879AD"/>
    <w:rsid w:val="00B9042D"/>
    <w:rsid w:val="00B906EE"/>
    <w:rsid w:val="00B910A2"/>
    <w:rsid w:val="00B920CB"/>
    <w:rsid w:val="00B924D2"/>
    <w:rsid w:val="00B938A2"/>
    <w:rsid w:val="00B93AB0"/>
    <w:rsid w:val="00B94CF7"/>
    <w:rsid w:val="00B9759B"/>
    <w:rsid w:val="00BA086E"/>
    <w:rsid w:val="00BA1E24"/>
    <w:rsid w:val="00BA4E7E"/>
    <w:rsid w:val="00BB04AD"/>
    <w:rsid w:val="00BB2F28"/>
    <w:rsid w:val="00BB309C"/>
    <w:rsid w:val="00BB3185"/>
    <w:rsid w:val="00BB3CF5"/>
    <w:rsid w:val="00BB5455"/>
    <w:rsid w:val="00BC03EE"/>
    <w:rsid w:val="00BC27D1"/>
    <w:rsid w:val="00BC691B"/>
    <w:rsid w:val="00BD05EC"/>
    <w:rsid w:val="00BD15A4"/>
    <w:rsid w:val="00BD224A"/>
    <w:rsid w:val="00BD26E9"/>
    <w:rsid w:val="00BD35DB"/>
    <w:rsid w:val="00BD6BAB"/>
    <w:rsid w:val="00BD6DB2"/>
    <w:rsid w:val="00BE0988"/>
    <w:rsid w:val="00BE0E96"/>
    <w:rsid w:val="00BE1468"/>
    <w:rsid w:val="00BE25D0"/>
    <w:rsid w:val="00BE2871"/>
    <w:rsid w:val="00BE5FCF"/>
    <w:rsid w:val="00BE66C6"/>
    <w:rsid w:val="00BE7662"/>
    <w:rsid w:val="00BF063A"/>
    <w:rsid w:val="00BF0F5F"/>
    <w:rsid w:val="00BF4069"/>
    <w:rsid w:val="00BF46F8"/>
    <w:rsid w:val="00BF47DC"/>
    <w:rsid w:val="00BF5169"/>
    <w:rsid w:val="00BF5958"/>
    <w:rsid w:val="00BF5D44"/>
    <w:rsid w:val="00BF640D"/>
    <w:rsid w:val="00BF7B9C"/>
    <w:rsid w:val="00C00A30"/>
    <w:rsid w:val="00C012BE"/>
    <w:rsid w:val="00C02659"/>
    <w:rsid w:val="00C02CA1"/>
    <w:rsid w:val="00C03333"/>
    <w:rsid w:val="00C042A8"/>
    <w:rsid w:val="00C0572E"/>
    <w:rsid w:val="00C0605D"/>
    <w:rsid w:val="00C11900"/>
    <w:rsid w:val="00C13514"/>
    <w:rsid w:val="00C1419A"/>
    <w:rsid w:val="00C14240"/>
    <w:rsid w:val="00C1523A"/>
    <w:rsid w:val="00C15A89"/>
    <w:rsid w:val="00C15E39"/>
    <w:rsid w:val="00C16033"/>
    <w:rsid w:val="00C1658E"/>
    <w:rsid w:val="00C16F0B"/>
    <w:rsid w:val="00C17513"/>
    <w:rsid w:val="00C1779F"/>
    <w:rsid w:val="00C17BD0"/>
    <w:rsid w:val="00C20049"/>
    <w:rsid w:val="00C217E0"/>
    <w:rsid w:val="00C21839"/>
    <w:rsid w:val="00C22694"/>
    <w:rsid w:val="00C24C88"/>
    <w:rsid w:val="00C25260"/>
    <w:rsid w:val="00C2552A"/>
    <w:rsid w:val="00C25F77"/>
    <w:rsid w:val="00C268B4"/>
    <w:rsid w:val="00C30D05"/>
    <w:rsid w:val="00C34195"/>
    <w:rsid w:val="00C34510"/>
    <w:rsid w:val="00C34FE5"/>
    <w:rsid w:val="00C35067"/>
    <w:rsid w:val="00C36D95"/>
    <w:rsid w:val="00C37641"/>
    <w:rsid w:val="00C4244E"/>
    <w:rsid w:val="00C42E57"/>
    <w:rsid w:val="00C44D5E"/>
    <w:rsid w:val="00C4535C"/>
    <w:rsid w:val="00C45E48"/>
    <w:rsid w:val="00C464F2"/>
    <w:rsid w:val="00C467C9"/>
    <w:rsid w:val="00C519DF"/>
    <w:rsid w:val="00C51B31"/>
    <w:rsid w:val="00C522E3"/>
    <w:rsid w:val="00C54A92"/>
    <w:rsid w:val="00C55665"/>
    <w:rsid w:val="00C556C4"/>
    <w:rsid w:val="00C557CD"/>
    <w:rsid w:val="00C557E6"/>
    <w:rsid w:val="00C55AB6"/>
    <w:rsid w:val="00C564E4"/>
    <w:rsid w:val="00C57E46"/>
    <w:rsid w:val="00C60141"/>
    <w:rsid w:val="00C639CB"/>
    <w:rsid w:val="00C65C9F"/>
    <w:rsid w:val="00C66C1F"/>
    <w:rsid w:val="00C703C1"/>
    <w:rsid w:val="00C71DAA"/>
    <w:rsid w:val="00C73292"/>
    <w:rsid w:val="00C73CDB"/>
    <w:rsid w:val="00C73FA3"/>
    <w:rsid w:val="00C752B4"/>
    <w:rsid w:val="00C75455"/>
    <w:rsid w:val="00C76223"/>
    <w:rsid w:val="00C76DE6"/>
    <w:rsid w:val="00C77851"/>
    <w:rsid w:val="00C80482"/>
    <w:rsid w:val="00C805C4"/>
    <w:rsid w:val="00C80D2E"/>
    <w:rsid w:val="00C82347"/>
    <w:rsid w:val="00C83036"/>
    <w:rsid w:val="00C83594"/>
    <w:rsid w:val="00C83E8F"/>
    <w:rsid w:val="00C84171"/>
    <w:rsid w:val="00C8463A"/>
    <w:rsid w:val="00C855C1"/>
    <w:rsid w:val="00C85976"/>
    <w:rsid w:val="00C85BB0"/>
    <w:rsid w:val="00C861FA"/>
    <w:rsid w:val="00C872F5"/>
    <w:rsid w:val="00C87DD2"/>
    <w:rsid w:val="00C91C16"/>
    <w:rsid w:val="00C92D0D"/>
    <w:rsid w:val="00C92E53"/>
    <w:rsid w:val="00C9515B"/>
    <w:rsid w:val="00C96D61"/>
    <w:rsid w:val="00CA0EA6"/>
    <w:rsid w:val="00CA1384"/>
    <w:rsid w:val="00CA2350"/>
    <w:rsid w:val="00CA24CB"/>
    <w:rsid w:val="00CA2FD2"/>
    <w:rsid w:val="00CA4917"/>
    <w:rsid w:val="00CA4C70"/>
    <w:rsid w:val="00CA7345"/>
    <w:rsid w:val="00CA7CFA"/>
    <w:rsid w:val="00CB149D"/>
    <w:rsid w:val="00CB28B5"/>
    <w:rsid w:val="00CB2ED2"/>
    <w:rsid w:val="00CB3FDF"/>
    <w:rsid w:val="00CB40C8"/>
    <w:rsid w:val="00CB4B60"/>
    <w:rsid w:val="00CB5389"/>
    <w:rsid w:val="00CB71A5"/>
    <w:rsid w:val="00CB79C3"/>
    <w:rsid w:val="00CC02EC"/>
    <w:rsid w:val="00CC07C4"/>
    <w:rsid w:val="00CC1BA3"/>
    <w:rsid w:val="00CC1CCA"/>
    <w:rsid w:val="00CC2D89"/>
    <w:rsid w:val="00CC2DD2"/>
    <w:rsid w:val="00CC2EBE"/>
    <w:rsid w:val="00CC3796"/>
    <w:rsid w:val="00CC5475"/>
    <w:rsid w:val="00CC6901"/>
    <w:rsid w:val="00CC783A"/>
    <w:rsid w:val="00CD0ED1"/>
    <w:rsid w:val="00CD1DFF"/>
    <w:rsid w:val="00CD340E"/>
    <w:rsid w:val="00CD3FB0"/>
    <w:rsid w:val="00CD652D"/>
    <w:rsid w:val="00CD6B7B"/>
    <w:rsid w:val="00CD7FE9"/>
    <w:rsid w:val="00CE1931"/>
    <w:rsid w:val="00CE414C"/>
    <w:rsid w:val="00CE493F"/>
    <w:rsid w:val="00CE516D"/>
    <w:rsid w:val="00CE555C"/>
    <w:rsid w:val="00CE6DB7"/>
    <w:rsid w:val="00CE6EB2"/>
    <w:rsid w:val="00CE7CCF"/>
    <w:rsid w:val="00CF104B"/>
    <w:rsid w:val="00CF1198"/>
    <w:rsid w:val="00CF200D"/>
    <w:rsid w:val="00CF3414"/>
    <w:rsid w:val="00CF3E1D"/>
    <w:rsid w:val="00CF44CA"/>
    <w:rsid w:val="00CF451D"/>
    <w:rsid w:val="00CF5F5C"/>
    <w:rsid w:val="00CF6418"/>
    <w:rsid w:val="00CF66C9"/>
    <w:rsid w:val="00D0098B"/>
    <w:rsid w:val="00D01AFB"/>
    <w:rsid w:val="00D02C2C"/>
    <w:rsid w:val="00D04904"/>
    <w:rsid w:val="00D04AE7"/>
    <w:rsid w:val="00D05A04"/>
    <w:rsid w:val="00D06C38"/>
    <w:rsid w:val="00D07862"/>
    <w:rsid w:val="00D07965"/>
    <w:rsid w:val="00D122BD"/>
    <w:rsid w:val="00D125EC"/>
    <w:rsid w:val="00D13ECF"/>
    <w:rsid w:val="00D150A2"/>
    <w:rsid w:val="00D15963"/>
    <w:rsid w:val="00D162B3"/>
    <w:rsid w:val="00D1788A"/>
    <w:rsid w:val="00D20C26"/>
    <w:rsid w:val="00D221D1"/>
    <w:rsid w:val="00D26DDA"/>
    <w:rsid w:val="00D273C2"/>
    <w:rsid w:val="00D2769C"/>
    <w:rsid w:val="00D301A6"/>
    <w:rsid w:val="00D313AE"/>
    <w:rsid w:val="00D3436F"/>
    <w:rsid w:val="00D343DC"/>
    <w:rsid w:val="00D34CED"/>
    <w:rsid w:val="00D3527A"/>
    <w:rsid w:val="00D35416"/>
    <w:rsid w:val="00D36089"/>
    <w:rsid w:val="00D36883"/>
    <w:rsid w:val="00D37C1B"/>
    <w:rsid w:val="00D4016D"/>
    <w:rsid w:val="00D40EE2"/>
    <w:rsid w:val="00D40F21"/>
    <w:rsid w:val="00D423E6"/>
    <w:rsid w:val="00D43CAC"/>
    <w:rsid w:val="00D44829"/>
    <w:rsid w:val="00D44894"/>
    <w:rsid w:val="00D4506A"/>
    <w:rsid w:val="00D5079A"/>
    <w:rsid w:val="00D51179"/>
    <w:rsid w:val="00D521FE"/>
    <w:rsid w:val="00D526D5"/>
    <w:rsid w:val="00D53193"/>
    <w:rsid w:val="00D541D3"/>
    <w:rsid w:val="00D5549E"/>
    <w:rsid w:val="00D55B11"/>
    <w:rsid w:val="00D55BBE"/>
    <w:rsid w:val="00D56475"/>
    <w:rsid w:val="00D57981"/>
    <w:rsid w:val="00D618ED"/>
    <w:rsid w:val="00D62549"/>
    <w:rsid w:val="00D6271A"/>
    <w:rsid w:val="00D62BC1"/>
    <w:rsid w:val="00D63D2A"/>
    <w:rsid w:val="00D65440"/>
    <w:rsid w:val="00D660E7"/>
    <w:rsid w:val="00D66EBF"/>
    <w:rsid w:val="00D705E6"/>
    <w:rsid w:val="00D71233"/>
    <w:rsid w:val="00D72A2B"/>
    <w:rsid w:val="00D7453A"/>
    <w:rsid w:val="00D74966"/>
    <w:rsid w:val="00D74C7D"/>
    <w:rsid w:val="00D75B3D"/>
    <w:rsid w:val="00D76877"/>
    <w:rsid w:val="00D775E1"/>
    <w:rsid w:val="00D779C6"/>
    <w:rsid w:val="00D77E21"/>
    <w:rsid w:val="00D82015"/>
    <w:rsid w:val="00D82C99"/>
    <w:rsid w:val="00D85912"/>
    <w:rsid w:val="00D860E2"/>
    <w:rsid w:val="00D86610"/>
    <w:rsid w:val="00D8711E"/>
    <w:rsid w:val="00D87175"/>
    <w:rsid w:val="00D87E0A"/>
    <w:rsid w:val="00D9082C"/>
    <w:rsid w:val="00D93799"/>
    <w:rsid w:val="00D95056"/>
    <w:rsid w:val="00D9620A"/>
    <w:rsid w:val="00D96915"/>
    <w:rsid w:val="00D974B7"/>
    <w:rsid w:val="00D975D7"/>
    <w:rsid w:val="00DA0B93"/>
    <w:rsid w:val="00DA1BB5"/>
    <w:rsid w:val="00DA25A5"/>
    <w:rsid w:val="00DA29A4"/>
    <w:rsid w:val="00DA4C9B"/>
    <w:rsid w:val="00DA6A84"/>
    <w:rsid w:val="00DA6C42"/>
    <w:rsid w:val="00DA7273"/>
    <w:rsid w:val="00DA73FE"/>
    <w:rsid w:val="00DA797B"/>
    <w:rsid w:val="00DB008A"/>
    <w:rsid w:val="00DB07EE"/>
    <w:rsid w:val="00DB0D74"/>
    <w:rsid w:val="00DB287A"/>
    <w:rsid w:val="00DB299E"/>
    <w:rsid w:val="00DB2B66"/>
    <w:rsid w:val="00DB3163"/>
    <w:rsid w:val="00DB4618"/>
    <w:rsid w:val="00DB55DB"/>
    <w:rsid w:val="00DB6215"/>
    <w:rsid w:val="00DB668C"/>
    <w:rsid w:val="00DC0DF3"/>
    <w:rsid w:val="00DC4019"/>
    <w:rsid w:val="00DC45F4"/>
    <w:rsid w:val="00DC4D02"/>
    <w:rsid w:val="00DC59A1"/>
    <w:rsid w:val="00DC708C"/>
    <w:rsid w:val="00DC70CB"/>
    <w:rsid w:val="00DC7BD2"/>
    <w:rsid w:val="00DD083F"/>
    <w:rsid w:val="00DD089F"/>
    <w:rsid w:val="00DD0DA0"/>
    <w:rsid w:val="00DD26E6"/>
    <w:rsid w:val="00DD31E8"/>
    <w:rsid w:val="00DD349A"/>
    <w:rsid w:val="00DD45E1"/>
    <w:rsid w:val="00DD5895"/>
    <w:rsid w:val="00DD59FA"/>
    <w:rsid w:val="00DD5FC1"/>
    <w:rsid w:val="00DD6C3E"/>
    <w:rsid w:val="00DD6D18"/>
    <w:rsid w:val="00DD75DF"/>
    <w:rsid w:val="00DE0145"/>
    <w:rsid w:val="00DE02C4"/>
    <w:rsid w:val="00DE2E19"/>
    <w:rsid w:val="00DE2F4D"/>
    <w:rsid w:val="00DE330F"/>
    <w:rsid w:val="00DE3579"/>
    <w:rsid w:val="00DE458E"/>
    <w:rsid w:val="00DE585A"/>
    <w:rsid w:val="00DE5ACF"/>
    <w:rsid w:val="00DE6229"/>
    <w:rsid w:val="00DE6426"/>
    <w:rsid w:val="00DE687E"/>
    <w:rsid w:val="00DF212D"/>
    <w:rsid w:val="00DF26E5"/>
    <w:rsid w:val="00DF3429"/>
    <w:rsid w:val="00DF38B6"/>
    <w:rsid w:val="00DF41E6"/>
    <w:rsid w:val="00DF4256"/>
    <w:rsid w:val="00DF4428"/>
    <w:rsid w:val="00DF4A15"/>
    <w:rsid w:val="00DF5092"/>
    <w:rsid w:val="00DF59B6"/>
    <w:rsid w:val="00DF619C"/>
    <w:rsid w:val="00DF7121"/>
    <w:rsid w:val="00DF72D4"/>
    <w:rsid w:val="00DF7816"/>
    <w:rsid w:val="00E00735"/>
    <w:rsid w:val="00E00E87"/>
    <w:rsid w:val="00E02919"/>
    <w:rsid w:val="00E05FFB"/>
    <w:rsid w:val="00E06184"/>
    <w:rsid w:val="00E06729"/>
    <w:rsid w:val="00E105D6"/>
    <w:rsid w:val="00E110AC"/>
    <w:rsid w:val="00E11187"/>
    <w:rsid w:val="00E1237F"/>
    <w:rsid w:val="00E12704"/>
    <w:rsid w:val="00E14122"/>
    <w:rsid w:val="00E14411"/>
    <w:rsid w:val="00E1576C"/>
    <w:rsid w:val="00E174A9"/>
    <w:rsid w:val="00E17C8A"/>
    <w:rsid w:val="00E20577"/>
    <w:rsid w:val="00E2066D"/>
    <w:rsid w:val="00E21103"/>
    <w:rsid w:val="00E21DB3"/>
    <w:rsid w:val="00E22F85"/>
    <w:rsid w:val="00E2358A"/>
    <w:rsid w:val="00E23B06"/>
    <w:rsid w:val="00E23B6E"/>
    <w:rsid w:val="00E2419B"/>
    <w:rsid w:val="00E248E3"/>
    <w:rsid w:val="00E26759"/>
    <w:rsid w:val="00E26D8F"/>
    <w:rsid w:val="00E30E2D"/>
    <w:rsid w:val="00E319BB"/>
    <w:rsid w:val="00E31C81"/>
    <w:rsid w:val="00E32E69"/>
    <w:rsid w:val="00E3374A"/>
    <w:rsid w:val="00E34AE2"/>
    <w:rsid w:val="00E3604E"/>
    <w:rsid w:val="00E36C62"/>
    <w:rsid w:val="00E36F06"/>
    <w:rsid w:val="00E371B1"/>
    <w:rsid w:val="00E372D6"/>
    <w:rsid w:val="00E40D11"/>
    <w:rsid w:val="00E414C0"/>
    <w:rsid w:val="00E41AF1"/>
    <w:rsid w:val="00E436A6"/>
    <w:rsid w:val="00E44592"/>
    <w:rsid w:val="00E45F70"/>
    <w:rsid w:val="00E4601F"/>
    <w:rsid w:val="00E46141"/>
    <w:rsid w:val="00E4728F"/>
    <w:rsid w:val="00E50CC0"/>
    <w:rsid w:val="00E515BB"/>
    <w:rsid w:val="00E51957"/>
    <w:rsid w:val="00E519D1"/>
    <w:rsid w:val="00E51B53"/>
    <w:rsid w:val="00E52DDE"/>
    <w:rsid w:val="00E54C8E"/>
    <w:rsid w:val="00E54DAF"/>
    <w:rsid w:val="00E552C4"/>
    <w:rsid w:val="00E55726"/>
    <w:rsid w:val="00E55DB4"/>
    <w:rsid w:val="00E55EE7"/>
    <w:rsid w:val="00E5695D"/>
    <w:rsid w:val="00E57402"/>
    <w:rsid w:val="00E60451"/>
    <w:rsid w:val="00E61305"/>
    <w:rsid w:val="00E62C5A"/>
    <w:rsid w:val="00E632CA"/>
    <w:rsid w:val="00E6353F"/>
    <w:rsid w:val="00E6569B"/>
    <w:rsid w:val="00E66351"/>
    <w:rsid w:val="00E67927"/>
    <w:rsid w:val="00E700C1"/>
    <w:rsid w:val="00E70D80"/>
    <w:rsid w:val="00E7193D"/>
    <w:rsid w:val="00E72C16"/>
    <w:rsid w:val="00E7451E"/>
    <w:rsid w:val="00E757DA"/>
    <w:rsid w:val="00E76706"/>
    <w:rsid w:val="00E77480"/>
    <w:rsid w:val="00E81C0D"/>
    <w:rsid w:val="00E81D41"/>
    <w:rsid w:val="00E820F1"/>
    <w:rsid w:val="00E85985"/>
    <w:rsid w:val="00E8612D"/>
    <w:rsid w:val="00E8701B"/>
    <w:rsid w:val="00E92CA0"/>
    <w:rsid w:val="00E946ED"/>
    <w:rsid w:val="00E971FE"/>
    <w:rsid w:val="00EA061C"/>
    <w:rsid w:val="00EA0B49"/>
    <w:rsid w:val="00EA3AD3"/>
    <w:rsid w:val="00EA3CF1"/>
    <w:rsid w:val="00EA3D1C"/>
    <w:rsid w:val="00EA49BB"/>
    <w:rsid w:val="00EA507C"/>
    <w:rsid w:val="00EA517D"/>
    <w:rsid w:val="00EA52C2"/>
    <w:rsid w:val="00EA560C"/>
    <w:rsid w:val="00EA7671"/>
    <w:rsid w:val="00EB14C8"/>
    <w:rsid w:val="00EB16D0"/>
    <w:rsid w:val="00EB3AD4"/>
    <w:rsid w:val="00EB4115"/>
    <w:rsid w:val="00EB61BE"/>
    <w:rsid w:val="00EB7512"/>
    <w:rsid w:val="00EB77B7"/>
    <w:rsid w:val="00EC16E2"/>
    <w:rsid w:val="00EC1E66"/>
    <w:rsid w:val="00EC214B"/>
    <w:rsid w:val="00EC3725"/>
    <w:rsid w:val="00EC421A"/>
    <w:rsid w:val="00EC4435"/>
    <w:rsid w:val="00EC4D69"/>
    <w:rsid w:val="00EC77B4"/>
    <w:rsid w:val="00EC79F1"/>
    <w:rsid w:val="00EC7FDD"/>
    <w:rsid w:val="00ED021A"/>
    <w:rsid w:val="00ED2B09"/>
    <w:rsid w:val="00ED2E67"/>
    <w:rsid w:val="00ED415A"/>
    <w:rsid w:val="00ED5981"/>
    <w:rsid w:val="00ED5E79"/>
    <w:rsid w:val="00ED640B"/>
    <w:rsid w:val="00ED6CAE"/>
    <w:rsid w:val="00ED7CF0"/>
    <w:rsid w:val="00ED7D9A"/>
    <w:rsid w:val="00EE1908"/>
    <w:rsid w:val="00EE2744"/>
    <w:rsid w:val="00EE2793"/>
    <w:rsid w:val="00EE27E8"/>
    <w:rsid w:val="00EE287E"/>
    <w:rsid w:val="00EE2B5E"/>
    <w:rsid w:val="00EE4F66"/>
    <w:rsid w:val="00EE7298"/>
    <w:rsid w:val="00EF03A7"/>
    <w:rsid w:val="00EF131E"/>
    <w:rsid w:val="00EF16EF"/>
    <w:rsid w:val="00EF17E1"/>
    <w:rsid w:val="00EF22C1"/>
    <w:rsid w:val="00EF2906"/>
    <w:rsid w:val="00EF2DA5"/>
    <w:rsid w:val="00EF4AE8"/>
    <w:rsid w:val="00EF6962"/>
    <w:rsid w:val="00EF6C27"/>
    <w:rsid w:val="00F00349"/>
    <w:rsid w:val="00F01C36"/>
    <w:rsid w:val="00F02C40"/>
    <w:rsid w:val="00F03432"/>
    <w:rsid w:val="00F046F1"/>
    <w:rsid w:val="00F04868"/>
    <w:rsid w:val="00F06809"/>
    <w:rsid w:val="00F12DCC"/>
    <w:rsid w:val="00F12FE3"/>
    <w:rsid w:val="00F13D1B"/>
    <w:rsid w:val="00F13D2C"/>
    <w:rsid w:val="00F13E0D"/>
    <w:rsid w:val="00F149ED"/>
    <w:rsid w:val="00F17C2F"/>
    <w:rsid w:val="00F206C2"/>
    <w:rsid w:val="00F20CD0"/>
    <w:rsid w:val="00F2199A"/>
    <w:rsid w:val="00F226E5"/>
    <w:rsid w:val="00F22C2B"/>
    <w:rsid w:val="00F24CDA"/>
    <w:rsid w:val="00F25DF8"/>
    <w:rsid w:val="00F2702B"/>
    <w:rsid w:val="00F27450"/>
    <w:rsid w:val="00F302D0"/>
    <w:rsid w:val="00F3054A"/>
    <w:rsid w:val="00F312D3"/>
    <w:rsid w:val="00F328D5"/>
    <w:rsid w:val="00F32D45"/>
    <w:rsid w:val="00F338F4"/>
    <w:rsid w:val="00F33CA0"/>
    <w:rsid w:val="00F34D1F"/>
    <w:rsid w:val="00F36663"/>
    <w:rsid w:val="00F371F3"/>
    <w:rsid w:val="00F3751F"/>
    <w:rsid w:val="00F37886"/>
    <w:rsid w:val="00F37CBF"/>
    <w:rsid w:val="00F40712"/>
    <w:rsid w:val="00F42A44"/>
    <w:rsid w:val="00F42FE0"/>
    <w:rsid w:val="00F4377F"/>
    <w:rsid w:val="00F44FC6"/>
    <w:rsid w:val="00F4523D"/>
    <w:rsid w:val="00F46295"/>
    <w:rsid w:val="00F47569"/>
    <w:rsid w:val="00F47DFB"/>
    <w:rsid w:val="00F516E3"/>
    <w:rsid w:val="00F52554"/>
    <w:rsid w:val="00F55E96"/>
    <w:rsid w:val="00F57110"/>
    <w:rsid w:val="00F644F1"/>
    <w:rsid w:val="00F64ADC"/>
    <w:rsid w:val="00F64E29"/>
    <w:rsid w:val="00F654ED"/>
    <w:rsid w:val="00F6572C"/>
    <w:rsid w:val="00F65746"/>
    <w:rsid w:val="00F659C6"/>
    <w:rsid w:val="00F660A4"/>
    <w:rsid w:val="00F66343"/>
    <w:rsid w:val="00F66A71"/>
    <w:rsid w:val="00F67640"/>
    <w:rsid w:val="00F678CF"/>
    <w:rsid w:val="00F71C15"/>
    <w:rsid w:val="00F71DA9"/>
    <w:rsid w:val="00F71E8F"/>
    <w:rsid w:val="00F7255D"/>
    <w:rsid w:val="00F7308F"/>
    <w:rsid w:val="00F73A42"/>
    <w:rsid w:val="00F7456B"/>
    <w:rsid w:val="00F75A11"/>
    <w:rsid w:val="00F75B47"/>
    <w:rsid w:val="00F763CC"/>
    <w:rsid w:val="00F81CD0"/>
    <w:rsid w:val="00F824BA"/>
    <w:rsid w:val="00F83305"/>
    <w:rsid w:val="00F83FBB"/>
    <w:rsid w:val="00F84567"/>
    <w:rsid w:val="00F845C6"/>
    <w:rsid w:val="00F8476C"/>
    <w:rsid w:val="00F85C3C"/>
    <w:rsid w:val="00F91052"/>
    <w:rsid w:val="00F92B83"/>
    <w:rsid w:val="00F93E82"/>
    <w:rsid w:val="00F943C3"/>
    <w:rsid w:val="00F959C4"/>
    <w:rsid w:val="00F9709D"/>
    <w:rsid w:val="00FA040F"/>
    <w:rsid w:val="00FA0A08"/>
    <w:rsid w:val="00FA11AF"/>
    <w:rsid w:val="00FA2B3E"/>
    <w:rsid w:val="00FA5084"/>
    <w:rsid w:val="00FA71F0"/>
    <w:rsid w:val="00FA74A0"/>
    <w:rsid w:val="00FB222F"/>
    <w:rsid w:val="00FB268A"/>
    <w:rsid w:val="00FB36C5"/>
    <w:rsid w:val="00FB442E"/>
    <w:rsid w:val="00FB459D"/>
    <w:rsid w:val="00FB45C2"/>
    <w:rsid w:val="00FB53B7"/>
    <w:rsid w:val="00FB74E4"/>
    <w:rsid w:val="00FB77F2"/>
    <w:rsid w:val="00FB7B20"/>
    <w:rsid w:val="00FC173D"/>
    <w:rsid w:val="00FC24D2"/>
    <w:rsid w:val="00FC4220"/>
    <w:rsid w:val="00FC440C"/>
    <w:rsid w:val="00FC5A2A"/>
    <w:rsid w:val="00FC659A"/>
    <w:rsid w:val="00FC684A"/>
    <w:rsid w:val="00FC7E74"/>
    <w:rsid w:val="00FD088E"/>
    <w:rsid w:val="00FD09DE"/>
    <w:rsid w:val="00FD12E5"/>
    <w:rsid w:val="00FD19C9"/>
    <w:rsid w:val="00FD3564"/>
    <w:rsid w:val="00FD3D09"/>
    <w:rsid w:val="00FD5001"/>
    <w:rsid w:val="00FD5813"/>
    <w:rsid w:val="00FD63D1"/>
    <w:rsid w:val="00FD7FE7"/>
    <w:rsid w:val="00FE19E8"/>
    <w:rsid w:val="00FE19F4"/>
    <w:rsid w:val="00FE3990"/>
    <w:rsid w:val="00FE566C"/>
    <w:rsid w:val="00FE5B35"/>
    <w:rsid w:val="00FE6B7C"/>
    <w:rsid w:val="00FE6D9D"/>
    <w:rsid w:val="00FF03F8"/>
    <w:rsid w:val="00FF09CA"/>
    <w:rsid w:val="00FF11D5"/>
    <w:rsid w:val="00FF223B"/>
    <w:rsid w:val="00FF2F78"/>
    <w:rsid w:val="00FF30B7"/>
    <w:rsid w:val="00FF3666"/>
    <w:rsid w:val="00FF54F8"/>
    <w:rsid w:val="00FF5E3D"/>
    <w:rsid w:val="00FF63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00EC2"/>
  <w15:chartTrackingRefBased/>
  <w15:docId w15:val="{4F7A98D1-24FC-46D0-886C-9FE71E4D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uiPriority w:val="99"/>
    <w:qFormat/>
    <w:rsid w:val="000E021B"/>
    <w:pPr>
      <w:suppressAutoHyphens/>
      <w:spacing w:before="120"/>
      <w:outlineLvl w:val="1"/>
    </w:pPr>
    <w:rPr>
      <w:rFonts w:ascii="Arial" w:hAnsi="Arial"/>
      <w:b/>
      <w:szCs w:val="20"/>
      <w:lang w:val="x-none"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2">
    <w:name w:val="Import 2"/>
    <w:rsid w:val="00AB357D"/>
    <w:pPr>
      <w:tabs>
        <w:tab w:val="left" w:pos="4104"/>
        <w:tab w:val="left" w:pos="5112"/>
      </w:tabs>
      <w:jc w:val="both"/>
    </w:pPr>
    <w:rPr>
      <w:rFonts w:ascii="Avinion" w:hAnsi="Avinion"/>
      <w:sz w:val="24"/>
      <w:lang w:val="en-US"/>
    </w:rPr>
  </w:style>
  <w:style w:type="character" w:customStyle="1" w:styleId="Nadpis2Char">
    <w:name w:val="Nadpis 2 Char"/>
    <w:link w:val="Nadpis2"/>
    <w:uiPriority w:val="99"/>
    <w:rsid w:val="000E021B"/>
    <w:rPr>
      <w:rFonts w:ascii="Arial" w:hAnsi="Arial"/>
      <w:b/>
      <w:sz w:val="24"/>
      <w:lang w:eastAsia="ar-SA"/>
    </w:rPr>
  </w:style>
  <w:style w:type="paragraph" w:styleId="Zkladntext">
    <w:name w:val="Body Text"/>
    <w:aliases w:val="Standard paragraph"/>
    <w:basedOn w:val="Normln"/>
    <w:link w:val="ZkladntextChar"/>
    <w:uiPriority w:val="99"/>
    <w:rsid w:val="000E021B"/>
    <w:pPr>
      <w:suppressAutoHyphens/>
      <w:jc w:val="center"/>
    </w:pPr>
    <w:rPr>
      <w:b/>
      <w:i/>
      <w:sz w:val="36"/>
      <w:szCs w:val="20"/>
      <w:u w:val="single"/>
      <w:lang w:val="x-none" w:eastAsia="ar-SA"/>
    </w:rPr>
  </w:style>
  <w:style w:type="character" w:customStyle="1" w:styleId="ZkladntextChar">
    <w:name w:val="Základní text Char"/>
    <w:aliases w:val="Standard paragraph Char"/>
    <w:link w:val="Zkladntext"/>
    <w:uiPriority w:val="99"/>
    <w:rsid w:val="000E021B"/>
    <w:rPr>
      <w:b/>
      <w:i/>
      <w:sz w:val="36"/>
      <w:u w:val="single"/>
      <w:lang w:eastAsia="ar-SA"/>
    </w:rPr>
  </w:style>
  <w:style w:type="paragraph" w:styleId="Zkladntext3">
    <w:name w:val="Body Text 3"/>
    <w:basedOn w:val="Normln"/>
    <w:link w:val="Zkladntext3Char"/>
    <w:rsid w:val="006227B3"/>
    <w:pPr>
      <w:spacing w:after="120"/>
    </w:pPr>
    <w:rPr>
      <w:sz w:val="16"/>
      <w:szCs w:val="16"/>
      <w:lang w:val="x-none" w:eastAsia="x-none"/>
    </w:rPr>
  </w:style>
  <w:style w:type="character" w:customStyle="1" w:styleId="Zkladntext3Char">
    <w:name w:val="Základní text 3 Char"/>
    <w:link w:val="Zkladntext3"/>
    <w:rsid w:val="006227B3"/>
    <w:rPr>
      <w:sz w:val="16"/>
      <w:szCs w:val="16"/>
    </w:rPr>
  </w:style>
  <w:style w:type="paragraph" w:styleId="Zhlav">
    <w:name w:val="header"/>
    <w:aliases w:val="ho,header odd,first,heading one,Odd Header,h"/>
    <w:basedOn w:val="Normln"/>
    <w:link w:val="ZhlavChar"/>
    <w:uiPriority w:val="99"/>
    <w:rsid w:val="006227B3"/>
    <w:pPr>
      <w:tabs>
        <w:tab w:val="center" w:pos="4536"/>
        <w:tab w:val="right" w:pos="9072"/>
      </w:tabs>
      <w:suppressAutoHyphens/>
    </w:pPr>
    <w:rPr>
      <w:szCs w:val="20"/>
      <w:lang w:val="x-none" w:eastAsia="ar-SA"/>
    </w:rPr>
  </w:style>
  <w:style w:type="character" w:customStyle="1" w:styleId="ZhlavChar">
    <w:name w:val="Záhlaví Char"/>
    <w:aliases w:val="ho Char,header odd Char,first Char,heading one Char,Odd Header Char,h Char"/>
    <w:link w:val="Zhlav"/>
    <w:uiPriority w:val="99"/>
    <w:rsid w:val="006227B3"/>
    <w:rPr>
      <w:sz w:val="24"/>
      <w:lang w:eastAsia="ar-SA"/>
    </w:rPr>
  </w:style>
  <w:style w:type="paragraph" w:customStyle="1" w:styleId="4sltextChar">
    <w:name w:val="4 čísl. text Char"/>
    <w:basedOn w:val="Normln"/>
    <w:rsid w:val="00882E48"/>
    <w:pPr>
      <w:spacing w:after="120"/>
      <w:ind w:left="1134" w:hanging="1134"/>
      <w:jc w:val="both"/>
    </w:pPr>
    <w:rPr>
      <w:rFonts w:ascii="Arial" w:hAnsi="Arial"/>
      <w:sz w:val="22"/>
    </w:rPr>
  </w:style>
  <w:style w:type="paragraph" w:styleId="Textbubliny">
    <w:name w:val="Balloon Text"/>
    <w:basedOn w:val="Normln"/>
    <w:link w:val="TextbublinyChar"/>
    <w:rsid w:val="00271423"/>
    <w:rPr>
      <w:rFonts w:ascii="Tahoma" w:hAnsi="Tahoma"/>
      <w:sz w:val="16"/>
      <w:szCs w:val="16"/>
      <w:lang w:val="x-none" w:eastAsia="x-none"/>
    </w:rPr>
  </w:style>
  <w:style w:type="character" w:customStyle="1" w:styleId="TextbublinyChar">
    <w:name w:val="Text bubliny Char"/>
    <w:link w:val="Textbubliny"/>
    <w:rsid w:val="00271423"/>
    <w:rPr>
      <w:rFonts w:ascii="Tahoma" w:hAnsi="Tahoma" w:cs="Tahoma"/>
      <w:sz w:val="16"/>
      <w:szCs w:val="16"/>
    </w:rPr>
  </w:style>
  <w:style w:type="paragraph" w:customStyle="1" w:styleId="Podtitul">
    <w:name w:val="Podtitul"/>
    <w:basedOn w:val="Normln"/>
    <w:next w:val="Normln"/>
    <w:link w:val="PodtitulChar"/>
    <w:qFormat/>
    <w:rsid w:val="00A8694D"/>
    <w:pPr>
      <w:spacing w:after="60"/>
      <w:jc w:val="center"/>
      <w:outlineLvl w:val="1"/>
    </w:pPr>
    <w:rPr>
      <w:rFonts w:ascii="Cambria" w:hAnsi="Cambria"/>
      <w:lang w:val="x-none" w:eastAsia="x-none"/>
    </w:rPr>
  </w:style>
  <w:style w:type="character" w:customStyle="1" w:styleId="PodtitulChar">
    <w:name w:val="Podtitul Char"/>
    <w:link w:val="Podtitul"/>
    <w:rsid w:val="00A8694D"/>
    <w:rPr>
      <w:rFonts w:ascii="Cambria" w:eastAsia="Times New Roman" w:hAnsi="Cambria" w:cs="Times New Roman"/>
      <w:sz w:val="24"/>
      <w:szCs w:val="24"/>
    </w:rPr>
  </w:style>
  <w:style w:type="paragraph" w:styleId="Zpat">
    <w:name w:val="footer"/>
    <w:basedOn w:val="Normln"/>
    <w:link w:val="ZpatChar"/>
    <w:rsid w:val="00A8694D"/>
    <w:pPr>
      <w:tabs>
        <w:tab w:val="center" w:pos="4536"/>
        <w:tab w:val="right" w:pos="9072"/>
      </w:tabs>
    </w:pPr>
    <w:rPr>
      <w:lang w:val="x-none" w:eastAsia="x-none"/>
    </w:rPr>
  </w:style>
  <w:style w:type="character" w:customStyle="1" w:styleId="ZpatChar">
    <w:name w:val="Zápatí Char"/>
    <w:link w:val="Zpat"/>
    <w:rsid w:val="00A8694D"/>
    <w:rPr>
      <w:sz w:val="24"/>
      <w:szCs w:val="24"/>
    </w:rPr>
  </w:style>
  <w:style w:type="paragraph" w:styleId="Seznam">
    <w:name w:val="List"/>
    <w:basedOn w:val="Zkladntext"/>
    <w:rsid w:val="007216D9"/>
    <w:pPr>
      <w:widowControl w:val="0"/>
      <w:spacing w:after="120"/>
      <w:jc w:val="left"/>
    </w:pPr>
    <w:rPr>
      <w:rFonts w:eastAsia="Lucida Sans Unicode" w:cs="Tahoma"/>
      <w:b w:val="0"/>
      <w:i w:val="0"/>
      <w:kern w:val="1"/>
      <w:sz w:val="24"/>
      <w:szCs w:val="24"/>
      <w:u w:val="none"/>
      <w:lang w:eastAsia="hi-IN" w:bidi="hi-IN"/>
    </w:rPr>
  </w:style>
  <w:style w:type="paragraph" w:styleId="Pokraovnseznamu">
    <w:name w:val="List Continue"/>
    <w:basedOn w:val="Normln"/>
    <w:rsid w:val="008310E1"/>
    <w:pPr>
      <w:spacing w:after="120"/>
      <w:ind w:left="283"/>
      <w:contextualSpacing/>
    </w:pPr>
  </w:style>
  <w:style w:type="paragraph" w:styleId="Odstavecseseznamem">
    <w:name w:val="List Paragraph"/>
    <w:basedOn w:val="Normln"/>
    <w:uiPriority w:val="34"/>
    <w:qFormat/>
    <w:rsid w:val="00093BE2"/>
    <w:pPr>
      <w:ind w:left="708"/>
    </w:pPr>
  </w:style>
  <w:style w:type="paragraph" w:styleId="Textkomente">
    <w:name w:val="annotation text"/>
    <w:basedOn w:val="Normln"/>
    <w:link w:val="TextkomenteChar"/>
    <w:rsid w:val="00BF47DC"/>
    <w:rPr>
      <w:sz w:val="20"/>
      <w:szCs w:val="20"/>
      <w:lang w:val="x-none" w:eastAsia="en-US"/>
    </w:rPr>
  </w:style>
  <w:style w:type="character" w:customStyle="1" w:styleId="TextkomenteChar">
    <w:name w:val="Text komentáře Char"/>
    <w:link w:val="Textkomente"/>
    <w:rsid w:val="00BF47DC"/>
    <w:rPr>
      <w:lang w:eastAsia="en-US"/>
    </w:rPr>
  </w:style>
  <w:style w:type="paragraph" w:styleId="Obsah1">
    <w:name w:val="toc 1"/>
    <w:basedOn w:val="Normln"/>
    <w:next w:val="Normln"/>
    <w:autoRedefine/>
    <w:rsid w:val="006673D6"/>
    <w:pPr>
      <w:numPr>
        <w:numId w:val="11"/>
      </w:numPr>
      <w:tabs>
        <w:tab w:val="left" w:pos="284"/>
      </w:tabs>
      <w:ind w:left="284" w:hanging="284"/>
      <w:jc w:val="both"/>
    </w:pPr>
    <w:rPr>
      <w:rFonts w:ascii="Arial" w:hAnsi="Arial" w:cs="Arial"/>
      <w:sz w:val="22"/>
      <w:szCs w:val="22"/>
      <w:lang w:eastAsia="en-US"/>
    </w:rPr>
  </w:style>
  <w:style w:type="character" w:styleId="Odkaznakoment">
    <w:name w:val="annotation reference"/>
    <w:rsid w:val="007B3A27"/>
    <w:rPr>
      <w:sz w:val="16"/>
      <w:szCs w:val="16"/>
    </w:rPr>
  </w:style>
  <w:style w:type="paragraph" w:styleId="Pedmtkomente">
    <w:name w:val="annotation subject"/>
    <w:basedOn w:val="Textkomente"/>
    <w:next w:val="Textkomente"/>
    <w:link w:val="PedmtkomenteChar"/>
    <w:rsid w:val="007B3A27"/>
    <w:rPr>
      <w:b/>
      <w:bCs/>
    </w:rPr>
  </w:style>
  <w:style w:type="character" w:customStyle="1" w:styleId="PedmtkomenteChar">
    <w:name w:val="Předmět komentáře Char"/>
    <w:link w:val="Pedmtkomente"/>
    <w:rsid w:val="007B3A27"/>
    <w:rPr>
      <w:b/>
      <w:bCs/>
      <w:lang w:eastAsia="en-US"/>
    </w:rPr>
  </w:style>
  <w:style w:type="paragraph" w:styleId="Zkladntext2">
    <w:name w:val="Body Text 2"/>
    <w:basedOn w:val="Normln"/>
    <w:link w:val="Zkladntext2Char"/>
    <w:rsid w:val="00BF5169"/>
    <w:pPr>
      <w:spacing w:after="120" w:line="480" w:lineRule="auto"/>
    </w:pPr>
    <w:rPr>
      <w:lang w:val="x-none" w:eastAsia="x-none"/>
    </w:rPr>
  </w:style>
  <w:style w:type="character" w:customStyle="1" w:styleId="Zkladntext2Char">
    <w:name w:val="Základní text 2 Char"/>
    <w:link w:val="Zkladntext2"/>
    <w:rsid w:val="00BF5169"/>
    <w:rPr>
      <w:sz w:val="24"/>
      <w:szCs w:val="24"/>
    </w:rPr>
  </w:style>
  <w:style w:type="paragraph" w:styleId="Normlnweb">
    <w:name w:val="Normal (Web)"/>
    <w:basedOn w:val="Normln"/>
    <w:uiPriority w:val="99"/>
    <w:unhideWhenUsed/>
    <w:rsid w:val="00FA74A0"/>
    <w:pPr>
      <w:spacing w:before="100" w:beforeAutospacing="1" w:after="100" w:afterAutospacing="1"/>
    </w:pPr>
    <w:rPr>
      <w:rFonts w:eastAsia="Calibri"/>
    </w:rPr>
  </w:style>
  <w:style w:type="paragraph" w:customStyle="1" w:styleId="Default">
    <w:name w:val="Default"/>
    <w:rsid w:val="00FA74A0"/>
    <w:pPr>
      <w:autoSpaceDE w:val="0"/>
      <w:autoSpaceDN w:val="0"/>
      <w:adjustRightInd w:val="0"/>
    </w:pPr>
    <w:rPr>
      <w:rFonts w:ascii="Trebuchet MS" w:hAnsi="Trebuchet MS" w:cs="Trebuchet MS"/>
      <w:color w:val="000000"/>
      <w:sz w:val="24"/>
      <w:szCs w:val="24"/>
    </w:rPr>
  </w:style>
  <w:style w:type="character" w:customStyle="1" w:styleId="st1">
    <w:name w:val="st1"/>
    <w:rsid w:val="008173D9"/>
  </w:style>
  <w:style w:type="paragraph" w:styleId="Bezmezer">
    <w:name w:val="No Spacing"/>
    <w:uiPriority w:val="1"/>
    <w:qFormat/>
    <w:rsid w:val="00E5695D"/>
    <w:rPr>
      <w:rFonts w:eastAsia="Calibri"/>
      <w:sz w:val="24"/>
      <w:szCs w:val="22"/>
      <w:lang w:eastAsia="en-US"/>
    </w:rPr>
  </w:style>
  <w:style w:type="character" w:customStyle="1" w:styleId="preformatted">
    <w:name w:val="preformatted"/>
    <w:rsid w:val="00DD5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891">
      <w:bodyDiv w:val="1"/>
      <w:marLeft w:val="0"/>
      <w:marRight w:val="0"/>
      <w:marTop w:val="0"/>
      <w:marBottom w:val="0"/>
      <w:divBdr>
        <w:top w:val="none" w:sz="0" w:space="0" w:color="auto"/>
        <w:left w:val="none" w:sz="0" w:space="0" w:color="auto"/>
        <w:bottom w:val="none" w:sz="0" w:space="0" w:color="auto"/>
        <w:right w:val="none" w:sz="0" w:space="0" w:color="auto"/>
      </w:divBdr>
    </w:div>
    <w:div w:id="5596504">
      <w:bodyDiv w:val="1"/>
      <w:marLeft w:val="0"/>
      <w:marRight w:val="0"/>
      <w:marTop w:val="0"/>
      <w:marBottom w:val="0"/>
      <w:divBdr>
        <w:top w:val="none" w:sz="0" w:space="0" w:color="auto"/>
        <w:left w:val="none" w:sz="0" w:space="0" w:color="auto"/>
        <w:bottom w:val="none" w:sz="0" w:space="0" w:color="auto"/>
        <w:right w:val="none" w:sz="0" w:space="0" w:color="auto"/>
      </w:divBdr>
    </w:div>
    <w:div w:id="274288343">
      <w:bodyDiv w:val="1"/>
      <w:marLeft w:val="0"/>
      <w:marRight w:val="0"/>
      <w:marTop w:val="0"/>
      <w:marBottom w:val="0"/>
      <w:divBdr>
        <w:top w:val="none" w:sz="0" w:space="0" w:color="auto"/>
        <w:left w:val="none" w:sz="0" w:space="0" w:color="auto"/>
        <w:bottom w:val="none" w:sz="0" w:space="0" w:color="auto"/>
        <w:right w:val="none" w:sz="0" w:space="0" w:color="auto"/>
      </w:divBdr>
    </w:div>
    <w:div w:id="456338676">
      <w:bodyDiv w:val="1"/>
      <w:marLeft w:val="0"/>
      <w:marRight w:val="0"/>
      <w:marTop w:val="0"/>
      <w:marBottom w:val="0"/>
      <w:divBdr>
        <w:top w:val="none" w:sz="0" w:space="0" w:color="auto"/>
        <w:left w:val="none" w:sz="0" w:space="0" w:color="auto"/>
        <w:bottom w:val="none" w:sz="0" w:space="0" w:color="auto"/>
        <w:right w:val="none" w:sz="0" w:space="0" w:color="auto"/>
      </w:divBdr>
    </w:div>
    <w:div w:id="822281060">
      <w:bodyDiv w:val="1"/>
      <w:marLeft w:val="0"/>
      <w:marRight w:val="0"/>
      <w:marTop w:val="0"/>
      <w:marBottom w:val="0"/>
      <w:divBdr>
        <w:top w:val="none" w:sz="0" w:space="0" w:color="auto"/>
        <w:left w:val="none" w:sz="0" w:space="0" w:color="auto"/>
        <w:bottom w:val="none" w:sz="0" w:space="0" w:color="auto"/>
        <w:right w:val="none" w:sz="0" w:space="0" w:color="auto"/>
      </w:divBdr>
    </w:div>
    <w:div w:id="1157724000">
      <w:bodyDiv w:val="1"/>
      <w:marLeft w:val="0"/>
      <w:marRight w:val="0"/>
      <w:marTop w:val="0"/>
      <w:marBottom w:val="0"/>
      <w:divBdr>
        <w:top w:val="none" w:sz="0" w:space="0" w:color="auto"/>
        <w:left w:val="none" w:sz="0" w:space="0" w:color="auto"/>
        <w:bottom w:val="none" w:sz="0" w:space="0" w:color="auto"/>
        <w:right w:val="none" w:sz="0" w:space="0" w:color="auto"/>
      </w:divBdr>
    </w:div>
    <w:div w:id="1167941056">
      <w:bodyDiv w:val="1"/>
      <w:marLeft w:val="0"/>
      <w:marRight w:val="0"/>
      <w:marTop w:val="0"/>
      <w:marBottom w:val="0"/>
      <w:divBdr>
        <w:top w:val="none" w:sz="0" w:space="0" w:color="auto"/>
        <w:left w:val="none" w:sz="0" w:space="0" w:color="auto"/>
        <w:bottom w:val="none" w:sz="0" w:space="0" w:color="auto"/>
        <w:right w:val="none" w:sz="0" w:space="0" w:color="auto"/>
      </w:divBdr>
    </w:div>
    <w:div w:id="1351566827">
      <w:bodyDiv w:val="1"/>
      <w:marLeft w:val="0"/>
      <w:marRight w:val="0"/>
      <w:marTop w:val="0"/>
      <w:marBottom w:val="0"/>
      <w:divBdr>
        <w:top w:val="none" w:sz="0" w:space="0" w:color="auto"/>
        <w:left w:val="none" w:sz="0" w:space="0" w:color="auto"/>
        <w:bottom w:val="none" w:sz="0" w:space="0" w:color="auto"/>
        <w:right w:val="none" w:sz="0" w:space="0" w:color="auto"/>
      </w:divBdr>
    </w:div>
    <w:div w:id="1364163425">
      <w:bodyDiv w:val="1"/>
      <w:marLeft w:val="0"/>
      <w:marRight w:val="0"/>
      <w:marTop w:val="0"/>
      <w:marBottom w:val="0"/>
      <w:divBdr>
        <w:top w:val="none" w:sz="0" w:space="0" w:color="auto"/>
        <w:left w:val="none" w:sz="0" w:space="0" w:color="auto"/>
        <w:bottom w:val="none" w:sz="0" w:space="0" w:color="auto"/>
        <w:right w:val="none" w:sz="0" w:space="0" w:color="auto"/>
      </w:divBdr>
    </w:div>
    <w:div w:id="1487553435">
      <w:bodyDiv w:val="1"/>
      <w:marLeft w:val="0"/>
      <w:marRight w:val="0"/>
      <w:marTop w:val="0"/>
      <w:marBottom w:val="0"/>
      <w:divBdr>
        <w:top w:val="none" w:sz="0" w:space="0" w:color="auto"/>
        <w:left w:val="none" w:sz="0" w:space="0" w:color="auto"/>
        <w:bottom w:val="none" w:sz="0" w:space="0" w:color="auto"/>
        <w:right w:val="none" w:sz="0" w:space="0" w:color="auto"/>
      </w:divBdr>
    </w:div>
    <w:div w:id="1533225459">
      <w:bodyDiv w:val="1"/>
      <w:marLeft w:val="0"/>
      <w:marRight w:val="0"/>
      <w:marTop w:val="0"/>
      <w:marBottom w:val="0"/>
      <w:divBdr>
        <w:top w:val="none" w:sz="0" w:space="0" w:color="auto"/>
        <w:left w:val="none" w:sz="0" w:space="0" w:color="auto"/>
        <w:bottom w:val="none" w:sz="0" w:space="0" w:color="auto"/>
        <w:right w:val="none" w:sz="0" w:space="0" w:color="auto"/>
      </w:divBdr>
    </w:div>
    <w:div w:id="1732656273">
      <w:bodyDiv w:val="1"/>
      <w:marLeft w:val="0"/>
      <w:marRight w:val="0"/>
      <w:marTop w:val="0"/>
      <w:marBottom w:val="0"/>
      <w:divBdr>
        <w:top w:val="none" w:sz="0" w:space="0" w:color="auto"/>
        <w:left w:val="none" w:sz="0" w:space="0" w:color="auto"/>
        <w:bottom w:val="none" w:sz="0" w:space="0" w:color="auto"/>
        <w:right w:val="none" w:sz="0" w:space="0" w:color="auto"/>
      </w:divBdr>
    </w:div>
    <w:div w:id="1777216045">
      <w:bodyDiv w:val="1"/>
      <w:marLeft w:val="0"/>
      <w:marRight w:val="0"/>
      <w:marTop w:val="0"/>
      <w:marBottom w:val="0"/>
      <w:divBdr>
        <w:top w:val="none" w:sz="0" w:space="0" w:color="auto"/>
        <w:left w:val="none" w:sz="0" w:space="0" w:color="auto"/>
        <w:bottom w:val="none" w:sz="0" w:space="0" w:color="auto"/>
        <w:right w:val="none" w:sz="0" w:space="0" w:color="auto"/>
      </w:divBdr>
    </w:div>
    <w:div w:id="192244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erec.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89FF-8F9C-4E95-8B24-5A7EF581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61</Words>
  <Characters>28331</Characters>
  <Application>Microsoft Office Word</Application>
  <DocSecurity>0</DocSecurity>
  <Lines>236</Lines>
  <Paragraphs>65</Paragraphs>
  <ScaleCrop>false</ScaleCrop>
  <HeadingPairs>
    <vt:vector size="2" baseType="variant">
      <vt:variant>
        <vt:lpstr>Název</vt:lpstr>
      </vt:variant>
      <vt:variant>
        <vt:i4>1</vt:i4>
      </vt:variant>
    </vt:vector>
  </HeadingPairs>
  <TitlesOfParts>
    <vt:vector size="1" baseType="lpstr">
      <vt:lpstr>SMLOUVA O DÍLO</vt:lpstr>
    </vt:vector>
  </TitlesOfParts>
  <Company>LIS</Company>
  <LinksUpToDate>false</LinksUpToDate>
  <CharactersWithSpaces>32927</CharactersWithSpaces>
  <SharedDoc>false</SharedDoc>
  <HLinks>
    <vt:vector size="6" baseType="variant">
      <vt:variant>
        <vt:i4>7864429</vt:i4>
      </vt:variant>
      <vt:variant>
        <vt:i4>0</vt:i4>
      </vt:variant>
      <vt:variant>
        <vt:i4>0</vt:i4>
      </vt:variant>
      <vt:variant>
        <vt:i4>5</vt:i4>
      </vt:variant>
      <vt:variant>
        <vt:lpwstr>http://www.liber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troszokova.eva</dc:creator>
  <cp:keywords/>
  <cp:lastModifiedBy>Kolomazníková Jana</cp:lastModifiedBy>
  <cp:revision>4</cp:revision>
  <cp:lastPrinted>2017-10-03T11:23:00Z</cp:lastPrinted>
  <dcterms:created xsi:type="dcterms:W3CDTF">2021-03-10T16:20:00Z</dcterms:created>
  <dcterms:modified xsi:type="dcterms:W3CDTF">2021-03-24T08:12:00Z</dcterms:modified>
</cp:coreProperties>
</file>